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9C4" w:rsidRDefault="009E312B" w:rsidP="008F69C4">
      <w:pPr>
        <w:tabs>
          <w:tab w:val="left" w:pos="10890"/>
        </w:tabs>
        <w:jc w:val="center"/>
      </w:pPr>
      <w:r>
        <w:rPr>
          <w:noProof/>
          <w:lang w:eastAsia="es-MX"/>
        </w:rPr>
        <mc:AlternateContent>
          <mc:Choice Requires="wps">
            <w:drawing>
              <wp:anchor distT="4294967295" distB="4294967295" distL="114300" distR="114300" simplePos="0" relativeHeight="251842560" behindDoc="0" locked="0" layoutInCell="1" allowOverlap="1">
                <wp:simplePos x="0" y="0"/>
                <wp:positionH relativeFrom="column">
                  <wp:posOffset>5921375</wp:posOffset>
                </wp:positionH>
                <wp:positionV relativeFrom="paragraph">
                  <wp:posOffset>182244</wp:posOffset>
                </wp:positionV>
                <wp:extent cx="2233930" cy="0"/>
                <wp:effectExtent l="0" t="0" r="33020" b="19050"/>
                <wp:wrapNone/>
                <wp:docPr id="1" name="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339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E47A4F" id="1 Conector recto" o:spid="_x0000_s1026" style="position:absolute;z-index:251842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66.25pt,14.35pt" to="642.1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" strokecolor="windowText">
                <o:lock v:ext="edit" shapetype="f"/>
              </v:line>
            </w:pict>
          </mc:Fallback>
        </mc:AlternateContent>
      </w:r>
      <w:r w:rsidR="008F69C4">
        <w:t xml:space="preserve">                                                                                       </w:t>
      </w:r>
    </w:p>
    <w:p w:rsidR="00CC42DA" w:rsidRDefault="008F69C4" w:rsidP="00DD57E0">
      <w:pPr>
        <w:tabs>
          <w:tab w:val="left" w:pos="10890"/>
        </w:tabs>
        <w:ind w:left="10890" w:hanging="10890"/>
        <w:jc w:val="center"/>
      </w:pPr>
      <w:r>
        <w:t xml:space="preserve">                                                                                                                                                                                </w:t>
      </w:r>
      <w:r w:rsidR="000A2A65" w:rsidRPr="005944D7">
        <w:t>Lugar y fecha de elaboración</w:t>
      </w:r>
    </w:p>
    <w:p w:rsidR="00A744B2" w:rsidRDefault="009E312B" w:rsidP="00642F59">
      <w:pPr>
        <w:tabs>
          <w:tab w:val="left" w:pos="10890"/>
        </w:tabs>
      </w:pPr>
      <w:r>
        <w:rPr>
          <w:noProof/>
          <w:lang w:eastAsia="es-MX"/>
        </w:rPr>
        <mc:AlternateContent>
          <mc:Choice Requires="wps">
            <w:drawing>
              <wp:anchor distT="4294967295" distB="4294967295" distL="114300" distR="114300" simplePos="0" relativeHeight="251752448" behindDoc="0" locked="0" layoutInCell="1" allowOverlap="1">
                <wp:simplePos x="0" y="0"/>
                <wp:positionH relativeFrom="column">
                  <wp:posOffset>1790065</wp:posOffset>
                </wp:positionH>
                <wp:positionV relativeFrom="paragraph">
                  <wp:posOffset>178434</wp:posOffset>
                </wp:positionV>
                <wp:extent cx="3338195" cy="0"/>
                <wp:effectExtent l="0" t="0" r="33655" b="19050"/>
                <wp:wrapNone/>
                <wp:docPr id="6" name="6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381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7FF75B" id="6 Conector recto" o:spid="_x0000_s1026" style="position:absolute;z-index:251752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40.95pt,14.05pt" to="403.8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" strokecolor="windowText">
                <o:lock v:ext="edit" shapetype="f"/>
              </v:line>
            </w:pict>
          </mc:Fallback>
        </mc:AlternateContent>
      </w:r>
      <w:r w:rsidR="00642F59">
        <w:t xml:space="preserve">Nombre legal de la institución:                                                                                             </w:t>
      </w:r>
    </w:p>
    <w:p w:rsidR="00331B13" w:rsidRDefault="009E312B">
      <w:r>
        <w:rPr>
          <w:noProof/>
          <w:lang w:eastAsia="es-MX"/>
        </w:rPr>
        <mc:AlternateContent>
          <mc:Choice Requires="wps">
            <w:drawing>
              <wp:anchor distT="4294967295" distB="4294967295" distL="114300" distR="114300" simplePos="0" relativeHeight="251754496" behindDoc="0" locked="0" layoutInCell="1" allowOverlap="1">
                <wp:simplePos x="0" y="0"/>
                <wp:positionH relativeFrom="column">
                  <wp:posOffset>1039495</wp:posOffset>
                </wp:positionH>
                <wp:positionV relativeFrom="paragraph">
                  <wp:posOffset>165734</wp:posOffset>
                </wp:positionV>
                <wp:extent cx="4088765" cy="0"/>
                <wp:effectExtent l="0" t="0" r="26035" b="19050"/>
                <wp:wrapNone/>
                <wp:docPr id="26" name="26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887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4CB6EF" id="26 Conector recto" o:spid="_x0000_s1026" style="position:absolute;z-index:251754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81.85pt,13.05pt" to="403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" strokecolor="windowText">
                <o:lock v:ext="edit" shapetype="f"/>
              </v:line>
            </w:pict>
          </mc:Fallback>
        </mc:AlternateContent>
      </w:r>
      <w:r w:rsidR="00642F59">
        <w:t xml:space="preserve">Plan de estudios:                                                                                                                                </w:t>
      </w:r>
    </w:p>
    <w:p w:rsidR="00A51E00" w:rsidRDefault="00A51E00" w:rsidP="00DD57E0">
      <w:pPr>
        <w:pStyle w:val="Prrafodelista"/>
        <w:numPr>
          <w:ilvl w:val="0"/>
          <w:numId w:val="8"/>
        </w:numPr>
        <w:ind w:left="1416" w:hanging="1056"/>
        <w:rPr>
          <w:b/>
        </w:rPr>
      </w:pPr>
      <w:r w:rsidRPr="00A51E00">
        <w:rPr>
          <w:b/>
        </w:rPr>
        <w:t>PLANTEL</w:t>
      </w:r>
      <w:r w:rsidR="006C0736">
        <w:rPr>
          <w:rStyle w:val="Refdenotaalpie"/>
          <w:b/>
        </w:rPr>
        <w:footnoteReference w:id="1"/>
      </w:r>
    </w:p>
    <w:p w:rsidR="00331B13" w:rsidRDefault="00331B13" w:rsidP="00331B13">
      <w:pPr>
        <w:pStyle w:val="Prrafodelista"/>
        <w:ind w:left="1080"/>
        <w:rPr>
          <w:b/>
        </w:rPr>
      </w:pPr>
    </w:p>
    <w:tbl>
      <w:tblPr>
        <w:tblStyle w:val="Cuadrculaclara-nfasis5"/>
        <w:tblW w:w="15321" w:type="dxa"/>
        <w:jc w:val="center"/>
        <w:tblLayout w:type="fixed"/>
        <w:tblLook w:val="04A0" w:firstRow="1" w:lastRow="0" w:firstColumn="1" w:lastColumn="0" w:noHBand="0" w:noVBand="1"/>
      </w:tblPr>
      <w:tblGrid>
        <w:gridCol w:w="1123"/>
        <w:gridCol w:w="1560"/>
        <w:gridCol w:w="567"/>
        <w:gridCol w:w="708"/>
        <w:gridCol w:w="567"/>
        <w:gridCol w:w="709"/>
        <w:gridCol w:w="1135"/>
        <w:gridCol w:w="1276"/>
        <w:gridCol w:w="467"/>
        <w:gridCol w:w="426"/>
        <w:gridCol w:w="426"/>
        <w:gridCol w:w="567"/>
        <w:gridCol w:w="425"/>
        <w:gridCol w:w="467"/>
        <w:gridCol w:w="907"/>
        <w:gridCol w:w="511"/>
        <w:gridCol w:w="467"/>
        <w:gridCol w:w="414"/>
        <w:gridCol w:w="11"/>
        <w:gridCol w:w="467"/>
        <w:gridCol w:w="384"/>
        <w:gridCol w:w="320"/>
        <w:gridCol w:w="572"/>
        <w:gridCol w:w="425"/>
        <w:gridCol w:w="420"/>
      </w:tblGrid>
      <w:tr w:rsidR="00373E10" w:rsidRPr="00305730" w:rsidTr="00DE7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3" w:type="dxa"/>
            <w:gridSpan w:val="2"/>
            <w:vMerge w:val="restart"/>
          </w:tcPr>
          <w:p w:rsidR="00373E10" w:rsidRPr="00305730" w:rsidRDefault="00373E10" w:rsidP="00305730">
            <w:pPr>
              <w:pStyle w:val="Prrafodelista"/>
              <w:ind w:left="0"/>
              <w:jc w:val="center"/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</w:pPr>
            <w:r w:rsidRPr="00305730">
              <w:rPr>
                <w:rFonts w:asciiTheme="minorHAnsi" w:hAnsiTheme="minorHAnsi"/>
                <w:sz w:val="22"/>
                <w:szCs w:val="22"/>
              </w:rPr>
              <w:t>La edificación del inmueble es</w:t>
            </w:r>
          </w:p>
        </w:tc>
        <w:tc>
          <w:tcPr>
            <w:tcW w:w="1842" w:type="dxa"/>
            <w:gridSpan w:val="3"/>
            <w:vMerge w:val="restart"/>
          </w:tcPr>
          <w:p w:rsidR="00373E10" w:rsidRPr="00305730" w:rsidRDefault="00373E10" w:rsidP="00130FBC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a posesión de</w:t>
            </w:r>
            <w:r w:rsidRPr="00305730">
              <w:rPr>
                <w:rFonts w:asciiTheme="minorHAnsi" w:hAnsiTheme="minorHAnsi"/>
                <w:sz w:val="22"/>
                <w:szCs w:val="22"/>
              </w:rPr>
              <w:t>l plantel 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120" w:type="dxa"/>
            <w:gridSpan w:val="3"/>
            <w:vMerge w:val="restart"/>
          </w:tcPr>
          <w:p w:rsidR="00373E10" w:rsidRPr="00305730" w:rsidRDefault="00373E10" w:rsidP="00C50EA7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</w:pPr>
            <w:r w:rsidRPr="00305730">
              <w:rPr>
                <w:rFonts w:asciiTheme="minorHAnsi" w:hAnsiTheme="minorHAnsi"/>
                <w:sz w:val="22"/>
                <w:szCs w:val="22"/>
              </w:rPr>
              <w:t>Superficie del terreno</w:t>
            </w:r>
          </w:p>
        </w:tc>
        <w:tc>
          <w:tcPr>
            <w:tcW w:w="6259" w:type="dxa"/>
            <w:gridSpan w:val="14"/>
          </w:tcPr>
          <w:p w:rsidR="00373E10" w:rsidRPr="00305730" w:rsidRDefault="00373E10" w:rsidP="00E9669E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</w:rPr>
            </w:pPr>
            <w:r w:rsidRPr="00E9669E">
              <w:rPr>
                <w:rFonts w:asciiTheme="minorHAnsi" w:hAnsiTheme="minorHAnsi"/>
                <w:sz w:val="22"/>
                <w:szCs w:val="22"/>
              </w:rPr>
              <w:t>Número de Sanitarios</w:t>
            </w:r>
            <w:r>
              <w:rPr>
                <w:rStyle w:val="Refdenotaalpie"/>
                <w:rFonts w:asciiTheme="minorHAnsi" w:hAnsiTheme="minorHAnsi"/>
                <w:sz w:val="22"/>
                <w:szCs w:val="22"/>
              </w:rPr>
              <w:footnoteReference w:id="2"/>
            </w:r>
          </w:p>
        </w:tc>
        <w:tc>
          <w:tcPr>
            <w:tcW w:w="1417" w:type="dxa"/>
            <w:gridSpan w:val="3"/>
          </w:tcPr>
          <w:p w:rsidR="00373E10" w:rsidRPr="00E9669E" w:rsidRDefault="00373E10" w:rsidP="00E9669E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3E10" w:rsidRPr="00305730" w:rsidTr="00DE7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3" w:type="dxa"/>
            <w:gridSpan w:val="2"/>
            <w:vMerge/>
          </w:tcPr>
          <w:p w:rsidR="00373E10" w:rsidRPr="00305730" w:rsidRDefault="00373E10" w:rsidP="00305730">
            <w:pPr>
              <w:pStyle w:val="Prrafodelista"/>
              <w:ind w:left="0"/>
              <w:jc w:val="center"/>
            </w:pPr>
          </w:p>
        </w:tc>
        <w:tc>
          <w:tcPr>
            <w:tcW w:w="1842" w:type="dxa"/>
            <w:gridSpan w:val="3"/>
            <w:vMerge/>
          </w:tcPr>
          <w:p w:rsidR="00373E10" w:rsidRDefault="00373E10" w:rsidP="00130FBC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0" w:type="dxa"/>
            <w:gridSpan w:val="3"/>
            <w:vMerge/>
          </w:tcPr>
          <w:p w:rsidR="00373E10" w:rsidRPr="00305730" w:rsidRDefault="00373E10" w:rsidP="00C50EA7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9" w:type="dxa"/>
            <w:gridSpan w:val="3"/>
          </w:tcPr>
          <w:p w:rsidR="00373E10" w:rsidRPr="00EE69DD" w:rsidRDefault="00373E10" w:rsidP="00E9669E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EE69DD">
              <w:rPr>
                <w:rFonts w:asciiTheme="minorHAnsi" w:hAnsiTheme="minorHAnsi"/>
                <w:sz w:val="18"/>
                <w:szCs w:val="18"/>
              </w:rPr>
              <w:t>Alumnos</w:t>
            </w:r>
          </w:p>
        </w:tc>
        <w:tc>
          <w:tcPr>
            <w:tcW w:w="992" w:type="dxa"/>
            <w:gridSpan w:val="2"/>
          </w:tcPr>
          <w:p w:rsidR="00373E10" w:rsidRPr="00EE69DD" w:rsidRDefault="00373E10" w:rsidP="00E9669E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EE69DD">
              <w:rPr>
                <w:rFonts w:asciiTheme="minorHAnsi" w:hAnsiTheme="minorHAnsi"/>
                <w:sz w:val="18"/>
                <w:szCs w:val="18"/>
              </w:rPr>
              <w:t>Alumnas</w:t>
            </w:r>
          </w:p>
        </w:tc>
        <w:tc>
          <w:tcPr>
            <w:tcW w:w="1374" w:type="dxa"/>
            <w:gridSpan w:val="2"/>
          </w:tcPr>
          <w:p w:rsidR="00373E10" w:rsidRPr="00EE69DD" w:rsidRDefault="00373E10" w:rsidP="002628A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EE69DD">
              <w:rPr>
                <w:rFonts w:asciiTheme="minorHAnsi" w:hAnsiTheme="minorHAnsi"/>
                <w:sz w:val="18"/>
                <w:szCs w:val="18"/>
              </w:rPr>
              <w:t>Discapacitados</w:t>
            </w:r>
          </w:p>
        </w:tc>
        <w:tc>
          <w:tcPr>
            <w:tcW w:w="1392" w:type="dxa"/>
            <w:gridSpan w:val="3"/>
          </w:tcPr>
          <w:p w:rsidR="00373E10" w:rsidRPr="00EE69DD" w:rsidRDefault="00373E10" w:rsidP="00E9669E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EE69DD">
              <w:rPr>
                <w:rFonts w:asciiTheme="minorHAnsi" w:hAnsiTheme="minorHAnsi"/>
                <w:sz w:val="18"/>
                <w:szCs w:val="18"/>
              </w:rPr>
              <w:t>Directivos</w:t>
            </w:r>
          </w:p>
        </w:tc>
        <w:tc>
          <w:tcPr>
            <w:tcW w:w="1182" w:type="dxa"/>
            <w:gridSpan w:val="4"/>
          </w:tcPr>
          <w:p w:rsidR="00373E10" w:rsidRPr="00EE69DD" w:rsidRDefault="00F943A9" w:rsidP="00E9669E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EE69DD">
              <w:rPr>
                <w:rFonts w:asciiTheme="minorHAnsi" w:hAnsiTheme="minorHAnsi"/>
                <w:sz w:val="18"/>
                <w:szCs w:val="18"/>
              </w:rPr>
              <w:t>D</w:t>
            </w:r>
            <w:r w:rsidR="00373E10" w:rsidRPr="00EE69DD">
              <w:rPr>
                <w:rFonts w:asciiTheme="minorHAnsi" w:hAnsiTheme="minorHAnsi"/>
                <w:sz w:val="18"/>
                <w:szCs w:val="18"/>
              </w:rPr>
              <w:t>ocentes</w:t>
            </w:r>
          </w:p>
        </w:tc>
        <w:tc>
          <w:tcPr>
            <w:tcW w:w="1417" w:type="dxa"/>
            <w:gridSpan w:val="3"/>
          </w:tcPr>
          <w:p w:rsidR="00373E10" w:rsidRPr="00EE69DD" w:rsidRDefault="00373E10" w:rsidP="00E9669E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EE69DD">
              <w:rPr>
                <w:rFonts w:asciiTheme="minorHAnsi" w:hAnsiTheme="minorHAnsi"/>
                <w:sz w:val="18"/>
                <w:szCs w:val="18"/>
              </w:rPr>
              <w:t>Administrativos</w:t>
            </w:r>
          </w:p>
        </w:tc>
      </w:tr>
      <w:tr w:rsidR="00D066EA" w:rsidRPr="00305730" w:rsidTr="00DE7C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5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D066EA" w:rsidRPr="002878A4" w:rsidRDefault="00D066EA" w:rsidP="00D066EA">
            <w:pPr>
              <w:pStyle w:val="Prrafodelista"/>
              <w:ind w:left="0"/>
              <w:jc w:val="center"/>
              <w:rPr>
                <w:rFonts w:asciiTheme="minorHAnsi" w:hAnsiTheme="minorHAnsi"/>
                <w:b w:val="0"/>
                <w:color w:val="FF0000"/>
              </w:rPr>
            </w:pPr>
            <w:r w:rsidRPr="002878A4">
              <w:rPr>
                <w:rFonts w:asciiTheme="minorHAnsi" w:hAnsiTheme="minorHAnsi"/>
                <w:b w:val="0"/>
              </w:rPr>
              <w:t>Ex profeso para la enseñanza</w:t>
            </w:r>
          </w:p>
        </w:tc>
        <w:tc>
          <w:tcPr>
            <w:tcW w:w="1560" w:type="dxa"/>
            <w:vAlign w:val="center"/>
          </w:tcPr>
          <w:p w:rsidR="00D066EA" w:rsidRPr="002878A4" w:rsidRDefault="00D066EA" w:rsidP="00D066EA">
            <w:pPr>
              <w:pStyle w:val="Prrafodelista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878A4">
              <w:rPr>
                <w:rFonts w:asciiTheme="minorHAnsi" w:hAnsiTheme="minorHAnsi"/>
              </w:rPr>
              <w:t>Adaptado para la impartición del Plan de Estudios solicitado</w:t>
            </w:r>
          </w:p>
          <w:p w:rsidR="00D066EA" w:rsidRPr="002878A4" w:rsidRDefault="00D066EA" w:rsidP="00D066EA">
            <w:pPr>
              <w:pStyle w:val="Prrafodelista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D066EA" w:rsidRPr="002878A4" w:rsidRDefault="00D066EA" w:rsidP="00D066EA">
            <w:pPr>
              <w:pStyle w:val="Prrafodelista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066EA" w:rsidRPr="002878A4" w:rsidRDefault="00D066EA" w:rsidP="00D066EA">
            <w:pPr>
              <w:pStyle w:val="Prrafodelista"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878A4">
              <w:rPr>
                <w:rFonts w:asciiTheme="minorHAnsi" w:hAnsiTheme="minorHAnsi"/>
              </w:rPr>
              <w:t>Propio</w:t>
            </w:r>
          </w:p>
        </w:tc>
        <w:tc>
          <w:tcPr>
            <w:tcW w:w="708" w:type="dxa"/>
            <w:textDirection w:val="btLr"/>
            <w:vAlign w:val="center"/>
          </w:tcPr>
          <w:p w:rsidR="00D066EA" w:rsidRPr="002878A4" w:rsidRDefault="00D066EA" w:rsidP="00D066EA">
            <w:pPr>
              <w:pStyle w:val="Prrafodelista"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878A4">
              <w:rPr>
                <w:rFonts w:asciiTheme="minorHAnsi" w:hAnsiTheme="minorHAnsi"/>
              </w:rPr>
              <w:t xml:space="preserve"> Por arrendamiento</w:t>
            </w:r>
          </w:p>
        </w:tc>
        <w:tc>
          <w:tcPr>
            <w:tcW w:w="567" w:type="dxa"/>
            <w:textDirection w:val="btLr"/>
            <w:vAlign w:val="center"/>
          </w:tcPr>
          <w:p w:rsidR="00D066EA" w:rsidRPr="002878A4" w:rsidRDefault="00D066EA" w:rsidP="00D066EA">
            <w:pPr>
              <w:pStyle w:val="Prrafodelista"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878A4">
              <w:rPr>
                <w:rFonts w:asciiTheme="minorHAnsi" w:hAnsiTheme="minorHAnsi"/>
              </w:rPr>
              <w:t>Por comodato</w:t>
            </w:r>
          </w:p>
        </w:tc>
        <w:tc>
          <w:tcPr>
            <w:tcW w:w="709" w:type="dxa"/>
            <w:vAlign w:val="center"/>
          </w:tcPr>
          <w:p w:rsidR="00D066EA" w:rsidRPr="002878A4" w:rsidRDefault="00D066EA" w:rsidP="00D066EA">
            <w:pPr>
              <w:pStyle w:val="Prrafodelista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</w:rPr>
            </w:pPr>
            <w:r w:rsidRPr="002878A4">
              <w:rPr>
                <w:rFonts w:asciiTheme="minorHAnsi" w:hAnsiTheme="minorHAnsi"/>
              </w:rPr>
              <w:t>Total        m</w:t>
            </w:r>
            <w:r w:rsidRPr="002878A4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1135" w:type="dxa"/>
            <w:vAlign w:val="center"/>
          </w:tcPr>
          <w:p w:rsidR="00D066EA" w:rsidRPr="002878A4" w:rsidRDefault="00D066EA" w:rsidP="00D066EA">
            <w:pPr>
              <w:pStyle w:val="Prrafodelista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</w:rPr>
            </w:pPr>
            <w:r w:rsidRPr="002878A4">
              <w:rPr>
                <w:rFonts w:asciiTheme="minorHAnsi" w:hAnsiTheme="minorHAnsi"/>
              </w:rPr>
              <w:t>Construida m</w:t>
            </w:r>
            <w:r w:rsidRPr="002878A4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:rsidR="00D066EA" w:rsidRPr="002878A4" w:rsidRDefault="00D066EA" w:rsidP="00D066EA">
            <w:pPr>
              <w:pStyle w:val="Prrafodelista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</w:rPr>
            </w:pPr>
            <w:r w:rsidRPr="002878A4">
              <w:rPr>
                <w:rFonts w:asciiTheme="minorHAnsi" w:hAnsiTheme="minorHAnsi"/>
              </w:rPr>
              <w:t>Disponible para construcción m</w:t>
            </w:r>
            <w:r w:rsidRPr="002878A4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467" w:type="dxa"/>
            <w:textDirection w:val="btLr"/>
            <w:vAlign w:val="center"/>
          </w:tcPr>
          <w:p w:rsidR="00D066EA" w:rsidRPr="00D066EA" w:rsidRDefault="008024C1" w:rsidP="008024C1">
            <w:pPr>
              <w:pStyle w:val="Prrafodelista"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W.C.</w:t>
            </w:r>
          </w:p>
        </w:tc>
        <w:tc>
          <w:tcPr>
            <w:tcW w:w="426" w:type="dxa"/>
            <w:textDirection w:val="btLr"/>
            <w:vAlign w:val="center"/>
          </w:tcPr>
          <w:p w:rsidR="00D066EA" w:rsidRPr="00D066EA" w:rsidRDefault="00DD57E0" w:rsidP="00DD57E0">
            <w:pPr>
              <w:pStyle w:val="Prrafodelista"/>
              <w:ind w:left="708" w:right="113" w:hanging="59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Mingitorio</w:t>
            </w:r>
          </w:p>
        </w:tc>
        <w:tc>
          <w:tcPr>
            <w:tcW w:w="426" w:type="dxa"/>
            <w:textDirection w:val="btLr"/>
            <w:vAlign w:val="center"/>
          </w:tcPr>
          <w:p w:rsidR="00D066EA" w:rsidRPr="00D066EA" w:rsidRDefault="00D066EA" w:rsidP="00D066EA">
            <w:pPr>
              <w:pStyle w:val="Prrafodelista"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  <w:r w:rsidRPr="00D066EA">
              <w:rPr>
                <w:rFonts w:asciiTheme="minorHAnsi" w:hAnsiTheme="minorHAnsi"/>
                <w:color w:val="000000" w:themeColor="text1"/>
              </w:rPr>
              <w:t>Lavabo</w:t>
            </w:r>
          </w:p>
        </w:tc>
        <w:tc>
          <w:tcPr>
            <w:tcW w:w="567" w:type="dxa"/>
            <w:textDirection w:val="btLr"/>
            <w:vAlign w:val="center"/>
          </w:tcPr>
          <w:p w:rsidR="00D066EA" w:rsidRPr="00D066EA" w:rsidRDefault="008024C1" w:rsidP="00D066EA">
            <w:pPr>
              <w:pStyle w:val="Prrafodelista"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W.C.</w:t>
            </w:r>
          </w:p>
        </w:tc>
        <w:tc>
          <w:tcPr>
            <w:tcW w:w="425" w:type="dxa"/>
            <w:textDirection w:val="btLr"/>
            <w:vAlign w:val="center"/>
          </w:tcPr>
          <w:p w:rsidR="00D066EA" w:rsidRPr="00D066EA" w:rsidRDefault="00D066EA" w:rsidP="00D066EA">
            <w:pPr>
              <w:pStyle w:val="Prrafodelista"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  <w:r w:rsidRPr="00D066EA">
              <w:rPr>
                <w:rFonts w:asciiTheme="minorHAnsi" w:hAnsiTheme="minorHAnsi"/>
                <w:color w:val="000000" w:themeColor="text1"/>
              </w:rPr>
              <w:t>Lavabos</w:t>
            </w:r>
          </w:p>
        </w:tc>
        <w:tc>
          <w:tcPr>
            <w:tcW w:w="467" w:type="dxa"/>
            <w:textDirection w:val="btLr"/>
            <w:vAlign w:val="center"/>
          </w:tcPr>
          <w:p w:rsidR="00D066EA" w:rsidRPr="00D066EA" w:rsidRDefault="008024C1" w:rsidP="00D066EA">
            <w:pPr>
              <w:pStyle w:val="Prrafodelista"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W.C.</w:t>
            </w:r>
          </w:p>
        </w:tc>
        <w:tc>
          <w:tcPr>
            <w:tcW w:w="907" w:type="dxa"/>
            <w:textDirection w:val="btLr"/>
            <w:vAlign w:val="center"/>
          </w:tcPr>
          <w:p w:rsidR="00D066EA" w:rsidRPr="00D066EA" w:rsidRDefault="00D066EA" w:rsidP="00D066EA">
            <w:pPr>
              <w:pStyle w:val="Prrafodelista"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  <w:r w:rsidRPr="00D066EA">
              <w:rPr>
                <w:rFonts w:asciiTheme="minorHAnsi" w:hAnsiTheme="minorHAnsi"/>
                <w:color w:val="000000" w:themeColor="text1"/>
              </w:rPr>
              <w:t>Lavabo</w:t>
            </w:r>
          </w:p>
        </w:tc>
        <w:tc>
          <w:tcPr>
            <w:tcW w:w="511" w:type="dxa"/>
            <w:textDirection w:val="btLr"/>
            <w:vAlign w:val="center"/>
          </w:tcPr>
          <w:p w:rsidR="00D066EA" w:rsidRPr="00D066EA" w:rsidRDefault="008024C1" w:rsidP="00D066EA">
            <w:pPr>
              <w:pStyle w:val="Prrafodelista"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W.C.</w:t>
            </w:r>
          </w:p>
        </w:tc>
        <w:tc>
          <w:tcPr>
            <w:tcW w:w="467" w:type="dxa"/>
            <w:textDirection w:val="btLr"/>
            <w:vAlign w:val="center"/>
          </w:tcPr>
          <w:p w:rsidR="00D066EA" w:rsidRPr="00D066EA" w:rsidRDefault="00DD57E0" w:rsidP="00D066EA">
            <w:pPr>
              <w:pStyle w:val="Prrafodelista"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Mingitorio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D066EA" w:rsidRPr="00D066EA" w:rsidRDefault="00D066EA" w:rsidP="00D066EA">
            <w:pPr>
              <w:pStyle w:val="Prrafodelista"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  <w:r w:rsidRPr="00D066EA">
              <w:rPr>
                <w:rFonts w:asciiTheme="minorHAnsi" w:hAnsiTheme="minorHAnsi"/>
                <w:color w:val="000000" w:themeColor="text1"/>
              </w:rPr>
              <w:t>Lavabo</w:t>
            </w:r>
          </w:p>
        </w:tc>
        <w:tc>
          <w:tcPr>
            <w:tcW w:w="467" w:type="dxa"/>
            <w:textDirection w:val="btLr"/>
            <w:vAlign w:val="center"/>
          </w:tcPr>
          <w:p w:rsidR="00D066EA" w:rsidRPr="00D066EA" w:rsidRDefault="008024C1" w:rsidP="00D066EA">
            <w:pPr>
              <w:pStyle w:val="Prrafodelista"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W.C.</w:t>
            </w:r>
          </w:p>
        </w:tc>
        <w:tc>
          <w:tcPr>
            <w:tcW w:w="384" w:type="dxa"/>
            <w:textDirection w:val="btLr"/>
            <w:vAlign w:val="center"/>
          </w:tcPr>
          <w:p w:rsidR="00D066EA" w:rsidRPr="00D066EA" w:rsidRDefault="00DD57E0" w:rsidP="00D066EA">
            <w:pPr>
              <w:pStyle w:val="Prrafodelista"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Mingitorio</w:t>
            </w:r>
          </w:p>
        </w:tc>
        <w:tc>
          <w:tcPr>
            <w:tcW w:w="320" w:type="dxa"/>
            <w:textDirection w:val="btLr"/>
            <w:vAlign w:val="center"/>
          </w:tcPr>
          <w:p w:rsidR="00D066EA" w:rsidRPr="00D066EA" w:rsidRDefault="00D066EA" w:rsidP="00D066EA">
            <w:pPr>
              <w:pStyle w:val="Prrafodelista"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  <w:r w:rsidRPr="00D066EA">
              <w:rPr>
                <w:rFonts w:asciiTheme="minorHAnsi" w:hAnsiTheme="minorHAnsi"/>
                <w:color w:val="000000" w:themeColor="text1"/>
              </w:rPr>
              <w:t>Lavabo</w:t>
            </w:r>
          </w:p>
        </w:tc>
        <w:tc>
          <w:tcPr>
            <w:tcW w:w="572" w:type="dxa"/>
            <w:textDirection w:val="btLr"/>
            <w:vAlign w:val="center"/>
          </w:tcPr>
          <w:p w:rsidR="00D066EA" w:rsidRPr="00D066EA" w:rsidRDefault="008024C1" w:rsidP="00D066EA">
            <w:pPr>
              <w:pStyle w:val="Prrafodelista"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W.C.</w:t>
            </w:r>
          </w:p>
        </w:tc>
        <w:tc>
          <w:tcPr>
            <w:tcW w:w="425" w:type="dxa"/>
            <w:textDirection w:val="btLr"/>
            <w:vAlign w:val="center"/>
          </w:tcPr>
          <w:p w:rsidR="00D066EA" w:rsidRPr="00D066EA" w:rsidRDefault="00DD57E0" w:rsidP="00D066EA">
            <w:pPr>
              <w:pStyle w:val="Prrafodelista"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Mingitorio</w:t>
            </w:r>
          </w:p>
        </w:tc>
        <w:tc>
          <w:tcPr>
            <w:tcW w:w="420" w:type="dxa"/>
            <w:textDirection w:val="btLr"/>
            <w:vAlign w:val="center"/>
          </w:tcPr>
          <w:p w:rsidR="00D066EA" w:rsidRPr="00D066EA" w:rsidRDefault="00D066EA" w:rsidP="00D066EA">
            <w:pPr>
              <w:pStyle w:val="Prrafodelista"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  <w:r w:rsidRPr="00D066EA">
              <w:rPr>
                <w:rFonts w:asciiTheme="minorHAnsi" w:hAnsiTheme="minorHAnsi"/>
                <w:color w:val="000000" w:themeColor="text1"/>
              </w:rPr>
              <w:t>Lavabo</w:t>
            </w:r>
          </w:p>
        </w:tc>
      </w:tr>
      <w:tr w:rsidR="00BA46B1" w:rsidRPr="00305730" w:rsidTr="00DE7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:rsidR="00373E10" w:rsidRDefault="00373E10" w:rsidP="002878A4">
            <w:pPr>
              <w:pStyle w:val="Prrafodelista"/>
              <w:ind w:left="0"/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</w:pPr>
          </w:p>
          <w:p w:rsidR="00373E10" w:rsidRPr="00305730" w:rsidRDefault="00373E10" w:rsidP="002878A4">
            <w:pPr>
              <w:pStyle w:val="Prrafodelista"/>
              <w:ind w:left="0"/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373E10" w:rsidRPr="00305730" w:rsidRDefault="00373E10" w:rsidP="002878A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373E10" w:rsidRPr="00305730" w:rsidRDefault="00373E10" w:rsidP="002878A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708" w:type="dxa"/>
          </w:tcPr>
          <w:p w:rsidR="00373E10" w:rsidRPr="00305730" w:rsidRDefault="00373E10" w:rsidP="002878A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373E10" w:rsidRPr="00305730" w:rsidRDefault="00373E10" w:rsidP="002878A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373E10" w:rsidRPr="00305730" w:rsidRDefault="00373E10" w:rsidP="002878A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135" w:type="dxa"/>
          </w:tcPr>
          <w:p w:rsidR="00373E10" w:rsidRPr="00305730" w:rsidRDefault="00373E10" w:rsidP="002878A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373E10" w:rsidRPr="00305730" w:rsidRDefault="00373E10" w:rsidP="002878A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467" w:type="dxa"/>
          </w:tcPr>
          <w:p w:rsidR="00373E10" w:rsidRPr="00305730" w:rsidRDefault="00373E10" w:rsidP="002878A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426" w:type="dxa"/>
          </w:tcPr>
          <w:p w:rsidR="00373E10" w:rsidRPr="00305730" w:rsidRDefault="00373E10" w:rsidP="002878A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426" w:type="dxa"/>
          </w:tcPr>
          <w:p w:rsidR="00373E10" w:rsidRPr="00305730" w:rsidRDefault="00373E10" w:rsidP="002878A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373E10" w:rsidRPr="00305730" w:rsidRDefault="00373E10" w:rsidP="002878A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425" w:type="dxa"/>
          </w:tcPr>
          <w:p w:rsidR="00373E10" w:rsidRPr="00305730" w:rsidRDefault="00373E10" w:rsidP="002878A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467" w:type="dxa"/>
          </w:tcPr>
          <w:p w:rsidR="00373E10" w:rsidRPr="00305730" w:rsidRDefault="00373E10" w:rsidP="002878A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907" w:type="dxa"/>
          </w:tcPr>
          <w:p w:rsidR="00373E10" w:rsidRPr="00305730" w:rsidRDefault="00373E10" w:rsidP="002878A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511" w:type="dxa"/>
          </w:tcPr>
          <w:p w:rsidR="00373E10" w:rsidRPr="00305730" w:rsidRDefault="00373E10" w:rsidP="002878A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467" w:type="dxa"/>
          </w:tcPr>
          <w:p w:rsidR="00373E10" w:rsidRPr="00305730" w:rsidRDefault="00373E10" w:rsidP="002878A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</w:tcPr>
          <w:p w:rsidR="00373E10" w:rsidRPr="00305730" w:rsidRDefault="00373E10" w:rsidP="002878A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467" w:type="dxa"/>
          </w:tcPr>
          <w:p w:rsidR="00373E10" w:rsidRPr="00305730" w:rsidRDefault="00373E10" w:rsidP="002878A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384" w:type="dxa"/>
          </w:tcPr>
          <w:p w:rsidR="00373E10" w:rsidRPr="00305730" w:rsidRDefault="00373E10" w:rsidP="002878A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320" w:type="dxa"/>
          </w:tcPr>
          <w:p w:rsidR="00373E10" w:rsidRPr="00305730" w:rsidRDefault="00373E10" w:rsidP="002878A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572" w:type="dxa"/>
          </w:tcPr>
          <w:p w:rsidR="00373E10" w:rsidRPr="00305730" w:rsidRDefault="00373E10" w:rsidP="002878A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425" w:type="dxa"/>
          </w:tcPr>
          <w:p w:rsidR="00373E10" w:rsidRPr="00305730" w:rsidRDefault="00373E10" w:rsidP="002878A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420" w:type="dxa"/>
          </w:tcPr>
          <w:p w:rsidR="00373E10" w:rsidRPr="00305730" w:rsidRDefault="00373E10" w:rsidP="002878A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</w:tr>
    </w:tbl>
    <w:p w:rsidR="00CC42DA" w:rsidRDefault="004A4D40" w:rsidP="00CC42DA">
      <w:pPr>
        <w:rPr>
          <w:b/>
          <w:i/>
          <w:color w:val="808080" w:themeColor="background1" w:themeShade="80"/>
          <w:sz w:val="20"/>
        </w:rPr>
      </w:pPr>
      <w:r>
        <w:rPr>
          <w:b/>
          <w:i/>
          <w:color w:val="808080" w:themeColor="background1" w:themeShade="80"/>
          <w:sz w:val="20"/>
        </w:rPr>
        <w:t xml:space="preserve">        </w:t>
      </w:r>
      <w:r w:rsidR="006E2A26" w:rsidRPr="00305730">
        <w:rPr>
          <w:b/>
          <w:i/>
          <w:color w:val="808080" w:themeColor="background1" w:themeShade="80"/>
          <w:sz w:val="20"/>
        </w:rPr>
        <w:t>Marque con un</w:t>
      </w:r>
      <w:r w:rsidR="00C50EA7" w:rsidRPr="00305730">
        <w:rPr>
          <w:b/>
          <w:i/>
          <w:color w:val="808080" w:themeColor="background1" w:themeShade="80"/>
          <w:sz w:val="20"/>
        </w:rPr>
        <w:t>a X para seleccionar la opción que corresponda.</w:t>
      </w:r>
      <w:r w:rsidR="00CB67FB">
        <w:rPr>
          <w:b/>
          <w:i/>
          <w:color w:val="808080" w:themeColor="background1" w:themeShade="80"/>
          <w:sz w:val="20"/>
        </w:rPr>
        <w:t xml:space="preserve"> Para la superficie</w:t>
      </w:r>
      <w:r w:rsidR="00331B13">
        <w:rPr>
          <w:b/>
          <w:i/>
          <w:color w:val="808080" w:themeColor="background1" w:themeShade="80"/>
          <w:sz w:val="20"/>
        </w:rPr>
        <w:t xml:space="preserve"> del </w:t>
      </w:r>
      <w:r w:rsidR="00AE6C5C">
        <w:rPr>
          <w:b/>
          <w:i/>
          <w:color w:val="808080" w:themeColor="background1" w:themeShade="80"/>
          <w:sz w:val="20"/>
        </w:rPr>
        <w:t>terreno y</w:t>
      </w:r>
      <w:r w:rsidR="00CB67FB">
        <w:rPr>
          <w:b/>
          <w:i/>
          <w:color w:val="808080" w:themeColor="background1" w:themeShade="80"/>
          <w:sz w:val="20"/>
        </w:rPr>
        <w:t xml:space="preserve"> sanitarios, mencionar el número por cada </w:t>
      </w:r>
      <w:r w:rsidR="00CC42DA">
        <w:rPr>
          <w:b/>
          <w:i/>
          <w:color w:val="808080" w:themeColor="background1" w:themeShade="80"/>
          <w:sz w:val="20"/>
        </w:rPr>
        <w:t>opción.</w:t>
      </w:r>
    </w:p>
    <w:p w:rsidR="00DD25F1" w:rsidRDefault="00DD25F1" w:rsidP="00CC42DA">
      <w:pPr>
        <w:rPr>
          <w:b/>
        </w:rPr>
      </w:pPr>
    </w:p>
    <w:p w:rsidR="00DD25F1" w:rsidRDefault="00DD25F1" w:rsidP="00CC42DA">
      <w:pPr>
        <w:rPr>
          <w:b/>
        </w:rPr>
      </w:pPr>
    </w:p>
    <w:p w:rsidR="00BC1542" w:rsidRDefault="00006EEE" w:rsidP="00CC42DA">
      <w:pPr>
        <w:rPr>
          <w:b/>
        </w:rPr>
      </w:pPr>
      <w:r w:rsidRPr="004E1EA2">
        <w:rPr>
          <w:b/>
        </w:rPr>
        <w:lastRenderedPageBreak/>
        <w:t xml:space="preserve">Espacios y servicios con los que cuenta el plantel: </w:t>
      </w:r>
      <w:r w:rsidR="00F1405B" w:rsidRPr="004E1EA2">
        <w:rPr>
          <w:b/>
        </w:rPr>
        <w:t xml:space="preserve"> </w:t>
      </w:r>
    </w:p>
    <w:tbl>
      <w:tblPr>
        <w:tblStyle w:val="Cuadrculaclara-nfasis5"/>
        <w:tblW w:w="13740" w:type="dxa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850"/>
        <w:gridCol w:w="851"/>
        <w:gridCol w:w="2835"/>
        <w:gridCol w:w="851"/>
        <w:gridCol w:w="850"/>
        <w:gridCol w:w="3567"/>
        <w:gridCol w:w="709"/>
        <w:gridCol w:w="567"/>
      </w:tblGrid>
      <w:tr w:rsidR="00DE7739" w:rsidRPr="00006EEE" w:rsidTr="008D01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3"/>
          </w:tcPr>
          <w:p w:rsidR="00DE7739" w:rsidRDefault="007A569A" w:rsidP="007A569A">
            <w:pPr>
              <w:tabs>
                <w:tab w:val="left" w:pos="4950"/>
                <w:tab w:val="left" w:pos="5430"/>
                <w:tab w:val="right" w:pos="13006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spacios a</w:t>
            </w:r>
            <w:r w:rsidR="00DE7739" w:rsidRPr="00006EEE">
              <w:rPr>
                <w:rFonts w:asciiTheme="minorHAnsi" w:hAnsiTheme="minorHAnsi"/>
                <w:sz w:val="22"/>
                <w:szCs w:val="22"/>
              </w:rPr>
              <w:t>cadémicos</w:t>
            </w:r>
            <w:r w:rsidR="00E25267">
              <w:rPr>
                <w:rFonts w:asciiTheme="minorHAnsi" w:hAnsiTheme="minorHAnsi"/>
                <w:sz w:val="22"/>
                <w:szCs w:val="22"/>
              </w:rPr>
              <w:t xml:space="preserve"> y administrativos</w:t>
            </w:r>
          </w:p>
          <w:p w:rsidR="004E1EA2" w:rsidRPr="00006EEE" w:rsidRDefault="004E1EA2" w:rsidP="007A569A">
            <w:pPr>
              <w:tabs>
                <w:tab w:val="left" w:pos="4950"/>
                <w:tab w:val="left" w:pos="5430"/>
                <w:tab w:val="right" w:pos="13006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6" w:type="dxa"/>
            <w:gridSpan w:val="3"/>
          </w:tcPr>
          <w:p w:rsidR="00DE7739" w:rsidRPr="00006EEE" w:rsidRDefault="00DE7739" w:rsidP="00006EEE">
            <w:pPr>
              <w:tabs>
                <w:tab w:val="left" w:pos="4950"/>
                <w:tab w:val="left" w:pos="5430"/>
                <w:tab w:val="right" w:pos="1300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006EEE">
              <w:rPr>
                <w:rFonts w:asciiTheme="minorHAnsi" w:hAnsiTheme="minorHAnsi"/>
                <w:sz w:val="22"/>
                <w:szCs w:val="22"/>
              </w:rPr>
              <w:t>Servicios que ofrece</w:t>
            </w:r>
          </w:p>
        </w:tc>
        <w:tc>
          <w:tcPr>
            <w:tcW w:w="4843" w:type="dxa"/>
            <w:gridSpan w:val="3"/>
          </w:tcPr>
          <w:p w:rsidR="00DE7739" w:rsidRPr="00006EEE" w:rsidRDefault="00DE7739" w:rsidP="00DE7739">
            <w:pPr>
              <w:tabs>
                <w:tab w:val="left" w:pos="4950"/>
                <w:tab w:val="left" w:pos="5430"/>
                <w:tab w:val="right" w:pos="1300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006EEE">
              <w:rPr>
                <w:rFonts w:asciiTheme="minorHAnsi" w:hAnsiTheme="minorHAnsi"/>
                <w:sz w:val="22"/>
                <w:szCs w:val="22"/>
              </w:rPr>
              <w:t>Instalaciones</w:t>
            </w:r>
          </w:p>
        </w:tc>
      </w:tr>
      <w:tr w:rsidR="00CC42DA" w:rsidRPr="00006EEE" w:rsidTr="008D0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C42DA" w:rsidRPr="00F46CA0" w:rsidRDefault="00CC42DA" w:rsidP="00194D1A">
            <w:pPr>
              <w:tabs>
                <w:tab w:val="left" w:pos="4950"/>
                <w:tab w:val="left" w:pos="5430"/>
                <w:tab w:val="right" w:pos="13006"/>
              </w:tabs>
              <w:rPr>
                <w:b w:val="0"/>
                <w:noProof/>
              </w:rPr>
            </w:pPr>
          </w:p>
        </w:tc>
        <w:tc>
          <w:tcPr>
            <w:tcW w:w="850" w:type="dxa"/>
          </w:tcPr>
          <w:p w:rsidR="00CC42DA" w:rsidRPr="00754A49" w:rsidRDefault="00CC42DA" w:rsidP="002A7A58">
            <w:pPr>
              <w:tabs>
                <w:tab w:val="left" w:pos="4950"/>
                <w:tab w:val="left" w:pos="5430"/>
                <w:tab w:val="right" w:pos="130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7739">
              <w:rPr>
                <w:rFonts w:asciiTheme="minorHAnsi" w:hAnsiTheme="minorHAnsi"/>
                <w:szCs w:val="22"/>
              </w:rPr>
              <w:t>Si</w:t>
            </w:r>
            <w:r w:rsidR="005F636F">
              <w:rPr>
                <w:rFonts w:asciiTheme="minorHAnsi" w:hAnsiTheme="minorHAnsi"/>
                <w:szCs w:val="22"/>
              </w:rPr>
              <w:t xml:space="preserve"> </w:t>
            </w:r>
            <w:r w:rsidR="005F636F">
              <w:rPr>
                <w:rFonts w:asciiTheme="minorHAnsi" w:hAnsiTheme="minorHAnsi"/>
                <w:sz w:val="16"/>
                <w:szCs w:val="22"/>
              </w:rPr>
              <w:t>(n</w:t>
            </w:r>
            <w:r w:rsidR="005F636F" w:rsidRPr="005F636F">
              <w:rPr>
                <w:rFonts w:asciiTheme="minorHAnsi" w:hAnsiTheme="minorHAnsi"/>
                <w:sz w:val="16"/>
                <w:szCs w:val="22"/>
              </w:rPr>
              <w:t>úmero)</w:t>
            </w:r>
          </w:p>
        </w:tc>
        <w:tc>
          <w:tcPr>
            <w:tcW w:w="851" w:type="dxa"/>
          </w:tcPr>
          <w:p w:rsidR="00CC42DA" w:rsidRPr="00006EEE" w:rsidRDefault="00CC42DA" w:rsidP="002A7A58">
            <w:pPr>
              <w:tabs>
                <w:tab w:val="left" w:pos="4950"/>
                <w:tab w:val="left" w:pos="5430"/>
                <w:tab w:val="right" w:pos="130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754A49">
              <w:rPr>
                <w:rFonts w:asciiTheme="minorHAnsi" w:hAnsiTheme="minorHAnsi"/>
                <w:szCs w:val="22"/>
              </w:rPr>
              <w:t>No</w:t>
            </w:r>
          </w:p>
        </w:tc>
        <w:tc>
          <w:tcPr>
            <w:tcW w:w="2835" w:type="dxa"/>
          </w:tcPr>
          <w:p w:rsidR="00CC42DA" w:rsidRPr="00006EEE" w:rsidRDefault="00CC42DA" w:rsidP="00BC1542">
            <w:pPr>
              <w:tabs>
                <w:tab w:val="left" w:pos="4950"/>
                <w:tab w:val="left" w:pos="5430"/>
                <w:tab w:val="right" w:pos="130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CC42DA" w:rsidRPr="00754A49" w:rsidRDefault="00CC42DA" w:rsidP="00EA091C">
            <w:pPr>
              <w:tabs>
                <w:tab w:val="left" w:pos="4950"/>
                <w:tab w:val="left" w:pos="5430"/>
                <w:tab w:val="right" w:pos="130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7739">
              <w:rPr>
                <w:rFonts w:asciiTheme="minorHAnsi" w:hAnsiTheme="minorHAnsi"/>
                <w:szCs w:val="22"/>
              </w:rPr>
              <w:t>Si</w:t>
            </w:r>
          </w:p>
        </w:tc>
        <w:tc>
          <w:tcPr>
            <w:tcW w:w="850" w:type="dxa"/>
          </w:tcPr>
          <w:p w:rsidR="00CC42DA" w:rsidRPr="00006EEE" w:rsidRDefault="00CC42DA" w:rsidP="00EA091C">
            <w:pPr>
              <w:tabs>
                <w:tab w:val="left" w:pos="4950"/>
                <w:tab w:val="left" w:pos="5430"/>
                <w:tab w:val="right" w:pos="130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754A49">
              <w:rPr>
                <w:rFonts w:asciiTheme="minorHAnsi" w:hAnsiTheme="minorHAnsi"/>
                <w:szCs w:val="22"/>
              </w:rPr>
              <w:t>No</w:t>
            </w:r>
          </w:p>
        </w:tc>
        <w:tc>
          <w:tcPr>
            <w:tcW w:w="3567" w:type="dxa"/>
          </w:tcPr>
          <w:p w:rsidR="00CC42DA" w:rsidRPr="00006EEE" w:rsidRDefault="00CC42DA" w:rsidP="00BC1542">
            <w:pPr>
              <w:tabs>
                <w:tab w:val="left" w:pos="4950"/>
                <w:tab w:val="left" w:pos="5430"/>
                <w:tab w:val="right" w:pos="130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CC42DA" w:rsidRPr="00754A49" w:rsidRDefault="00CC42DA" w:rsidP="002A7A58">
            <w:pPr>
              <w:tabs>
                <w:tab w:val="left" w:pos="4950"/>
                <w:tab w:val="left" w:pos="5430"/>
                <w:tab w:val="right" w:pos="130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7739">
              <w:rPr>
                <w:rFonts w:asciiTheme="minorHAnsi" w:hAnsiTheme="minorHAnsi"/>
                <w:szCs w:val="22"/>
              </w:rPr>
              <w:t>Si</w:t>
            </w:r>
          </w:p>
        </w:tc>
        <w:tc>
          <w:tcPr>
            <w:tcW w:w="567" w:type="dxa"/>
          </w:tcPr>
          <w:p w:rsidR="00CC42DA" w:rsidRPr="00006EEE" w:rsidRDefault="00CC42DA" w:rsidP="002A7A58">
            <w:pPr>
              <w:tabs>
                <w:tab w:val="left" w:pos="4950"/>
                <w:tab w:val="left" w:pos="5430"/>
                <w:tab w:val="right" w:pos="130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754A49">
              <w:rPr>
                <w:rFonts w:asciiTheme="minorHAnsi" w:hAnsiTheme="minorHAnsi"/>
                <w:szCs w:val="22"/>
              </w:rPr>
              <w:t>No</w:t>
            </w:r>
          </w:p>
        </w:tc>
      </w:tr>
      <w:tr w:rsidR="00DE7739" w:rsidRPr="00006EEE" w:rsidTr="008D01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C0736" w:rsidRDefault="00DE7739" w:rsidP="00CC42DA">
            <w:pPr>
              <w:tabs>
                <w:tab w:val="left" w:pos="4950"/>
                <w:tab w:val="left" w:pos="5430"/>
                <w:tab w:val="right" w:pos="13006"/>
              </w:tabs>
              <w:rPr>
                <w:rFonts w:asciiTheme="minorHAnsi" w:hAnsiTheme="minorHAnsi"/>
                <w:b w:val="0"/>
                <w:noProof/>
                <w:sz w:val="22"/>
                <w:szCs w:val="22"/>
              </w:rPr>
            </w:pPr>
            <w:r w:rsidRPr="00F46CA0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Sala de maestros</w:t>
            </w:r>
          </w:p>
          <w:p w:rsidR="00331B13" w:rsidRPr="00F46CA0" w:rsidRDefault="00331B13" w:rsidP="00CC42DA">
            <w:pPr>
              <w:tabs>
                <w:tab w:val="left" w:pos="4950"/>
                <w:tab w:val="left" w:pos="5430"/>
                <w:tab w:val="right" w:pos="13006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850" w:type="dxa"/>
          </w:tcPr>
          <w:p w:rsidR="00DE7739" w:rsidRPr="00006EEE" w:rsidRDefault="00DE7739" w:rsidP="00BC1542">
            <w:pPr>
              <w:tabs>
                <w:tab w:val="left" w:pos="4950"/>
                <w:tab w:val="left" w:pos="5430"/>
                <w:tab w:val="right" w:pos="130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DE7739" w:rsidRPr="00006EEE" w:rsidRDefault="00DE7739" w:rsidP="00BC1542">
            <w:pPr>
              <w:tabs>
                <w:tab w:val="left" w:pos="4950"/>
                <w:tab w:val="left" w:pos="5430"/>
                <w:tab w:val="right" w:pos="130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:rsidR="00DE7739" w:rsidRPr="00006EEE" w:rsidRDefault="00DE7739" w:rsidP="00CC42DA">
            <w:pPr>
              <w:tabs>
                <w:tab w:val="left" w:pos="4950"/>
                <w:tab w:val="left" w:pos="5430"/>
                <w:tab w:val="right" w:pos="130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006EEE">
              <w:rPr>
                <w:rFonts w:asciiTheme="minorHAnsi" w:hAnsiTheme="minorHAnsi"/>
                <w:sz w:val="22"/>
                <w:szCs w:val="22"/>
              </w:rPr>
              <w:t>Enfermería</w:t>
            </w:r>
            <w:r w:rsidR="00CC42D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C42DA" w:rsidRPr="00CC42DA">
              <w:rPr>
                <w:rFonts w:asciiTheme="minorHAnsi" w:hAnsiTheme="minorHAnsi"/>
                <w:szCs w:val="22"/>
              </w:rPr>
              <w:t>(</w:t>
            </w:r>
            <w:r w:rsidR="00CC42DA">
              <w:rPr>
                <w:rFonts w:asciiTheme="minorHAnsi" w:hAnsiTheme="minorHAnsi"/>
                <w:szCs w:val="22"/>
              </w:rPr>
              <w:t xml:space="preserve">espacio </w:t>
            </w:r>
            <w:r w:rsidR="005F636F">
              <w:rPr>
                <w:rFonts w:asciiTheme="minorHAnsi" w:hAnsiTheme="minorHAnsi"/>
                <w:szCs w:val="22"/>
              </w:rPr>
              <w:t xml:space="preserve">mínimo requerido </w:t>
            </w:r>
            <w:r w:rsidR="00CC42DA">
              <w:rPr>
                <w:rFonts w:asciiTheme="minorHAnsi" w:hAnsiTheme="minorHAnsi"/>
                <w:szCs w:val="22"/>
              </w:rPr>
              <w:t xml:space="preserve">de </w:t>
            </w:r>
            <w:r w:rsidR="00CC42DA" w:rsidRPr="00CC42DA">
              <w:rPr>
                <w:rFonts w:asciiTheme="minorHAnsi" w:hAnsiTheme="minorHAnsi"/>
                <w:szCs w:val="22"/>
              </w:rPr>
              <w:t>6</w:t>
            </w:r>
            <w:r w:rsidR="005F636F">
              <w:rPr>
                <w:rFonts w:asciiTheme="minorHAnsi" w:hAnsiTheme="minorHAnsi"/>
                <w:szCs w:val="22"/>
              </w:rPr>
              <w:t xml:space="preserve"> </w:t>
            </w:r>
            <w:r w:rsidR="00CC42DA" w:rsidRPr="00CC42DA">
              <w:rPr>
                <w:rFonts w:asciiTheme="minorHAnsi" w:hAnsiTheme="minorHAnsi"/>
                <w:szCs w:val="22"/>
              </w:rPr>
              <w:t>m</w:t>
            </w:r>
            <w:r w:rsidR="00CC42DA" w:rsidRPr="00CC42DA">
              <w:rPr>
                <w:rFonts w:asciiTheme="minorHAnsi" w:hAnsiTheme="minorHAnsi"/>
                <w:szCs w:val="22"/>
                <w:vertAlign w:val="superscript"/>
              </w:rPr>
              <w:t>2</w:t>
            </w:r>
            <w:r w:rsidR="00CC42DA" w:rsidRPr="00CC42DA">
              <w:rPr>
                <w:rFonts w:asciiTheme="minorHAnsi" w:hAnsiTheme="minorHAnsi"/>
                <w:szCs w:val="22"/>
              </w:rPr>
              <w:t>)</w:t>
            </w:r>
          </w:p>
        </w:tc>
        <w:tc>
          <w:tcPr>
            <w:tcW w:w="851" w:type="dxa"/>
          </w:tcPr>
          <w:p w:rsidR="00DE7739" w:rsidRPr="00006EEE" w:rsidRDefault="00DE7739" w:rsidP="00BC1542">
            <w:pPr>
              <w:tabs>
                <w:tab w:val="left" w:pos="4950"/>
                <w:tab w:val="left" w:pos="5430"/>
                <w:tab w:val="right" w:pos="130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850" w:type="dxa"/>
          </w:tcPr>
          <w:p w:rsidR="00DE7739" w:rsidRPr="00006EEE" w:rsidRDefault="00DE7739" w:rsidP="00BC1542">
            <w:pPr>
              <w:tabs>
                <w:tab w:val="left" w:pos="4950"/>
                <w:tab w:val="left" w:pos="5430"/>
                <w:tab w:val="right" w:pos="130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noProof/>
                <w:sz w:val="22"/>
                <w:szCs w:val="22"/>
              </w:rPr>
            </w:pPr>
          </w:p>
        </w:tc>
        <w:tc>
          <w:tcPr>
            <w:tcW w:w="3567" w:type="dxa"/>
          </w:tcPr>
          <w:p w:rsidR="00DE7739" w:rsidRPr="00006EEE" w:rsidRDefault="00DE7739" w:rsidP="00BC1542">
            <w:pPr>
              <w:tabs>
                <w:tab w:val="left" w:pos="4950"/>
                <w:tab w:val="left" w:pos="5430"/>
                <w:tab w:val="right" w:pos="130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006EEE">
              <w:rPr>
                <w:rFonts w:asciiTheme="minorHAnsi" w:hAnsiTheme="minorHAnsi"/>
                <w:sz w:val="22"/>
                <w:szCs w:val="22"/>
              </w:rPr>
              <w:t xml:space="preserve">Estacionamiento  </w:t>
            </w:r>
          </w:p>
        </w:tc>
        <w:tc>
          <w:tcPr>
            <w:tcW w:w="709" w:type="dxa"/>
          </w:tcPr>
          <w:p w:rsidR="00DE7739" w:rsidRPr="00006EEE" w:rsidRDefault="00DE7739" w:rsidP="00BC1542">
            <w:pPr>
              <w:tabs>
                <w:tab w:val="left" w:pos="4950"/>
                <w:tab w:val="left" w:pos="5430"/>
                <w:tab w:val="right" w:pos="130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00B0F0"/>
              </w:rPr>
            </w:pPr>
          </w:p>
        </w:tc>
        <w:tc>
          <w:tcPr>
            <w:tcW w:w="567" w:type="dxa"/>
          </w:tcPr>
          <w:p w:rsidR="00DE7739" w:rsidRPr="00006EEE" w:rsidRDefault="00DE7739" w:rsidP="00BC1542">
            <w:pPr>
              <w:tabs>
                <w:tab w:val="left" w:pos="4950"/>
                <w:tab w:val="left" w:pos="5430"/>
                <w:tab w:val="right" w:pos="130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noProof/>
                <w:color w:val="00B0F0"/>
                <w:sz w:val="22"/>
                <w:szCs w:val="22"/>
              </w:rPr>
            </w:pPr>
          </w:p>
        </w:tc>
      </w:tr>
      <w:tr w:rsidR="00DE7739" w:rsidRPr="00006EEE" w:rsidTr="008D0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C0736" w:rsidRDefault="005F636F" w:rsidP="00CC42DA">
            <w:pPr>
              <w:tabs>
                <w:tab w:val="left" w:pos="4950"/>
                <w:tab w:val="left" w:pos="5430"/>
                <w:tab w:val="right" w:pos="13006"/>
              </w:tabs>
              <w:rPr>
                <w:rFonts w:asciiTheme="minorHAnsi" w:hAnsiTheme="minorHAnsi"/>
                <w:b w:val="0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Cubículo</w:t>
            </w:r>
            <w:r w:rsidR="00DE7739" w:rsidRPr="00F46CA0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 xml:space="preserve"> para maestros</w:t>
            </w:r>
          </w:p>
          <w:p w:rsidR="00331B13" w:rsidRPr="00F46CA0" w:rsidRDefault="00331B13" w:rsidP="00CC42DA">
            <w:pPr>
              <w:tabs>
                <w:tab w:val="left" w:pos="4950"/>
                <w:tab w:val="left" w:pos="5430"/>
                <w:tab w:val="right" w:pos="13006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850" w:type="dxa"/>
          </w:tcPr>
          <w:p w:rsidR="00DE7739" w:rsidRPr="00006EEE" w:rsidRDefault="00DE7739" w:rsidP="00BC1542">
            <w:pPr>
              <w:tabs>
                <w:tab w:val="left" w:pos="4950"/>
                <w:tab w:val="left" w:pos="5430"/>
                <w:tab w:val="right" w:pos="130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DE7739" w:rsidRPr="00006EEE" w:rsidRDefault="00DE7739" w:rsidP="00BC1542">
            <w:pPr>
              <w:tabs>
                <w:tab w:val="left" w:pos="4950"/>
                <w:tab w:val="left" w:pos="5430"/>
                <w:tab w:val="right" w:pos="130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:rsidR="00DE7739" w:rsidRPr="00006EEE" w:rsidRDefault="00DE7739" w:rsidP="00BC1542">
            <w:pPr>
              <w:tabs>
                <w:tab w:val="left" w:pos="4950"/>
                <w:tab w:val="left" w:pos="5430"/>
                <w:tab w:val="right" w:pos="130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006EEE">
              <w:rPr>
                <w:rFonts w:asciiTheme="minorHAnsi" w:hAnsiTheme="minorHAnsi"/>
                <w:sz w:val="22"/>
                <w:szCs w:val="22"/>
              </w:rPr>
              <w:t>Seguro médico</w:t>
            </w:r>
            <w:r w:rsidR="00DD25F1">
              <w:rPr>
                <w:rFonts w:asciiTheme="minorHAnsi" w:hAnsiTheme="minorHAnsi"/>
                <w:sz w:val="22"/>
                <w:szCs w:val="22"/>
              </w:rPr>
              <w:t xml:space="preserve"> para alumnos</w:t>
            </w:r>
          </w:p>
        </w:tc>
        <w:tc>
          <w:tcPr>
            <w:tcW w:w="851" w:type="dxa"/>
          </w:tcPr>
          <w:p w:rsidR="00DE7739" w:rsidRPr="00006EEE" w:rsidRDefault="00DE7739" w:rsidP="00BC1542">
            <w:pPr>
              <w:tabs>
                <w:tab w:val="left" w:pos="4950"/>
                <w:tab w:val="left" w:pos="5430"/>
                <w:tab w:val="right" w:pos="130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850" w:type="dxa"/>
          </w:tcPr>
          <w:p w:rsidR="00DE7739" w:rsidRPr="00006EEE" w:rsidRDefault="00DE7739" w:rsidP="00BC1542">
            <w:pPr>
              <w:tabs>
                <w:tab w:val="left" w:pos="4950"/>
                <w:tab w:val="left" w:pos="5430"/>
                <w:tab w:val="right" w:pos="130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2"/>
                <w:szCs w:val="22"/>
              </w:rPr>
            </w:pPr>
          </w:p>
        </w:tc>
        <w:tc>
          <w:tcPr>
            <w:tcW w:w="3567" w:type="dxa"/>
          </w:tcPr>
          <w:p w:rsidR="00DE7739" w:rsidRPr="00006EEE" w:rsidRDefault="00DE7739" w:rsidP="00BC1542">
            <w:pPr>
              <w:tabs>
                <w:tab w:val="left" w:pos="4950"/>
                <w:tab w:val="left" w:pos="5430"/>
                <w:tab w:val="right" w:pos="130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006EEE">
              <w:rPr>
                <w:rFonts w:asciiTheme="minorHAnsi" w:hAnsiTheme="minorHAnsi"/>
                <w:noProof/>
                <w:sz w:val="22"/>
                <w:szCs w:val="22"/>
              </w:rPr>
              <w:t xml:space="preserve">Comedor o cafetería          </w:t>
            </w:r>
          </w:p>
        </w:tc>
        <w:tc>
          <w:tcPr>
            <w:tcW w:w="709" w:type="dxa"/>
          </w:tcPr>
          <w:p w:rsidR="00DE7739" w:rsidRPr="00006EEE" w:rsidRDefault="00DE7739" w:rsidP="00BC1542">
            <w:pPr>
              <w:tabs>
                <w:tab w:val="left" w:pos="4950"/>
                <w:tab w:val="left" w:pos="5430"/>
                <w:tab w:val="right" w:pos="130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567" w:type="dxa"/>
          </w:tcPr>
          <w:p w:rsidR="00DE7739" w:rsidRPr="00006EEE" w:rsidRDefault="00DE7739" w:rsidP="00BC1542">
            <w:pPr>
              <w:tabs>
                <w:tab w:val="left" w:pos="4950"/>
                <w:tab w:val="left" w:pos="5430"/>
                <w:tab w:val="right" w:pos="130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2"/>
                <w:szCs w:val="22"/>
              </w:rPr>
            </w:pPr>
          </w:p>
        </w:tc>
      </w:tr>
      <w:tr w:rsidR="00DE7739" w:rsidRPr="00006EEE" w:rsidTr="008D01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C0736" w:rsidRDefault="00DD25F1" w:rsidP="00CC42DA">
            <w:pPr>
              <w:tabs>
                <w:tab w:val="left" w:pos="4950"/>
                <w:tab w:val="left" w:pos="5430"/>
                <w:tab w:val="right" w:pos="13006"/>
              </w:tabs>
              <w:rPr>
                <w:rFonts w:asciiTheme="minorHAnsi" w:hAnsiTheme="minorHAnsi"/>
                <w:b w:val="0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Cubículo para t</w:t>
            </w:r>
            <w:r w:rsidR="00DE7739" w:rsidRPr="00F46CA0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utorías</w:t>
            </w:r>
          </w:p>
          <w:p w:rsidR="00331B13" w:rsidRPr="00F46CA0" w:rsidRDefault="00331B13" w:rsidP="00CC42DA">
            <w:pPr>
              <w:tabs>
                <w:tab w:val="left" w:pos="4950"/>
                <w:tab w:val="left" w:pos="5430"/>
                <w:tab w:val="right" w:pos="13006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850" w:type="dxa"/>
          </w:tcPr>
          <w:p w:rsidR="00DE7739" w:rsidRPr="00006EEE" w:rsidRDefault="00DE7739" w:rsidP="00BC1542">
            <w:pPr>
              <w:tabs>
                <w:tab w:val="left" w:pos="4950"/>
                <w:tab w:val="left" w:pos="5430"/>
                <w:tab w:val="right" w:pos="130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DE7739" w:rsidRPr="00006EEE" w:rsidRDefault="00DE7739" w:rsidP="00BC1542">
            <w:pPr>
              <w:tabs>
                <w:tab w:val="left" w:pos="4950"/>
                <w:tab w:val="left" w:pos="5430"/>
                <w:tab w:val="right" w:pos="130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:rsidR="00DE7739" w:rsidRPr="00006EEE" w:rsidRDefault="00DE7739" w:rsidP="00BC1542">
            <w:pPr>
              <w:tabs>
                <w:tab w:val="left" w:pos="4950"/>
                <w:tab w:val="left" w:pos="5430"/>
                <w:tab w:val="right" w:pos="130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006EEE">
              <w:rPr>
                <w:rFonts w:asciiTheme="minorHAnsi" w:hAnsiTheme="minorHAnsi"/>
                <w:noProof/>
                <w:sz w:val="22"/>
                <w:szCs w:val="22"/>
              </w:rPr>
              <w:t>Becas e intercambio</w:t>
            </w:r>
          </w:p>
        </w:tc>
        <w:tc>
          <w:tcPr>
            <w:tcW w:w="851" w:type="dxa"/>
          </w:tcPr>
          <w:p w:rsidR="00DE7739" w:rsidRPr="00006EEE" w:rsidRDefault="00DE7739" w:rsidP="00BC1542">
            <w:pPr>
              <w:tabs>
                <w:tab w:val="left" w:pos="4950"/>
                <w:tab w:val="left" w:pos="5430"/>
                <w:tab w:val="right" w:pos="130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850" w:type="dxa"/>
          </w:tcPr>
          <w:p w:rsidR="00DE7739" w:rsidRPr="00006EEE" w:rsidRDefault="00DE7739" w:rsidP="00BC1542">
            <w:pPr>
              <w:tabs>
                <w:tab w:val="left" w:pos="4950"/>
                <w:tab w:val="left" w:pos="5430"/>
                <w:tab w:val="right" w:pos="130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noProof/>
                <w:sz w:val="22"/>
                <w:szCs w:val="22"/>
              </w:rPr>
            </w:pPr>
          </w:p>
        </w:tc>
        <w:tc>
          <w:tcPr>
            <w:tcW w:w="3567" w:type="dxa"/>
          </w:tcPr>
          <w:p w:rsidR="00DE7739" w:rsidRPr="00006EEE" w:rsidRDefault="00DE7739" w:rsidP="00BC1542">
            <w:pPr>
              <w:tabs>
                <w:tab w:val="left" w:pos="4950"/>
                <w:tab w:val="left" w:pos="5430"/>
                <w:tab w:val="right" w:pos="130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006EEE">
              <w:rPr>
                <w:rFonts w:asciiTheme="minorHAnsi" w:hAnsiTheme="minorHAnsi"/>
                <w:noProof/>
                <w:sz w:val="22"/>
                <w:szCs w:val="22"/>
              </w:rPr>
              <w:t>Alberca</w:t>
            </w:r>
            <w:r w:rsidR="005F636F">
              <w:rPr>
                <w:rFonts w:asciiTheme="minorHAnsi" w:hAnsiTheme="minorHAnsi"/>
                <w:noProof/>
                <w:sz w:val="22"/>
                <w:szCs w:val="22"/>
              </w:rPr>
              <w:t xml:space="preserve"> (medidas)</w:t>
            </w:r>
          </w:p>
        </w:tc>
        <w:tc>
          <w:tcPr>
            <w:tcW w:w="709" w:type="dxa"/>
          </w:tcPr>
          <w:p w:rsidR="00DE7739" w:rsidRPr="00006EEE" w:rsidRDefault="00DE7739" w:rsidP="00BC1542">
            <w:pPr>
              <w:tabs>
                <w:tab w:val="left" w:pos="4950"/>
                <w:tab w:val="left" w:pos="5430"/>
                <w:tab w:val="right" w:pos="130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567" w:type="dxa"/>
          </w:tcPr>
          <w:p w:rsidR="00DE7739" w:rsidRPr="00006EEE" w:rsidRDefault="00DE7739" w:rsidP="00BC1542">
            <w:pPr>
              <w:tabs>
                <w:tab w:val="left" w:pos="4950"/>
                <w:tab w:val="left" w:pos="5430"/>
                <w:tab w:val="right" w:pos="130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noProof/>
                <w:sz w:val="22"/>
                <w:szCs w:val="22"/>
              </w:rPr>
            </w:pPr>
          </w:p>
        </w:tc>
      </w:tr>
      <w:tr w:rsidR="00DE7739" w:rsidRPr="00006EEE" w:rsidTr="008D0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C0736" w:rsidRDefault="00DE7739" w:rsidP="00CC42DA">
            <w:pPr>
              <w:tabs>
                <w:tab w:val="left" w:pos="4950"/>
                <w:tab w:val="left" w:pos="5430"/>
                <w:tab w:val="right" w:pos="13006"/>
              </w:tabs>
              <w:rPr>
                <w:rFonts w:asciiTheme="minorHAnsi" w:hAnsiTheme="minorHAnsi"/>
                <w:b w:val="0"/>
                <w:noProof/>
                <w:sz w:val="22"/>
                <w:szCs w:val="22"/>
              </w:rPr>
            </w:pPr>
            <w:r w:rsidRPr="00F46CA0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Orientación educativa</w:t>
            </w:r>
          </w:p>
          <w:p w:rsidR="00331B13" w:rsidRPr="00F46CA0" w:rsidRDefault="00331B13" w:rsidP="00CC42DA">
            <w:pPr>
              <w:tabs>
                <w:tab w:val="left" w:pos="4950"/>
                <w:tab w:val="left" w:pos="5430"/>
                <w:tab w:val="right" w:pos="13006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850" w:type="dxa"/>
          </w:tcPr>
          <w:p w:rsidR="00DE7739" w:rsidRPr="00006EEE" w:rsidRDefault="00DE7739" w:rsidP="00BC1542">
            <w:pPr>
              <w:tabs>
                <w:tab w:val="left" w:pos="4950"/>
                <w:tab w:val="left" w:pos="5430"/>
                <w:tab w:val="right" w:pos="130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DE7739" w:rsidRPr="004E1EA2" w:rsidRDefault="00DE7739" w:rsidP="00BC1542">
            <w:pPr>
              <w:tabs>
                <w:tab w:val="left" w:pos="4950"/>
                <w:tab w:val="left" w:pos="5430"/>
                <w:tab w:val="right" w:pos="130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:rsidR="00DE7739" w:rsidRPr="00006EEE" w:rsidRDefault="00DE7739" w:rsidP="00BC1542">
            <w:pPr>
              <w:tabs>
                <w:tab w:val="left" w:pos="4950"/>
                <w:tab w:val="left" w:pos="5430"/>
                <w:tab w:val="right" w:pos="130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006EEE">
              <w:rPr>
                <w:rFonts w:asciiTheme="minorHAnsi" w:hAnsiTheme="minorHAnsi"/>
                <w:sz w:val="22"/>
                <w:szCs w:val="22"/>
              </w:rPr>
              <w:t>Bolsa de trabajo</w:t>
            </w:r>
          </w:p>
        </w:tc>
        <w:tc>
          <w:tcPr>
            <w:tcW w:w="851" w:type="dxa"/>
          </w:tcPr>
          <w:p w:rsidR="00DE7739" w:rsidRPr="00006EEE" w:rsidRDefault="00DE7739" w:rsidP="00BC1542">
            <w:pPr>
              <w:tabs>
                <w:tab w:val="left" w:pos="4950"/>
                <w:tab w:val="left" w:pos="5430"/>
                <w:tab w:val="right" w:pos="130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850" w:type="dxa"/>
          </w:tcPr>
          <w:p w:rsidR="00DE7739" w:rsidRPr="00006EEE" w:rsidRDefault="00DE7739" w:rsidP="00BC1542">
            <w:pPr>
              <w:tabs>
                <w:tab w:val="left" w:pos="4950"/>
                <w:tab w:val="left" w:pos="5430"/>
                <w:tab w:val="right" w:pos="130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2"/>
                <w:szCs w:val="22"/>
              </w:rPr>
            </w:pPr>
          </w:p>
        </w:tc>
        <w:tc>
          <w:tcPr>
            <w:tcW w:w="3567" w:type="dxa"/>
          </w:tcPr>
          <w:p w:rsidR="00DE7739" w:rsidRPr="00006EEE" w:rsidRDefault="00DE7739" w:rsidP="00BC1542">
            <w:pPr>
              <w:tabs>
                <w:tab w:val="left" w:pos="4950"/>
                <w:tab w:val="left" w:pos="5430"/>
                <w:tab w:val="right" w:pos="130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006EEE">
              <w:rPr>
                <w:rFonts w:asciiTheme="minorHAnsi" w:hAnsiTheme="minorHAnsi"/>
                <w:sz w:val="22"/>
                <w:szCs w:val="22"/>
              </w:rPr>
              <w:t>Gimnasio</w:t>
            </w:r>
            <w:r w:rsidR="005F636F">
              <w:rPr>
                <w:rFonts w:asciiTheme="minorHAnsi" w:hAnsiTheme="minorHAnsi"/>
                <w:sz w:val="22"/>
                <w:szCs w:val="22"/>
              </w:rPr>
              <w:t xml:space="preserve"> (anexar relación del equipo existente)</w:t>
            </w:r>
          </w:p>
        </w:tc>
        <w:tc>
          <w:tcPr>
            <w:tcW w:w="709" w:type="dxa"/>
          </w:tcPr>
          <w:p w:rsidR="00DE7739" w:rsidRPr="00006EEE" w:rsidRDefault="00DE7739" w:rsidP="00BC1542">
            <w:pPr>
              <w:tabs>
                <w:tab w:val="left" w:pos="4950"/>
                <w:tab w:val="left" w:pos="5430"/>
                <w:tab w:val="right" w:pos="130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567" w:type="dxa"/>
          </w:tcPr>
          <w:p w:rsidR="00DE7739" w:rsidRPr="00006EEE" w:rsidRDefault="00DE7739" w:rsidP="00BC1542">
            <w:pPr>
              <w:tabs>
                <w:tab w:val="left" w:pos="4950"/>
                <w:tab w:val="left" w:pos="5430"/>
                <w:tab w:val="right" w:pos="130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2"/>
                <w:szCs w:val="22"/>
              </w:rPr>
            </w:pPr>
          </w:p>
        </w:tc>
      </w:tr>
      <w:tr w:rsidR="00DE7739" w:rsidRPr="00006EEE" w:rsidTr="008D01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C0736" w:rsidRDefault="00DE7739" w:rsidP="00CC42DA">
            <w:pPr>
              <w:tabs>
                <w:tab w:val="left" w:pos="4950"/>
                <w:tab w:val="left" w:pos="5430"/>
                <w:tab w:val="right" w:pos="13006"/>
              </w:tabs>
              <w:rPr>
                <w:rFonts w:asciiTheme="minorHAnsi" w:hAnsiTheme="minorHAnsi"/>
                <w:b w:val="0"/>
                <w:noProof/>
                <w:sz w:val="22"/>
                <w:szCs w:val="22"/>
              </w:rPr>
            </w:pPr>
            <w:r w:rsidRPr="00F46CA0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Auditorio</w:t>
            </w:r>
            <w:r w:rsidR="005F636F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 xml:space="preserve"> (capacidad en butacas)</w:t>
            </w:r>
          </w:p>
          <w:p w:rsidR="00331B13" w:rsidRPr="00F46CA0" w:rsidRDefault="00331B13" w:rsidP="00CC42DA">
            <w:pPr>
              <w:tabs>
                <w:tab w:val="left" w:pos="4950"/>
                <w:tab w:val="left" w:pos="5430"/>
                <w:tab w:val="right" w:pos="13006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850" w:type="dxa"/>
          </w:tcPr>
          <w:p w:rsidR="00DE7739" w:rsidRPr="00006EEE" w:rsidRDefault="00DE7739" w:rsidP="00BC1542">
            <w:pPr>
              <w:tabs>
                <w:tab w:val="left" w:pos="4950"/>
                <w:tab w:val="left" w:pos="5430"/>
                <w:tab w:val="right" w:pos="130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DE7739" w:rsidRPr="00006EEE" w:rsidRDefault="00DE7739" w:rsidP="00BC1542">
            <w:pPr>
              <w:tabs>
                <w:tab w:val="left" w:pos="4950"/>
                <w:tab w:val="left" w:pos="5430"/>
                <w:tab w:val="right" w:pos="130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:rsidR="00DE7739" w:rsidRPr="00006EEE" w:rsidRDefault="00DE7739" w:rsidP="00BC1542">
            <w:pPr>
              <w:tabs>
                <w:tab w:val="left" w:pos="4950"/>
                <w:tab w:val="left" w:pos="5430"/>
                <w:tab w:val="right" w:pos="130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006EEE">
              <w:rPr>
                <w:rFonts w:asciiTheme="minorHAnsi" w:hAnsiTheme="minorHAnsi"/>
                <w:sz w:val="22"/>
                <w:szCs w:val="22"/>
              </w:rPr>
              <w:t>Atención Psicológica</w:t>
            </w:r>
          </w:p>
        </w:tc>
        <w:tc>
          <w:tcPr>
            <w:tcW w:w="851" w:type="dxa"/>
          </w:tcPr>
          <w:p w:rsidR="00DE7739" w:rsidRPr="00006EEE" w:rsidRDefault="00DE7739" w:rsidP="00BC1542">
            <w:pPr>
              <w:tabs>
                <w:tab w:val="left" w:pos="4950"/>
                <w:tab w:val="left" w:pos="5430"/>
                <w:tab w:val="right" w:pos="130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DE7739" w:rsidRPr="00006EEE" w:rsidRDefault="00DE7739" w:rsidP="00BC1542">
            <w:pPr>
              <w:tabs>
                <w:tab w:val="left" w:pos="4950"/>
                <w:tab w:val="left" w:pos="5430"/>
                <w:tab w:val="right" w:pos="130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67" w:type="dxa"/>
          </w:tcPr>
          <w:p w:rsidR="00DE7739" w:rsidRPr="00006EEE" w:rsidRDefault="00DE7739" w:rsidP="00BC1542">
            <w:pPr>
              <w:tabs>
                <w:tab w:val="left" w:pos="4950"/>
                <w:tab w:val="left" w:pos="5430"/>
                <w:tab w:val="right" w:pos="130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006EEE">
              <w:rPr>
                <w:rFonts w:asciiTheme="minorHAnsi" w:hAnsiTheme="minorHAnsi"/>
                <w:noProof/>
                <w:sz w:val="22"/>
                <w:szCs w:val="22"/>
              </w:rPr>
              <w:t>Dormitorios</w:t>
            </w:r>
          </w:p>
        </w:tc>
        <w:tc>
          <w:tcPr>
            <w:tcW w:w="709" w:type="dxa"/>
          </w:tcPr>
          <w:p w:rsidR="00DE7739" w:rsidRPr="00006EEE" w:rsidRDefault="00DE7739" w:rsidP="00BC1542">
            <w:pPr>
              <w:tabs>
                <w:tab w:val="left" w:pos="4950"/>
                <w:tab w:val="left" w:pos="5430"/>
                <w:tab w:val="right" w:pos="130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E7739" w:rsidRPr="00006EEE" w:rsidRDefault="00DE7739" w:rsidP="00BC1542">
            <w:pPr>
              <w:tabs>
                <w:tab w:val="left" w:pos="4950"/>
                <w:tab w:val="left" w:pos="5430"/>
                <w:tab w:val="right" w:pos="130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E7739" w:rsidRPr="00006EEE" w:rsidTr="008D0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C0736" w:rsidRDefault="00DE7739" w:rsidP="00CC42DA">
            <w:pPr>
              <w:tabs>
                <w:tab w:val="left" w:pos="4950"/>
                <w:tab w:val="left" w:pos="5430"/>
                <w:tab w:val="right" w:pos="13006"/>
              </w:tabs>
              <w:rPr>
                <w:rFonts w:asciiTheme="minorHAnsi" w:hAnsiTheme="minorHAnsi"/>
                <w:b w:val="0"/>
                <w:noProof/>
                <w:sz w:val="22"/>
                <w:szCs w:val="22"/>
              </w:rPr>
            </w:pPr>
            <w:r w:rsidRPr="00F46CA0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Sala de proyección</w:t>
            </w:r>
          </w:p>
          <w:p w:rsidR="00331B13" w:rsidRPr="00F46CA0" w:rsidRDefault="00331B13" w:rsidP="00CC42DA">
            <w:pPr>
              <w:tabs>
                <w:tab w:val="left" w:pos="4950"/>
                <w:tab w:val="left" w:pos="5430"/>
                <w:tab w:val="right" w:pos="13006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850" w:type="dxa"/>
          </w:tcPr>
          <w:p w:rsidR="00DE7739" w:rsidRPr="00006EEE" w:rsidRDefault="00DE7739" w:rsidP="00BC1542">
            <w:pPr>
              <w:tabs>
                <w:tab w:val="left" w:pos="4950"/>
                <w:tab w:val="left" w:pos="5430"/>
                <w:tab w:val="right" w:pos="130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DE7739" w:rsidRPr="00006EEE" w:rsidRDefault="00DE7739" w:rsidP="00BC1542">
            <w:pPr>
              <w:tabs>
                <w:tab w:val="left" w:pos="4950"/>
                <w:tab w:val="left" w:pos="5430"/>
                <w:tab w:val="right" w:pos="130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:rsidR="00DE7739" w:rsidRPr="00006EEE" w:rsidRDefault="00DE7739" w:rsidP="00BC1542">
            <w:pPr>
              <w:tabs>
                <w:tab w:val="left" w:pos="4950"/>
                <w:tab w:val="left" w:pos="5430"/>
                <w:tab w:val="right" w:pos="130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006EEE">
              <w:rPr>
                <w:rFonts w:asciiTheme="minorHAnsi" w:hAnsiTheme="minorHAnsi"/>
                <w:sz w:val="22"/>
                <w:szCs w:val="22"/>
              </w:rPr>
              <w:t>Transporte escolar</w:t>
            </w:r>
          </w:p>
        </w:tc>
        <w:tc>
          <w:tcPr>
            <w:tcW w:w="851" w:type="dxa"/>
          </w:tcPr>
          <w:p w:rsidR="00DE7739" w:rsidRPr="00006EEE" w:rsidRDefault="00DE7739" w:rsidP="00BC1542">
            <w:pPr>
              <w:tabs>
                <w:tab w:val="left" w:pos="4950"/>
                <w:tab w:val="left" w:pos="5430"/>
                <w:tab w:val="right" w:pos="130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DE7739" w:rsidRPr="00006EEE" w:rsidRDefault="00DE7739" w:rsidP="00BC1542">
            <w:pPr>
              <w:tabs>
                <w:tab w:val="left" w:pos="4950"/>
                <w:tab w:val="left" w:pos="5430"/>
                <w:tab w:val="right" w:pos="130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67" w:type="dxa"/>
          </w:tcPr>
          <w:p w:rsidR="00DE7739" w:rsidRPr="005F636F" w:rsidRDefault="00DE7739" w:rsidP="00BC1542">
            <w:pPr>
              <w:tabs>
                <w:tab w:val="left" w:pos="4950"/>
                <w:tab w:val="left" w:pos="5430"/>
                <w:tab w:val="right" w:pos="130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006EEE">
              <w:rPr>
                <w:rFonts w:asciiTheme="minorHAnsi" w:hAnsiTheme="minorHAnsi"/>
                <w:sz w:val="22"/>
                <w:szCs w:val="22"/>
              </w:rPr>
              <w:t>Áreas verdes</w:t>
            </w:r>
            <w:r w:rsidR="005F636F">
              <w:rPr>
                <w:rFonts w:asciiTheme="minorHAnsi" w:hAnsiTheme="minorHAnsi"/>
                <w:sz w:val="22"/>
                <w:szCs w:val="22"/>
              </w:rPr>
              <w:t xml:space="preserve"> (m</w:t>
            </w:r>
            <w:r w:rsidR="005F636F" w:rsidRPr="00CC42DA">
              <w:rPr>
                <w:rFonts w:asciiTheme="minorHAnsi" w:hAnsiTheme="minorHAnsi"/>
                <w:szCs w:val="22"/>
                <w:vertAlign w:val="superscript"/>
              </w:rPr>
              <w:t>2</w:t>
            </w:r>
            <w:r w:rsidR="005F636F">
              <w:rPr>
                <w:rFonts w:asciiTheme="minorHAnsi" w:hAnsiTheme="minorHAnsi"/>
                <w:szCs w:val="22"/>
              </w:rPr>
              <w:t>)</w:t>
            </w:r>
          </w:p>
        </w:tc>
        <w:tc>
          <w:tcPr>
            <w:tcW w:w="709" w:type="dxa"/>
          </w:tcPr>
          <w:p w:rsidR="00DE7739" w:rsidRPr="00006EEE" w:rsidRDefault="00DE7739" w:rsidP="00BC1542">
            <w:pPr>
              <w:tabs>
                <w:tab w:val="left" w:pos="4950"/>
                <w:tab w:val="left" w:pos="5430"/>
                <w:tab w:val="right" w:pos="130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E7739" w:rsidRPr="00006EEE" w:rsidRDefault="00DE7739" w:rsidP="00BC1542">
            <w:pPr>
              <w:tabs>
                <w:tab w:val="left" w:pos="4950"/>
                <w:tab w:val="left" w:pos="5430"/>
                <w:tab w:val="right" w:pos="130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E7739" w:rsidRPr="00006EEE" w:rsidTr="008D01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C0736" w:rsidRPr="00F46CA0" w:rsidRDefault="00DD25F1" w:rsidP="00194D1A">
            <w:pPr>
              <w:tabs>
                <w:tab w:val="left" w:pos="4950"/>
                <w:tab w:val="left" w:pos="5430"/>
                <w:tab w:val="right" w:pos="13006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Control Escolar</w:t>
            </w:r>
          </w:p>
        </w:tc>
        <w:tc>
          <w:tcPr>
            <w:tcW w:w="850" w:type="dxa"/>
          </w:tcPr>
          <w:p w:rsidR="00DE7739" w:rsidRPr="00006EEE" w:rsidRDefault="00DE7739" w:rsidP="00BC1542">
            <w:pPr>
              <w:tabs>
                <w:tab w:val="left" w:pos="4950"/>
                <w:tab w:val="left" w:pos="5430"/>
                <w:tab w:val="right" w:pos="130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DE7739" w:rsidRPr="00006EEE" w:rsidRDefault="00DE7739" w:rsidP="00BC1542">
            <w:pPr>
              <w:tabs>
                <w:tab w:val="left" w:pos="4950"/>
                <w:tab w:val="left" w:pos="5430"/>
                <w:tab w:val="right" w:pos="130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:rsidR="00DE7739" w:rsidRPr="00006EEE" w:rsidRDefault="00DE7739" w:rsidP="00F46CA0">
            <w:pPr>
              <w:tabs>
                <w:tab w:val="left" w:pos="4950"/>
                <w:tab w:val="left" w:pos="5430"/>
                <w:tab w:val="right" w:pos="130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006EEE">
              <w:rPr>
                <w:rFonts w:asciiTheme="minorHAnsi" w:hAnsiTheme="minorHAnsi"/>
                <w:sz w:val="22"/>
                <w:szCs w:val="22"/>
              </w:rPr>
              <w:t>Apoyos extracurriculares</w:t>
            </w:r>
            <w:r w:rsidR="005F636F">
              <w:rPr>
                <w:rFonts w:asciiTheme="minorHAnsi" w:hAnsiTheme="minorHAnsi"/>
                <w:sz w:val="22"/>
                <w:szCs w:val="22"/>
              </w:rPr>
              <w:t xml:space="preserve"> (especificar)</w:t>
            </w:r>
          </w:p>
        </w:tc>
        <w:tc>
          <w:tcPr>
            <w:tcW w:w="851" w:type="dxa"/>
          </w:tcPr>
          <w:p w:rsidR="00DE7739" w:rsidRPr="00006EEE" w:rsidRDefault="00DE7739" w:rsidP="00BC1542">
            <w:pPr>
              <w:tabs>
                <w:tab w:val="left" w:pos="4950"/>
                <w:tab w:val="left" w:pos="5430"/>
                <w:tab w:val="right" w:pos="130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DE7739" w:rsidRPr="00006EEE" w:rsidRDefault="00DE7739" w:rsidP="00BC1542">
            <w:pPr>
              <w:tabs>
                <w:tab w:val="left" w:pos="4950"/>
                <w:tab w:val="left" w:pos="5430"/>
                <w:tab w:val="right" w:pos="130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67" w:type="dxa"/>
          </w:tcPr>
          <w:p w:rsidR="00DE7739" w:rsidRPr="00006EEE" w:rsidRDefault="008D01B1" w:rsidP="00CC42DA">
            <w:pPr>
              <w:tabs>
                <w:tab w:val="left" w:pos="4950"/>
                <w:tab w:val="left" w:pos="5430"/>
                <w:tab w:val="right" w:pos="130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Áreas deportivas y de </w:t>
            </w:r>
            <w:r w:rsidR="00DE7739" w:rsidRPr="00006EEE">
              <w:rPr>
                <w:rFonts w:asciiTheme="minorHAnsi" w:hAnsiTheme="minorHAnsi"/>
                <w:sz w:val="22"/>
                <w:szCs w:val="22"/>
              </w:rPr>
              <w:t>esparcimiento</w:t>
            </w:r>
            <w:r w:rsidR="00CC42D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B6068">
              <w:rPr>
                <w:rFonts w:asciiTheme="minorHAnsi" w:hAnsiTheme="minorHAnsi"/>
                <w:szCs w:val="22"/>
              </w:rPr>
              <w:t xml:space="preserve">(espacio mínimo de </w:t>
            </w:r>
            <w:r w:rsidR="003B3A96">
              <w:rPr>
                <w:rFonts w:asciiTheme="minorHAnsi" w:hAnsiTheme="minorHAnsi"/>
                <w:szCs w:val="22"/>
              </w:rPr>
              <w:t>6</w:t>
            </w:r>
            <w:r w:rsidR="005F636F">
              <w:rPr>
                <w:rFonts w:asciiTheme="minorHAnsi" w:hAnsiTheme="minorHAnsi"/>
                <w:szCs w:val="22"/>
              </w:rPr>
              <w:t xml:space="preserve"> </w:t>
            </w:r>
            <w:r w:rsidR="00CC42DA" w:rsidRPr="00CC42DA">
              <w:rPr>
                <w:rFonts w:asciiTheme="minorHAnsi" w:hAnsiTheme="minorHAnsi"/>
                <w:szCs w:val="22"/>
              </w:rPr>
              <w:t>m</w:t>
            </w:r>
            <w:r w:rsidR="00CC42DA" w:rsidRPr="00CC42DA">
              <w:rPr>
                <w:rFonts w:asciiTheme="minorHAnsi" w:hAnsiTheme="minorHAnsi"/>
                <w:szCs w:val="22"/>
                <w:vertAlign w:val="superscript"/>
              </w:rPr>
              <w:t>2</w:t>
            </w:r>
            <w:r w:rsidR="00CC42DA" w:rsidRPr="00CC42DA">
              <w:rPr>
                <w:rFonts w:asciiTheme="minorHAnsi" w:hAnsiTheme="minorHAnsi"/>
                <w:szCs w:val="22"/>
              </w:rPr>
              <w:t xml:space="preserve"> por alumno)</w:t>
            </w:r>
            <w:r>
              <w:rPr>
                <w:rFonts w:asciiTheme="minorHAnsi" w:hAnsiTheme="minorHAnsi"/>
                <w:szCs w:val="22"/>
              </w:rPr>
              <w:t>. En el caso de no contar con áreas deportivas propias adjuntar copia del convenio vigente del uso.</w:t>
            </w:r>
          </w:p>
        </w:tc>
        <w:tc>
          <w:tcPr>
            <w:tcW w:w="709" w:type="dxa"/>
          </w:tcPr>
          <w:p w:rsidR="00DE7739" w:rsidRPr="00006EEE" w:rsidRDefault="00DE7739" w:rsidP="00BC1542">
            <w:pPr>
              <w:tabs>
                <w:tab w:val="left" w:pos="4950"/>
                <w:tab w:val="left" w:pos="5430"/>
                <w:tab w:val="right" w:pos="130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E7739" w:rsidRPr="00006EEE" w:rsidRDefault="00DE7739" w:rsidP="00BC1542">
            <w:pPr>
              <w:tabs>
                <w:tab w:val="left" w:pos="4950"/>
                <w:tab w:val="left" w:pos="5430"/>
                <w:tab w:val="right" w:pos="130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E7739" w:rsidRPr="00006EEE" w:rsidTr="00DD5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C0736" w:rsidRPr="00F46CA0" w:rsidRDefault="00DE7739" w:rsidP="00DD25F1">
            <w:pPr>
              <w:tabs>
                <w:tab w:val="left" w:pos="4950"/>
                <w:tab w:val="left" w:pos="5430"/>
                <w:tab w:val="right" w:pos="13006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46CA0">
              <w:rPr>
                <w:rFonts w:asciiTheme="minorHAnsi" w:hAnsiTheme="minorHAnsi"/>
                <w:b w:val="0"/>
                <w:sz w:val="22"/>
                <w:szCs w:val="22"/>
              </w:rPr>
              <w:t>Otro</w:t>
            </w:r>
            <w:r w:rsidR="005043EE">
              <w:rPr>
                <w:rFonts w:asciiTheme="minorHAnsi" w:hAnsiTheme="minorHAnsi"/>
                <w:b w:val="0"/>
                <w:sz w:val="22"/>
                <w:szCs w:val="22"/>
              </w:rPr>
              <w:t xml:space="preserve"> (Por ejemplo, t</w:t>
            </w:r>
            <w:r w:rsidR="00DD25F1">
              <w:rPr>
                <w:rFonts w:asciiTheme="minorHAnsi" w:hAnsiTheme="minorHAnsi"/>
                <w:b w:val="0"/>
                <w:sz w:val="22"/>
                <w:szCs w:val="22"/>
              </w:rPr>
              <w:t>itulación</w:t>
            </w:r>
            <w:r w:rsidR="005043EE">
              <w:rPr>
                <w:rFonts w:asciiTheme="minorHAnsi" w:hAnsiTheme="minorHAnsi"/>
                <w:b w:val="0"/>
                <w:sz w:val="22"/>
                <w:szCs w:val="22"/>
              </w:rPr>
              <w:t>, egresados</w:t>
            </w:r>
            <w:r w:rsidR="00E92AAE">
              <w:rPr>
                <w:rFonts w:asciiTheme="minorHAnsi" w:hAnsiTheme="minorHAnsi"/>
                <w:b w:val="0"/>
                <w:sz w:val="22"/>
                <w:szCs w:val="22"/>
              </w:rPr>
              <w:t>, servicio social, becas</w:t>
            </w:r>
            <w:r w:rsidR="00DD25F1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F46CA0">
              <w:rPr>
                <w:rFonts w:asciiTheme="minorHAnsi" w:hAnsiTheme="minorHAnsi"/>
                <w:b w:val="0"/>
                <w:sz w:val="22"/>
                <w:szCs w:val="22"/>
              </w:rPr>
              <w:t xml:space="preserve">: </w:t>
            </w:r>
          </w:p>
        </w:tc>
        <w:tc>
          <w:tcPr>
            <w:tcW w:w="850" w:type="dxa"/>
          </w:tcPr>
          <w:p w:rsidR="00DE7739" w:rsidRPr="00006EEE" w:rsidRDefault="00DE7739" w:rsidP="00BC1542">
            <w:pPr>
              <w:tabs>
                <w:tab w:val="left" w:pos="4950"/>
                <w:tab w:val="left" w:pos="5430"/>
                <w:tab w:val="right" w:pos="130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DE7739" w:rsidRPr="00006EEE" w:rsidRDefault="00DE7739" w:rsidP="00BC1542">
            <w:pPr>
              <w:tabs>
                <w:tab w:val="left" w:pos="4950"/>
                <w:tab w:val="left" w:pos="5430"/>
                <w:tab w:val="right" w:pos="130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:rsidR="00DE7739" w:rsidRPr="00F46CA0" w:rsidRDefault="00DE7739" w:rsidP="00F46CA0">
            <w:pPr>
              <w:tabs>
                <w:tab w:val="left" w:pos="4950"/>
                <w:tab w:val="left" w:pos="5430"/>
                <w:tab w:val="right" w:pos="130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B0F0"/>
                <w:sz w:val="22"/>
                <w:szCs w:val="22"/>
              </w:rPr>
            </w:pPr>
            <w:r w:rsidRPr="00F46CA0">
              <w:rPr>
                <w:rFonts w:asciiTheme="minorHAnsi" w:hAnsiTheme="minorHAnsi"/>
                <w:sz w:val="22"/>
                <w:szCs w:val="22"/>
              </w:rPr>
              <w:t>Otro:</w:t>
            </w:r>
          </w:p>
        </w:tc>
        <w:tc>
          <w:tcPr>
            <w:tcW w:w="851" w:type="dxa"/>
          </w:tcPr>
          <w:p w:rsidR="00DE7739" w:rsidRPr="00F46CA0" w:rsidRDefault="00DE7739" w:rsidP="00BC1542">
            <w:pPr>
              <w:tabs>
                <w:tab w:val="left" w:pos="4950"/>
                <w:tab w:val="left" w:pos="5430"/>
                <w:tab w:val="right" w:pos="130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DE7739" w:rsidRPr="00F46CA0" w:rsidRDefault="00DE7739" w:rsidP="00BC1542">
            <w:pPr>
              <w:tabs>
                <w:tab w:val="left" w:pos="4950"/>
                <w:tab w:val="left" w:pos="5430"/>
                <w:tab w:val="right" w:pos="130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67" w:type="dxa"/>
          </w:tcPr>
          <w:p w:rsidR="00DE7739" w:rsidRPr="00F46CA0" w:rsidRDefault="00DE7739" w:rsidP="00BC1542">
            <w:pPr>
              <w:tabs>
                <w:tab w:val="left" w:pos="4950"/>
                <w:tab w:val="left" w:pos="5430"/>
                <w:tab w:val="right" w:pos="130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46CA0">
              <w:rPr>
                <w:rFonts w:asciiTheme="minorHAnsi" w:hAnsiTheme="minorHAnsi"/>
                <w:sz w:val="22"/>
                <w:szCs w:val="22"/>
              </w:rPr>
              <w:t>Otro:</w:t>
            </w:r>
          </w:p>
        </w:tc>
        <w:tc>
          <w:tcPr>
            <w:tcW w:w="709" w:type="dxa"/>
          </w:tcPr>
          <w:p w:rsidR="00DE7739" w:rsidRPr="00006EEE" w:rsidRDefault="00DE7739" w:rsidP="00BC1542">
            <w:pPr>
              <w:tabs>
                <w:tab w:val="left" w:pos="4950"/>
                <w:tab w:val="left" w:pos="5430"/>
                <w:tab w:val="right" w:pos="130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E7739" w:rsidRPr="00006EEE" w:rsidRDefault="00DE7739" w:rsidP="00BC1542">
            <w:pPr>
              <w:tabs>
                <w:tab w:val="left" w:pos="4950"/>
                <w:tab w:val="left" w:pos="5430"/>
                <w:tab w:val="right" w:pos="130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043EE" w:rsidRDefault="005043EE" w:rsidP="00BC1542">
      <w:pPr>
        <w:tabs>
          <w:tab w:val="left" w:pos="4950"/>
          <w:tab w:val="left" w:pos="5430"/>
          <w:tab w:val="right" w:pos="13006"/>
        </w:tabs>
        <w:spacing w:after="0" w:line="240" w:lineRule="auto"/>
        <w:rPr>
          <w:b/>
          <w:i/>
          <w:color w:val="808080" w:themeColor="background1" w:themeShade="80"/>
          <w:sz w:val="20"/>
        </w:rPr>
      </w:pPr>
      <w:r>
        <w:rPr>
          <w:b/>
          <w:i/>
          <w:color w:val="808080" w:themeColor="background1" w:themeShade="80"/>
          <w:sz w:val="20"/>
        </w:rPr>
        <w:t xml:space="preserve">    </w:t>
      </w:r>
    </w:p>
    <w:p w:rsidR="006C0736" w:rsidRDefault="005043EE" w:rsidP="00BC1542">
      <w:pPr>
        <w:tabs>
          <w:tab w:val="left" w:pos="4950"/>
          <w:tab w:val="left" w:pos="5430"/>
          <w:tab w:val="right" w:pos="13006"/>
        </w:tabs>
        <w:spacing w:after="0" w:line="240" w:lineRule="auto"/>
      </w:pPr>
      <w:r>
        <w:rPr>
          <w:b/>
          <w:i/>
          <w:color w:val="808080" w:themeColor="background1" w:themeShade="80"/>
          <w:sz w:val="20"/>
        </w:rPr>
        <w:t xml:space="preserve"> </w:t>
      </w:r>
      <w:r w:rsidR="00CC42DA">
        <w:rPr>
          <w:b/>
          <w:i/>
          <w:color w:val="808080" w:themeColor="background1" w:themeShade="80"/>
          <w:sz w:val="20"/>
        </w:rPr>
        <w:t>En caso de ser necesario, agregue más espacios</w:t>
      </w:r>
      <w:r w:rsidR="005F636F">
        <w:rPr>
          <w:b/>
          <w:i/>
          <w:color w:val="808080" w:themeColor="background1" w:themeShade="80"/>
          <w:sz w:val="20"/>
        </w:rPr>
        <w:t xml:space="preserve"> e información complementaria</w:t>
      </w:r>
      <w:r>
        <w:rPr>
          <w:b/>
          <w:i/>
          <w:color w:val="808080" w:themeColor="background1" w:themeShade="80"/>
          <w:sz w:val="20"/>
        </w:rPr>
        <w:t xml:space="preserve"> en anexos</w:t>
      </w:r>
      <w:r w:rsidR="00CC42DA">
        <w:rPr>
          <w:b/>
          <w:i/>
          <w:color w:val="808080" w:themeColor="background1" w:themeShade="80"/>
          <w:sz w:val="20"/>
        </w:rPr>
        <w:t>.</w:t>
      </w:r>
    </w:p>
    <w:p w:rsidR="00F1405B" w:rsidRDefault="00F1405B" w:rsidP="00F1405B">
      <w:pPr>
        <w:pStyle w:val="Prrafodelista"/>
        <w:tabs>
          <w:tab w:val="left" w:pos="1425"/>
        </w:tabs>
        <w:ind w:left="1080"/>
        <w:rPr>
          <w:b/>
        </w:rPr>
      </w:pPr>
    </w:p>
    <w:p w:rsidR="00F1405B" w:rsidRDefault="00F1405B" w:rsidP="00F1405B">
      <w:pPr>
        <w:pStyle w:val="Prrafodelista"/>
        <w:tabs>
          <w:tab w:val="left" w:pos="1425"/>
        </w:tabs>
        <w:ind w:left="1080"/>
        <w:rPr>
          <w:b/>
        </w:rPr>
      </w:pPr>
    </w:p>
    <w:p w:rsidR="00CC42DA" w:rsidRDefault="00CC42DA" w:rsidP="00F1405B">
      <w:pPr>
        <w:pStyle w:val="Prrafodelista"/>
        <w:tabs>
          <w:tab w:val="left" w:pos="1425"/>
        </w:tabs>
        <w:ind w:left="1080"/>
        <w:rPr>
          <w:b/>
        </w:rPr>
      </w:pPr>
    </w:p>
    <w:p w:rsidR="004A4D40" w:rsidRDefault="004A4D40" w:rsidP="00F1405B">
      <w:pPr>
        <w:pStyle w:val="Prrafodelista"/>
        <w:tabs>
          <w:tab w:val="left" w:pos="1425"/>
        </w:tabs>
        <w:ind w:left="1080"/>
        <w:rPr>
          <w:b/>
        </w:rPr>
      </w:pPr>
    </w:p>
    <w:p w:rsidR="004A4D40" w:rsidRDefault="004A4D40" w:rsidP="00F1405B">
      <w:pPr>
        <w:pStyle w:val="Prrafodelista"/>
        <w:tabs>
          <w:tab w:val="left" w:pos="1425"/>
        </w:tabs>
        <w:ind w:left="1080"/>
        <w:rPr>
          <w:b/>
        </w:rPr>
      </w:pPr>
    </w:p>
    <w:p w:rsidR="004A4D40" w:rsidRDefault="004A4D40" w:rsidP="00F1405B">
      <w:pPr>
        <w:pStyle w:val="Prrafodelista"/>
        <w:tabs>
          <w:tab w:val="left" w:pos="1425"/>
        </w:tabs>
        <w:ind w:left="1080"/>
        <w:rPr>
          <w:b/>
        </w:rPr>
      </w:pPr>
    </w:p>
    <w:p w:rsidR="00CC42DA" w:rsidRDefault="00CC42DA" w:rsidP="00F1405B">
      <w:pPr>
        <w:pStyle w:val="Prrafodelista"/>
        <w:tabs>
          <w:tab w:val="left" w:pos="1425"/>
        </w:tabs>
        <w:ind w:left="1080"/>
        <w:rPr>
          <w:b/>
        </w:rPr>
      </w:pPr>
    </w:p>
    <w:p w:rsidR="00CC42DA" w:rsidRDefault="00CC42DA" w:rsidP="00F1405B">
      <w:pPr>
        <w:pStyle w:val="Prrafodelista"/>
        <w:tabs>
          <w:tab w:val="left" w:pos="1425"/>
        </w:tabs>
        <w:ind w:left="1080"/>
        <w:rPr>
          <w:b/>
        </w:rPr>
      </w:pPr>
    </w:p>
    <w:p w:rsidR="002D4D76" w:rsidRPr="000C331E" w:rsidRDefault="002D4D76" w:rsidP="000C331E">
      <w:pPr>
        <w:pStyle w:val="Prrafodelista"/>
        <w:numPr>
          <w:ilvl w:val="0"/>
          <w:numId w:val="8"/>
        </w:numPr>
        <w:jc w:val="both"/>
        <w:rPr>
          <w:b/>
        </w:rPr>
      </w:pPr>
      <w:r w:rsidRPr="000C331E">
        <w:rPr>
          <w:b/>
        </w:rPr>
        <w:t>AULAS</w:t>
      </w:r>
      <w:r w:rsidR="007A569A">
        <w:rPr>
          <w:rStyle w:val="Refdenotaalpie"/>
          <w:b/>
        </w:rPr>
        <w:footnoteReference w:id="3"/>
      </w:r>
    </w:p>
    <w:p w:rsidR="002D4D76" w:rsidRDefault="002D4D76" w:rsidP="00F80A44">
      <w:pPr>
        <w:pStyle w:val="Prrafodelista"/>
        <w:spacing w:after="0" w:line="240" w:lineRule="auto"/>
      </w:pPr>
    </w:p>
    <w:p w:rsidR="00F80A44" w:rsidRPr="00331B13" w:rsidRDefault="00F80A44" w:rsidP="00F80A44">
      <w:pPr>
        <w:tabs>
          <w:tab w:val="left" w:pos="11145"/>
          <w:tab w:val="left" w:pos="11760"/>
          <w:tab w:val="right" w:pos="13004"/>
        </w:tabs>
        <w:spacing w:after="0" w:line="240" w:lineRule="auto"/>
        <w:rPr>
          <w:b/>
          <w:i/>
          <w:color w:val="808080" w:themeColor="background1" w:themeShade="80"/>
          <w:sz w:val="20"/>
        </w:rPr>
      </w:pPr>
    </w:p>
    <w:tbl>
      <w:tblPr>
        <w:tblStyle w:val="Cuadrculaclara-nfasis5"/>
        <w:tblW w:w="14129" w:type="dxa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429"/>
        <w:gridCol w:w="992"/>
        <w:gridCol w:w="1123"/>
        <w:gridCol w:w="668"/>
        <w:gridCol w:w="608"/>
        <w:gridCol w:w="493"/>
        <w:gridCol w:w="604"/>
        <w:gridCol w:w="567"/>
        <w:gridCol w:w="519"/>
        <w:gridCol w:w="652"/>
        <w:gridCol w:w="1006"/>
        <w:gridCol w:w="1261"/>
        <w:gridCol w:w="925"/>
        <w:gridCol w:w="1189"/>
      </w:tblGrid>
      <w:tr w:rsidR="00331B13" w:rsidRPr="00331B13" w:rsidTr="005043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gridSpan w:val="3"/>
          </w:tcPr>
          <w:p w:rsidR="00331B13" w:rsidRPr="00331B13" w:rsidRDefault="00331B13" w:rsidP="00331B13">
            <w:pPr>
              <w:jc w:val="center"/>
              <w:rPr>
                <w:rFonts w:asciiTheme="minorHAnsi" w:hAnsiTheme="minorHAnsi"/>
                <w:b w:val="0"/>
                <w:sz w:val="22"/>
              </w:rPr>
            </w:pPr>
            <w:r w:rsidRPr="00331B13">
              <w:rPr>
                <w:rFonts w:asciiTheme="minorHAnsi" w:hAnsiTheme="minorHAnsi"/>
                <w:sz w:val="22"/>
              </w:rPr>
              <w:t>Aulas</w:t>
            </w:r>
          </w:p>
        </w:tc>
        <w:tc>
          <w:tcPr>
            <w:tcW w:w="2115" w:type="dxa"/>
            <w:gridSpan w:val="2"/>
          </w:tcPr>
          <w:p w:rsidR="00331B13" w:rsidRPr="00331B13" w:rsidRDefault="00331B13" w:rsidP="00E508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331B13">
              <w:rPr>
                <w:rFonts w:asciiTheme="minorHAnsi" w:hAnsiTheme="minorHAnsi"/>
                <w:sz w:val="22"/>
              </w:rPr>
              <w:t>Medidas/capacidad</w:t>
            </w:r>
          </w:p>
          <w:p w:rsidR="00331B13" w:rsidRPr="00331B13" w:rsidRDefault="00331B13" w:rsidP="00E508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  <w:tc>
          <w:tcPr>
            <w:tcW w:w="4111" w:type="dxa"/>
            <w:gridSpan w:val="7"/>
          </w:tcPr>
          <w:p w:rsidR="00331B13" w:rsidRPr="00331B13" w:rsidRDefault="00331B13" w:rsidP="007347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331B13">
              <w:rPr>
                <w:rFonts w:asciiTheme="minorHAnsi" w:hAnsiTheme="minorHAnsi"/>
                <w:sz w:val="22"/>
              </w:rPr>
              <w:t>Cantidad de mobiliario</w:t>
            </w:r>
          </w:p>
        </w:tc>
        <w:tc>
          <w:tcPr>
            <w:tcW w:w="2267" w:type="dxa"/>
            <w:gridSpan w:val="2"/>
          </w:tcPr>
          <w:p w:rsidR="00331B13" w:rsidRPr="00331B13" w:rsidRDefault="00331B13" w:rsidP="00EA5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331B13">
              <w:rPr>
                <w:rFonts w:asciiTheme="minorHAnsi" w:hAnsiTheme="minorHAnsi"/>
                <w:sz w:val="22"/>
              </w:rPr>
              <w:t>Ventilación</w:t>
            </w:r>
          </w:p>
        </w:tc>
        <w:tc>
          <w:tcPr>
            <w:tcW w:w="2114" w:type="dxa"/>
            <w:gridSpan w:val="2"/>
          </w:tcPr>
          <w:p w:rsidR="00331B13" w:rsidRPr="00331B13" w:rsidRDefault="00331B13" w:rsidP="00EA5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331B13">
              <w:rPr>
                <w:rFonts w:asciiTheme="minorHAnsi" w:hAnsiTheme="minorHAnsi"/>
                <w:sz w:val="22"/>
              </w:rPr>
              <w:t>Iluminación</w:t>
            </w:r>
          </w:p>
        </w:tc>
      </w:tr>
      <w:tr w:rsidR="00331B13" w:rsidRPr="00331B13" w:rsidTr="00504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vAlign w:val="center"/>
          </w:tcPr>
          <w:p w:rsidR="00331B13" w:rsidRPr="00331B13" w:rsidRDefault="00331B13" w:rsidP="00BA4444">
            <w:pPr>
              <w:jc w:val="center"/>
              <w:rPr>
                <w:rFonts w:asciiTheme="minorHAnsi" w:hAnsiTheme="minorHAnsi"/>
                <w:b w:val="0"/>
              </w:rPr>
            </w:pPr>
            <w:r w:rsidRPr="00331B13">
              <w:rPr>
                <w:rFonts w:asciiTheme="minorHAnsi" w:hAnsiTheme="minorHAnsi"/>
                <w:b w:val="0"/>
              </w:rPr>
              <w:t>Número total de aulas del plantel</w:t>
            </w:r>
          </w:p>
        </w:tc>
        <w:tc>
          <w:tcPr>
            <w:tcW w:w="1134" w:type="dxa"/>
            <w:vMerge w:val="restart"/>
            <w:vAlign w:val="center"/>
          </w:tcPr>
          <w:p w:rsidR="00331B13" w:rsidRPr="00B92EC5" w:rsidRDefault="00331B13" w:rsidP="00BA44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</w:rPr>
            </w:pPr>
            <w:r w:rsidRPr="00B92EC5">
              <w:rPr>
                <w:rFonts w:asciiTheme="minorHAnsi" w:hAnsiTheme="minorHAnsi"/>
                <w:sz w:val="18"/>
              </w:rPr>
              <w:t>Número de aulas que serán destinadas al plan de estudios solicitado</w:t>
            </w:r>
          </w:p>
        </w:tc>
        <w:tc>
          <w:tcPr>
            <w:tcW w:w="1429" w:type="dxa"/>
            <w:vMerge w:val="restart"/>
            <w:vAlign w:val="center"/>
          </w:tcPr>
          <w:p w:rsidR="00BA4444" w:rsidRDefault="005043EE" w:rsidP="00BA44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enclatura</w:t>
            </w:r>
            <w:r w:rsidR="00331B13" w:rsidRPr="00B92EC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con la</w:t>
            </w:r>
            <w:r w:rsidR="00B92EC5">
              <w:rPr>
                <w:rFonts w:asciiTheme="minorHAnsi" w:hAnsiTheme="minorHAnsi"/>
              </w:rPr>
              <w:t xml:space="preserve"> que se identifica cada a</w:t>
            </w:r>
            <w:r w:rsidR="00331B13" w:rsidRPr="00B92EC5">
              <w:rPr>
                <w:rFonts w:asciiTheme="minorHAnsi" w:hAnsiTheme="minorHAnsi"/>
              </w:rPr>
              <w:t>ula</w:t>
            </w:r>
          </w:p>
          <w:p w:rsidR="00BA4444" w:rsidRDefault="00BA4444" w:rsidP="00BA44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</w:rPr>
            </w:pPr>
          </w:p>
          <w:p w:rsidR="00331B13" w:rsidRPr="00331B13" w:rsidRDefault="00B92EC5" w:rsidP="00BA44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EA51B6">
              <w:rPr>
                <w:rFonts w:asciiTheme="minorHAnsi" w:hAnsiTheme="minorHAnsi"/>
                <w:sz w:val="16"/>
              </w:rPr>
              <w:t xml:space="preserve">(ejemplo Aula </w:t>
            </w:r>
            <w:r w:rsidR="005043EE">
              <w:rPr>
                <w:rFonts w:asciiTheme="minorHAnsi" w:hAnsiTheme="minorHAnsi"/>
                <w:sz w:val="16"/>
              </w:rPr>
              <w:t>B-</w:t>
            </w:r>
            <w:r w:rsidRPr="00EA51B6">
              <w:rPr>
                <w:rFonts w:asciiTheme="minorHAnsi" w:hAnsiTheme="minorHAnsi"/>
                <w:sz w:val="16"/>
              </w:rPr>
              <w:t>104)</w:t>
            </w:r>
          </w:p>
        </w:tc>
        <w:tc>
          <w:tcPr>
            <w:tcW w:w="992" w:type="dxa"/>
            <w:vMerge w:val="restart"/>
            <w:vAlign w:val="center"/>
          </w:tcPr>
          <w:p w:rsidR="00EA51B6" w:rsidRDefault="00331B13" w:rsidP="00BA44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1B13">
              <w:rPr>
                <w:rFonts w:asciiTheme="minorHAnsi" w:hAnsiTheme="minorHAnsi"/>
              </w:rPr>
              <w:t>Medidas</w:t>
            </w:r>
            <w:r w:rsidR="00BA4444">
              <w:rPr>
                <w:rFonts w:asciiTheme="minorHAnsi" w:hAnsiTheme="minorHAnsi"/>
              </w:rPr>
              <w:t xml:space="preserve"> de cada aula</w:t>
            </w:r>
          </w:p>
          <w:p w:rsidR="00EA51B6" w:rsidRPr="00EA51B6" w:rsidRDefault="005043EE" w:rsidP="0050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vertAlign w:val="superscript"/>
              </w:rPr>
            </w:pPr>
            <w:r>
              <w:rPr>
                <w:rFonts w:asciiTheme="minorHAnsi" w:hAnsiTheme="minorHAnsi"/>
                <w:sz w:val="24"/>
                <w:vertAlign w:val="superscript"/>
              </w:rPr>
              <w:t xml:space="preserve"> (Ejemplo 5x5 </w:t>
            </w:r>
            <w:proofErr w:type="spellStart"/>
            <w:r>
              <w:rPr>
                <w:rFonts w:asciiTheme="minorHAnsi" w:hAnsiTheme="minorHAnsi"/>
                <w:sz w:val="24"/>
                <w:vertAlign w:val="superscript"/>
              </w:rPr>
              <w:t>mts</w:t>
            </w:r>
            <w:proofErr w:type="spellEnd"/>
            <w:r>
              <w:rPr>
                <w:rFonts w:asciiTheme="minorHAnsi" w:hAnsiTheme="minorHAnsi"/>
                <w:sz w:val="24"/>
                <w:vertAlign w:val="superscript"/>
              </w:rPr>
              <w:t>)</w:t>
            </w:r>
          </w:p>
          <w:p w:rsidR="00EA51B6" w:rsidRDefault="00EA51B6" w:rsidP="00BA44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vertAlign w:val="superscript"/>
              </w:rPr>
            </w:pPr>
          </w:p>
          <w:p w:rsidR="00331B13" w:rsidRPr="00331B13" w:rsidRDefault="00331B13" w:rsidP="00BA44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123" w:type="dxa"/>
            <w:vMerge w:val="restart"/>
            <w:vAlign w:val="center"/>
          </w:tcPr>
          <w:p w:rsidR="00331B13" w:rsidRPr="00331B13" w:rsidRDefault="00331B13" w:rsidP="00BA44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1B13">
              <w:rPr>
                <w:rFonts w:asciiTheme="minorHAnsi" w:hAnsiTheme="minorHAnsi"/>
              </w:rPr>
              <w:t>Capacidad de alumnos por aula</w:t>
            </w:r>
          </w:p>
          <w:p w:rsidR="00331B13" w:rsidRPr="00331B13" w:rsidRDefault="00331B13" w:rsidP="00BA44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</w:rPr>
            </w:pPr>
            <w:r w:rsidRPr="00331B13">
              <w:rPr>
                <w:rFonts w:asciiTheme="minorHAnsi" w:hAnsiTheme="minorHAnsi"/>
              </w:rPr>
              <w:t>**</w:t>
            </w:r>
          </w:p>
        </w:tc>
        <w:tc>
          <w:tcPr>
            <w:tcW w:w="668" w:type="dxa"/>
            <w:vMerge w:val="restart"/>
            <w:textDirection w:val="btLr"/>
            <w:vAlign w:val="center"/>
          </w:tcPr>
          <w:p w:rsidR="00331B13" w:rsidRPr="00331B13" w:rsidRDefault="00331B13" w:rsidP="00F832B7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1B13">
              <w:rPr>
                <w:rFonts w:asciiTheme="minorHAnsi" w:hAnsiTheme="minorHAnsi"/>
              </w:rPr>
              <w:t>Butacas o Sillas</w:t>
            </w:r>
          </w:p>
        </w:tc>
        <w:tc>
          <w:tcPr>
            <w:tcW w:w="608" w:type="dxa"/>
            <w:vMerge w:val="restart"/>
            <w:textDirection w:val="btLr"/>
            <w:vAlign w:val="center"/>
          </w:tcPr>
          <w:p w:rsidR="00331B13" w:rsidRPr="00331B13" w:rsidRDefault="00331B13" w:rsidP="00F832B7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1B13">
              <w:rPr>
                <w:rFonts w:asciiTheme="minorHAnsi" w:hAnsiTheme="minorHAnsi"/>
              </w:rPr>
              <w:t>Mesas de trabajo</w:t>
            </w:r>
          </w:p>
        </w:tc>
        <w:tc>
          <w:tcPr>
            <w:tcW w:w="493" w:type="dxa"/>
            <w:vMerge w:val="restart"/>
            <w:textDirection w:val="btLr"/>
            <w:vAlign w:val="center"/>
          </w:tcPr>
          <w:p w:rsidR="00331B13" w:rsidRPr="00331B13" w:rsidRDefault="00331B13" w:rsidP="00F832B7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B0F0"/>
              </w:rPr>
            </w:pPr>
            <w:r w:rsidRPr="00331B13">
              <w:rPr>
                <w:rFonts w:asciiTheme="minorHAnsi" w:hAnsiTheme="minorHAnsi"/>
              </w:rPr>
              <w:t>Cañón</w:t>
            </w:r>
          </w:p>
        </w:tc>
        <w:tc>
          <w:tcPr>
            <w:tcW w:w="604" w:type="dxa"/>
            <w:vMerge w:val="restart"/>
            <w:textDirection w:val="btLr"/>
            <w:vAlign w:val="center"/>
          </w:tcPr>
          <w:p w:rsidR="00331B13" w:rsidRPr="00331B13" w:rsidRDefault="00331B13" w:rsidP="00F832B7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1B13">
              <w:rPr>
                <w:rFonts w:asciiTheme="minorHAnsi" w:hAnsiTheme="minorHAnsi"/>
              </w:rPr>
              <w:t>Televisor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31B13" w:rsidRPr="00331B13" w:rsidRDefault="00331B13" w:rsidP="00F832B7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1B13">
              <w:rPr>
                <w:rFonts w:asciiTheme="minorHAnsi" w:hAnsiTheme="minorHAnsi"/>
              </w:rPr>
              <w:t>Reproductor de Video</w:t>
            </w:r>
          </w:p>
        </w:tc>
        <w:tc>
          <w:tcPr>
            <w:tcW w:w="519" w:type="dxa"/>
            <w:vMerge w:val="restart"/>
            <w:textDirection w:val="btLr"/>
            <w:vAlign w:val="center"/>
          </w:tcPr>
          <w:p w:rsidR="00331B13" w:rsidRPr="00331B13" w:rsidRDefault="00331B13" w:rsidP="00F832B7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1B13">
              <w:rPr>
                <w:rFonts w:asciiTheme="minorHAnsi" w:hAnsiTheme="minorHAnsi"/>
              </w:rPr>
              <w:t>Escritorio</w:t>
            </w:r>
          </w:p>
        </w:tc>
        <w:tc>
          <w:tcPr>
            <w:tcW w:w="652" w:type="dxa"/>
            <w:vMerge w:val="restart"/>
            <w:textDirection w:val="btLr"/>
            <w:vAlign w:val="center"/>
          </w:tcPr>
          <w:p w:rsidR="00331B13" w:rsidRPr="00331B13" w:rsidRDefault="00331B13" w:rsidP="00F832B7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1B13">
              <w:rPr>
                <w:rFonts w:asciiTheme="minorHAnsi" w:hAnsiTheme="minorHAnsi"/>
              </w:rPr>
              <w:t>Pizarrón blanco</w:t>
            </w:r>
          </w:p>
        </w:tc>
        <w:tc>
          <w:tcPr>
            <w:tcW w:w="2267" w:type="dxa"/>
            <w:gridSpan w:val="2"/>
          </w:tcPr>
          <w:p w:rsidR="00EA51B6" w:rsidRPr="00926B71" w:rsidRDefault="00EA51B6" w:rsidP="00EA51B6">
            <w:pPr>
              <w:pStyle w:val="Textonotapi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</w:rPr>
            </w:pPr>
            <w:r w:rsidRPr="00926B71">
              <w:rPr>
                <w:rFonts w:asciiTheme="minorHAnsi" w:hAnsiTheme="minorHAnsi"/>
                <w:sz w:val="18"/>
              </w:rPr>
              <w:t>Puede ser natural por medio de ventanas, o mecánicamente por medio de ventiladores o sistemas de enfriamiento.</w:t>
            </w:r>
          </w:p>
          <w:p w:rsidR="00331B13" w:rsidRPr="00926B71" w:rsidRDefault="00331B13" w:rsidP="00920E75">
            <w:pPr>
              <w:tabs>
                <w:tab w:val="left" w:pos="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</w:rPr>
            </w:pPr>
          </w:p>
        </w:tc>
        <w:tc>
          <w:tcPr>
            <w:tcW w:w="2114" w:type="dxa"/>
            <w:gridSpan w:val="2"/>
          </w:tcPr>
          <w:p w:rsidR="00331B13" w:rsidRPr="00926B71" w:rsidRDefault="00EA51B6" w:rsidP="00926B71">
            <w:pPr>
              <w:tabs>
                <w:tab w:val="left" w:pos="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</w:rPr>
            </w:pPr>
            <w:r w:rsidRPr="00926B71">
              <w:rPr>
                <w:rFonts w:asciiTheme="minorHAnsi" w:hAnsiTheme="minorHAnsi"/>
                <w:sz w:val="18"/>
              </w:rPr>
              <w:t>Puede ser natural por medio de ventanas o artificial de 300 luxes</w:t>
            </w:r>
          </w:p>
        </w:tc>
      </w:tr>
      <w:tr w:rsidR="00331B13" w:rsidRPr="00331B13" w:rsidTr="005043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:rsidR="00331B13" w:rsidRPr="00331B13" w:rsidRDefault="00331B13" w:rsidP="00E5081E">
            <w:pPr>
              <w:jc w:val="center"/>
              <w:rPr>
                <w:rFonts w:asciiTheme="minorHAnsi" w:hAnsiTheme="minorHAnsi"/>
                <w:b w:val="0"/>
              </w:rPr>
            </w:pPr>
          </w:p>
        </w:tc>
        <w:tc>
          <w:tcPr>
            <w:tcW w:w="1134" w:type="dxa"/>
            <w:vMerge/>
          </w:tcPr>
          <w:p w:rsidR="00331B13" w:rsidRPr="00331B13" w:rsidRDefault="00331B13" w:rsidP="00E508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  <w:tc>
          <w:tcPr>
            <w:tcW w:w="1429" w:type="dxa"/>
            <w:vMerge/>
          </w:tcPr>
          <w:p w:rsidR="00331B13" w:rsidRPr="00331B13" w:rsidRDefault="00331B13" w:rsidP="00E508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  <w:tc>
          <w:tcPr>
            <w:tcW w:w="992" w:type="dxa"/>
            <w:vMerge/>
          </w:tcPr>
          <w:p w:rsidR="00331B13" w:rsidRPr="00331B13" w:rsidRDefault="00331B13" w:rsidP="00E508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123" w:type="dxa"/>
            <w:vMerge/>
          </w:tcPr>
          <w:p w:rsidR="00331B13" w:rsidRPr="00331B13" w:rsidRDefault="00331B13" w:rsidP="00E508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668" w:type="dxa"/>
            <w:vMerge/>
          </w:tcPr>
          <w:p w:rsidR="00331B13" w:rsidRPr="00331B13" w:rsidRDefault="00331B13" w:rsidP="00E508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608" w:type="dxa"/>
            <w:vMerge/>
          </w:tcPr>
          <w:p w:rsidR="00331B13" w:rsidRPr="00331B13" w:rsidRDefault="00331B13" w:rsidP="00E508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493" w:type="dxa"/>
            <w:vMerge/>
          </w:tcPr>
          <w:p w:rsidR="00331B13" w:rsidRPr="00331B13" w:rsidRDefault="00331B13" w:rsidP="00E508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  <w:tc>
          <w:tcPr>
            <w:tcW w:w="604" w:type="dxa"/>
            <w:vMerge/>
          </w:tcPr>
          <w:p w:rsidR="00331B13" w:rsidRPr="00331B13" w:rsidRDefault="00331B13" w:rsidP="007347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567" w:type="dxa"/>
            <w:vMerge/>
          </w:tcPr>
          <w:p w:rsidR="00331B13" w:rsidRPr="00331B13" w:rsidRDefault="00331B13" w:rsidP="00E508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519" w:type="dxa"/>
            <w:vMerge/>
          </w:tcPr>
          <w:p w:rsidR="00331B13" w:rsidRPr="00331B13" w:rsidRDefault="00331B13" w:rsidP="00E508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652" w:type="dxa"/>
            <w:vMerge/>
          </w:tcPr>
          <w:p w:rsidR="00331B13" w:rsidRPr="00331B13" w:rsidRDefault="00331B13" w:rsidP="00E508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006" w:type="dxa"/>
            <w:vAlign w:val="center"/>
          </w:tcPr>
          <w:p w:rsidR="00331B13" w:rsidRPr="00331B13" w:rsidRDefault="00331B13" w:rsidP="00EA51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1B13">
              <w:rPr>
                <w:rFonts w:asciiTheme="minorHAnsi" w:hAnsiTheme="minorHAnsi"/>
              </w:rPr>
              <w:t>Natural</w:t>
            </w:r>
          </w:p>
        </w:tc>
        <w:tc>
          <w:tcPr>
            <w:tcW w:w="1261" w:type="dxa"/>
            <w:vAlign w:val="center"/>
          </w:tcPr>
          <w:p w:rsidR="00331B13" w:rsidRPr="00331B13" w:rsidRDefault="00331B13" w:rsidP="00B546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1B13">
              <w:rPr>
                <w:rFonts w:asciiTheme="minorHAnsi" w:hAnsiTheme="minorHAnsi"/>
              </w:rPr>
              <w:t>Artificial</w:t>
            </w:r>
          </w:p>
        </w:tc>
        <w:tc>
          <w:tcPr>
            <w:tcW w:w="925" w:type="dxa"/>
            <w:vAlign w:val="center"/>
          </w:tcPr>
          <w:p w:rsidR="00331B13" w:rsidRPr="00331B13" w:rsidRDefault="00331B13" w:rsidP="00B546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1B13">
              <w:rPr>
                <w:rFonts w:asciiTheme="minorHAnsi" w:hAnsiTheme="minorHAnsi"/>
              </w:rPr>
              <w:t>Natural</w:t>
            </w:r>
          </w:p>
        </w:tc>
        <w:tc>
          <w:tcPr>
            <w:tcW w:w="1189" w:type="dxa"/>
            <w:vAlign w:val="center"/>
          </w:tcPr>
          <w:p w:rsidR="00331B13" w:rsidRPr="00331B13" w:rsidRDefault="00331B13" w:rsidP="00B546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1B13">
              <w:rPr>
                <w:rFonts w:asciiTheme="minorHAnsi" w:hAnsiTheme="minorHAnsi"/>
              </w:rPr>
              <w:t>Artificial</w:t>
            </w:r>
          </w:p>
        </w:tc>
      </w:tr>
      <w:tr w:rsidR="00CA4E8C" w:rsidRPr="00331B13" w:rsidTr="00504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</w:tcPr>
          <w:p w:rsidR="00CA4E8C" w:rsidRPr="00577BBC" w:rsidRDefault="00CA4E8C" w:rsidP="00CA4E8C">
            <w:pPr>
              <w:jc w:val="center"/>
              <w:rPr>
                <w:rFonts w:asciiTheme="minorHAnsi" w:hAnsiTheme="minorHAnsi"/>
                <w:b w:val="0"/>
                <w:color w:val="FF0000"/>
              </w:rPr>
            </w:pPr>
          </w:p>
        </w:tc>
        <w:tc>
          <w:tcPr>
            <w:tcW w:w="1134" w:type="dxa"/>
            <w:vMerge w:val="restart"/>
          </w:tcPr>
          <w:p w:rsidR="00CA4E8C" w:rsidRPr="00577BBC" w:rsidRDefault="00CA4E8C" w:rsidP="00CA4E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429" w:type="dxa"/>
          </w:tcPr>
          <w:p w:rsidR="00CA4E8C" w:rsidRPr="00577BBC" w:rsidRDefault="00CA4E8C" w:rsidP="00CA4E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992" w:type="dxa"/>
          </w:tcPr>
          <w:p w:rsidR="00CA4E8C" w:rsidRPr="00577BBC" w:rsidRDefault="00CA4E8C" w:rsidP="00CA4E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123" w:type="dxa"/>
          </w:tcPr>
          <w:p w:rsidR="00CA4E8C" w:rsidRPr="00577BBC" w:rsidRDefault="00CA4E8C" w:rsidP="00CA4E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668" w:type="dxa"/>
          </w:tcPr>
          <w:p w:rsidR="00CA4E8C" w:rsidRPr="00577BBC" w:rsidRDefault="00CA4E8C" w:rsidP="00CA4E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608" w:type="dxa"/>
          </w:tcPr>
          <w:p w:rsidR="00CA4E8C" w:rsidRPr="00577BBC" w:rsidRDefault="00CA4E8C" w:rsidP="00CA4E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493" w:type="dxa"/>
          </w:tcPr>
          <w:p w:rsidR="00CA4E8C" w:rsidRPr="00577BBC" w:rsidRDefault="00CA4E8C" w:rsidP="00CA4E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604" w:type="dxa"/>
          </w:tcPr>
          <w:p w:rsidR="00CA4E8C" w:rsidRPr="00577BBC" w:rsidRDefault="00CA4E8C" w:rsidP="00CA4E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567" w:type="dxa"/>
          </w:tcPr>
          <w:p w:rsidR="00CA4E8C" w:rsidRPr="00577BBC" w:rsidRDefault="00CA4E8C" w:rsidP="00CA4E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519" w:type="dxa"/>
          </w:tcPr>
          <w:p w:rsidR="00CA4E8C" w:rsidRPr="00577BBC" w:rsidRDefault="00CA4E8C" w:rsidP="00CA4E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652" w:type="dxa"/>
          </w:tcPr>
          <w:p w:rsidR="00CA4E8C" w:rsidRPr="00577BBC" w:rsidRDefault="00CA4E8C" w:rsidP="00CA4E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006" w:type="dxa"/>
          </w:tcPr>
          <w:p w:rsidR="00CA4E8C" w:rsidRPr="00577BBC" w:rsidRDefault="00CA4E8C" w:rsidP="00577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261" w:type="dxa"/>
          </w:tcPr>
          <w:p w:rsidR="00CA4E8C" w:rsidRPr="00577BBC" w:rsidRDefault="00CA4E8C" w:rsidP="00577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925" w:type="dxa"/>
          </w:tcPr>
          <w:p w:rsidR="00CA4E8C" w:rsidRPr="00577BBC" w:rsidRDefault="00CA4E8C" w:rsidP="00577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189" w:type="dxa"/>
          </w:tcPr>
          <w:p w:rsidR="00CA4E8C" w:rsidRPr="00577BBC" w:rsidRDefault="00CA4E8C" w:rsidP="00577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</w:rPr>
            </w:pPr>
          </w:p>
        </w:tc>
      </w:tr>
      <w:tr w:rsidR="00CA4E8C" w:rsidRPr="00331B13" w:rsidTr="005043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:rsidR="00CA4E8C" w:rsidRPr="00577BBC" w:rsidRDefault="00CA4E8C" w:rsidP="00E5081E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134" w:type="dxa"/>
            <w:vMerge/>
          </w:tcPr>
          <w:p w:rsidR="00CA4E8C" w:rsidRPr="00577BBC" w:rsidRDefault="00CA4E8C" w:rsidP="00E508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429" w:type="dxa"/>
          </w:tcPr>
          <w:p w:rsidR="00CA4E8C" w:rsidRPr="00577BBC" w:rsidRDefault="00CA4E8C" w:rsidP="00CA4E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992" w:type="dxa"/>
          </w:tcPr>
          <w:p w:rsidR="00CA4E8C" w:rsidRPr="00577BBC" w:rsidRDefault="00CA4E8C" w:rsidP="00CA4E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123" w:type="dxa"/>
          </w:tcPr>
          <w:p w:rsidR="00CA4E8C" w:rsidRPr="00577BBC" w:rsidRDefault="00CA4E8C" w:rsidP="00CA4E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668" w:type="dxa"/>
          </w:tcPr>
          <w:p w:rsidR="00CA4E8C" w:rsidRPr="00577BBC" w:rsidRDefault="00CA4E8C" w:rsidP="00CA4E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608" w:type="dxa"/>
          </w:tcPr>
          <w:p w:rsidR="00CA4E8C" w:rsidRPr="00577BBC" w:rsidRDefault="00CA4E8C" w:rsidP="00CA4E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493" w:type="dxa"/>
          </w:tcPr>
          <w:p w:rsidR="00CA4E8C" w:rsidRPr="00577BBC" w:rsidRDefault="00CA4E8C" w:rsidP="00CA4E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604" w:type="dxa"/>
          </w:tcPr>
          <w:p w:rsidR="00CA4E8C" w:rsidRPr="00577BBC" w:rsidRDefault="00CA4E8C" w:rsidP="00CA4E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567" w:type="dxa"/>
          </w:tcPr>
          <w:p w:rsidR="00CA4E8C" w:rsidRPr="00577BBC" w:rsidRDefault="00CA4E8C" w:rsidP="00CA4E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519" w:type="dxa"/>
          </w:tcPr>
          <w:p w:rsidR="00CA4E8C" w:rsidRPr="00577BBC" w:rsidRDefault="00CA4E8C" w:rsidP="00CA4E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652" w:type="dxa"/>
          </w:tcPr>
          <w:p w:rsidR="00CA4E8C" w:rsidRPr="00577BBC" w:rsidRDefault="00CA4E8C" w:rsidP="00CA4E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006" w:type="dxa"/>
          </w:tcPr>
          <w:p w:rsidR="00CA4E8C" w:rsidRPr="00577BBC" w:rsidRDefault="00CA4E8C" w:rsidP="00577B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261" w:type="dxa"/>
          </w:tcPr>
          <w:p w:rsidR="00CA4E8C" w:rsidRPr="00577BBC" w:rsidRDefault="00CA4E8C" w:rsidP="00577B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925" w:type="dxa"/>
          </w:tcPr>
          <w:p w:rsidR="00CA4E8C" w:rsidRPr="00577BBC" w:rsidRDefault="00CA4E8C" w:rsidP="00577B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189" w:type="dxa"/>
          </w:tcPr>
          <w:p w:rsidR="00CA4E8C" w:rsidRPr="00577BBC" w:rsidRDefault="00CA4E8C" w:rsidP="00577B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FF0000"/>
              </w:rPr>
            </w:pPr>
          </w:p>
        </w:tc>
      </w:tr>
      <w:tr w:rsidR="00CA4E8C" w:rsidRPr="00331B13" w:rsidTr="00504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:rsidR="00CA4E8C" w:rsidRPr="00577BBC" w:rsidRDefault="00CA4E8C" w:rsidP="00E5081E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134" w:type="dxa"/>
            <w:vMerge/>
          </w:tcPr>
          <w:p w:rsidR="00CA4E8C" w:rsidRPr="00577BBC" w:rsidRDefault="00CA4E8C" w:rsidP="00E50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429" w:type="dxa"/>
          </w:tcPr>
          <w:p w:rsidR="00CA4E8C" w:rsidRPr="00577BBC" w:rsidRDefault="00CA4E8C" w:rsidP="00CA4E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992" w:type="dxa"/>
          </w:tcPr>
          <w:p w:rsidR="00CA4E8C" w:rsidRPr="00577BBC" w:rsidRDefault="00CA4E8C" w:rsidP="00CA4E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123" w:type="dxa"/>
          </w:tcPr>
          <w:p w:rsidR="00CA4E8C" w:rsidRPr="00577BBC" w:rsidRDefault="00CA4E8C" w:rsidP="00CA4E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668" w:type="dxa"/>
          </w:tcPr>
          <w:p w:rsidR="00CA4E8C" w:rsidRPr="00577BBC" w:rsidRDefault="00CA4E8C" w:rsidP="00CA4E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608" w:type="dxa"/>
          </w:tcPr>
          <w:p w:rsidR="00CA4E8C" w:rsidRPr="00577BBC" w:rsidRDefault="00CA4E8C" w:rsidP="00CA4E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493" w:type="dxa"/>
          </w:tcPr>
          <w:p w:rsidR="00CA4E8C" w:rsidRPr="00577BBC" w:rsidRDefault="00CA4E8C" w:rsidP="00CA4E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604" w:type="dxa"/>
          </w:tcPr>
          <w:p w:rsidR="00CA4E8C" w:rsidRPr="00577BBC" w:rsidRDefault="00CA4E8C" w:rsidP="00CA4E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567" w:type="dxa"/>
          </w:tcPr>
          <w:p w:rsidR="00CA4E8C" w:rsidRPr="00577BBC" w:rsidRDefault="00CA4E8C" w:rsidP="00CA4E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519" w:type="dxa"/>
          </w:tcPr>
          <w:p w:rsidR="00CA4E8C" w:rsidRPr="00577BBC" w:rsidRDefault="00CA4E8C" w:rsidP="00CA4E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652" w:type="dxa"/>
          </w:tcPr>
          <w:p w:rsidR="00CA4E8C" w:rsidRPr="00577BBC" w:rsidRDefault="00CA4E8C" w:rsidP="00CA4E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006" w:type="dxa"/>
          </w:tcPr>
          <w:p w:rsidR="00CA4E8C" w:rsidRPr="00577BBC" w:rsidRDefault="00CA4E8C" w:rsidP="00577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261" w:type="dxa"/>
          </w:tcPr>
          <w:p w:rsidR="00CA4E8C" w:rsidRPr="00577BBC" w:rsidRDefault="00CA4E8C" w:rsidP="00577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925" w:type="dxa"/>
          </w:tcPr>
          <w:p w:rsidR="00CA4E8C" w:rsidRPr="00577BBC" w:rsidRDefault="00CA4E8C" w:rsidP="00577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189" w:type="dxa"/>
          </w:tcPr>
          <w:p w:rsidR="00CA4E8C" w:rsidRPr="00577BBC" w:rsidRDefault="00CA4E8C" w:rsidP="00577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</w:rPr>
            </w:pPr>
          </w:p>
        </w:tc>
      </w:tr>
      <w:tr w:rsidR="00CA4E8C" w:rsidRPr="00331B13" w:rsidTr="005043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:rsidR="00CA4E8C" w:rsidRPr="00577BBC" w:rsidRDefault="00CA4E8C" w:rsidP="00E5081E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134" w:type="dxa"/>
            <w:vMerge/>
          </w:tcPr>
          <w:p w:rsidR="00CA4E8C" w:rsidRPr="00577BBC" w:rsidRDefault="00CA4E8C" w:rsidP="00E508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429" w:type="dxa"/>
          </w:tcPr>
          <w:p w:rsidR="00CA4E8C" w:rsidRPr="00577BBC" w:rsidRDefault="00CA4E8C" w:rsidP="00CA4E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992" w:type="dxa"/>
          </w:tcPr>
          <w:p w:rsidR="00CA4E8C" w:rsidRPr="00577BBC" w:rsidRDefault="00CA4E8C" w:rsidP="00CA4E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123" w:type="dxa"/>
          </w:tcPr>
          <w:p w:rsidR="00CA4E8C" w:rsidRPr="00577BBC" w:rsidRDefault="00CA4E8C" w:rsidP="00CA4E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668" w:type="dxa"/>
          </w:tcPr>
          <w:p w:rsidR="00CA4E8C" w:rsidRPr="00577BBC" w:rsidRDefault="00CA4E8C" w:rsidP="00CA4E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608" w:type="dxa"/>
          </w:tcPr>
          <w:p w:rsidR="00CA4E8C" w:rsidRPr="00577BBC" w:rsidRDefault="00CA4E8C" w:rsidP="00CA4E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493" w:type="dxa"/>
          </w:tcPr>
          <w:p w:rsidR="00CA4E8C" w:rsidRPr="00577BBC" w:rsidRDefault="00CA4E8C" w:rsidP="00CA4E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604" w:type="dxa"/>
          </w:tcPr>
          <w:p w:rsidR="00CA4E8C" w:rsidRPr="00577BBC" w:rsidRDefault="00CA4E8C" w:rsidP="00CA4E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567" w:type="dxa"/>
          </w:tcPr>
          <w:p w:rsidR="00CA4E8C" w:rsidRPr="00577BBC" w:rsidRDefault="00CA4E8C" w:rsidP="00CA4E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519" w:type="dxa"/>
          </w:tcPr>
          <w:p w:rsidR="00CA4E8C" w:rsidRPr="00577BBC" w:rsidRDefault="00CA4E8C" w:rsidP="00CA4E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652" w:type="dxa"/>
          </w:tcPr>
          <w:p w:rsidR="00CA4E8C" w:rsidRPr="00577BBC" w:rsidRDefault="00CA4E8C" w:rsidP="00CA4E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006" w:type="dxa"/>
          </w:tcPr>
          <w:p w:rsidR="00CA4E8C" w:rsidRPr="00577BBC" w:rsidRDefault="00CA4E8C" w:rsidP="00577B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261" w:type="dxa"/>
          </w:tcPr>
          <w:p w:rsidR="00CA4E8C" w:rsidRPr="00577BBC" w:rsidRDefault="00CA4E8C" w:rsidP="00577B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925" w:type="dxa"/>
          </w:tcPr>
          <w:p w:rsidR="00CA4E8C" w:rsidRPr="00577BBC" w:rsidRDefault="00CA4E8C" w:rsidP="00577B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189" w:type="dxa"/>
          </w:tcPr>
          <w:p w:rsidR="00CA4E8C" w:rsidRPr="00577BBC" w:rsidRDefault="00CA4E8C" w:rsidP="00577B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FF0000"/>
              </w:rPr>
            </w:pPr>
          </w:p>
        </w:tc>
      </w:tr>
      <w:tr w:rsidR="00CA4E8C" w:rsidRPr="00331B13" w:rsidTr="00504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:rsidR="00CA4E8C" w:rsidRPr="00577BBC" w:rsidRDefault="00CA4E8C" w:rsidP="00E5081E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134" w:type="dxa"/>
            <w:vMerge/>
          </w:tcPr>
          <w:p w:rsidR="00CA4E8C" w:rsidRPr="00577BBC" w:rsidRDefault="00CA4E8C" w:rsidP="00E50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429" w:type="dxa"/>
          </w:tcPr>
          <w:p w:rsidR="00CA4E8C" w:rsidRPr="00577BBC" w:rsidRDefault="00CA4E8C" w:rsidP="00CA4E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992" w:type="dxa"/>
          </w:tcPr>
          <w:p w:rsidR="00CA4E8C" w:rsidRPr="00577BBC" w:rsidRDefault="00CA4E8C" w:rsidP="00CA4E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123" w:type="dxa"/>
          </w:tcPr>
          <w:p w:rsidR="00CA4E8C" w:rsidRPr="00577BBC" w:rsidRDefault="00CA4E8C" w:rsidP="00CA4E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668" w:type="dxa"/>
          </w:tcPr>
          <w:p w:rsidR="00CA4E8C" w:rsidRPr="00577BBC" w:rsidRDefault="00CA4E8C" w:rsidP="00CA4E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608" w:type="dxa"/>
          </w:tcPr>
          <w:p w:rsidR="00CA4E8C" w:rsidRPr="00577BBC" w:rsidRDefault="00CA4E8C" w:rsidP="00CA4E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493" w:type="dxa"/>
          </w:tcPr>
          <w:p w:rsidR="00CA4E8C" w:rsidRPr="00577BBC" w:rsidRDefault="00CA4E8C" w:rsidP="00CA4E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604" w:type="dxa"/>
          </w:tcPr>
          <w:p w:rsidR="00CA4E8C" w:rsidRPr="00577BBC" w:rsidRDefault="00CA4E8C" w:rsidP="00CA4E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567" w:type="dxa"/>
          </w:tcPr>
          <w:p w:rsidR="00CA4E8C" w:rsidRPr="00577BBC" w:rsidRDefault="00CA4E8C" w:rsidP="00CA4E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519" w:type="dxa"/>
          </w:tcPr>
          <w:p w:rsidR="00CA4E8C" w:rsidRPr="00577BBC" w:rsidRDefault="00CA4E8C" w:rsidP="00CA4E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652" w:type="dxa"/>
          </w:tcPr>
          <w:p w:rsidR="00CA4E8C" w:rsidRPr="00577BBC" w:rsidRDefault="00CA4E8C" w:rsidP="00CA4E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006" w:type="dxa"/>
          </w:tcPr>
          <w:p w:rsidR="00CA4E8C" w:rsidRPr="00577BBC" w:rsidRDefault="00CA4E8C" w:rsidP="00577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261" w:type="dxa"/>
          </w:tcPr>
          <w:p w:rsidR="00CA4E8C" w:rsidRPr="00577BBC" w:rsidRDefault="00CA4E8C" w:rsidP="00577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925" w:type="dxa"/>
          </w:tcPr>
          <w:p w:rsidR="00CA4E8C" w:rsidRPr="00577BBC" w:rsidRDefault="00CA4E8C" w:rsidP="00577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189" w:type="dxa"/>
          </w:tcPr>
          <w:p w:rsidR="00CA4E8C" w:rsidRPr="00577BBC" w:rsidRDefault="00CA4E8C" w:rsidP="00577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</w:rPr>
            </w:pPr>
          </w:p>
        </w:tc>
      </w:tr>
      <w:tr w:rsidR="00CA4E8C" w:rsidRPr="00331B13" w:rsidTr="005043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:rsidR="00CA4E8C" w:rsidRPr="00331B13" w:rsidRDefault="00CA4E8C" w:rsidP="00E5081E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/>
          </w:tcPr>
          <w:p w:rsidR="00CA4E8C" w:rsidRPr="00331B13" w:rsidRDefault="00CA4E8C" w:rsidP="00E508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429" w:type="dxa"/>
          </w:tcPr>
          <w:p w:rsidR="00CA4E8C" w:rsidRPr="00331B13" w:rsidRDefault="00CA4E8C" w:rsidP="00E508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CA4E8C" w:rsidRPr="00331B13" w:rsidRDefault="00CA4E8C" w:rsidP="00E508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123" w:type="dxa"/>
          </w:tcPr>
          <w:p w:rsidR="00CA4E8C" w:rsidRPr="00331B13" w:rsidRDefault="00CA4E8C" w:rsidP="00E508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668" w:type="dxa"/>
          </w:tcPr>
          <w:p w:rsidR="00CA4E8C" w:rsidRPr="00331B13" w:rsidRDefault="00CA4E8C" w:rsidP="00E508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608" w:type="dxa"/>
          </w:tcPr>
          <w:p w:rsidR="00CA4E8C" w:rsidRPr="00331B13" w:rsidRDefault="00CA4E8C" w:rsidP="00E508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493" w:type="dxa"/>
          </w:tcPr>
          <w:p w:rsidR="00CA4E8C" w:rsidRPr="00331B13" w:rsidRDefault="00CA4E8C" w:rsidP="00E508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604" w:type="dxa"/>
          </w:tcPr>
          <w:p w:rsidR="00CA4E8C" w:rsidRPr="00331B13" w:rsidRDefault="00CA4E8C" w:rsidP="00E508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CA4E8C" w:rsidRPr="00331B13" w:rsidRDefault="00CA4E8C" w:rsidP="00E508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519" w:type="dxa"/>
          </w:tcPr>
          <w:p w:rsidR="00CA4E8C" w:rsidRPr="00331B13" w:rsidRDefault="00CA4E8C" w:rsidP="00E508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652" w:type="dxa"/>
          </w:tcPr>
          <w:p w:rsidR="00CA4E8C" w:rsidRPr="00331B13" w:rsidRDefault="00CA4E8C" w:rsidP="00E508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006" w:type="dxa"/>
          </w:tcPr>
          <w:p w:rsidR="00CA4E8C" w:rsidRPr="00331B13" w:rsidRDefault="00CA4E8C" w:rsidP="00E508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261" w:type="dxa"/>
          </w:tcPr>
          <w:p w:rsidR="00CA4E8C" w:rsidRPr="00331B13" w:rsidRDefault="00CA4E8C" w:rsidP="00E508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925" w:type="dxa"/>
          </w:tcPr>
          <w:p w:rsidR="00CA4E8C" w:rsidRPr="00331B13" w:rsidRDefault="00CA4E8C" w:rsidP="00E508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189" w:type="dxa"/>
          </w:tcPr>
          <w:p w:rsidR="00CA4E8C" w:rsidRPr="00331B13" w:rsidRDefault="00CA4E8C" w:rsidP="00E508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CA4E8C" w:rsidRPr="00331B13" w:rsidTr="00504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:rsidR="00CA4E8C" w:rsidRPr="00331B13" w:rsidRDefault="00CA4E8C" w:rsidP="00E5081E"/>
        </w:tc>
        <w:tc>
          <w:tcPr>
            <w:tcW w:w="1134" w:type="dxa"/>
            <w:vMerge/>
          </w:tcPr>
          <w:p w:rsidR="00CA4E8C" w:rsidRPr="00331B13" w:rsidRDefault="00CA4E8C" w:rsidP="00E50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9" w:type="dxa"/>
          </w:tcPr>
          <w:p w:rsidR="00CA4E8C" w:rsidRPr="00331B13" w:rsidRDefault="00CA4E8C" w:rsidP="00E50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CA4E8C" w:rsidRPr="00331B13" w:rsidRDefault="00CA4E8C" w:rsidP="00E50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3" w:type="dxa"/>
          </w:tcPr>
          <w:p w:rsidR="00CA4E8C" w:rsidRPr="00331B13" w:rsidRDefault="00CA4E8C" w:rsidP="00E50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8" w:type="dxa"/>
          </w:tcPr>
          <w:p w:rsidR="00CA4E8C" w:rsidRPr="00331B13" w:rsidRDefault="00CA4E8C" w:rsidP="00E50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8" w:type="dxa"/>
          </w:tcPr>
          <w:p w:rsidR="00CA4E8C" w:rsidRPr="00331B13" w:rsidRDefault="00CA4E8C" w:rsidP="00E50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3" w:type="dxa"/>
          </w:tcPr>
          <w:p w:rsidR="00CA4E8C" w:rsidRPr="00331B13" w:rsidRDefault="00CA4E8C" w:rsidP="00E50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4" w:type="dxa"/>
          </w:tcPr>
          <w:p w:rsidR="00CA4E8C" w:rsidRPr="00331B13" w:rsidRDefault="00CA4E8C" w:rsidP="00E50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CA4E8C" w:rsidRPr="00331B13" w:rsidRDefault="00CA4E8C" w:rsidP="00E50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9" w:type="dxa"/>
          </w:tcPr>
          <w:p w:rsidR="00CA4E8C" w:rsidRPr="00331B13" w:rsidRDefault="00CA4E8C" w:rsidP="00E50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2" w:type="dxa"/>
          </w:tcPr>
          <w:p w:rsidR="00CA4E8C" w:rsidRPr="00331B13" w:rsidRDefault="00CA4E8C" w:rsidP="00E50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CA4E8C" w:rsidRPr="00331B13" w:rsidRDefault="00CA4E8C" w:rsidP="00E50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1" w:type="dxa"/>
          </w:tcPr>
          <w:p w:rsidR="00CA4E8C" w:rsidRPr="00331B13" w:rsidRDefault="00CA4E8C" w:rsidP="00E50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5" w:type="dxa"/>
          </w:tcPr>
          <w:p w:rsidR="00CA4E8C" w:rsidRPr="00331B13" w:rsidRDefault="00CA4E8C" w:rsidP="00E50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9" w:type="dxa"/>
          </w:tcPr>
          <w:p w:rsidR="00CA4E8C" w:rsidRPr="00331B13" w:rsidRDefault="00CA4E8C" w:rsidP="00E50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E8C" w:rsidRPr="00331B13" w:rsidTr="005043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:rsidR="00CA4E8C" w:rsidRPr="00331B13" w:rsidRDefault="00CA4E8C" w:rsidP="00E5081E"/>
        </w:tc>
        <w:tc>
          <w:tcPr>
            <w:tcW w:w="1134" w:type="dxa"/>
            <w:vMerge/>
          </w:tcPr>
          <w:p w:rsidR="00CA4E8C" w:rsidRPr="00331B13" w:rsidRDefault="00CA4E8C" w:rsidP="00E508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29" w:type="dxa"/>
          </w:tcPr>
          <w:p w:rsidR="00CA4E8C" w:rsidRPr="00331B13" w:rsidRDefault="00CA4E8C" w:rsidP="00E508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CA4E8C" w:rsidRPr="00331B13" w:rsidRDefault="00CA4E8C" w:rsidP="00E508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23" w:type="dxa"/>
          </w:tcPr>
          <w:p w:rsidR="00CA4E8C" w:rsidRPr="00331B13" w:rsidRDefault="00CA4E8C" w:rsidP="00E508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68" w:type="dxa"/>
          </w:tcPr>
          <w:p w:rsidR="00CA4E8C" w:rsidRPr="00331B13" w:rsidRDefault="00CA4E8C" w:rsidP="00E508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08" w:type="dxa"/>
          </w:tcPr>
          <w:p w:rsidR="00CA4E8C" w:rsidRPr="00331B13" w:rsidRDefault="00CA4E8C" w:rsidP="00E508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93" w:type="dxa"/>
          </w:tcPr>
          <w:p w:rsidR="00CA4E8C" w:rsidRPr="00331B13" w:rsidRDefault="00CA4E8C" w:rsidP="00E508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04" w:type="dxa"/>
          </w:tcPr>
          <w:p w:rsidR="00CA4E8C" w:rsidRPr="00331B13" w:rsidRDefault="00CA4E8C" w:rsidP="00E508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CA4E8C" w:rsidRPr="00331B13" w:rsidRDefault="00CA4E8C" w:rsidP="00E508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19" w:type="dxa"/>
          </w:tcPr>
          <w:p w:rsidR="00CA4E8C" w:rsidRPr="00331B13" w:rsidRDefault="00CA4E8C" w:rsidP="00E508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52" w:type="dxa"/>
          </w:tcPr>
          <w:p w:rsidR="00CA4E8C" w:rsidRPr="00331B13" w:rsidRDefault="00CA4E8C" w:rsidP="00E508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CA4E8C" w:rsidRPr="00331B13" w:rsidRDefault="00CA4E8C" w:rsidP="00E508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61" w:type="dxa"/>
          </w:tcPr>
          <w:p w:rsidR="00CA4E8C" w:rsidRPr="00331B13" w:rsidRDefault="00CA4E8C" w:rsidP="00E508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5" w:type="dxa"/>
          </w:tcPr>
          <w:p w:rsidR="00CA4E8C" w:rsidRPr="00331B13" w:rsidRDefault="00CA4E8C" w:rsidP="00E508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89" w:type="dxa"/>
          </w:tcPr>
          <w:p w:rsidR="00CA4E8C" w:rsidRPr="00331B13" w:rsidRDefault="00CA4E8C" w:rsidP="00E508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DB3D14" w:rsidRDefault="00DB3D14" w:rsidP="00F80A44">
      <w:pPr>
        <w:tabs>
          <w:tab w:val="left" w:pos="11145"/>
          <w:tab w:val="left" w:pos="11760"/>
          <w:tab w:val="right" w:pos="13004"/>
        </w:tabs>
        <w:spacing w:after="0" w:line="240" w:lineRule="auto"/>
        <w:rPr>
          <w:b/>
          <w:i/>
          <w:color w:val="808080" w:themeColor="background1" w:themeShade="80"/>
          <w:sz w:val="20"/>
        </w:rPr>
      </w:pPr>
    </w:p>
    <w:p w:rsidR="002D4D76" w:rsidRDefault="00BB6068" w:rsidP="00F80A44">
      <w:pPr>
        <w:tabs>
          <w:tab w:val="left" w:pos="11145"/>
          <w:tab w:val="left" w:pos="11760"/>
          <w:tab w:val="right" w:pos="13004"/>
        </w:tabs>
        <w:spacing w:after="0" w:line="240" w:lineRule="auto"/>
        <w:rPr>
          <w:b/>
          <w:i/>
          <w:color w:val="808080" w:themeColor="background1" w:themeShade="80"/>
          <w:sz w:val="20"/>
        </w:rPr>
      </w:pPr>
      <w:r>
        <w:rPr>
          <w:b/>
          <w:i/>
          <w:color w:val="808080" w:themeColor="background1" w:themeShade="80"/>
          <w:sz w:val="20"/>
        </w:rPr>
        <w:t>**</w:t>
      </w:r>
      <w:r w:rsidR="00331B13">
        <w:rPr>
          <w:b/>
          <w:i/>
          <w:color w:val="808080" w:themeColor="background1" w:themeShade="80"/>
          <w:sz w:val="20"/>
        </w:rPr>
        <w:t xml:space="preserve">Registre los datos que </w:t>
      </w:r>
      <w:r w:rsidR="00331B13" w:rsidRPr="00331B13">
        <w:rPr>
          <w:b/>
          <w:i/>
          <w:color w:val="808080" w:themeColor="background1" w:themeShade="80"/>
          <w:sz w:val="20"/>
        </w:rPr>
        <w:t>se solicitan, específicamente de las aulas que utilizarán para el plan d</w:t>
      </w:r>
      <w:r w:rsidR="00331B13">
        <w:rPr>
          <w:b/>
          <w:i/>
          <w:color w:val="808080" w:themeColor="background1" w:themeShade="80"/>
          <w:sz w:val="20"/>
        </w:rPr>
        <w:t>e estudi</w:t>
      </w:r>
      <w:r w:rsidR="00DB3D14">
        <w:rPr>
          <w:b/>
          <w:i/>
          <w:color w:val="808080" w:themeColor="background1" w:themeShade="80"/>
          <w:sz w:val="20"/>
        </w:rPr>
        <w:t>os que desea refrendar o incorporar (información que será verificada durante los procesos de supervisión).</w:t>
      </w:r>
      <w:r w:rsidR="00331B13">
        <w:rPr>
          <w:b/>
          <w:i/>
          <w:color w:val="808080" w:themeColor="background1" w:themeShade="80"/>
          <w:sz w:val="20"/>
        </w:rPr>
        <w:t xml:space="preserve"> </w:t>
      </w:r>
    </w:p>
    <w:p w:rsidR="00331B13" w:rsidRDefault="00331B13" w:rsidP="00F80A44">
      <w:pPr>
        <w:tabs>
          <w:tab w:val="left" w:pos="11145"/>
          <w:tab w:val="left" w:pos="11760"/>
          <w:tab w:val="right" w:pos="13004"/>
        </w:tabs>
        <w:spacing w:after="0" w:line="240" w:lineRule="auto"/>
        <w:rPr>
          <w:b/>
          <w:i/>
          <w:color w:val="808080" w:themeColor="background1" w:themeShade="80"/>
          <w:sz w:val="20"/>
        </w:rPr>
      </w:pPr>
    </w:p>
    <w:p w:rsidR="00331B13" w:rsidRDefault="00331B13" w:rsidP="00F80A44">
      <w:pPr>
        <w:tabs>
          <w:tab w:val="left" w:pos="11145"/>
          <w:tab w:val="left" w:pos="11760"/>
          <w:tab w:val="right" w:pos="13004"/>
        </w:tabs>
        <w:spacing w:after="0" w:line="240" w:lineRule="auto"/>
        <w:rPr>
          <w:b/>
        </w:rPr>
      </w:pPr>
    </w:p>
    <w:p w:rsidR="00EA51B6" w:rsidRDefault="00EA51B6" w:rsidP="00F80A44">
      <w:pPr>
        <w:tabs>
          <w:tab w:val="left" w:pos="11145"/>
          <w:tab w:val="left" w:pos="11760"/>
          <w:tab w:val="right" w:pos="13004"/>
        </w:tabs>
        <w:spacing w:after="0" w:line="240" w:lineRule="auto"/>
        <w:rPr>
          <w:b/>
        </w:rPr>
      </w:pPr>
    </w:p>
    <w:p w:rsidR="00EA51B6" w:rsidRDefault="00EA51B6" w:rsidP="00F80A44">
      <w:pPr>
        <w:tabs>
          <w:tab w:val="left" w:pos="11145"/>
          <w:tab w:val="left" w:pos="11760"/>
          <w:tab w:val="right" w:pos="13004"/>
        </w:tabs>
        <w:spacing w:after="0" w:line="240" w:lineRule="auto"/>
        <w:rPr>
          <w:b/>
        </w:rPr>
      </w:pPr>
    </w:p>
    <w:p w:rsidR="00EA51B6" w:rsidRDefault="00EA51B6" w:rsidP="00F80A44">
      <w:pPr>
        <w:tabs>
          <w:tab w:val="left" w:pos="11145"/>
          <w:tab w:val="left" w:pos="11760"/>
          <w:tab w:val="right" w:pos="13004"/>
        </w:tabs>
        <w:spacing w:after="0" w:line="240" w:lineRule="auto"/>
        <w:rPr>
          <w:b/>
        </w:rPr>
      </w:pPr>
    </w:p>
    <w:p w:rsidR="00EA51B6" w:rsidRDefault="00EA51B6" w:rsidP="00F80A44">
      <w:pPr>
        <w:tabs>
          <w:tab w:val="left" w:pos="11145"/>
          <w:tab w:val="left" w:pos="11760"/>
          <w:tab w:val="right" w:pos="13004"/>
        </w:tabs>
        <w:spacing w:after="0" w:line="240" w:lineRule="auto"/>
        <w:rPr>
          <w:b/>
        </w:rPr>
      </w:pPr>
    </w:p>
    <w:p w:rsidR="00EA51B6" w:rsidRDefault="00EA51B6" w:rsidP="00F80A44">
      <w:pPr>
        <w:tabs>
          <w:tab w:val="left" w:pos="11145"/>
          <w:tab w:val="left" w:pos="11760"/>
          <w:tab w:val="right" w:pos="13004"/>
        </w:tabs>
        <w:spacing w:after="0" w:line="240" w:lineRule="auto"/>
        <w:rPr>
          <w:b/>
        </w:rPr>
      </w:pPr>
    </w:p>
    <w:p w:rsidR="00EA51B6" w:rsidRDefault="00EA51B6" w:rsidP="00F80A44">
      <w:pPr>
        <w:tabs>
          <w:tab w:val="left" w:pos="11145"/>
          <w:tab w:val="left" w:pos="11760"/>
          <w:tab w:val="right" w:pos="13004"/>
        </w:tabs>
        <w:spacing w:after="0" w:line="240" w:lineRule="auto"/>
        <w:rPr>
          <w:b/>
        </w:rPr>
      </w:pPr>
    </w:p>
    <w:p w:rsidR="009510A4" w:rsidRPr="00BF3FD6" w:rsidRDefault="002D4D76" w:rsidP="000C331E">
      <w:pPr>
        <w:pStyle w:val="Prrafodelista"/>
        <w:numPr>
          <w:ilvl w:val="0"/>
          <w:numId w:val="8"/>
        </w:numPr>
        <w:tabs>
          <w:tab w:val="left" w:pos="1425"/>
        </w:tabs>
        <w:rPr>
          <w:b/>
        </w:rPr>
      </w:pPr>
      <w:r w:rsidRPr="00577BBC">
        <w:rPr>
          <w:b/>
        </w:rPr>
        <w:t>RECURSOS DE COMPUTO</w:t>
      </w:r>
      <w:r w:rsidR="00205AA3" w:rsidRPr="00827476">
        <w:rPr>
          <w:b/>
          <w:sz w:val="28"/>
        </w:rPr>
        <w:t xml:space="preserve"> </w:t>
      </w:r>
      <w:r w:rsidR="00205AA3">
        <w:rPr>
          <w:rStyle w:val="Refdenotaalpie"/>
          <w:b/>
        </w:rPr>
        <w:footnoteReference w:id="4"/>
      </w:r>
    </w:p>
    <w:p w:rsidR="00BF3FD6" w:rsidRPr="00BF3FD6" w:rsidRDefault="00BF3FD6" w:rsidP="00BF3FD6">
      <w:pPr>
        <w:tabs>
          <w:tab w:val="left" w:pos="1425"/>
        </w:tabs>
        <w:ind w:left="1080"/>
        <w:rPr>
          <w:b/>
        </w:rPr>
      </w:pPr>
      <w:r>
        <w:rPr>
          <w:b/>
          <w:sz w:val="24"/>
          <w:szCs w:val="24"/>
        </w:rPr>
        <w:t>(</w:t>
      </w:r>
      <w:r w:rsidRPr="00BF3FD6">
        <w:rPr>
          <w:b/>
          <w:sz w:val="24"/>
          <w:szCs w:val="24"/>
        </w:rPr>
        <w:t>Llenar por Laboratorio</w:t>
      </w:r>
      <w:r>
        <w:rPr>
          <w:b/>
          <w:sz w:val="24"/>
          <w:szCs w:val="24"/>
        </w:rPr>
        <w:t>)</w:t>
      </w:r>
    </w:p>
    <w:tbl>
      <w:tblPr>
        <w:tblStyle w:val="Cuadrculaclara-nfasis5"/>
        <w:tblW w:w="4642" w:type="pct"/>
        <w:jc w:val="center"/>
        <w:tblLayout w:type="fixed"/>
        <w:tblLook w:val="04A0" w:firstRow="1" w:lastRow="0" w:firstColumn="1" w:lastColumn="0" w:noHBand="0" w:noVBand="1"/>
      </w:tblPr>
      <w:tblGrid>
        <w:gridCol w:w="1495"/>
        <w:gridCol w:w="1525"/>
        <w:gridCol w:w="558"/>
        <w:gridCol w:w="558"/>
        <w:gridCol w:w="558"/>
        <w:gridCol w:w="558"/>
        <w:gridCol w:w="570"/>
        <w:gridCol w:w="1665"/>
        <w:gridCol w:w="838"/>
        <w:gridCol w:w="979"/>
        <w:gridCol w:w="828"/>
        <w:gridCol w:w="971"/>
        <w:gridCol w:w="828"/>
        <w:gridCol w:w="684"/>
      </w:tblGrid>
      <w:tr w:rsidR="00AC6465" w:rsidRPr="005D28F9" w:rsidTr="004A4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</w:tcPr>
          <w:p w:rsidR="00B3438B" w:rsidRDefault="00FB4586" w:rsidP="00C4798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aboratorio</w:t>
            </w:r>
            <w:r w:rsidR="00B3438B" w:rsidRPr="005D28F9">
              <w:rPr>
                <w:rFonts w:asciiTheme="minorHAnsi" w:hAnsiTheme="minorHAnsi"/>
                <w:sz w:val="22"/>
                <w:szCs w:val="22"/>
              </w:rPr>
              <w:t xml:space="preserve"> de cómputo</w:t>
            </w:r>
          </w:p>
          <w:p w:rsidR="00B3438B" w:rsidRPr="005E0748" w:rsidRDefault="00B3438B" w:rsidP="00B3438B">
            <w:pPr>
              <w:jc w:val="center"/>
              <w:rPr>
                <w:color w:val="00B05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(mobiliario y equipamiento)</w:t>
            </w:r>
          </w:p>
        </w:tc>
      </w:tr>
      <w:tr w:rsidR="00F1781F" w:rsidRPr="005D28F9" w:rsidTr="004A4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vMerge w:val="restart"/>
          </w:tcPr>
          <w:p w:rsidR="00B3438B" w:rsidRDefault="00B3438B" w:rsidP="00577BBC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B3438B" w:rsidRDefault="00B3438B" w:rsidP="00577BBC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77BBC">
              <w:rPr>
                <w:rFonts w:asciiTheme="minorHAnsi" w:hAnsiTheme="minorHAnsi"/>
                <w:b w:val="0"/>
                <w:sz w:val="22"/>
                <w:szCs w:val="22"/>
              </w:rPr>
              <w:t>Número total de laboratorios de cómputo del plantel</w:t>
            </w:r>
          </w:p>
          <w:p w:rsidR="00B3438B" w:rsidRPr="00577BBC" w:rsidRDefault="00B3438B" w:rsidP="00577BBC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05" w:type="pct"/>
            <w:vMerge w:val="restart"/>
          </w:tcPr>
          <w:p w:rsidR="00B3438B" w:rsidRDefault="00B3438B" w:rsidP="00577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B3438B" w:rsidRPr="00577BBC" w:rsidRDefault="00DB567A" w:rsidP="00577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omenclatura </w:t>
            </w:r>
            <w:r w:rsidR="00B3438B" w:rsidRPr="00577BB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con la</w:t>
            </w:r>
            <w:r w:rsidR="00B3438B">
              <w:rPr>
                <w:rFonts w:asciiTheme="minorHAnsi" w:hAnsiTheme="minorHAnsi"/>
                <w:sz w:val="22"/>
                <w:szCs w:val="22"/>
              </w:rPr>
              <w:t xml:space="preserve"> que se identifica cada</w:t>
            </w:r>
            <w:r w:rsidR="00B3438B" w:rsidRPr="00577BBC">
              <w:rPr>
                <w:rFonts w:asciiTheme="minorHAnsi" w:hAnsiTheme="minorHAnsi"/>
                <w:sz w:val="22"/>
                <w:szCs w:val="22"/>
              </w:rPr>
              <w:t xml:space="preserve"> laboratorio</w:t>
            </w:r>
            <w:r w:rsidR="00B3438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>(ejemplo A-101</w:t>
            </w:r>
            <w:r w:rsidR="00B3438B" w:rsidRPr="00577BBC">
              <w:rPr>
                <w:rFonts w:asciiTheme="minorHAnsi" w:hAnsiTheme="minorHAnsi"/>
                <w:szCs w:val="22"/>
              </w:rPr>
              <w:t>)</w:t>
            </w:r>
          </w:p>
        </w:tc>
        <w:tc>
          <w:tcPr>
            <w:tcW w:w="1108" w:type="pct"/>
            <w:gridSpan w:val="5"/>
          </w:tcPr>
          <w:p w:rsidR="00B3438B" w:rsidRPr="00577BBC" w:rsidRDefault="00AC6465" w:rsidP="00AC6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ntidad de m</w:t>
            </w:r>
            <w:r w:rsidR="00B3438B" w:rsidRPr="00577BBC">
              <w:rPr>
                <w:rFonts w:asciiTheme="minorHAnsi" w:hAnsiTheme="minorHAnsi"/>
                <w:sz w:val="22"/>
                <w:szCs w:val="22"/>
              </w:rPr>
              <w:t>obiliario</w:t>
            </w:r>
          </w:p>
        </w:tc>
        <w:tc>
          <w:tcPr>
            <w:tcW w:w="660" w:type="pct"/>
            <w:vMerge w:val="restart"/>
          </w:tcPr>
          <w:p w:rsidR="00B3438B" w:rsidRDefault="00B3438B" w:rsidP="00577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B3438B" w:rsidRPr="00577BBC" w:rsidRDefault="00B3438B" w:rsidP="00577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B050"/>
                <w:sz w:val="22"/>
                <w:szCs w:val="22"/>
              </w:rPr>
            </w:pPr>
            <w:r w:rsidRPr="00577BBC">
              <w:rPr>
                <w:rFonts w:asciiTheme="minorHAnsi" w:hAnsiTheme="minorHAnsi"/>
                <w:sz w:val="22"/>
                <w:szCs w:val="22"/>
              </w:rPr>
              <w:t>Capacidad de alumnos por laboratorio</w:t>
            </w:r>
          </w:p>
        </w:tc>
        <w:tc>
          <w:tcPr>
            <w:tcW w:w="720" w:type="pct"/>
            <w:gridSpan w:val="2"/>
            <w:vAlign w:val="center"/>
          </w:tcPr>
          <w:p w:rsidR="00B3438B" w:rsidRPr="00577BBC" w:rsidRDefault="00B3438B" w:rsidP="00B34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577BBC">
              <w:rPr>
                <w:rFonts w:asciiTheme="minorHAnsi" w:hAnsiTheme="minorHAnsi"/>
                <w:sz w:val="22"/>
                <w:szCs w:val="22"/>
              </w:rPr>
              <w:t>Ventilación</w:t>
            </w:r>
          </w:p>
          <w:p w:rsidR="00B3438B" w:rsidRPr="00577BBC" w:rsidRDefault="00B3438B" w:rsidP="00B34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3" w:type="pct"/>
            <w:gridSpan w:val="2"/>
            <w:vAlign w:val="center"/>
          </w:tcPr>
          <w:p w:rsidR="00B3438B" w:rsidRPr="00577BBC" w:rsidRDefault="00B3438B" w:rsidP="00B34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577BBC">
              <w:rPr>
                <w:rFonts w:asciiTheme="minorHAnsi" w:hAnsiTheme="minorHAnsi"/>
                <w:sz w:val="22"/>
                <w:szCs w:val="22"/>
              </w:rPr>
              <w:t>Iluminación</w:t>
            </w:r>
          </w:p>
          <w:p w:rsidR="00B3438B" w:rsidRPr="00577BBC" w:rsidRDefault="00B3438B" w:rsidP="00B34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00" w:type="pct"/>
            <w:gridSpan w:val="2"/>
            <w:vAlign w:val="center"/>
          </w:tcPr>
          <w:p w:rsidR="00B3438B" w:rsidRPr="00577BBC" w:rsidRDefault="00B3438B" w:rsidP="00B34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577BBC">
              <w:rPr>
                <w:rFonts w:asciiTheme="minorHAnsi" w:hAnsiTheme="minorHAnsi"/>
                <w:sz w:val="22"/>
                <w:szCs w:val="22"/>
              </w:rPr>
              <w:t>Extintor</w:t>
            </w:r>
          </w:p>
          <w:p w:rsidR="00B3438B" w:rsidRPr="00577BBC" w:rsidRDefault="00B3438B" w:rsidP="00B34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1781F" w:rsidRPr="005D28F9" w:rsidTr="004A4D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2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vMerge/>
          </w:tcPr>
          <w:p w:rsidR="00AC6465" w:rsidRPr="00577BBC" w:rsidRDefault="00AC6465" w:rsidP="00577BBC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05" w:type="pct"/>
            <w:vMerge/>
          </w:tcPr>
          <w:p w:rsidR="00AC6465" w:rsidRPr="00577BBC" w:rsidRDefault="00AC6465" w:rsidP="00577B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1" w:type="pct"/>
            <w:textDirection w:val="btLr"/>
          </w:tcPr>
          <w:p w:rsidR="00AC6465" w:rsidRPr="00577BBC" w:rsidRDefault="00AC6465" w:rsidP="00577BBC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577BBC">
              <w:rPr>
                <w:rFonts w:asciiTheme="minorHAnsi" w:hAnsiTheme="minorHAnsi"/>
                <w:sz w:val="22"/>
                <w:szCs w:val="22"/>
              </w:rPr>
              <w:t>Mesas</w:t>
            </w:r>
          </w:p>
        </w:tc>
        <w:tc>
          <w:tcPr>
            <w:tcW w:w="221" w:type="pct"/>
            <w:textDirection w:val="btLr"/>
          </w:tcPr>
          <w:p w:rsidR="00AC6465" w:rsidRPr="00577BBC" w:rsidRDefault="00AC6465" w:rsidP="00577BBC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577BBC">
              <w:rPr>
                <w:rFonts w:asciiTheme="minorHAnsi" w:hAnsiTheme="minorHAnsi"/>
                <w:sz w:val="22"/>
                <w:szCs w:val="22"/>
              </w:rPr>
              <w:t>Sillas</w:t>
            </w:r>
          </w:p>
        </w:tc>
        <w:tc>
          <w:tcPr>
            <w:tcW w:w="221" w:type="pct"/>
            <w:textDirection w:val="btLr"/>
          </w:tcPr>
          <w:p w:rsidR="00AC6465" w:rsidRPr="00577BBC" w:rsidRDefault="00AC6465" w:rsidP="00577BBC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577BBC">
              <w:rPr>
                <w:rFonts w:asciiTheme="minorHAnsi" w:hAnsiTheme="minorHAnsi"/>
                <w:sz w:val="22"/>
                <w:szCs w:val="22"/>
              </w:rPr>
              <w:t>Pizarrón</w:t>
            </w:r>
          </w:p>
        </w:tc>
        <w:tc>
          <w:tcPr>
            <w:tcW w:w="221" w:type="pct"/>
            <w:textDirection w:val="btLr"/>
          </w:tcPr>
          <w:p w:rsidR="00AC6465" w:rsidRPr="00577BBC" w:rsidRDefault="00AC6465" w:rsidP="00577BBC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577BBC">
              <w:rPr>
                <w:rFonts w:asciiTheme="minorHAnsi" w:hAnsiTheme="minorHAnsi"/>
                <w:sz w:val="22"/>
                <w:szCs w:val="22"/>
              </w:rPr>
              <w:t>Escritorio</w:t>
            </w:r>
          </w:p>
        </w:tc>
        <w:tc>
          <w:tcPr>
            <w:tcW w:w="226" w:type="pct"/>
            <w:textDirection w:val="btLr"/>
          </w:tcPr>
          <w:p w:rsidR="00AC6465" w:rsidRPr="00577BBC" w:rsidRDefault="00AC6465" w:rsidP="00577BBC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577BBC">
              <w:rPr>
                <w:rFonts w:asciiTheme="minorHAnsi" w:hAnsiTheme="minorHAnsi"/>
                <w:sz w:val="22"/>
                <w:szCs w:val="22"/>
              </w:rPr>
              <w:t>Anaqueles</w:t>
            </w:r>
          </w:p>
        </w:tc>
        <w:tc>
          <w:tcPr>
            <w:tcW w:w="660" w:type="pct"/>
            <w:vMerge/>
          </w:tcPr>
          <w:p w:rsidR="00AC6465" w:rsidRPr="00577BBC" w:rsidRDefault="00AC6465" w:rsidP="00577B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2" w:type="pct"/>
            <w:vAlign w:val="center"/>
          </w:tcPr>
          <w:p w:rsidR="00AC6465" w:rsidRPr="00331B13" w:rsidRDefault="00AC6465" w:rsidP="002A7A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1B13">
              <w:rPr>
                <w:rFonts w:asciiTheme="minorHAnsi" w:hAnsiTheme="minorHAnsi"/>
              </w:rPr>
              <w:t>Natural</w:t>
            </w:r>
          </w:p>
        </w:tc>
        <w:tc>
          <w:tcPr>
            <w:tcW w:w="388" w:type="pct"/>
            <w:vAlign w:val="center"/>
          </w:tcPr>
          <w:p w:rsidR="00AC6465" w:rsidRPr="00331B13" w:rsidRDefault="00AC6465" w:rsidP="002A7A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1B13">
              <w:rPr>
                <w:rFonts w:asciiTheme="minorHAnsi" w:hAnsiTheme="minorHAnsi"/>
              </w:rPr>
              <w:t>Artificial</w:t>
            </w:r>
          </w:p>
        </w:tc>
        <w:tc>
          <w:tcPr>
            <w:tcW w:w="328" w:type="pct"/>
            <w:vAlign w:val="center"/>
          </w:tcPr>
          <w:p w:rsidR="00AC6465" w:rsidRPr="00331B13" w:rsidRDefault="00AC6465" w:rsidP="002A7A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1B13">
              <w:rPr>
                <w:rFonts w:asciiTheme="minorHAnsi" w:hAnsiTheme="minorHAnsi"/>
              </w:rPr>
              <w:t>Natural</w:t>
            </w:r>
          </w:p>
        </w:tc>
        <w:tc>
          <w:tcPr>
            <w:tcW w:w="385" w:type="pct"/>
            <w:vAlign w:val="center"/>
          </w:tcPr>
          <w:p w:rsidR="00AC6465" w:rsidRPr="00331B13" w:rsidRDefault="00AC6465" w:rsidP="002A7A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1B13">
              <w:rPr>
                <w:rFonts w:asciiTheme="minorHAnsi" w:hAnsiTheme="minorHAnsi"/>
              </w:rPr>
              <w:t>Artificial</w:t>
            </w:r>
          </w:p>
        </w:tc>
        <w:tc>
          <w:tcPr>
            <w:tcW w:w="328" w:type="pct"/>
            <w:vAlign w:val="center"/>
          </w:tcPr>
          <w:p w:rsidR="00AC6465" w:rsidRPr="00577BBC" w:rsidRDefault="00AC6465" w:rsidP="00B343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77BBC">
              <w:rPr>
                <w:rFonts w:asciiTheme="minorHAnsi" w:hAnsiTheme="minorHAnsi"/>
                <w:sz w:val="22"/>
                <w:szCs w:val="22"/>
              </w:rPr>
              <w:t>Si</w:t>
            </w:r>
          </w:p>
        </w:tc>
        <w:tc>
          <w:tcPr>
            <w:tcW w:w="272" w:type="pct"/>
            <w:vAlign w:val="center"/>
          </w:tcPr>
          <w:p w:rsidR="00AC6465" w:rsidRPr="00577BBC" w:rsidRDefault="00AC6465" w:rsidP="00B343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577BBC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F1781F" w:rsidRPr="005D28F9" w:rsidTr="004A4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vMerge w:val="restart"/>
          </w:tcPr>
          <w:p w:rsidR="00B3438B" w:rsidRPr="00577BBC" w:rsidRDefault="00B3438B" w:rsidP="00C47980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05" w:type="pct"/>
          </w:tcPr>
          <w:p w:rsidR="00B3438B" w:rsidRPr="00577BBC" w:rsidRDefault="00B3438B" w:rsidP="00C47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1" w:type="pct"/>
          </w:tcPr>
          <w:p w:rsidR="00B3438B" w:rsidRPr="00577BBC" w:rsidRDefault="00B3438B" w:rsidP="00C47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1" w:type="pct"/>
          </w:tcPr>
          <w:p w:rsidR="00B3438B" w:rsidRPr="00577BBC" w:rsidRDefault="00B3438B" w:rsidP="00C47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1" w:type="pct"/>
          </w:tcPr>
          <w:p w:rsidR="00B3438B" w:rsidRPr="00577BBC" w:rsidRDefault="00B3438B" w:rsidP="00C47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1" w:type="pct"/>
          </w:tcPr>
          <w:p w:rsidR="00B3438B" w:rsidRPr="00577BBC" w:rsidRDefault="00B3438B" w:rsidP="00C47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" w:type="pct"/>
          </w:tcPr>
          <w:p w:rsidR="00B3438B" w:rsidRPr="00577BBC" w:rsidRDefault="00B3438B" w:rsidP="00C47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0" w:type="pct"/>
          </w:tcPr>
          <w:p w:rsidR="00B3438B" w:rsidRPr="00577BBC" w:rsidRDefault="00B3438B" w:rsidP="00C47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2" w:type="pct"/>
          </w:tcPr>
          <w:p w:rsidR="00B3438B" w:rsidRPr="00577BBC" w:rsidRDefault="00B3438B" w:rsidP="00C47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8" w:type="pct"/>
          </w:tcPr>
          <w:p w:rsidR="00B3438B" w:rsidRPr="00577BBC" w:rsidRDefault="00B3438B" w:rsidP="00C47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8" w:type="pct"/>
          </w:tcPr>
          <w:p w:rsidR="00B3438B" w:rsidRPr="00577BBC" w:rsidRDefault="00B3438B" w:rsidP="00C47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" w:type="pct"/>
          </w:tcPr>
          <w:p w:rsidR="00B3438B" w:rsidRPr="00577BBC" w:rsidRDefault="00B3438B" w:rsidP="00C47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8" w:type="pct"/>
          </w:tcPr>
          <w:p w:rsidR="00B3438B" w:rsidRPr="00577BBC" w:rsidRDefault="00B3438B" w:rsidP="00C47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2" w:type="pct"/>
          </w:tcPr>
          <w:p w:rsidR="00B3438B" w:rsidRPr="00577BBC" w:rsidRDefault="00B3438B" w:rsidP="00C47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1781F" w:rsidRPr="005D28F9" w:rsidTr="004A4D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vMerge/>
          </w:tcPr>
          <w:p w:rsidR="00B3438B" w:rsidRPr="005D28F9" w:rsidRDefault="00B3438B" w:rsidP="00C47980">
            <w:pPr>
              <w:rPr>
                <w:b w:val="0"/>
              </w:rPr>
            </w:pPr>
          </w:p>
        </w:tc>
        <w:tc>
          <w:tcPr>
            <w:tcW w:w="605" w:type="pct"/>
          </w:tcPr>
          <w:p w:rsidR="00B3438B" w:rsidRPr="005D28F9" w:rsidRDefault="00B3438B" w:rsidP="00C479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1" w:type="pct"/>
          </w:tcPr>
          <w:p w:rsidR="00B3438B" w:rsidRPr="005D28F9" w:rsidRDefault="00B3438B" w:rsidP="00C479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1" w:type="pct"/>
          </w:tcPr>
          <w:p w:rsidR="00B3438B" w:rsidRPr="005D28F9" w:rsidRDefault="00B3438B" w:rsidP="00C479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1" w:type="pct"/>
          </w:tcPr>
          <w:p w:rsidR="00B3438B" w:rsidRPr="005D28F9" w:rsidRDefault="00B3438B" w:rsidP="00C479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1" w:type="pct"/>
          </w:tcPr>
          <w:p w:rsidR="00B3438B" w:rsidRPr="005D28F9" w:rsidRDefault="00B3438B" w:rsidP="00C479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6" w:type="pct"/>
          </w:tcPr>
          <w:p w:rsidR="00B3438B" w:rsidRPr="005D28F9" w:rsidRDefault="00B3438B" w:rsidP="00C479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60" w:type="pct"/>
          </w:tcPr>
          <w:p w:rsidR="00B3438B" w:rsidRPr="005D28F9" w:rsidRDefault="00B3438B" w:rsidP="00C479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2" w:type="pct"/>
          </w:tcPr>
          <w:p w:rsidR="00B3438B" w:rsidRPr="005D28F9" w:rsidRDefault="00B3438B" w:rsidP="00C479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88" w:type="pct"/>
          </w:tcPr>
          <w:p w:rsidR="00B3438B" w:rsidRPr="005D28F9" w:rsidRDefault="00B3438B" w:rsidP="00C479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8" w:type="pct"/>
          </w:tcPr>
          <w:p w:rsidR="00B3438B" w:rsidRPr="005D28F9" w:rsidRDefault="00B3438B" w:rsidP="00C479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85" w:type="pct"/>
          </w:tcPr>
          <w:p w:rsidR="00B3438B" w:rsidRPr="005D28F9" w:rsidRDefault="00B3438B" w:rsidP="00C479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8" w:type="pct"/>
          </w:tcPr>
          <w:p w:rsidR="00B3438B" w:rsidRPr="005D28F9" w:rsidRDefault="00B3438B" w:rsidP="00C479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72" w:type="pct"/>
          </w:tcPr>
          <w:p w:rsidR="00B3438B" w:rsidRPr="005D28F9" w:rsidRDefault="00B3438B" w:rsidP="00C479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1781F" w:rsidRPr="005D28F9" w:rsidTr="004A4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vMerge/>
          </w:tcPr>
          <w:p w:rsidR="00B3438B" w:rsidRPr="005D28F9" w:rsidRDefault="00B3438B" w:rsidP="00C47980">
            <w:pPr>
              <w:rPr>
                <w:b w:val="0"/>
              </w:rPr>
            </w:pPr>
          </w:p>
        </w:tc>
        <w:tc>
          <w:tcPr>
            <w:tcW w:w="605" w:type="pct"/>
          </w:tcPr>
          <w:p w:rsidR="00B3438B" w:rsidRPr="005D28F9" w:rsidRDefault="00B3438B" w:rsidP="00C47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1" w:type="pct"/>
          </w:tcPr>
          <w:p w:rsidR="00B3438B" w:rsidRPr="005D28F9" w:rsidRDefault="00B3438B" w:rsidP="00C47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" w:type="pct"/>
          </w:tcPr>
          <w:p w:rsidR="00B3438B" w:rsidRPr="005D28F9" w:rsidRDefault="00B3438B" w:rsidP="00C47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" w:type="pct"/>
          </w:tcPr>
          <w:p w:rsidR="00B3438B" w:rsidRPr="005D28F9" w:rsidRDefault="00B3438B" w:rsidP="00C47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" w:type="pct"/>
          </w:tcPr>
          <w:p w:rsidR="00B3438B" w:rsidRPr="005D28F9" w:rsidRDefault="00B3438B" w:rsidP="00C47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" w:type="pct"/>
          </w:tcPr>
          <w:p w:rsidR="00B3438B" w:rsidRPr="005D28F9" w:rsidRDefault="00B3438B" w:rsidP="00C47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0" w:type="pct"/>
          </w:tcPr>
          <w:p w:rsidR="00B3438B" w:rsidRPr="005D28F9" w:rsidRDefault="00B3438B" w:rsidP="00C47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" w:type="pct"/>
          </w:tcPr>
          <w:p w:rsidR="00B3438B" w:rsidRPr="005D28F9" w:rsidRDefault="00B3438B" w:rsidP="00C47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8" w:type="pct"/>
          </w:tcPr>
          <w:p w:rsidR="00B3438B" w:rsidRPr="005D28F9" w:rsidRDefault="00B3438B" w:rsidP="00C47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8" w:type="pct"/>
          </w:tcPr>
          <w:p w:rsidR="00B3438B" w:rsidRPr="005D28F9" w:rsidRDefault="00B3438B" w:rsidP="00C47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" w:type="pct"/>
          </w:tcPr>
          <w:p w:rsidR="00B3438B" w:rsidRPr="005D28F9" w:rsidRDefault="00B3438B" w:rsidP="00C47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8" w:type="pct"/>
          </w:tcPr>
          <w:p w:rsidR="00B3438B" w:rsidRPr="005D28F9" w:rsidRDefault="00B3438B" w:rsidP="00C47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2" w:type="pct"/>
          </w:tcPr>
          <w:p w:rsidR="00B3438B" w:rsidRPr="005D28F9" w:rsidRDefault="00B3438B" w:rsidP="00C47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B567A" w:rsidRDefault="004A4D40" w:rsidP="00AC6465">
      <w:pPr>
        <w:rPr>
          <w:b/>
          <w:i/>
          <w:color w:val="808080" w:themeColor="background1" w:themeShade="80"/>
          <w:sz w:val="20"/>
        </w:rPr>
      </w:pPr>
      <w:r>
        <w:rPr>
          <w:b/>
          <w:i/>
          <w:color w:val="808080" w:themeColor="background1" w:themeShade="80"/>
          <w:sz w:val="20"/>
        </w:rPr>
        <w:t xml:space="preserve">       </w:t>
      </w:r>
    </w:p>
    <w:p w:rsidR="00AC6465" w:rsidRDefault="004A4D40" w:rsidP="00DB567A">
      <w:pPr>
        <w:ind w:firstLine="708"/>
        <w:rPr>
          <w:b/>
          <w:i/>
          <w:color w:val="808080" w:themeColor="background1" w:themeShade="80"/>
          <w:sz w:val="20"/>
        </w:rPr>
      </w:pPr>
      <w:r>
        <w:rPr>
          <w:b/>
          <w:i/>
          <w:color w:val="808080" w:themeColor="background1" w:themeShade="80"/>
          <w:sz w:val="20"/>
        </w:rPr>
        <w:t xml:space="preserve"> </w:t>
      </w:r>
      <w:r w:rsidR="00AC6465" w:rsidRPr="00305730">
        <w:rPr>
          <w:b/>
          <w:i/>
          <w:color w:val="808080" w:themeColor="background1" w:themeShade="80"/>
          <w:sz w:val="20"/>
        </w:rPr>
        <w:t>Marque con una X para seleccionar la opción que corresponda.</w:t>
      </w:r>
      <w:r w:rsidR="00AC6465">
        <w:rPr>
          <w:b/>
          <w:i/>
          <w:color w:val="808080" w:themeColor="background1" w:themeShade="80"/>
          <w:sz w:val="20"/>
        </w:rPr>
        <w:t xml:space="preserve"> Para la el mobiliario y la capacidad de alumnos, mencionar el número por cada opción.</w:t>
      </w:r>
    </w:p>
    <w:p w:rsidR="00F41D29" w:rsidRPr="00BF3FD6" w:rsidRDefault="00F41D29" w:rsidP="00AC6465">
      <w:pPr>
        <w:rPr>
          <w:b/>
          <w:sz w:val="20"/>
        </w:rPr>
      </w:pPr>
      <w:r w:rsidRPr="00BF3FD6">
        <w:rPr>
          <w:b/>
          <w:sz w:val="20"/>
        </w:rPr>
        <w:t>Horario de uso de laboratorio de cómputo</w:t>
      </w:r>
      <w:r w:rsidR="00BF3FD6" w:rsidRPr="00BF3FD6">
        <w:rPr>
          <w:b/>
          <w:sz w:val="20"/>
        </w:rPr>
        <w:t>: ______________________________________________________</w:t>
      </w:r>
    </w:p>
    <w:p w:rsidR="00F41D29" w:rsidRPr="00BF3FD6" w:rsidRDefault="00F41D29" w:rsidP="00AC6465">
      <w:pPr>
        <w:rPr>
          <w:b/>
          <w:sz w:val="20"/>
        </w:rPr>
      </w:pPr>
      <w:r w:rsidRPr="00BF3FD6">
        <w:rPr>
          <w:b/>
          <w:sz w:val="20"/>
        </w:rPr>
        <w:t>Materia</w:t>
      </w:r>
      <w:r w:rsidR="00BF3FD6">
        <w:rPr>
          <w:b/>
          <w:sz w:val="20"/>
        </w:rPr>
        <w:t>: __________________________________________________________________________________</w:t>
      </w:r>
    </w:p>
    <w:p w:rsidR="00F41D29" w:rsidRDefault="00F41D29" w:rsidP="00AC6465">
      <w:pPr>
        <w:rPr>
          <w:b/>
          <w:i/>
          <w:sz w:val="20"/>
        </w:rPr>
      </w:pPr>
    </w:p>
    <w:p w:rsidR="00F41D29" w:rsidRDefault="00F41D29" w:rsidP="00AC6465">
      <w:pPr>
        <w:rPr>
          <w:b/>
          <w:i/>
          <w:sz w:val="20"/>
        </w:rPr>
      </w:pPr>
    </w:p>
    <w:p w:rsidR="00F41D29" w:rsidRDefault="00F41D29" w:rsidP="00AC6465">
      <w:pPr>
        <w:rPr>
          <w:b/>
          <w:i/>
          <w:sz w:val="20"/>
        </w:rPr>
      </w:pPr>
    </w:p>
    <w:p w:rsidR="00F41D29" w:rsidRPr="00BF3FD6" w:rsidRDefault="00F41D29" w:rsidP="00AC6465">
      <w:pPr>
        <w:rPr>
          <w:b/>
          <w:sz w:val="24"/>
          <w:szCs w:val="24"/>
        </w:rPr>
      </w:pPr>
    </w:p>
    <w:tbl>
      <w:tblPr>
        <w:tblStyle w:val="Cuadrculaclara-nfasis5"/>
        <w:tblW w:w="4731" w:type="pct"/>
        <w:jc w:val="center"/>
        <w:tblLook w:val="04A0" w:firstRow="1" w:lastRow="0" w:firstColumn="1" w:lastColumn="0" w:noHBand="0" w:noVBand="1"/>
      </w:tblPr>
      <w:tblGrid>
        <w:gridCol w:w="1222"/>
        <w:gridCol w:w="1540"/>
        <w:gridCol w:w="1818"/>
        <w:gridCol w:w="2489"/>
        <w:gridCol w:w="1304"/>
        <w:gridCol w:w="1671"/>
        <w:gridCol w:w="1391"/>
        <w:gridCol w:w="1422"/>
      </w:tblGrid>
      <w:tr w:rsidR="00A70B3F" w:rsidRPr="005D28F9" w:rsidTr="004A4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:rsidR="00A70B3F" w:rsidRDefault="00A70B3F" w:rsidP="00A70B3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quipos </w:t>
            </w:r>
            <w:r w:rsidRPr="005D28F9">
              <w:rPr>
                <w:rFonts w:asciiTheme="minorHAnsi" w:hAnsiTheme="minorHAnsi"/>
                <w:sz w:val="22"/>
                <w:szCs w:val="22"/>
              </w:rPr>
              <w:t>de cómputo</w:t>
            </w:r>
          </w:p>
          <w:p w:rsidR="00A70B3F" w:rsidRPr="00AC6465" w:rsidRDefault="00A70B3F" w:rsidP="00A70B3F">
            <w:pPr>
              <w:jc w:val="center"/>
            </w:pPr>
            <w:r>
              <w:rPr>
                <w:rFonts w:asciiTheme="minorHAnsi" w:hAnsiTheme="minorHAnsi"/>
                <w:sz w:val="22"/>
                <w:szCs w:val="22"/>
              </w:rPr>
              <w:t>(hardware y software)</w:t>
            </w:r>
          </w:p>
        </w:tc>
      </w:tr>
      <w:tr w:rsidR="000E7FF5" w:rsidRPr="005D28F9" w:rsidTr="004A4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</w:tcPr>
          <w:p w:rsidR="00A70B3F" w:rsidRPr="00090477" w:rsidRDefault="00A70B3F" w:rsidP="00E5081E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90477">
              <w:rPr>
                <w:rFonts w:asciiTheme="minorHAnsi" w:hAnsiTheme="minorHAnsi"/>
                <w:b w:val="0"/>
                <w:sz w:val="22"/>
                <w:szCs w:val="22"/>
              </w:rPr>
              <w:t>Número total de equipos de cómputo</w:t>
            </w:r>
          </w:p>
        </w:tc>
        <w:tc>
          <w:tcPr>
            <w:tcW w:w="599" w:type="pct"/>
          </w:tcPr>
          <w:p w:rsidR="00A70B3F" w:rsidRPr="00090477" w:rsidRDefault="00A70B3F" w:rsidP="00E50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090477">
              <w:rPr>
                <w:rFonts w:asciiTheme="minorHAnsi" w:hAnsiTheme="minorHAnsi"/>
                <w:sz w:val="22"/>
                <w:szCs w:val="22"/>
              </w:rPr>
              <w:t>Número de equipo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on las mismas características</w:t>
            </w:r>
          </w:p>
        </w:tc>
        <w:tc>
          <w:tcPr>
            <w:tcW w:w="707" w:type="pct"/>
          </w:tcPr>
          <w:p w:rsidR="00A70B3F" w:rsidRDefault="00A70B3F" w:rsidP="00E50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C6465">
              <w:rPr>
                <w:rFonts w:asciiTheme="minorHAnsi" w:hAnsiTheme="minorHAnsi"/>
                <w:sz w:val="22"/>
                <w:szCs w:val="22"/>
              </w:rPr>
              <w:t>Sistema operativo</w:t>
            </w:r>
          </w:p>
          <w:p w:rsidR="00A70B3F" w:rsidRPr="00AC6465" w:rsidRDefault="004F7332" w:rsidP="00A70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22"/>
              </w:rPr>
              <w:t>(ejemplo Windows, Mac O</w:t>
            </w:r>
            <w:r w:rsidR="00A70B3F" w:rsidRPr="005306FB">
              <w:rPr>
                <w:rFonts w:asciiTheme="minorHAnsi" w:hAnsiTheme="minorHAnsi"/>
                <w:sz w:val="18"/>
                <w:szCs w:val="22"/>
              </w:rPr>
              <w:t>s, Linux)</w:t>
            </w:r>
          </w:p>
        </w:tc>
        <w:tc>
          <w:tcPr>
            <w:tcW w:w="968" w:type="pct"/>
          </w:tcPr>
          <w:p w:rsidR="00A70B3F" w:rsidRDefault="00A70B3F" w:rsidP="00E50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C6465">
              <w:rPr>
                <w:rFonts w:asciiTheme="minorHAnsi" w:hAnsiTheme="minorHAnsi"/>
                <w:sz w:val="22"/>
                <w:szCs w:val="22"/>
              </w:rPr>
              <w:t>Aplicaciones</w:t>
            </w:r>
          </w:p>
          <w:p w:rsidR="00A70B3F" w:rsidRPr="00AC6465" w:rsidRDefault="004F7332" w:rsidP="008A65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22"/>
              </w:rPr>
              <w:t>(e</w:t>
            </w:r>
            <w:r w:rsidR="00A70B3F" w:rsidRPr="005306FB">
              <w:rPr>
                <w:rFonts w:asciiTheme="minorHAnsi" w:hAnsiTheme="minorHAnsi"/>
                <w:sz w:val="18"/>
                <w:szCs w:val="22"/>
              </w:rPr>
              <w:t>jemplo</w:t>
            </w:r>
            <w:r w:rsidR="008A6553" w:rsidRPr="005306FB">
              <w:rPr>
                <w:rFonts w:asciiTheme="minorHAnsi" w:hAnsiTheme="minorHAnsi"/>
                <w:sz w:val="18"/>
                <w:szCs w:val="22"/>
              </w:rPr>
              <w:t xml:space="preserve"> para la Lic. en Arquitectura se requiere tener AutoCAD)</w:t>
            </w:r>
          </w:p>
        </w:tc>
        <w:tc>
          <w:tcPr>
            <w:tcW w:w="507" w:type="pct"/>
          </w:tcPr>
          <w:p w:rsidR="00A70B3F" w:rsidRPr="00AC6465" w:rsidRDefault="00A70B3F" w:rsidP="004F73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C6465">
              <w:rPr>
                <w:rFonts w:asciiTheme="minorHAnsi" w:hAnsiTheme="minorHAnsi"/>
                <w:sz w:val="22"/>
                <w:szCs w:val="22"/>
              </w:rPr>
              <w:t>Internet, velocida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4F7332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5306FB">
              <w:rPr>
                <w:rFonts w:asciiTheme="minorHAnsi" w:hAnsiTheme="minorHAnsi"/>
                <w:sz w:val="18"/>
                <w:szCs w:val="22"/>
              </w:rPr>
              <w:t>(Mb/s)</w:t>
            </w:r>
          </w:p>
        </w:tc>
        <w:tc>
          <w:tcPr>
            <w:tcW w:w="650" w:type="pct"/>
          </w:tcPr>
          <w:p w:rsidR="00A70B3F" w:rsidRPr="00AC6465" w:rsidRDefault="00A70B3F" w:rsidP="004F73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C6465">
              <w:rPr>
                <w:rFonts w:asciiTheme="minorHAnsi" w:hAnsiTheme="minorHAnsi"/>
                <w:sz w:val="22"/>
                <w:szCs w:val="22"/>
              </w:rPr>
              <w:t>Velocidad del procesado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306FB" w:rsidRPr="002D2C69">
              <w:rPr>
                <w:rFonts w:asciiTheme="minorHAnsi" w:hAnsiTheme="minorHAnsi"/>
                <w:sz w:val="18"/>
                <w:szCs w:val="22"/>
              </w:rPr>
              <w:t>(</w:t>
            </w:r>
            <w:r w:rsidR="004F7332">
              <w:rPr>
                <w:rFonts w:asciiTheme="minorHAnsi" w:hAnsiTheme="minorHAnsi"/>
                <w:sz w:val="18"/>
                <w:szCs w:val="22"/>
              </w:rPr>
              <w:t>GHz</w:t>
            </w:r>
            <w:r w:rsidRPr="002D2C69">
              <w:rPr>
                <w:rFonts w:asciiTheme="minorHAnsi" w:hAnsiTheme="minorHAnsi"/>
                <w:sz w:val="18"/>
                <w:szCs w:val="22"/>
              </w:rPr>
              <w:t>)</w:t>
            </w:r>
          </w:p>
        </w:tc>
        <w:tc>
          <w:tcPr>
            <w:tcW w:w="541" w:type="pct"/>
          </w:tcPr>
          <w:p w:rsidR="00A70B3F" w:rsidRPr="005306FB" w:rsidRDefault="00A70B3F" w:rsidP="004F73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AC6465">
              <w:rPr>
                <w:rFonts w:asciiTheme="minorHAnsi" w:hAnsiTheme="minorHAnsi"/>
                <w:sz w:val="22"/>
                <w:szCs w:val="22"/>
              </w:rPr>
              <w:t xml:space="preserve">Capacidad de memoria </w:t>
            </w:r>
            <w:r w:rsidR="006E5E5C" w:rsidRPr="005306FB">
              <w:rPr>
                <w:rFonts w:asciiTheme="minorHAnsi" w:hAnsiTheme="minorHAnsi"/>
                <w:sz w:val="18"/>
                <w:szCs w:val="22"/>
              </w:rPr>
              <w:t>(</w:t>
            </w:r>
            <w:r w:rsidR="004F7332">
              <w:rPr>
                <w:rFonts w:asciiTheme="minorHAnsi" w:hAnsiTheme="minorHAnsi"/>
                <w:sz w:val="18"/>
                <w:szCs w:val="22"/>
              </w:rPr>
              <w:t>Gigabytes</w:t>
            </w:r>
            <w:r w:rsidRPr="005306FB">
              <w:rPr>
                <w:rFonts w:asciiTheme="minorHAnsi" w:hAnsiTheme="minorHAnsi"/>
                <w:sz w:val="16"/>
                <w:szCs w:val="22"/>
              </w:rPr>
              <w:t>)</w:t>
            </w:r>
          </w:p>
          <w:p w:rsidR="00A70B3F" w:rsidRPr="00AC6465" w:rsidRDefault="00A70B3F" w:rsidP="00E50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3" w:type="pct"/>
          </w:tcPr>
          <w:p w:rsidR="00A70B3F" w:rsidRDefault="00A70B3F" w:rsidP="00E50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C6465">
              <w:rPr>
                <w:rFonts w:asciiTheme="minorHAnsi" w:hAnsiTheme="minorHAnsi"/>
                <w:sz w:val="22"/>
                <w:szCs w:val="22"/>
              </w:rPr>
              <w:t>Capacidad de disco duro</w:t>
            </w:r>
          </w:p>
          <w:p w:rsidR="00A70B3F" w:rsidRPr="00AC6465" w:rsidRDefault="00A70B3F" w:rsidP="00E50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5306FB">
              <w:rPr>
                <w:rFonts w:asciiTheme="minorHAnsi" w:hAnsiTheme="minorHAnsi"/>
                <w:sz w:val="18"/>
                <w:szCs w:val="22"/>
              </w:rPr>
              <w:t>(</w:t>
            </w:r>
            <w:r w:rsidR="004F7332">
              <w:rPr>
                <w:rFonts w:asciiTheme="minorHAnsi" w:hAnsiTheme="minorHAnsi"/>
                <w:sz w:val="18"/>
                <w:szCs w:val="22"/>
              </w:rPr>
              <w:t>Gigabytes</w:t>
            </w:r>
            <w:r w:rsidRPr="005306FB">
              <w:rPr>
                <w:rFonts w:asciiTheme="minorHAnsi" w:hAnsiTheme="minorHAnsi"/>
                <w:sz w:val="18"/>
                <w:szCs w:val="22"/>
              </w:rPr>
              <w:t>)</w:t>
            </w:r>
          </w:p>
        </w:tc>
      </w:tr>
      <w:tr w:rsidR="000E7FF5" w:rsidRPr="005D28F9" w:rsidTr="004A4D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vMerge w:val="restart"/>
          </w:tcPr>
          <w:p w:rsidR="00A70B3F" w:rsidRPr="005D28F9" w:rsidRDefault="00A70B3F" w:rsidP="00E5081E">
            <w:pPr>
              <w:rPr>
                <w:b w:val="0"/>
              </w:rPr>
            </w:pPr>
          </w:p>
        </w:tc>
        <w:tc>
          <w:tcPr>
            <w:tcW w:w="599" w:type="pct"/>
          </w:tcPr>
          <w:p w:rsidR="00A70B3F" w:rsidRPr="005D28F9" w:rsidRDefault="00A70B3F" w:rsidP="00E508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7" w:type="pct"/>
          </w:tcPr>
          <w:p w:rsidR="00A70B3F" w:rsidRPr="005D28F9" w:rsidRDefault="00A70B3F" w:rsidP="00E508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8" w:type="pct"/>
          </w:tcPr>
          <w:p w:rsidR="00A70B3F" w:rsidRPr="005D28F9" w:rsidRDefault="00A70B3F" w:rsidP="00E508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7" w:type="pct"/>
          </w:tcPr>
          <w:p w:rsidR="00A70B3F" w:rsidRPr="005D28F9" w:rsidRDefault="00A70B3F" w:rsidP="00E508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0" w:type="pct"/>
          </w:tcPr>
          <w:p w:rsidR="00A70B3F" w:rsidRPr="005D28F9" w:rsidRDefault="00A70B3F" w:rsidP="00E508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1" w:type="pct"/>
          </w:tcPr>
          <w:p w:rsidR="00A70B3F" w:rsidRPr="005D28F9" w:rsidRDefault="00A70B3F" w:rsidP="00E508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3" w:type="pct"/>
          </w:tcPr>
          <w:p w:rsidR="00A70B3F" w:rsidRPr="005D28F9" w:rsidRDefault="00A70B3F" w:rsidP="00E508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E7FF5" w:rsidRPr="005D28F9" w:rsidTr="004A4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vMerge/>
          </w:tcPr>
          <w:p w:rsidR="00A70B3F" w:rsidRPr="005D28F9" w:rsidRDefault="00A70B3F" w:rsidP="00E5081E">
            <w:pPr>
              <w:rPr>
                <w:b w:val="0"/>
              </w:rPr>
            </w:pPr>
          </w:p>
        </w:tc>
        <w:tc>
          <w:tcPr>
            <w:tcW w:w="599" w:type="pct"/>
          </w:tcPr>
          <w:p w:rsidR="00A70B3F" w:rsidRPr="005D28F9" w:rsidRDefault="00A70B3F" w:rsidP="00E50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7" w:type="pct"/>
          </w:tcPr>
          <w:p w:rsidR="00A70B3F" w:rsidRPr="005D28F9" w:rsidRDefault="00A70B3F" w:rsidP="00E50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8" w:type="pct"/>
          </w:tcPr>
          <w:p w:rsidR="00A70B3F" w:rsidRPr="005D28F9" w:rsidRDefault="00A70B3F" w:rsidP="00E50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7" w:type="pct"/>
          </w:tcPr>
          <w:p w:rsidR="00A70B3F" w:rsidRPr="005D28F9" w:rsidRDefault="00A70B3F" w:rsidP="00E50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0" w:type="pct"/>
          </w:tcPr>
          <w:p w:rsidR="00A70B3F" w:rsidRPr="005D28F9" w:rsidRDefault="00A70B3F" w:rsidP="00E50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1" w:type="pct"/>
          </w:tcPr>
          <w:p w:rsidR="00A70B3F" w:rsidRPr="005D28F9" w:rsidRDefault="00A70B3F" w:rsidP="00E50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3" w:type="pct"/>
          </w:tcPr>
          <w:p w:rsidR="00A70B3F" w:rsidRPr="005D28F9" w:rsidRDefault="00A70B3F" w:rsidP="00E50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E7FF5" w:rsidRPr="005D28F9" w:rsidTr="004A4D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vMerge/>
          </w:tcPr>
          <w:p w:rsidR="00A70B3F" w:rsidRPr="005D28F9" w:rsidRDefault="00A70B3F" w:rsidP="00E5081E">
            <w:pPr>
              <w:rPr>
                <w:b w:val="0"/>
              </w:rPr>
            </w:pPr>
          </w:p>
        </w:tc>
        <w:tc>
          <w:tcPr>
            <w:tcW w:w="599" w:type="pct"/>
          </w:tcPr>
          <w:p w:rsidR="00A70B3F" w:rsidRPr="005D28F9" w:rsidRDefault="00A70B3F" w:rsidP="00E508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7" w:type="pct"/>
          </w:tcPr>
          <w:p w:rsidR="00A70B3F" w:rsidRPr="005D28F9" w:rsidRDefault="00A70B3F" w:rsidP="00E508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68" w:type="pct"/>
          </w:tcPr>
          <w:p w:rsidR="00A70B3F" w:rsidRPr="005D28F9" w:rsidRDefault="00A70B3F" w:rsidP="00E508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7" w:type="pct"/>
          </w:tcPr>
          <w:p w:rsidR="00A70B3F" w:rsidRPr="005D28F9" w:rsidRDefault="00A70B3F" w:rsidP="00E508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50" w:type="pct"/>
          </w:tcPr>
          <w:p w:rsidR="00A70B3F" w:rsidRPr="005D28F9" w:rsidRDefault="00A70B3F" w:rsidP="00E508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1" w:type="pct"/>
          </w:tcPr>
          <w:p w:rsidR="00A70B3F" w:rsidRPr="005D28F9" w:rsidRDefault="00A70B3F" w:rsidP="00E508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53" w:type="pct"/>
          </w:tcPr>
          <w:p w:rsidR="00A70B3F" w:rsidRPr="005D28F9" w:rsidRDefault="00A70B3F" w:rsidP="00E508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E7FF5" w:rsidRPr="005D28F9" w:rsidTr="004A4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vMerge/>
          </w:tcPr>
          <w:p w:rsidR="00A70B3F" w:rsidRPr="005D28F9" w:rsidRDefault="00A70B3F" w:rsidP="00E5081E">
            <w:pPr>
              <w:rPr>
                <w:b w:val="0"/>
              </w:rPr>
            </w:pPr>
          </w:p>
        </w:tc>
        <w:tc>
          <w:tcPr>
            <w:tcW w:w="599" w:type="pct"/>
          </w:tcPr>
          <w:p w:rsidR="00A70B3F" w:rsidRPr="005D28F9" w:rsidRDefault="00A70B3F" w:rsidP="00E50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7" w:type="pct"/>
          </w:tcPr>
          <w:p w:rsidR="00A70B3F" w:rsidRPr="005D28F9" w:rsidRDefault="00A70B3F" w:rsidP="00E50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8" w:type="pct"/>
          </w:tcPr>
          <w:p w:rsidR="00A70B3F" w:rsidRPr="005D28F9" w:rsidRDefault="00A70B3F" w:rsidP="00E50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7" w:type="pct"/>
          </w:tcPr>
          <w:p w:rsidR="00A70B3F" w:rsidRPr="005D28F9" w:rsidRDefault="00A70B3F" w:rsidP="00E50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0" w:type="pct"/>
          </w:tcPr>
          <w:p w:rsidR="00A70B3F" w:rsidRPr="005D28F9" w:rsidRDefault="00A70B3F" w:rsidP="00E50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1" w:type="pct"/>
          </w:tcPr>
          <w:p w:rsidR="00A70B3F" w:rsidRPr="005D28F9" w:rsidRDefault="00A70B3F" w:rsidP="00E50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3" w:type="pct"/>
          </w:tcPr>
          <w:p w:rsidR="00A70B3F" w:rsidRPr="005D28F9" w:rsidRDefault="00A70B3F" w:rsidP="00E50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B567A" w:rsidRDefault="004A4D40" w:rsidP="00F80A44">
      <w:pPr>
        <w:tabs>
          <w:tab w:val="left" w:pos="1425"/>
        </w:tabs>
        <w:rPr>
          <w:b/>
          <w:i/>
          <w:color w:val="808080" w:themeColor="background1" w:themeShade="80"/>
          <w:sz w:val="20"/>
        </w:rPr>
      </w:pPr>
      <w:r>
        <w:rPr>
          <w:b/>
          <w:i/>
          <w:color w:val="808080" w:themeColor="background1" w:themeShade="80"/>
          <w:sz w:val="20"/>
        </w:rPr>
        <w:t xml:space="preserve">     </w:t>
      </w:r>
    </w:p>
    <w:p w:rsidR="004F7332" w:rsidRDefault="004A4D40" w:rsidP="004F7332">
      <w:pPr>
        <w:tabs>
          <w:tab w:val="left" w:pos="4950"/>
          <w:tab w:val="left" w:pos="5430"/>
          <w:tab w:val="right" w:pos="13004"/>
        </w:tabs>
        <w:spacing w:after="0" w:line="240" w:lineRule="auto"/>
        <w:rPr>
          <w:b/>
          <w:i/>
          <w:color w:val="808080" w:themeColor="background1" w:themeShade="80"/>
          <w:sz w:val="20"/>
        </w:rPr>
      </w:pPr>
      <w:r>
        <w:rPr>
          <w:b/>
          <w:i/>
          <w:color w:val="808080" w:themeColor="background1" w:themeShade="80"/>
          <w:sz w:val="20"/>
        </w:rPr>
        <w:t xml:space="preserve"> </w:t>
      </w:r>
      <w:r w:rsidR="00BA5508">
        <w:rPr>
          <w:b/>
          <w:i/>
          <w:color w:val="808080" w:themeColor="background1" w:themeShade="80"/>
          <w:sz w:val="20"/>
        </w:rPr>
        <w:t xml:space="preserve">Registre los datos que </w:t>
      </w:r>
      <w:r w:rsidR="00BA5508" w:rsidRPr="00331B13">
        <w:rPr>
          <w:b/>
          <w:i/>
          <w:color w:val="808080" w:themeColor="background1" w:themeShade="80"/>
          <w:sz w:val="20"/>
        </w:rPr>
        <w:t>se solicitan</w:t>
      </w:r>
      <w:r w:rsidR="00BA5508">
        <w:rPr>
          <w:b/>
          <w:i/>
          <w:color w:val="808080" w:themeColor="background1" w:themeShade="80"/>
          <w:sz w:val="20"/>
        </w:rPr>
        <w:t>.</w:t>
      </w:r>
      <w:r w:rsidR="006E5E5C">
        <w:rPr>
          <w:b/>
          <w:i/>
          <w:color w:val="808080" w:themeColor="background1" w:themeShade="80"/>
          <w:sz w:val="20"/>
        </w:rPr>
        <w:t xml:space="preserve"> En caso de ser </w:t>
      </w:r>
      <w:r w:rsidR="004F7332">
        <w:rPr>
          <w:b/>
          <w:i/>
          <w:color w:val="808080" w:themeColor="background1" w:themeShade="80"/>
          <w:sz w:val="20"/>
        </w:rPr>
        <w:t xml:space="preserve">necesario, agregue más espacios e información complementaria en anexos (datos que serán verificados durante los procesos de supervisión). </w:t>
      </w:r>
    </w:p>
    <w:p w:rsidR="004F7332" w:rsidRDefault="004F7332" w:rsidP="004F7332">
      <w:pPr>
        <w:tabs>
          <w:tab w:val="left" w:pos="11145"/>
          <w:tab w:val="left" w:pos="11760"/>
          <w:tab w:val="right" w:pos="13004"/>
        </w:tabs>
        <w:spacing w:after="0" w:line="240" w:lineRule="auto"/>
        <w:rPr>
          <w:b/>
          <w:i/>
          <w:color w:val="808080" w:themeColor="background1" w:themeShade="80"/>
          <w:sz w:val="20"/>
        </w:rPr>
      </w:pPr>
    </w:p>
    <w:p w:rsidR="002D4D76" w:rsidRDefault="002D4D76" w:rsidP="00F80A44">
      <w:pPr>
        <w:tabs>
          <w:tab w:val="left" w:pos="1425"/>
        </w:tabs>
        <w:rPr>
          <w:b/>
          <w:i/>
          <w:color w:val="808080" w:themeColor="background1" w:themeShade="80"/>
          <w:sz w:val="20"/>
        </w:rPr>
      </w:pPr>
    </w:p>
    <w:p w:rsidR="004A4D40" w:rsidRDefault="004A4D40" w:rsidP="00F80A44">
      <w:pPr>
        <w:tabs>
          <w:tab w:val="left" w:pos="1425"/>
        </w:tabs>
        <w:rPr>
          <w:b/>
        </w:rPr>
      </w:pPr>
    </w:p>
    <w:p w:rsidR="00BF3FD6" w:rsidRDefault="00BF3FD6" w:rsidP="00F80A44">
      <w:pPr>
        <w:tabs>
          <w:tab w:val="left" w:pos="1425"/>
        </w:tabs>
        <w:rPr>
          <w:b/>
        </w:rPr>
      </w:pPr>
      <w:r>
        <w:rPr>
          <w:b/>
        </w:rPr>
        <w:t>Servicios de Internet: ___________________________________________ Puntos de Acceso:____________________________________________</w:t>
      </w:r>
    </w:p>
    <w:p w:rsidR="00BF3FD6" w:rsidRDefault="00BF3FD6" w:rsidP="00F80A44">
      <w:pPr>
        <w:tabs>
          <w:tab w:val="left" w:pos="1425"/>
        </w:tabs>
        <w:rPr>
          <w:b/>
        </w:rPr>
      </w:pPr>
    </w:p>
    <w:p w:rsidR="00BF3FD6" w:rsidRPr="00F41D29" w:rsidRDefault="00BF3FD6" w:rsidP="00BF3FD6">
      <w:pPr>
        <w:tabs>
          <w:tab w:val="left" w:pos="1425"/>
        </w:tabs>
      </w:pPr>
      <w:r>
        <w:rPr>
          <w:b/>
        </w:rPr>
        <w:t xml:space="preserve">Tipos de Conexión: _____________________________________________ </w:t>
      </w:r>
      <w:r w:rsidRPr="00BF3FD6">
        <w:rPr>
          <w:b/>
        </w:rPr>
        <w:t>Velocidad de conexión</w:t>
      </w:r>
      <w:r>
        <w:rPr>
          <w:b/>
        </w:rPr>
        <w:t>: _______________________________________</w:t>
      </w:r>
    </w:p>
    <w:p w:rsidR="00BF3FD6" w:rsidRDefault="00BF3FD6" w:rsidP="00F80A44">
      <w:pPr>
        <w:tabs>
          <w:tab w:val="left" w:pos="1425"/>
        </w:tabs>
        <w:rPr>
          <w:b/>
        </w:rPr>
      </w:pPr>
    </w:p>
    <w:p w:rsidR="00F41D29" w:rsidRDefault="00F41D29" w:rsidP="00F80A44">
      <w:pPr>
        <w:tabs>
          <w:tab w:val="left" w:pos="1425"/>
        </w:tabs>
        <w:rPr>
          <w:b/>
        </w:rPr>
      </w:pPr>
    </w:p>
    <w:p w:rsidR="00F41D29" w:rsidRDefault="00F41D29" w:rsidP="00F80A44">
      <w:pPr>
        <w:tabs>
          <w:tab w:val="left" w:pos="1425"/>
        </w:tabs>
        <w:rPr>
          <w:b/>
        </w:rPr>
      </w:pPr>
    </w:p>
    <w:p w:rsidR="00F41D29" w:rsidRDefault="00F41D29" w:rsidP="00F80A44">
      <w:pPr>
        <w:tabs>
          <w:tab w:val="left" w:pos="1425"/>
        </w:tabs>
        <w:rPr>
          <w:b/>
        </w:rPr>
      </w:pPr>
    </w:p>
    <w:p w:rsidR="00F41D29" w:rsidRDefault="00F41D29" w:rsidP="00F80A44">
      <w:pPr>
        <w:tabs>
          <w:tab w:val="left" w:pos="1425"/>
        </w:tabs>
        <w:rPr>
          <w:b/>
        </w:rPr>
      </w:pPr>
    </w:p>
    <w:p w:rsidR="00674051" w:rsidRPr="00FA76F6" w:rsidRDefault="0018266A" w:rsidP="005D28F9">
      <w:pPr>
        <w:pStyle w:val="Prrafodelista"/>
        <w:numPr>
          <w:ilvl w:val="0"/>
          <w:numId w:val="8"/>
        </w:numPr>
        <w:jc w:val="both"/>
        <w:rPr>
          <w:rFonts w:ascii="Century Gothic" w:hAnsi="Century Gothic" w:cs="Arial"/>
          <w:i/>
          <w:sz w:val="18"/>
          <w:szCs w:val="18"/>
        </w:rPr>
      </w:pPr>
      <w:r w:rsidRPr="005D28F9">
        <w:rPr>
          <w:b/>
        </w:rPr>
        <w:lastRenderedPageBreak/>
        <w:t>LABORATORIOS</w:t>
      </w:r>
      <w:r w:rsidR="008A6553">
        <w:rPr>
          <w:b/>
        </w:rPr>
        <w:t xml:space="preserve"> Y TALLERES</w:t>
      </w:r>
      <w:r w:rsidR="00056FE3">
        <w:rPr>
          <w:rStyle w:val="Refdenotaalpie"/>
          <w:b/>
        </w:rPr>
        <w:footnoteReference w:id="5"/>
      </w:r>
    </w:p>
    <w:p w:rsidR="00FA76F6" w:rsidRPr="008A6553" w:rsidRDefault="00FA76F6" w:rsidP="00FA76F6">
      <w:pPr>
        <w:pStyle w:val="Prrafodelista"/>
        <w:ind w:left="1080"/>
        <w:jc w:val="both"/>
        <w:rPr>
          <w:rFonts w:ascii="Century Gothic" w:hAnsi="Century Gothic" w:cs="Arial"/>
          <w:i/>
          <w:sz w:val="18"/>
          <w:szCs w:val="18"/>
        </w:rPr>
      </w:pPr>
    </w:p>
    <w:tbl>
      <w:tblPr>
        <w:tblStyle w:val="Cuadrculaclara-nfasis5"/>
        <w:tblW w:w="14473" w:type="dxa"/>
        <w:jc w:val="center"/>
        <w:tblLayout w:type="fixed"/>
        <w:tblLook w:val="04A0" w:firstRow="1" w:lastRow="0" w:firstColumn="1" w:lastColumn="0" w:noHBand="0" w:noVBand="1"/>
      </w:tblPr>
      <w:tblGrid>
        <w:gridCol w:w="1429"/>
        <w:gridCol w:w="1295"/>
        <w:gridCol w:w="671"/>
        <w:gridCol w:w="533"/>
        <w:gridCol w:w="575"/>
        <w:gridCol w:w="551"/>
        <w:gridCol w:w="555"/>
        <w:gridCol w:w="365"/>
        <w:gridCol w:w="576"/>
        <w:gridCol w:w="355"/>
        <w:gridCol w:w="510"/>
        <w:gridCol w:w="355"/>
        <w:gridCol w:w="509"/>
        <w:gridCol w:w="369"/>
        <w:gridCol w:w="496"/>
        <w:gridCol w:w="352"/>
        <w:gridCol w:w="512"/>
        <w:gridCol w:w="399"/>
        <w:gridCol w:w="466"/>
        <w:gridCol w:w="355"/>
        <w:gridCol w:w="511"/>
        <w:gridCol w:w="617"/>
        <w:gridCol w:w="720"/>
        <w:gridCol w:w="576"/>
        <w:gridCol w:w="811"/>
        <w:gridCol w:w="10"/>
      </w:tblGrid>
      <w:tr w:rsidR="002A7A58" w:rsidRPr="008A6553" w:rsidTr="00FA76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  <w:vMerge w:val="restart"/>
            <w:vAlign w:val="center"/>
          </w:tcPr>
          <w:p w:rsidR="002A7A58" w:rsidRPr="004649B3" w:rsidRDefault="001962A1" w:rsidP="008F69C4">
            <w:pPr>
              <w:pStyle w:val="Prrafodelista"/>
              <w:ind w:left="0"/>
              <w:rPr>
                <w:rFonts w:asciiTheme="minorHAnsi" w:hAnsiTheme="minorHAnsi" w:cs="Arial"/>
                <w:bCs w:val="0"/>
                <w:i/>
                <w:szCs w:val="22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Cs w:val="22"/>
              </w:rPr>
              <w:t>L</w:t>
            </w:r>
            <w:r w:rsidR="002A7A58" w:rsidRPr="004649B3">
              <w:rPr>
                <w:rFonts w:asciiTheme="minorHAnsi" w:hAnsiTheme="minorHAnsi"/>
                <w:noProof/>
                <w:color w:val="000000" w:themeColor="text1"/>
                <w:szCs w:val="22"/>
              </w:rPr>
              <w:t>aboratorios o talleres</w:t>
            </w:r>
            <w:r w:rsidR="002A7A58" w:rsidRPr="004649B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F574BD">
              <w:rPr>
                <w:rFonts w:asciiTheme="minorHAnsi" w:hAnsiTheme="minorHAnsi"/>
                <w:noProof/>
                <w:color w:val="000000" w:themeColor="text1"/>
                <w:szCs w:val="22"/>
              </w:rPr>
              <w:t>que se destinan</w:t>
            </w:r>
            <w:r w:rsidR="002A7A58" w:rsidRPr="004649B3">
              <w:rPr>
                <w:rFonts w:asciiTheme="minorHAnsi" w:hAnsiTheme="minorHAnsi"/>
                <w:noProof/>
                <w:color w:val="000000" w:themeColor="text1"/>
                <w:szCs w:val="22"/>
              </w:rPr>
              <w:t xml:space="preserve"> al plan de estudios que pretende </w:t>
            </w:r>
            <w:r w:rsidR="00F574BD">
              <w:rPr>
                <w:rFonts w:asciiTheme="minorHAnsi" w:hAnsiTheme="minorHAnsi"/>
                <w:noProof/>
                <w:color w:val="000000" w:themeColor="text1"/>
                <w:szCs w:val="22"/>
              </w:rPr>
              <w:t>refremdar o incorporar</w:t>
            </w:r>
            <w:r w:rsidR="002A7A58" w:rsidRPr="004649B3">
              <w:rPr>
                <w:rStyle w:val="Refdenotaalpie"/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2A7A58" w:rsidRPr="004649B3">
              <w:rPr>
                <w:rStyle w:val="Refdenotaalpie"/>
                <w:rFonts w:asciiTheme="minorHAnsi" w:hAnsiTheme="minorHAnsi" w:cs="Arial"/>
                <w:sz w:val="22"/>
                <w:szCs w:val="22"/>
              </w:rPr>
              <w:footnoteReference w:id="6"/>
            </w:r>
          </w:p>
          <w:p w:rsidR="002A7A58" w:rsidRPr="004649B3" w:rsidRDefault="002A7A58" w:rsidP="008A6553">
            <w:pPr>
              <w:pStyle w:val="Prrafodelista"/>
              <w:ind w:left="0"/>
              <w:jc w:val="both"/>
              <w:rPr>
                <w:rFonts w:asciiTheme="minorHAnsi" w:hAnsiTheme="minorHAnsi" w:cs="Arial"/>
                <w:i/>
                <w:szCs w:val="22"/>
              </w:rPr>
            </w:pPr>
          </w:p>
        </w:tc>
        <w:tc>
          <w:tcPr>
            <w:tcW w:w="1295" w:type="dxa"/>
            <w:vMerge w:val="restart"/>
            <w:vAlign w:val="center"/>
          </w:tcPr>
          <w:p w:rsidR="002A7A58" w:rsidRPr="004649B3" w:rsidRDefault="002A7A58" w:rsidP="00032C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2A7A58" w:rsidRPr="004649B3" w:rsidRDefault="002A7A58" w:rsidP="00032C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49B3">
              <w:rPr>
                <w:rFonts w:asciiTheme="minorHAnsi" w:hAnsiTheme="minorHAnsi"/>
                <w:sz w:val="22"/>
                <w:szCs w:val="22"/>
              </w:rPr>
              <w:t>Capacidad de alumnos por laboratorio</w:t>
            </w:r>
          </w:p>
        </w:tc>
        <w:tc>
          <w:tcPr>
            <w:tcW w:w="2885" w:type="dxa"/>
            <w:gridSpan w:val="5"/>
            <w:vAlign w:val="center"/>
          </w:tcPr>
          <w:p w:rsidR="002A7A58" w:rsidRPr="00032C6D" w:rsidRDefault="002A7A58" w:rsidP="002A7A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B050"/>
                <w:sz w:val="22"/>
                <w:szCs w:val="22"/>
              </w:rPr>
            </w:pPr>
            <w:r w:rsidRPr="00032C6D">
              <w:rPr>
                <w:rFonts w:asciiTheme="minorHAnsi" w:hAnsiTheme="minorHAnsi"/>
                <w:sz w:val="22"/>
                <w:szCs w:val="22"/>
              </w:rPr>
              <w:t>Cantidad de mobiliario</w:t>
            </w:r>
          </w:p>
        </w:tc>
        <w:tc>
          <w:tcPr>
            <w:tcW w:w="6130" w:type="dxa"/>
            <w:gridSpan w:val="14"/>
            <w:vAlign w:val="center"/>
          </w:tcPr>
          <w:p w:rsidR="00827719" w:rsidRDefault="00827719" w:rsidP="00C01E78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  <w:p w:rsidR="002A7A58" w:rsidRPr="00032C6D" w:rsidRDefault="002A7A58" w:rsidP="00C01E78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 w:val="0"/>
                <w:sz w:val="22"/>
                <w:szCs w:val="22"/>
              </w:rPr>
            </w:pPr>
            <w:r w:rsidRPr="00032C6D">
              <w:rPr>
                <w:rFonts w:asciiTheme="minorHAnsi" w:hAnsiTheme="minorHAnsi" w:cs="Arial"/>
                <w:sz w:val="22"/>
                <w:szCs w:val="22"/>
              </w:rPr>
              <w:t>Medidas de seguridad con que cuentan</w:t>
            </w:r>
          </w:p>
          <w:p w:rsidR="002A7A58" w:rsidRPr="00032C6D" w:rsidRDefault="002A7A58" w:rsidP="008A6553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032C6D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</w:p>
        </w:tc>
        <w:tc>
          <w:tcPr>
            <w:tcW w:w="1337" w:type="dxa"/>
            <w:gridSpan w:val="2"/>
            <w:vAlign w:val="center"/>
          </w:tcPr>
          <w:p w:rsidR="00827719" w:rsidRDefault="00827719" w:rsidP="002A7A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2A7A58" w:rsidRPr="004649B3" w:rsidRDefault="002A7A58" w:rsidP="002A7A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649B3">
              <w:rPr>
                <w:rFonts w:asciiTheme="minorHAnsi" w:hAnsiTheme="minorHAnsi"/>
                <w:sz w:val="22"/>
                <w:szCs w:val="22"/>
              </w:rPr>
              <w:t>Ventilación</w:t>
            </w:r>
          </w:p>
          <w:p w:rsidR="002A7A58" w:rsidRPr="004649B3" w:rsidRDefault="002A7A58" w:rsidP="002A7A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7" w:type="dxa"/>
            <w:gridSpan w:val="3"/>
            <w:vAlign w:val="center"/>
          </w:tcPr>
          <w:p w:rsidR="002A7A58" w:rsidRPr="004649B3" w:rsidRDefault="002A7A58" w:rsidP="002A7A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649B3">
              <w:rPr>
                <w:rFonts w:asciiTheme="minorHAnsi" w:hAnsiTheme="minorHAnsi"/>
                <w:sz w:val="22"/>
                <w:szCs w:val="22"/>
              </w:rPr>
              <w:t>Iluminación</w:t>
            </w:r>
          </w:p>
          <w:p w:rsidR="002A7A58" w:rsidRPr="004649B3" w:rsidRDefault="002A7A58" w:rsidP="002A7A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649B3">
              <w:rPr>
                <w:rFonts w:asciiTheme="minorHAnsi" w:hAnsiTheme="minorHAnsi" w:cs="Arial"/>
                <w:szCs w:val="22"/>
              </w:rPr>
              <w:t>(300 lux)</w:t>
            </w:r>
          </w:p>
        </w:tc>
      </w:tr>
      <w:tr w:rsidR="00FA76F6" w:rsidRPr="008A6553" w:rsidTr="00FA76F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cantSplit/>
          <w:trHeight w:val="19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  <w:vMerge/>
          </w:tcPr>
          <w:p w:rsidR="008C3E07" w:rsidRPr="008443C2" w:rsidRDefault="008C3E07" w:rsidP="008A6553">
            <w:pPr>
              <w:pStyle w:val="Prrafodelista"/>
              <w:ind w:left="0"/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8C3E07" w:rsidRPr="00577BBC" w:rsidRDefault="008C3E07" w:rsidP="00032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1" w:type="dxa"/>
            <w:vMerge w:val="restart"/>
            <w:textDirection w:val="btLr"/>
          </w:tcPr>
          <w:p w:rsidR="008C3E07" w:rsidRPr="00577BBC" w:rsidRDefault="008C3E07" w:rsidP="002A7A58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577BBC">
              <w:rPr>
                <w:rFonts w:asciiTheme="minorHAnsi" w:hAnsiTheme="minorHAnsi"/>
                <w:sz w:val="22"/>
                <w:szCs w:val="22"/>
              </w:rPr>
              <w:t>Mesa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e trabajo</w:t>
            </w:r>
          </w:p>
        </w:tc>
        <w:tc>
          <w:tcPr>
            <w:tcW w:w="533" w:type="dxa"/>
            <w:vMerge w:val="restart"/>
            <w:textDirection w:val="btLr"/>
          </w:tcPr>
          <w:p w:rsidR="008C3E07" w:rsidRPr="00577BBC" w:rsidRDefault="008C3E07" w:rsidP="002A7A58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577BBC">
              <w:rPr>
                <w:rFonts w:asciiTheme="minorHAnsi" w:hAnsiTheme="minorHAnsi"/>
                <w:sz w:val="22"/>
                <w:szCs w:val="22"/>
              </w:rPr>
              <w:t>Sillas</w:t>
            </w:r>
          </w:p>
        </w:tc>
        <w:tc>
          <w:tcPr>
            <w:tcW w:w="575" w:type="dxa"/>
            <w:vMerge w:val="restart"/>
            <w:textDirection w:val="btLr"/>
          </w:tcPr>
          <w:p w:rsidR="008C3E07" w:rsidRPr="00577BBC" w:rsidRDefault="008C3E07" w:rsidP="002A7A58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577BBC">
              <w:rPr>
                <w:rFonts w:asciiTheme="minorHAnsi" w:hAnsiTheme="minorHAnsi"/>
                <w:sz w:val="22"/>
                <w:szCs w:val="22"/>
              </w:rPr>
              <w:t>Pizarrón</w:t>
            </w:r>
          </w:p>
        </w:tc>
        <w:tc>
          <w:tcPr>
            <w:tcW w:w="551" w:type="dxa"/>
            <w:vMerge w:val="restart"/>
            <w:textDirection w:val="btLr"/>
          </w:tcPr>
          <w:p w:rsidR="008C3E07" w:rsidRPr="00577BBC" w:rsidRDefault="008C3E07" w:rsidP="002A7A58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577BBC">
              <w:rPr>
                <w:rFonts w:asciiTheme="minorHAnsi" w:hAnsiTheme="minorHAnsi"/>
                <w:sz w:val="22"/>
                <w:szCs w:val="22"/>
              </w:rPr>
              <w:t>Escritorio</w:t>
            </w:r>
          </w:p>
        </w:tc>
        <w:tc>
          <w:tcPr>
            <w:tcW w:w="555" w:type="dxa"/>
            <w:vMerge w:val="restart"/>
            <w:textDirection w:val="btLr"/>
          </w:tcPr>
          <w:p w:rsidR="008C3E07" w:rsidRPr="00577BBC" w:rsidRDefault="008C3E07" w:rsidP="002A7A58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577BBC">
              <w:rPr>
                <w:rFonts w:asciiTheme="minorHAnsi" w:hAnsiTheme="minorHAnsi"/>
                <w:sz w:val="22"/>
                <w:szCs w:val="22"/>
              </w:rPr>
              <w:t>Anaqueles</w:t>
            </w:r>
          </w:p>
        </w:tc>
        <w:tc>
          <w:tcPr>
            <w:tcW w:w="941" w:type="dxa"/>
            <w:gridSpan w:val="2"/>
            <w:textDirection w:val="btLr"/>
            <w:vAlign w:val="center"/>
          </w:tcPr>
          <w:p w:rsidR="008C3E07" w:rsidRPr="008443C2" w:rsidRDefault="008C3E07" w:rsidP="00C01E78">
            <w:pPr>
              <w:pStyle w:val="Prrafodelista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xtintor</w:t>
            </w:r>
          </w:p>
        </w:tc>
        <w:tc>
          <w:tcPr>
            <w:tcW w:w="865" w:type="dxa"/>
            <w:gridSpan w:val="2"/>
            <w:textDirection w:val="btLr"/>
            <w:vAlign w:val="center"/>
          </w:tcPr>
          <w:p w:rsidR="008C3E07" w:rsidRDefault="008C3E07" w:rsidP="00C01E78">
            <w:pPr>
              <w:pStyle w:val="Prrafodelista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egadera de presión</w:t>
            </w:r>
          </w:p>
        </w:tc>
        <w:tc>
          <w:tcPr>
            <w:tcW w:w="864" w:type="dxa"/>
            <w:gridSpan w:val="2"/>
            <w:textDirection w:val="btLr"/>
            <w:vAlign w:val="center"/>
          </w:tcPr>
          <w:p w:rsidR="008C3E07" w:rsidRPr="008443C2" w:rsidRDefault="008C3E07" w:rsidP="00C01E78">
            <w:pPr>
              <w:pStyle w:val="Prrafodelista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otiquín de emergencias</w:t>
            </w:r>
          </w:p>
        </w:tc>
        <w:tc>
          <w:tcPr>
            <w:tcW w:w="865" w:type="dxa"/>
            <w:gridSpan w:val="2"/>
            <w:textDirection w:val="btLr"/>
            <w:vAlign w:val="center"/>
          </w:tcPr>
          <w:p w:rsidR="008C3E07" w:rsidRDefault="008C3E07" w:rsidP="00C01E78">
            <w:pPr>
              <w:pStyle w:val="Prrafodelista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eñalamientos</w:t>
            </w:r>
          </w:p>
          <w:p w:rsidR="008C3E07" w:rsidRDefault="008C3E07" w:rsidP="00C01E78">
            <w:pPr>
              <w:pStyle w:val="Prrafodelista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 evacuación</w:t>
            </w:r>
          </w:p>
        </w:tc>
        <w:tc>
          <w:tcPr>
            <w:tcW w:w="864" w:type="dxa"/>
            <w:gridSpan w:val="2"/>
            <w:textDirection w:val="btLr"/>
            <w:vAlign w:val="center"/>
          </w:tcPr>
          <w:p w:rsidR="008C3E07" w:rsidRDefault="008C3E07" w:rsidP="008C3E07">
            <w:pPr>
              <w:pStyle w:val="Prrafodelista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eglamento de uso </w:t>
            </w:r>
          </w:p>
        </w:tc>
        <w:tc>
          <w:tcPr>
            <w:tcW w:w="865" w:type="dxa"/>
            <w:gridSpan w:val="2"/>
            <w:textDirection w:val="btLr"/>
            <w:vAlign w:val="center"/>
          </w:tcPr>
          <w:p w:rsidR="008C3E07" w:rsidRDefault="008C3E07" w:rsidP="00C01E78">
            <w:pPr>
              <w:pStyle w:val="Prrafodelista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alida de emergencia</w:t>
            </w:r>
          </w:p>
        </w:tc>
        <w:tc>
          <w:tcPr>
            <w:tcW w:w="866" w:type="dxa"/>
            <w:gridSpan w:val="2"/>
            <w:textDirection w:val="btLr"/>
            <w:vAlign w:val="center"/>
          </w:tcPr>
          <w:p w:rsidR="008C3E07" w:rsidRPr="00C01E78" w:rsidRDefault="008C3E07" w:rsidP="00C01E78">
            <w:pPr>
              <w:pStyle w:val="Prrafodelista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C01E78">
              <w:rPr>
                <w:rFonts w:asciiTheme="minorHAnsi" w:hAnsiTheme="minorHAnsi" w:cs="Arial"/>
                <w:sz w:val="22"/>
                <w:szCs w:val="22"/>
              </w:rPr>
              <w:t>Manual de procedimientos</w:t>
            </w:r>
          </w:p>
        </w:tc>
        <w:tc>
          <w:tcPr>
            <w:tcW w:w="617" w:type="dxa"/>
            <w:vMerge w:val="restart"/>
            <w:textDirection w:val="btLr"/>
            <w:vAlign w:val="center"/>
          </w:tcPr>
          <w:p w:rsidR="008C3E07" w:rsidRPr="00331B13" w:rsidRDefault="008C3E07" w:rsidP="002A7A58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1B13">
              <w:rPr>
                <w:rFonts w:asciiTheme="minorHAnsi" w:hAnsiTheme="minorHAnsi"/>
              </w:rPr>
              <w:t>Natural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8C3E07" w:rsidRPr="00331B13" w:rsidRDefault="008C3E07" w:rsidP="002A7A58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1B13">
              <w:rPr>
                <w:rFonts w:asciiTheme="minorHAnsi" w:hAnsiTheme="minorHAnsi"/>
              </w:rPr>
              <w:t>Artificial</w:t>
            </w:r>
          </w:p>
        </w:tc>
        <w:tc>
          <w:tcPr>
            <w:tcW w:w="576" w:type="dxa"/>
            <w:vMerge w:val="restart"/>
            <w:textDirection w:val="btLr"/>
            <w:vAlign w:val="center"/>
          </w:tcPr>
          <w:p w:rsidR="008C3E07" w:rsidRPr="00331B13" w:rsidRDefault="008C3E07" w:rsidP="002A7A58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1B13">
              <w:rPr>
                <w:rFonts w:asciiTheme="minorHAnsi" w:hAnsiTheme="minorHAnsi"/>
              </w:rPr>
              <w:t>Natural</w:t>
            </w:r>
          </w:p>
        </w:tc>
        <w:tc>
          <w:tcPr>
            <w:tcW w:w="811" w:type="dxa"/>
            <w:vMerge w:val="restart"/>
            <w:textDirection w:val="btLr"/>
            <w:vAlign w:val="center"/>
          </w:tcPr>
          <w:p w:rsidR="008C3E07" w:rsidRPr="00331B13" w:rsidRDefault="008C3E07" w:rsidP="002A7A58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1B13">
              <w:rPr>
                <w:rFonts w:asciiTheme="minorHAnsi" w:hAnsiTheme="minorHAnsi"/>
              </w:rPr>
              <w:t>Artificial</w:t>
            </w:r>
          </w:p>
        </w:tc>
      </w:tr>
      <w:tr w:rsidR="00FA76F6" w:rsidRPr="008A6553" w:rsidTr="00FA76F6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0" w:type="dxa"/>
          <w:trHeight w:val="4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  <w:vMerge/>
          </w:tcPr>
          <w:p w:rsidR="008C3E07" w:rsidRPr="008443C2" w:rsidRDefault="008C3E07" w:rsidP="008A6553">
            <w:pPr>
              <w:pStyle w:val="Prrafodelista"/>
              <w:ind w:left="0"/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1295" w:type="dxa"/>
          </w:tcPr>
          <w:p w:rsidR="008C3E07" w:rsidRDefault="008C3E07" w:rsidP="008A6553">
            <w:pPr>
              <w:pStyle w:val="Prrafodelista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672BFB">
              <w:rPr>
                <w:rFonts w:asciiTheme="minorHAnsi" w:hAnsiTheme="minorHAnsi" w:cs="Arial"/>
                <w:szCs w:val="22"/>
              </w:rPr>
              <w:t>2m</w:t>
            </w:r>
            <w:r w:rsidRPr="00672BFB">
              <w:rPr>
                <w:rFonts w:asciiTheme="minorHAnsi" w:hAnsiTheme="minorHAnsi" w:cs="Arial"/>
                <w:szCs w:val="22"/>
                <w:vertAlign w:val="superscript"/>
              </w:rPr>
              <w:t>2</w:t>
            </w:r>
            <w:r w:rsidRPr="00672BFB">
              <w:rPr>
                <w:rFonts w:asciiTheme="minorHAnsi" w:hAnsiTheme="minorHAnsi" w:cs="Arial"/>
                <w:szCs w:val="22"/>
              </w:rPr>
              <w:t xml:space="preserve"> X alumno</w:t>
            </w:r>
          </w:p>
        </w:tc>
        <w:tc>
          <w:tcPr>
            <w:tcW w:w="671" w:type="dxa"/>
            <w:vMerge/>
          </w:tcPr>
          <w:p w:rsidR="008C3E07" w:rsidRDefault="008C3E07" w:rsidP="008A6553">
            <w:pPr>
              <w:pStyle w:val="Prrafodelista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33" w:type="dxa"/>
            <w:vMerge/>
          </w:tcPr>
          <w:p w:rsidR="008C3E07" w:rsidRDefault="008C3E07" w:rsidP="008A6553">
            <w:pPr>
              <w:pStyle w:val="Prrafodelista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75" w:type="dxa"/>
            <w:vMerge/>
          </w:tcPr>
          <w:p w:rsidR="008C3E07" w:rsidRDefault="008C3E07" w:rsidP="008A6553">
            <w:pPr>
              <w:pStyle w:val="Prrafodelista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51" w:type="dxa"/>
            <w:vMerge/>
          </w:tcPr>
          <w:p w:rsidR="008C3E07" w:rsidRDefault="008C3E07" w:rsidP="008A6553">
            <w:pPr>
              <w:pStyle w:val="Prrafodelista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55" w:type="dxa"/>
            <w:vMerge/>
          </w:tcPr>
          <w:p w:rsidR="008C3E07" w:rsidRDefault="008C3E07" w:rsidP="008A6553">
            <w:pPr>
              <w:pStyle w:val="Prrafodelista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5" w:type="dxa"/>
          </w:tcPr>
          <w:p w:rsidR="008C3E07" w:rsidRPr="002A7A58" w:rsidRDefault="008C3E07" w:rsidP="00032C6D">
            <w:pPr>
              <w:pStyle w:val="Prrafodelista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22"/>
              </w:rPr>
            </w:pPr>
            <w:r w:rsidRPr="002A7A58">
              <w:rPr>
                <w:rFonts w:asciiTheme="minorHAnsi" w:hAnsiTheme="minorHAnsi" w:cs="Arial"/>
                <w:sz w:val="18"/>
                <w:szCs w:val="22"/>
              </w:rPr>
              <w:t>Si</w:t>
            </w:r>
          </w:p>
        </w:tc>
        <w:tc>
          <w:tcPr>
            <w:tcW w:w="576" w:type="dxa"/>
          </w:tcPr>
          <w:p w:rsidR="008C3E07" w:rsidRPr="002A7A58" w:rsidRDefault="008C3E07" w:rsidP="00032C6D">
            <w:pPr>
              <w:pStyle w:val="Prrafodelista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22"/>
              </w:rPr>
            </w:pPr>
            <w:r w:rsidRPr="002A7A58">
              <w:rPr>
                <w:rFonts w:asciiTheme="minorHAnsi" w:hAnsiTheme="minorHAnsi" w:cs="Arial"/>
                <w:sz w:val="18"/>
                <w:szCs w:val="22"/>
              </w:rPr>
              <w:t>No</w:t>
            </w:r>
          </w:p>
        </w:tc>
        <w:tc>
          <w:tcPr>
            <w:tcW w:w="355" w:type="dxa"/>
          </w:tcPr>
          <w:p w:rsidR="008C3E07" w:rsidRPr="002A7A58" w:rsidRDefault="008C3E07" w:rsidP="002A7A58">
            <w:pPr>
              <w:pStyle w:val="Prrafodelista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22"/>
              </w:rPr>
            </w:pPr>
            <w:r w:rsidRPr="002A7A58">
              <w:rPr>
                <w:rFonts w:asciiTheme="minorHAnsi" w:hAnsiTheme="minorHAnsi" w:cs="Arial"/>
                <w:sz w:val="18"/>
                <w:szCs w:val="22"/>
              </w:rPr>
              <w:t xml:space="preserve">Si </w:t>
            </w:r>
          </w:p>
        </w:tc>
        <w:tc>
          <w:tcPr>
            <w:tcW w:w="510" w:type="dxa"/>
          </w:tcPr>
          <w:p w:rsidR="008C3E07" w:rsidRPr="002A7A58" w:rsidRDefault="008C3E07" w:rsidP="00032C6D">
            <w:pPr>
              <w:pStyle w:val="Prrafodelista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22"/>
              </w:rPr>
            </w:pPr>
            <w:r w:rsidRPr="002A7A58">
              <w:rPr>
                <w:rFonts w:asciiTheme="minorHAnsi" w:hAnsiTheme="minorHAnsi" w:cs="Arial"/>
                <w:sz w:val="18"/>
                <w:szCs w:val="22"/>
              </w:rPr>
              <w:t>No</w:t>
            </w:r>
          </w:p>
        </w:tc>
        <w:tc>
          <w:tcPr>
            <w:tcW w:w="355" w:type="dxa"/>
          </w:tcPr>
          <w:p w:rsidR="008C3E07" w:rsidRPr="002A7A58" w:rsidRDefault="008C3E07" w:rsidP="002A7A58">
            <w:pPr>
              <w:pStyle w:val="Prrafodelista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22"/>
              </w:rPr>
            </w:pPr>
            <w:r w:rsidRPr="002A7A58">
              <w:rPr>
                <w:rFonts w:asciiTheme="minorHAnsi" w:hAnsiTheme="minorHAnsi" w:cs="Arial"/>
                <w:sz w:val="18"/>
                <w:szCs w:val="22"/>
              </w:rPr>
              <w:t xml:space="preserve">Si </w:t>
            </w:r>
          </w:p>
        </w:tc>
        <w:tc>
          <w:tcPr>
            <w:tcW w:w="509" w:type="dxa"/>
          </w:tcPr>
          <w:p w:rsidR="008C3E07" w:rsidRPr="002A7A58" w:rsidRDefault="008C3E07" w:rsidP="00032C6D">
            <w:pPr>
              <w:pStyle w:val="Prrafodelista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22"/>
              </w:rPr>
            </w:pPr>
            <w:r w:rsidRPr="002A7A58">
              <w:rPr>
                <w:rFonts w:asciiTheme="minorHAnsi" w:hAnsiTheme="minorHAnsi" w:cs="Arial"/>
                <w:sz w:val="18"/>
                <w:szCs w:val="22"/>
              </w:rPr>
              <w:t>No</w:t>
            </w:r>
          </w:p>
        </w:tc>
        <w:tc>
          <w:tcPr>
            <w:tcW w:w="369" w:type="dxa"/>
          </w:tcPr>
          <w:p w:rsidR="008C3E07" w:rsidRPr="002A7A58" w:rsidRDefault="008C3E07" w:rsidP="002A7A58">
            <w:pPr>
              <w:pStyle w:val="Prrafodelista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22"/>
              </w:rPr>
            </w:pPr>
            <w:r w:rsidRPr="002A7A58">
              <w:rPr>
                <w:rFonts w:asciiTheme="minorHAnsi" w:hAnsiTheme="minorHAnsi" w:cs="Arial"/>
                <w:sz w:val="18"/>
                <w:szCs w:val="22"/>
              </w:rPr>
              <w:t xml:space="preserve">Si </w:t>
            </w:r>
          </w:p>
        </w:tc>
        <w:tc>
          <w:tcPr>
            <w:tcW w:w="496" w:type="dxa"/>
          </w:tcPr>
          <w:p w:rsidR="008C3E07" w:rsidRPr="002A7A58" w:rsidRDefault="008C3E07" w:rsidP="00032C6D">
            <w:pPr>
              <w:pStyle w:val="Prrafodelista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22"/>
              </w:rPr>
            </w:pPr>
            <w:r w:rsidRPr="002A7A58">
              <w:rPr>
                <w:rFonts w:asciiTheme="minorHAnsi" w:hAnsiTheme="minorHAnsi" w:cs="Arial"/>
                <w:sz w:val="18"/>
                <w:szCs w:val="22"/>
              </w:rPr>
              <w:t>No</w:t>
            </w:r>
          </w:p>
        </w:tc>
        <w:tc>
          <w:tcPr>
            <w:tcW w:w="352" w:type="dxa"/>
          </w:tcPr>
          <w:p w:rsidR="008C3E07" w:rsidRPr="002A7A58" w:rsidRDefault="008C3E07" w:rsidP="00032C6D">
            <w:pPr>
              <w:pStyle w:val="Prrafodelista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22"/>
              </w:rPr>
            </w:pPr>
            <w:r w:rsidRPr="002A7A58">
              <w:rPr>
                <w:rFonts w:asciiTheme="minorHAnsi" w:hAnsiTheme="minorHAnsi" w:cs="Arial"/>
                <w:sz w:val="18"/>
                <w:szCs w:val="22"/>
              </w:rPr>
              <w:t>Si</w:t>
            </w:r>
          </w:p>
        </w:tc>
        <w:tc>
          <w:tcPr>
            <w:tcW w:w="512" w:type="dxa"/>
          </w:tcPr>
          <w:p w:rsidR="008C3E07" w:rsidRPr="002A7A58" w:rsidRDefault="008C3E07" w:rsidP="00032C6D">
            <w:pPr>
              <w:pStyle w:val="Prrafodelista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22"/>
              </w:rPr>
            </w:pPr>
            <w:r w:rsidRPr="002A7A58">
              <w:rPr>
                <w:rFonts w:asciiTheme="minorHAnsi" w:hAnsiTheme="minorHAnsi" w:cs="Arial"/>
                <w:sz w:val="18"/>
                <w:szCs w:val="22"/>
              </w:rPr>
              <w:t>No</w:t>
            </w:r>
          </w:p>
        </w:tc>
        <w:tc>
          <w:tcPr>
            <w:tcW w:w="399" w:type="dxa"/>
          </w:tcPr>
          <w:p w:rsidR="008C3E07" w:rsidRPr="002A7A58" w:rsidRDefault="008C3E07" w:rsidP="002A7A58">
            <w:pPr>
              <w:pStyle w:val="Prrafodelista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22"/>
              </w:rPr>
            </w:pPr>
            <w:r w:rsidRPr="002A7A58">
              <w:rPr>
                <w:rFonts w:asciiTheme="minorHAnsi" w:hAnsiTheme="minorHAnsi" w:cs="Arial"/>
                <w:sz w:val="18"/>
                <w:szCs w:val="22"/>
              </w:rPr>
              <w:t xml:space="preserve">Si </w:t>
            </w:r>
          </w:p>
        </w:tc>
        <w:tc>
          <w:tcPr>
            <w:tcW w:w="466" w:type="dxa"/>
          </w:tcPr>
          <w:p w:rsidR="008C3E07" w:rsidRPr="002A7A58" w:rsidRDefault="008C3E07" w:rsidP="00032C6D">
            <w:pPr>
              <w:pStyle w:val="Prrafodelista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22"/>
              </w:rPr>
            </w:pPr>
            <w:r w:rsidRPr="002A7A58">
              <w:rPr>
                <w:rFonts w:asciiTheme="minorHAnsi" w:hAnsiTheme="minorHAnsi" w:cs="Arial"/>
                <w:sz w:val="18"/>
                <w:szCs w:val="22"/>
              </w:rPr>
              <w:t>No</w:t>
            </w:r>
          </w:p>
        </w:tc>
        <w:tc>
          <w:tcPr>
            <w:tcW w:w="355" w:type="dxa"/>
          </w:tcPr>
          <w:p w:rsidR="008C3E07" w:rsidRPr="002A7A58" w:rsidRDefault="008C3E07" w:rsidP="002A7A58">
            <w:pPr>
              <w:pStyle w:val="Prrafodelista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22"/>
              </w:rPr>
            </w:pPr>
            <w:r w:rsidRPr="002A7A58">
              <w:rPr>
                <w:rFonts w:asciiTheme="minorHAnsi" w:hAnsiTheme="minorHAnsi" w:cs="Arial"/>
                <w:sz w:val="18"/>
                <w:szCs w:val="22"/>
              </w:rPr>
              <w:t xml:space="preserve">Si </w:t>
            </w:r>
          </w:p>
        </w:tc>
        <w:tc>
          <w:tcPr>
            <w:tcW w:w="511" w:type="dxa"/>
          </w:tcPr>
          <w:p w:rsidR="008C3E07" w:rsidRPr="002A7A58" w:rsidRDefault="008C3E07" w:rsidP="00032C6D">
            <w:pPr>
              <w:pStyle w:val="Prrafodelista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22"/>
              </w:rPr>
            </w:pPr>
            <w:r w:rsidRPr="002A7A58">
              <w:rPr>
                <w:rFonts w:asciiTheme="minorHAnsi" w:hAnsiTheme="minorHAnsi" w:cs="Arial"/>
                <w:sz w:val="18"/>
                <w:szCs w:val="22"/>
              </w:rPr>
              <w:t>No</w:t>
            </w:r>
          </w:p>
        </w:tc>
        <w:tc>
          <w:tcPr>
            <w:tcW w:w="617" w:type="dxa"/>
            <w:vMerge/>
          </w:tcPr>
          <w:p w:rsidR="008C3E07" w:rsidRDefault="008C3E07" w:rsidP="00032C6D">
            <w:pPr>
              <w:pStyle w:val="Prrafodelista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0" w:type="dxa"/>
            <w:vMerge/>
          </w:tcPr>
          <w:p w:rsidR="008C3E07" w:rsidRDefault="008C3E07" w:rsidP="00032C6D">
            <w:pPr>
              <w:pStyle w:val="Prrafodelista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76" w:type="dxa"/>
            <w:vMerge/>
          </w:tcPr>
          <w:p w:rsidR="008C3E07" w:rsidRDefault="008C3E07" w:rsidP="00032C6D">
            <w:pPr>
              <w:pStyle w:val="Prrafodelista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11" w:type="dxa"/>
            <w:vMerge/>
          </w:tcPr>
          <w:p w:rsidR="008C3E07" w:rsidRDefault="008C3E07" w:rsidP="00032C6D">
            <w:pPr>
              <w:pStyle w:val="Prrafodelista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BA46B1" w:rsidRPr="008A6553" w:rsidTr="00FA76F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2A7A58" w:rsidRPr="008443C2" w:rsidRDefault="002A7A58" w:rsidP="008A6553">
            <w:pPr>
              <w:pStyle w:val="Prrafodelista"/>
              <w:ind w:left="0"/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1295" w:type="dxa"/>
          </w:tcPr>
          <w:p w:rsidR="002A7A58" w:rsidRPr="008443C2" w:rsidRDefault="002A7A58" w:rsidP="008A655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71" w:type="dxa"/>
          </w:tcPr>
          <w:p w:rsidR="002A7A58" w:rsidRPr="008443C2" w:rsidRDefault="002A7A58" w:rsidP="008A655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33" w:type="dxa"/>
          </w:tcPr>
          <w:p w:rsidR="002A7A58" w:rsidRPr="008443C2" w:rsidRDefault="002A7A58" w:rsidP="008A655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75" w:type="dxa"/>
          </w:tcPr>
          <w:p w:rsidR="002A7A58" w:rsidRPr="008443C2" w:rsidRDefault="002A7A58" w:rsidP="008A655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51" w:type="dxa"/>
          </w:tcPr>
          <w:p w:rsidR="002A7A58" w:rsidRPr="008443C2" w:rsidRDefault="002A7A58" w:rsidP="008A655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55" w:type="dxa"/>
          </w:tcPr>
          <w:p w:rsidR="002A7A58" w:rsidRPr="008443C2" w:rsidRDefault="002A7A58" w:rsidP="008A655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5" w:type="dxa"/>
          </w:tcPr>
          <w:p w:rsidR="002A7A58" w:rsidRPr="008443C2" w:rsidRDefault="002A7A58" w:rsidP="008A655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6" w:type="dxa"/>
          </w:tcPr>
          <w:p w:rsidR="002A7A58" w:rsidRPr="008443C2" w:rsidRDefault="002A7A58" w:rsidP="008A655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5" w:type="dxa"/>
          </w:tcPr>
          <w:p w:rsidR="002A7A58" w:rsidRPr="008443C2" w:rsidRDefault="002A7A58" w:rsidP="008A655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10" w:type="dxa"/>
          </w:tcPr>
          <w:p w:rsidR="002A7A58" w:rsidRPr="008443C2" w:rsidRDefault="002A7A58" w:rsidP="008A655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55" w:type="dxa"/>
          </w:tcPr>
          <w:p w:rsidR="002A7A58" w:rsidRPr="008443C2" w:rsidRDefault="002A7A58" w:rsidP="008A655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09" w:type="dxa"/>
          </w:tcPr>
          <w:p w:rsidR="002A7A58" w:rsidRPr="008443C2" w:rsidRDefault="002A7A58" w:rsidP="008A655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9" w:type="dxa"/>
          </w:tcPr>
          <w:p w:rsidR="002A7A58" w:rsidRPr="008443C2" w:rsidRDefault="002A7A58" w:rsidP="008A655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6" w:type="dxa"/>
          </w:tcPr>
          <w:p w:rsidR="002A7A58" w:rsidRPr="008443C2" w:rsidRDefault="002A7A58" w:rsidP="008A655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52" w:type="dxa"/>
          </w:tcPr>
          <w:p w:rsidR="002A7A58" w:rsidRPr="008443C2" w:rsidRDefault="002A7A58" w:rsidP="008A655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2" w:type="dxa"/>
          </w:tcPr>
          <w:p w:rsidR="002A7A58" w:rsidRPr="008443C2" w:rsidRDefault="002A7A58" w:rsidP="008A655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99" w:type="dxa"/>
          </w:tcPr>
          <w:p w:rsidR="002A7A58" w:rsidRPr="008443C2" w:rsidRDefault="002A7A58" w:rsidP="008A655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6" w:type="dxa"/>
          </w:tcPr>
          <w:p w:rsidR="002A7A58" w:rsidRPr="008443C2" w:rsidRDefault="002A7A58" w:rsidP="008A655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55" w:type="dxa"/>
          </w:tcPr>
          <w:p w:rsidR="002A7A58" w:rsidRPr="008443C2" w:rsidRDefault="002A7A58" w:rsidP="008A655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11" w:type="dxa"/>
          </w:tcPr>
          <w:p w:rsidR="002A7A58" w:rsidRPr="008443C2" w:rsidRDefault="002A7A58" w:rsidP="008A655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17" w:type="dxa"/>
          </w:tcPr>
          <w:p w:rsidR="002A7A58" w:rsidRPr="008443C2" w:rsidRDefault="002A7A58" w:rsidP="008A655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0" w:type="dxa"/>
          </w:tcPr>
          <w:p w:rsidR="002A7A58" w:rsidRPr="008443C2" w:rsidRDefault="002A7A58" w:rsidP="008A655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76" w:type="dxa"/>
          </w:tcPr>
          <w:p w:rsidR="002A7A58" w:rsidRPr="008443C2" w:rsidRDefault="002A7A58" w:rsidP="008A655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11" w:type="dxa"/>
          </w:tcPr>
          <w:p w:rsidR="002A7A58" w:rsidRPr="008443C2" w:rsidRDefault="002A7A58" w:rsidP="008A655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A76F6" w:rsidRPr="008A6553" w:rsidTr="00FA76F6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0" w:type="dxa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2A7A58" w:rsidRPr="008443C2" w:rsidRDefault="002A7A58" w:rsidP="008A6553">
            <w:pPr>
              <w:pStyle w:val="Prrafodelista"/>
              <w:ind w:left="0"/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1295" w:type="dxa"/>
          </w:tcPr>
          <w:p w:rsidR="002A7A58" w:rsidRPr="008443C2" w:rsidRDefault="002A7A58" w:rsidP="008A6553">
            <w:pPr>
              <w:pStyle w:val="Prrafodelista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71" w:type="dxa"/>
          </w:tcPr>
          <w:p w:rsidR="002A7A58" w:rsidRPr="008443C2" w:rsidRDefault="002A7A58" w:rsidP="008A6553">
            <w:pPr>
              <w:pStyle w:val="Prrafodelista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33" w:type="dxa"/>
          </w:tcPr>
          <w:p w:rsidR="002A7A58" w:rsidRPr="008443C2" w:rsidRDefault="002A7A58" w:rsidP="008A6553">
            <w:pPr>
              <w:pStyle w:val="Prrafodelista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75" w:type="dxa"/>
          </w:tcPr>
          <w:p w:rsidR="002A7A58" w:rsidRPr="008443C2" w:rsidRDefault="002A7A58" w:rsidP="008A6553">
            <w:pPr>
              <w:pStyle w:val="Prrafodelista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51" w:type="dxa"/>
          </w:tcPr>
          <w:p w:rsidR="002A7A58" w:rsidRPr="008443C2" w:rsidRDefault="002A7A58" w:rsidP="008A6553">
            <w:pPr>
              <w:pStyle w:val="Prrafodelista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55" w:type="dxa"/>
          </w:tcPr>
          <w:p w:rsidR="002A7A58" w:rsidRPr="008443C2" w:rsidRDefault="002A7A58" w:rsidP="008A6553">
            <w:pPr>
              <w:pStyle w:val="Prrafodelista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5" w:type="dxa"/>
          </w:tcPr>
          <w:p w:rsidR="002A7A58" w:rsidRPr="008443C2" w:rsidRDefault="002A7A58" w:rsidP="008A6553">
            <w:pPr>
              <w:pStyle w:val="Prrafodelista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6" w:type="dxa"/>
          </w:tcPr>
          <w:p w:rsidR="002A7A58" w:rsidRPr="008443C2" w:rsidRDefault="002A7A58" w:rsidP="008A6553">
            <w:pPr>
              <w:pStyle w:val="Prrafodelista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5" w:type="dxa"/>
          </w:tcPr>
          <w:p w:rsidR="002A7A58" w:rsidRPr="008443C2" w:rsidRDefault="002A7A58" w:rsidP="008A6553">
            <w:pPr>
              <w:pStyle w:val="Prrafodelista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10" w:type="dxa"/>
          </w:tcPr>
          <w:p w:rsidR="002A7A58" w:rsidRPr="008443C2" w:rsidRDefault="002A7A58" w:rsidP="008A6553">
            <w:pPr>
              <w:pStyle w:val="Prrafodelista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55" w:type="dxa"/>
          </w:tcPr>
          <w:p w:rsidR="002A7A58" w:rsidRPr="008443C2" w:rsidRDefault="002A7A58" w:rsidP="008A6553">
            <w:pPr>
              <w:pStyle w:val="Prrafodelista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09" w:type="dxa"/>
          </w:tcPr>
          <w:p w:rsidR="002A7A58" w:rsidRPr="008443C2" w:rsidRDefault="002A7A58" w:rsidP="008A6553">
            <w:pPr>
              <w:pStyle w:val="Prrafodelista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9" w:type="dxa"/>
          </w:tcPr>
          <w:p w:rsidR="002A7A58" w:rsidRPr="008443C2" w:rsidRDefault="002A7A58" w:rsidP="008A6553">
            <w:pPr>
              <w:pStyle w:val="Prrafodelista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6" w:type="dxa"/>
          </w:tcPr>
          <w:p w:rsidR="002A7A58" w:rsidRPr="008443C2" w:rsidRDefault="002A7A58" w:rsidP="008A6553">
            <w:pPr>
              <w:pStyle w:val="Prrafodelista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52" w:type="dxa"/>
          </w:tcPr>
          <w:p w:rsidR="002A7A58" w:rsidRPr="008443C2" w:rsidRDefault="002A7A58" w:rsidP="008A6553">
            <w:pPr>
              <w:pStyle w:val="Prrafodelista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2" w:type="dxa"/>
          </w:tcPr>
          <w:p w:rsidR="002A7A58" w:rsidRPr="008443C2" w:rsidRDefault="002A7A58" w:rsidP="008A6553">
            <w:pPr>
              <w:pStyle w:val="Prrafodelista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99" w:type="dxa"/>
          </w:tcPr>
          <w:p w:rsidR="002A7A58" w:rsidRPr="008443C2" w:rsidRDefault="002A7A58" w:rsidP="008A6553">
            <w:pPr>
              <w:pStyle w:val="Prrafodelista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6" w:type="dxa"/>
          </w:tcPr>
          <w:p w:rsidR="002A7A58" w:rsidRPr="008443C2" w:rsidRDefault="002A7A58" w:rsidP="008A6553">
            <w:pPr>
              <w:pStyle w:val="Prrafodelista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55" w:type="dxa"/>
          </w:tcPr>
          <w:p w:rsidR="002A7A58" w:rsidRPr="008443C2" w:rsidRDefault="002A7A58" w:rsidP="008A6553">
            <w:pPr>
              <w:pStyle w:val="Prrafodelista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11" w:type="dxa"/>
          </w:tcPr>
          <w:p w:rsidR="002A7A58" w:rsidRPr="008443C2" w:rsidRDefault="002A7A58" w:rsidP="008A6553">
            <w:pPr>
              <w:pStyle w:val="Prrafodelista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17" w:type="dxa"/>
          </w:tcPr>
          <w:p w:rsidR="002A7A58" w:rsidRPr="008443C2" w:rsidRDefault="002A7A58" w:rsidP="008A6553">
            <w:pPr>
              <w:pStyle w:val="Prrafodelista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0" w:type="dxa"/>
          </w:tcPr>
          <w:p w:rsidR="002A7A58" w:rsidRPr="008443C2" w:rsidRDefault="002A7A58" w:rsidP="008A6553">
            <w:pPr>
              <w:pStyle w:val="Prrafodelista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76" w:type="dxa"/>
          </w:tcPr>
          <w:p w:rsidR="002A7A58" w:rsidRPr="008443C2" w:rsidRDefault="002A7A58" w:rsidP="008A6553">
            <w:pPr>
              <w:pStyle w:val="Prrafodelista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11" w:type="dxa"/>
          </w:tcPr>
          <w:p w:rsidR="002A7A58" w:rsidRPr="008443C2" w:rsidRDefault="002A7A58" w:rsidP="008A6553">
            <w:pPr>
              <w:pStyle w:val="Prrafodelista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BA46B1" w:rsidRPr="008A6553" w:rsidTr="00FA76F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FA76F6" w:rsidRPr="008443C2" w:rsidRDefault="00FA76F6" w:rsidP="008A6553">
            <w:pPr>
              <w:pStyle w:val="Prrafodelista"/>
              <w:ind w:left="0"/>
              <w:jc w:val="both"/>
              <w:rPr>
                <w:rFonts w:cs="Arial"/>
                <w:b w:val="0"/>
              </w:rPr>
            </w:pPr>
          </w:p>
        </w:tc>
        <w:tc>
          <w:tcPr>
            <w:tcW w:w="1295" w:type="dxa"/>
          </w:tcPr>
          <w:p w:rsidR="00FA76F6" w:rsidRPr="008443C2" w:rsidRDefault="00FA76F6" w:rsidP="008A655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71" w:type="dxa"/>
          </w:tcPr>
          <w:p w:rsidR="00FA76F6" w:rsidRPr="008443C2" w:rsidRDefault="00FA76F6" w:rsidP="008A655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33" w:type="dxa"/>
          </w:tcPr>
          <w:p w:rsidR="00FA76F6" w:rsidRPr="008443C2" w:rsidRDefault="00FA76F6" w:rsidP="008A655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75" w:type="dxa"/>
          </w:tcPr>
          <w:p w:rsidR="00FA76F6" w:rsidRPr="008443C2" w:rsidRDefault="00FA76F6" w:rsidP="008A655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51" w:type="dxa"/>
          </w:tcPr>
          <w:p w:rsidR="00FA76F6" w:rsidRPr="008443C2" w:rsidRDefault="00FA76F6" w:rsidP="008A655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55" w:type="dxa"/>
          </w:tcPr>
          <w:p w:rsidR="00FA76F6" w:rsidRPr="008443C2" w:rsidRDefault="00FA76F6" w:rsidP="008A655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5" w:type="dxa"/>
          </w:tcPr>
          <w:p w:rsidR="00FA76F6" w:rsidRPr="008443C2" w:rsidRDefault="00FA76F6" w:rsidP="008A655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76" w:type="dxa"/>
          </w:tcPr>
          <w:p w:rsidR="00FA76F6" w:rsidRPr="008443C2" w:rsidRDefault="00FA76F6" w:rsidP="008A655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55" w:type="dxa"/>
          </w:tcPr>
          <w:p w:rsidR="00FA76F6" w:rsidRPr="008443C2" w:rsidRDefault="00FA76F6" w:rsidP="008A655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10" w:type="dxa"/>
          </w:tcPr>
          <w:p w:rsidR="00FA76F6" w:rsidRPr="008443C2" w:rsidRDefault="00FA76F6" w:rsidP="008A655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55" w:type="dxa"/>
          </w:tcPr>
          <w:p w:rsidR="00FA76F6" w:rsidRPr="008443C2" w:rsidRDefault="00FA76F6" w:rsidP="008A655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09" w:type="dxa"/>
          </w:tcPr>
          <w:p w:rsidR="00FA76F6" w:rsidRPr="008443C2" w:rsidRDefault="00FA76F6" w:rsidP="008A655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9" w:type="dxa"/>
          </w:tcPr>
          <w:p w:rsidR="00FA76F6" w:rsidRPr="008443C2" w:rsidRDefault="00FA76F6" w:rsidP="008A655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96" w:type="dxa"/>
          </w:tcPr>
          <w:p w:rsidR="00FA76F6" w:rsidRPr="008443C2" w:rsidRDefault="00FA76F6" w:rsidP="008A655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52" w:type="dxa"/>
          </w:tcPr>
          <w:p w:rsidR="00FA76F6" w:rsidRPr="008443C2" w:rsidRDefault="00FA76F6" w:rsidP="008A655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12" w:type="dxa"/>
          </w:tcPr>
          <w:p w:rsidR="00FA76F6" w:rsidRPr="008443C2" w:rsidRDefault="00FA76F6" w:rsidP="008A655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99" w:type="dxa"/>
          </w:tcPr>
          <w:p w:rsidR="00FA76F6" w:rsidRPr="008443C2" w:rsidRDefault="00FA76F6" w:rsidP="008A655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6" w:type="dxa"/>
          </w:tcPr>
          <w:p w:rsidR="00FA76F6" w:rsidRPr="008443C2" w:rsidRDefault="00FA76F6" w:rsidP="008A655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55" w:type="dxa"/>
          </w:tcPr>
          <w:p w:rsidR="00FA76F6" w:rsidRPr="008443C2" w:rsidRDefault="00FA76F6" w:rsidP="008A655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11" w:type="dxa"/>
          </w:tcPr>
          <w:p w:rsidR="00FA76F6" w:rsidRPr="008443C2" w:rsidRDefault="00FA76F6" w:rsidP="008A655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17" w:type="dxa"/>
          </w:tcPr>
          <w:p w:rsidR="00FA76F6" w:rsidRPr="008443C2" w:rsidRDefault="00FA76F6" w:rsidP="008A655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0" w:type="dxa"/>
          </w:tcPr>
          <w:p w:rsidR="00FA76F6" w:rsidRPr="008443C2" w:rsidRDefault="00FA76F6" w:rsidP="008A655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76" w:type="dxa"/>
          </w:tcPr>
          <w:p w:rsidR="00FA76F6" w:rsidRPr="008443C2" w:rsidRDefault="00FA76F6" w:rsidP="008A655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11" w:type="dxa"/>
          </w:tcPr>
          <w:p w:rsidR="00FA76F6" w:rsidRPr="008443C2" w:rsidRDefault="00FA76F6" w:rsidP="008A655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A76F6" w:rsidRPr="008A6553" w:rsidTr="00FA76F6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0" w:type="dxa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FA76F6" w:rsidRPr="008443C2" w:rsidRDefault="00FA76F6" w:rsidP="008A6553">
            <w:pPr>
              <w:pStyle w:val="Prrafodelista"/>
              <w:ind w:left="0"/>
              <w:jc w:val="both"/>
              <w:rPr>
                <w:rFonts w:cs="Arial"/>
                <w:b w:val="0"/>
              </w:rPr>
            </w:pPr>
          </w:p>
        </w:tc>
        <w:tc>
          <w:tcPr>
            <w:tcW w:w="1295" w:type="dxa"/>
          </w:tcPr>
          <w:p w:rsidR="00FA76F6" w:rsidRPr="008443C2" w:rsidRDefault="00FA76F6" w:rsidP="008A6553">
            <w:pPr>
              <w:pStyle w:val="Prrafodelista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71" w:type="dxa"/>
          </w:tcPr>
          <w:p w:rsidR="00FA76F6" w:rsidRPr="008443C2" w:rsidRDefault="00FA76F6" w:rsidP="008A6553">
            <w:pPr>
              <w:pStyle w:val="Prrafodelista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33" w:type="dxa"/>
          </w:tcPr>
          <w:p w:rsidR="00FA76F6" w:rsidRPr="008443C2" w:rsidRDefault="00FA76F6" w:rsidP="008A6553">
            <w:pPr>
              <w:pStyle w:val="Prrafodelista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75" w:type="dxa"/>
          </w:tcPr>
          <w:p w:rsidR="00FA76F6" w:rsidRPr="008443C2" w:rsidRDefault="00FA76F6" w:rsidP="008A6553">
            <w:pPr>
              <w:pStyle w:val="Prrafodelista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51" w:type="dxa"/>
          </w:tcPr>
          <w:p w:rsidR="00FA76F6" w:rsidRPr="008443C2" w:rsidRDefault="00FA76F6" w:rsidP="008A6553">
            <w:pPr>
              <w:pStyle w:val="Prrafodelista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55" w:type="dxa"/>
          </w:tcPr>
          <w:p w:rsidR="00FA76F6" w:rsidRPr="008443C2" w:rsidRDefault="00FA76F6" w:rsidP="008A6553">
            <w:pPr>
              <w:pStyle w:val="Prrafodelista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5" w:type="dxa"/>
          </w:tcPr>
          <w:p w:rsidR="00FA76F6" w:rsidRPr="008443C2" w:rsidRDefault="00FA76F6" w:rsidP="008A6553">
            <w:pPr>
              <w:pStyle w:val="Prrafodelista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76" w:type="dxa"/>
          </w:tcPr>
          <w:p w:rsidR="00FA76F6" w:rsidRPr="008443C2" w:rsidRDefault="00FA76F6" w:rsidP="008A6553">
            <w:pPr>
              <w:pStyle w:val="Prrafodelista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55" w:type="dxa"/>
          </w:tcPr>
          <w:p w:rsidR="00FA76F6" w:rsidRPr="008443C2" w:rsidRDefault="00FA76F6" w:rsidP="008A6553">
            <w:pPr>
              <w:pStyle w:val="Prrafodelista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10" w:type="dxa"/>
          </w:tcPr>
          <w:p w:rsidR="00FA76F6" w:rsidRPr="008443C2" w:rsidRDefault="00FA76F6" w:rsidP="008A6553">
            <w:pPr>
              <w:pStyle w:val="Prrafodelista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55" w:type="dxa"/>
          </w:tcPr>
          <w:p w:rsidR="00FA76F6" w:rsidRPr="008443C2" w:rsidRDefault="00FA76F6" w:rsidP="008A6553">
            <w:pPr>
              <w:pStyle w:val="Prrafodelista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09" w:type="dxa"/>
          </w:tcPr>
          <w:p w:rsidR="00FA76F6" w:rsidRPr="008443C2" w:rsidRDefault="00FA76F6" w:rsidP="008A6553">
            <w:pPr>
              <w:pStyle w:val="Prrafodelista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9" w:type="dxa"/>
          </w:tcPr>
          <w:p w:rsidR="00FA76F6" w:rsidRPr="008443C2" w:rsidRDefault="00FA76F6" w:rsidP="008A6553">
            <w:pPr>
              <w:pStyle w:val="Prrafodelista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96" w:type="dxa"/>
          </w:tcPr>
          <w:p w:rsidR="00FA76F6" w:rsidRPr="008443C2" w:rsidRDefault="00FA76F6" w:rsidP="008A6553">
            <w:pPr>
              <w:pStyle w:val="Prrafodelista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52" w:type="dxa"/>
          </w:tcPr>
          <w:p w:rsidR="00FA76F6" w:rsidRPr="008443C2" w:rsidRDefault="00FA76F6" w:rsidP="008A6553">
            <w:pPr>
              <w:pStyle w:val="Prrafodelista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12" w:type="dxa"/>
          </w:tcPr>
          <w:p w:rsidR="00FA76F6" w:rsidRPr="008443C2" w:rsidRDefault="00FA76F6" w:rsidP="008A6553">
            <w:pPr>
              <w:pStyle w:val="Prrafodelista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99" w:type="dxa"/>
          </w:tcPr>
          <w:p w:rsidR="00FA76F6" w:rsidRPr="008443C2" w:rsidRDefault="00FA76F6" w:rsidP="008A6553">
            <w:pPr>
              <w:pStyle w:val="Prrafodelista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6" w:type="dxa"/>
          </w:tcPr>
          <w:p w:rsidR="00FA76F6" w:rsidRPr="008443C2" w:rsidRDefault="00FA76F6" w:rsidP="008A6553">
            <w:pPr>
              <w:pStyle w:val="Prrafodelista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55" w:type="dxa"/>
          </w:tcPr>
          <w:p w:rsidR="00FA76F6" w:rsidRPr="008443C2" w:rsidRDefault="00FA76F6" w:rsidP="008A6553">
            <w:pPr>
              <w:pStyle w:val="Prrafodelista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11" w:type="dxa"/>
          </w:tcPr>
          <w:p w:rsidR="00FA76F6" w:rsidRPr="008443C2" w:rsidRDefault="00FA76F6" w:rsidP="008A6553">
            <w:pPr>
              <w:pStyle w:val="Prrafodelista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17" w:type="dxa"/>
          </w:tcPr>
          <w:p w:rsidR="00FA76F6" w:rsidRPr="008443C2" w:rsidRDefault="00FA76F6" w:rsidP="008A6553">
            <w:pPr>
              <w:pStyle w:val="Prrafodelista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0" w:type="dxa"/>
          </w:tcPr>
          <w:p w:rsidR="00FA76F6" w:rsidRPr="008443C2" w:rsidRDefault="00FA76F6" w:rsidP="008A6553">
            <w:pPr>
              <w:pStyle w:val="Prrafodelista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76" w:type="dxa"/>
          </w:tcPr>
          <w:p w:rsidR="00FA76F6" w:rsidRPr="008443C2" w:rsidRDefault="00FA76F6" w:rsidP="008A6553">
            <w:pPr>
              <w:pStyle w:val="Prrafodelista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11" w:type="dxa"/>
          </w:tcPr>
          <w:p w:rsidR="00FA76F6" w:rsidRPr="008443C2" w:rsidRDefault="00FA76F6" w:rsidP="008A6553">
            <w:pPr>
              <w:pStyle w:val="Prrafodelista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FA76F6" w:rsidRDefault="00FA76F6" w:rsidP="00FA76F6">
      <w:pPr>
        <w:rPr>
          <w:b/>
          <w:i/>
          <w:color w:val="808080" w:themeColor="background1" w:themeShade="80"/>
          <w:sz w:val="20"/>
        </w:rPr>
      </w:pPr>
    </w:p>
    <w:p w:rsidR="00FA76F6" w:rsidRDefault="00FA76F6" w:rsidP="00FA76F6">
      <w:pPr>
        <w:rPr>
          <w:b/>
          <w:i/>
          <w:color w:val="808080" w:themeColor="background1" w:themeShade="80"/>
          <w:sz w:val="20"/>
        </w:rPr>
      </w:pPr>
      <w:r w:rsidRPr="00C01E78">
        <w:rPr>
          <w:b/>
          <w:i/>
          <w:color w:val="808080" w:themeColor="background1" w:themeShade="80"/>
          <w:sz w:val="20"/>
        </w:rPr>
        <w:t>Marque con una X para seleccionar la opción que corresponda.</w:t>
      </w:r>
      <w:r>
        <w:rPr>
          <w:b/>
          <w:i/>
          <w:color w:val="808080" w:themeColor="background1" w:themeShade="80"/>
          <w:sz w:val="20"/>
        </w:rPr>
        <w:t xml:space="preserve"> Para la el mobiliario y la capacidad de alumnos, mencionar el número por cada opción.</w:t>
      </w:r>
    </w:p>
    <w:p w:rsidR="002F2BC9" w:rsidRDefault="002F2BC9" w:rsidP="00032C6D">
      <w:pPr>
        <w:rPr>
          <w:b/>
          <w:i/>
          <w:color w:val="808080" w:themeColor="background1" w:themeShade="80"/>
          <w:sz w:val="20"/>
        </w:rPr>
      </w:pPr>
    </w:p>
    <w:tbl>
      <w:tblPr>
        <w:tblStyle w:val="Tabladecuadrcula6concolores-nfasis5"/>
        <w:tblW w:w="0" w:type="auto"/>
        <w:tblLook w:val="04A0" w:firstRow="1" w:lastRow="0" w:firstColumn="1" w:lastColumn="0" w:noHBand="0" w:noVBand="1"/>
      </w:tblPr>
      <w:tblGrid>
        <w:gridCol w:w="2725"/>
        <w:gridCol w:w="2718"/>
        <w:gridCol w:w="2723"/>
        <w:gridCol w:w="2715"/>
        <w:gridCol w:w="2717"/>
      </w:tblGrid>
      <w:tr w:rsidR="002F2BC9" w:rsidTr="003F19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vMerge w:val="restart"/>
          </w:tcPr>
          <w:p w:rsidR="002F2BC9" w:rsidRPr="002F2BC9" w:rsidRDefault="002F2BC9" w:rsidP="00032C6D">
            <w:pPr>
              <w:rPr>
                <w:color w:val="808080" w:themeColor="background1" w:themeShade="80"/>
                <w:sz w:val="20"/>
              </w:rPr>
            </w:pPr>
            <w:r>
              <w:rPr>
                <w:color w:val="808080" w:themeColor="background1" w:themeShade="80"/>
                <w:sz w:val="24"/>
              </w:rPr>
              <w:t>Tipo</w:t>
            </w:r>
            <w:r w:rsidRPr="002F2BC9">
              <w:rPr>
                <w:color w:val="808080" w:themeColor="background1" w:themeShade="80"/>
                <w:sz w:val="24"/>
              </w:rPr>
              <w:t xml:space="preserve"> de Laboratorio</w:t>
            </w:r>
          </w:p>
        </w:tc>
        <w:tc>
          <w:tcPr>
            <w:tcW w:w="10999" w:type="dxa"/>
            <w:gridSpan w:val="4"/>
          </w:tcPr>
          <w:p w:rsidR="002F2BC9" w:rsidRPr="002F2BC9" w:rsidRDefault="002F2BC9" w:rsidP="002F2B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bCs w:val="0"/>
                <w:color w:val="auto"/>
              </w:rPr>
            </w:pPr>
            <w:r w:rsidRPr="002F2BC9">
              <w:rPr>
                <w:rFonts w:eastAsiaTheme="majorEastAsia" w:cstheme="majorBidi"/>
                <w:bCs w:val="0"/>
                <w:color w:val="auto"/>
              </w:rPr>
              <w:t>Equipo/ Aparatos</w:t>
            </w:r>
          </w:p>
          <w:p w:rsidR="002F2BC9" w:rsidRDefault="002F2BC9" w:rsidP="002F2B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808080" w:themeColor="background1" w:themeShade="80"/>
                <w:sz w:val="20"/>
              </w:rPr>
            </w:pPr>
            <w:r w:rsidRPr="002F2BC9">
              <w:rPr>
                <w:rFonts w:eastAsiaTheme="majorEastAsia" w:cstheme="majorBidi"/>
                <w:bCs w:val="0"/>
                <w:color w:val="auto"/>
              </w:rPr>
              <w:t>(Ejemplo: microscopios, autoclave)</w:t>
            </w:r>
          </w:p>
        </w:tc>
      </w:tr>
      <w:tr w:rsidR="002F2BC9" w:rsidTr="002F2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vMerge/>
          </w:tcPr>
          <w:p w:rsidR="002F2BC9" w:rsidRDefault="002F2BC9" w:rsidP="00032C6D">
            <w:pPr>
              <w:rPr>
                <w:b w:val="0"/>
                <w:i/>
                <w:color w:val="808080" w:themeColor="background1" w:themeShade="80"/>
                <w:sz w:val="20"/>
              </w:rPr>
            </w:pPr>
          </w:p>
        </w:tc>
        <w:tc>
          <w:tcPr>
            <w:tcW w:w="2749" w:type="dxa"/>
          </w:tcPr>
          <w:p w:rsidR="002F2BC9" w:rsidRPr="002F2BC9" w:rsidRDefault="002F2BC9" w:rsidP="002F2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08080" w:themeColor="background1" w:themeShade="80"/>
                <w:sz w:val="20"/>
              </w:rPr>
            </w:pPr>
            <w:r w:rsidRPr="002F2BC9">
              <w:rPr>
                <w:b/>
                <w:color w:val="auto"/>
                <w:sz w:val="20"/>
              </w:rPr>
              <w:t>Cantidad</w:t>
            </w:r>
          </w:p>
        </w:tc>
        <w:tc>
          <w:tcPr>
            <w:tcW w:w="2750" w:type="dxa"/>
          </w:tcPr>
          <w:p w:rsidR="002F2BC9" w:rsidRPr="002F2BC9" w:rsidRDefault="002F2BC9" w:rsidP="002F2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 w:rsidRPr="002F2BC9">
              <w:rPr>
                <w:b/>
                <w:color w:val="auto"/>
                <w:sz w:val="20"/>
              </w:rPr>
              <w:t>Descripción</w:t>
            </w:r>
          </w:p>
        </w:tc>
        <w:tc>
          <w:tcPr>
            <w:tcW w:w="2750" w:type="dxa"/>
          </w:tcPr>
          <w:p w:rsidR="002F2BC9" w:rsidRPr="002F2BC9" w:rsidRDefault="002F2BC9" w:rsidP="002F2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 w:rsidRPr="002F2BC9">
              <w:rPr>
                <w:b/>
                <w:color w:val="auto"/>
                <w:sz w:val="20"/>
              </w:rPr>
              <w:t>Marca</w:t>
            </w:r>
          </w:p>
        </w:tc>
        <w:tc>
          <w:tcPr>
            <w:tcW w:w="2750" w:type="dxa"/>
          </w:tcPr>
          <w:p w:rsidR="002F2BC9" w:rsidRPr="002F2BC9" w:rsidRDefault="002F2BC9" w:rsidP="002F2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 w:rsidRPr="002F2BC9">
              <w:rPr>
                <w:b/>
                <w:color w:val="auto"/>
                <w:sz w:val="20"/>
              </w:rPr>
              <w:t>Modelo</w:t>
            </w:r>
          </w:p>
        </w:tc>
      </w:tr>
      <w:tr w:rsidR="002F2BC9" w:rsidTr="002F2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:rsidR="002F2BC9" w:rsidRDefault="002F2BC9" w:rsidP="00032C6D">
            <w:pPr>
              <w:rPr>
                <w:b w:val="0"/>
                <w:i/>
                <w:color w:val="808080" w:themeColor="background1" w:themeShade="80"/>
                <w:sz w:val="20"/>
              </w:rPr>
            </w:pPr>
          </w:p>
        </w:tc>
        <w:tc>
          <w:tcPr>
            <w:tcW w:w="2749" w:type="dxa"/>
          </w:tcPr>
          <w:p w:rsidR="002F2BC9" w:rsidRDefault="002F2BC9" w:rsidP="00032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808080" w:themeColor="background1" w:themeShade="80"/>
                <w:sz w:val="20"/>
              </w:rPr>
            </w:pPr>
          </w:p>
        </w:tc>
        <w:tc>
          <w:tcPr>
            <w:tcW w:w="2750" w:type="dxa"/>
          </w:tcPr>
          <w:p w:rsidR="002F2BC9" w:rsidRDefault="002F2BC9" w:rsidP="00032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808080" w:themeColor="background1" w:themeShade="80"/>
                <w:sz w:val="20"/>
              </w:rPr>
            </w:pPr>
          </w:p>
        </w:tc>
        <w:tc>
          <w:tcPr>
            <w:tcW w:w="2750" w:type="dxa"/>
          </w:tcPr>
          <w:p w:rsidR="002F2BC9" w:rsidRDefault="002F2BC9" w:rsidP="00032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808080" w:themeColor="background1" w:themeShade="80"/>
                <w:sz w:val="20"/>
              </w:rPr>
            </w:pPr>
          </w:p>
        </w:tc>
        <w:tc>
          <w:tcPr>
            <w:tcW w:w="2750" w:type="dxa"/>
          </w:tcPr>
          <w:p w:rsidR="002F2BC9" w:rsidRDefault="002F2BC9" w:rsidP="00032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808080" w:themeColor="background1" w:themeShade="80"/>
                <w:sz w:val="20"/>
              </w:rPr>
            </w:pPr>
          </w:p>
        </w:tc>
      </w:tr>
      <w:tr w:rsidR="002F2BC9" w:rsidTr="002F2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:rsidR="002F2BC9" w:rsidRDefault="002F2BC9" w:rsidP="00032C6D">
            <w:pPr>
              <w:rPr>
                <w:b w:val="0"/>
                <w:i/>
                <w:color w:val="808080" w:themeColor="background1" w:themeShade="80"/>
                <w:sz w:val="20"/>
              </w:rPr>
            </w:pPr>
          </w:p>
        </w:tc>
        <w:tc>
          <w:tcPr>
            <w:tcW w:w="2749" w:type="dxa"/>
          </w:tcPr>
          <w:p w:rsidR="002F2BC9" w:rsidRDefault="002F2BC9" w:rsidP="00032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808080" w:themeColor="background1" w:themeShade="80"/>
                <w:sz w:val="20"/>
              </w:rPr>
            </w:pPr>
          </w:p>
        </w:tc>
        <w:tc>
          <w:tcPr>
            <w:tcW w:w="2750" w:type="dxa"/>
          </w:tcPr>
          <w:p w:rsidR="002F2BC9" w:rsidRDefault="002F2BC9" w:rsidP="00032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808080" w:themeColor="background1" w:themeShade="80"/>
                <w:sz w:val="20"/>
              </w:rPr>
            </w:pPr>
          </w:p>
        </w:tc>
        <w:tc>
          <w:tcPr>
            <w:tcW w:w="2750" w:type="dxa"/>
          </w:tcPr>
          <w:p w:rsidR="002F2BC9" w:rsidRDefault="002F2BC9" w:rsidP="00032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808080" w:themeColor="background1" w:themeShade="80"/>
                <w:sz w:val="20"/>
              </w:rPr>
            </w:pPr>
          </w:p>
        </w:tc>
        <w:tc>
          <w:tcPr>
            <w:tcW w:w="2750" w:type="dxa"/>
          </w:tcPr>
          <w:p w:rsidR="002F2BC9" w:rsidRDefault="002F2BC9" w:rsidP="00032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808080" w:themeColor="background1" w:themeShade="80"/>
                <w:sz w:val="20"/>
              </w:rPr>
            </w:pPr>
          </w:p>
        </w:tc>
      </w:tr>
      <w:tr w:rsidR="002F2BC9" w:rsidTr="002F2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:rsidR="002F2BC9" w:rsidRDefault="002F2BC9" w:rsidP="00032C6D">
            <w:pPr>
              <w:rPr>
                <w:b w:val="0"/>
                <w:i/>
                <w:color w:val="808080" w:themeColor="background1" w:themeShade="80"/>
                <w:sz w:val="20"/>
              </w:rPr>
            </w:pPr>
          </w:p>
        </w:tc>
        <w:tc>
          <w:tcPr>
            <w:tcW w:w="2749" w:type="dxa"/>
          </w:tcPr>
          <w:p w:rsidR="002F2BC9" w:rsidRDefault="002F2BC9" w:rsidP="00032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808080" w:themeColor="background1" w:themeShade="80"/>
                <w:sz w:val="20"/>
              </w:rPr>
            </w:pPr>
          </w:p>
        </w:tc>
        <w:tc>
          <w:tcPr>
            <w:tcW w:w="2750" w:type="dxa"/>
          </w:tcPr>
          <w:p w:rsidR="002F2BC9" w:rsidRDefault="002F2BC9" w:rsidP="00032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808080" w:themeColor="background1" w:themeShade="80"/>
                <w:sz w:val="20"/>
              </w:rPr>
            </w:pPr>
          </w:p>
        </w:tc>
        <w:tc>
          <w:tcPr>
            <w:tcW w:w="2750" w:type="dxa"/>
          </w:tcPr>
          <w:p w:rsidR="002F2BC9" w:rsidRDefault="002F2BC9" w:rsidP="00032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808080" w:themeColor="background1" w:themeShade="80"/>
                <w:sz w:val="20"/>
              </w:rPr>
            </w:pPr>
          </w:p>
        </w:tc>
        <w:tc>
          <w:tcPr>
            <w:tcW w:w="2750" w:type="dxa"/>
          </w:tcPr>
          <w:p w:rsidR="002F2BC9" w:rsidRDefault="002F2BC9" w:rsidP="00032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808080" w:themeColor="background1" w:themeShade="80"/>
                <w:sz w:val="20"/>
              </w:rPr>
            </w:pPr>
          </w:p>
        </w:tc>
      </w:tr>
    </w:tbl>
    <w:p w:rsidR="002F2BC9" w:rsidRDefault="002F2BC9" w:rsidP="00032C6D">
      <w:pPr>
        <w:rPr>
          <w:b/>
          <w:i/>
          <w:color w:val="808080" w:themeColor="background1" w:themeShade="80"/>
          <w:sz w:val="20"/>
        </w:rPr>
      </w:pPr>
    </w:p>
    <w:tbl>
      <w:tblPr>
        <w:tblStyle w:val="Tabladecuadrcula6concolores-nfasis5"/>
        <w:tblW w:w="0" w:type="auto"/>
        <w:tblLook w:val="04A0" w:firstRow="1" w:lastRow="0" w:firstColumn="1" w:lastColumn="0" w:noHBand="0" w:noVBand="1"/>
      </w:tblPr>
      <w:tblGrid>
        <w:gridCol w:w="2725"/>
        <w:gridCol w:w="2718"/>
        <w:gridCol w:w="2723"/>
        <w:gridCol w:w="2715"/>
        <w:gridCol w:w="2717"/>
      </w:tblGrid>
      <w:tr w:rsidR="002F2BC9" w:rsidTr="003F19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vMerge w:val="restart"/>
          </w:tcPr>
          <w:p w:rsidR="002F2BC9" w:rsidRPr="002F2BC9" w:rsidRDefault="002F2BC9" w:rsidP="003F1949">
            <w:pPr>
              <w:rPr>
                <w:color w:val="808080" w:themeColor="background1" w:themeShade="80"/>
                <w:sz w:val="20"/>
              </w:rPr>
            </w:pPr>
            <w:r>
              <w:rPr>
                <w:color w:val="808080" w:themeColor="background1" w:themeShade="80"/>
                <w:sz w:val="24"/>
              </w:rPr>
              <w:t>Tipo</w:t>
            </w:r>
            <w:r w:rsidRPr="002F2BC9">
              <w:rPr>
                <w:color w:val="808080" w:themeColor="background1" w:themeShade="80"/>
                <w:sz w:val="24"/>
              </w:rPr>
              <w:t xml:space="preserve"> de Laboratorio</w:t>
            </w:r>
          </w:p>
        </w:tc>
        <w:tc>
          <w:tcPr>
            <w:tcW w:w="10999" w:type="dxa"/>
            <w:gridSpan w:val="4"/>
          </w:tcPr>
          <w:p w:rsidR="002F2BC9" w:rsidRPr="002F2BC9" w:rsidRDefault="002F2BC9" w:rsidP="002F2B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bCs w:val="0"/>
                <w:color w:val="auto"/>
              </w:rPr>
            </w:pPr>
            <w:r w:rsidRPr="002F2BC9">
              <w:rPr>
                <w:rFonts w:eastAsiaTheme="majorEastAsia" w:cstheme="majorBidi"/>
                <w:bCs w:val="0"/>
                <w:color w:val="auto"/>
              </w:rPr>
              <w:t>Material/ Sustancias</w:t>
            </w:r>
          </w:p>
          <w:p w:rsidR="002F2BC9" w:rsidRPr="002F2BC9" w:rsidRDefault="002F2BC9" w:rsidP="002F2B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bCs w:val="0"/>
                <w:color w:val="auto"/>
              </w:rPr>
            </w:pPr>
            <w:r w:rsidRPr="002F2BC9">
              <w:rPr>
                <w:rFonts w:eastAsiaTheme="majorEastAsia" w:cstheme="majorBidi"/>
                <w:bCs w:val="0"/>
                <w:color w:val="auto"/>
              </w:rPr>
              <w:t xml:space="preserve">(Ejemplo: cloro, alcohol, </w:t>
            </w:r>
            <w:r>
              <w:rPr>
                <w:rFonts w:eastAsiaTheme="majorEastAsia" w:cstheme="majorBidi"/>
                <w:bCs w:val="0"/>
                <w:color w:val="auto"/>
              </w:rPr>
              <w:t>reactivos</w:t>
            </w:r>
            <w:r w:rsidRPr="002F2BC9">
              <w:rPr>
                <w:rFonts w:eastAsiaTheme="majorEastAsia" w:cstheme="majorBidi"/>
                <w:bCs w:val="0"/>
                <w:color w:val="auto"/>
              </w:rPr>
              <w:t>)</w:t>
            </w:r>
          </w:p>
        </w:tc>
      </w:tr>
      <w:tr w:rsidR="002F2BC9" w:rsidTr="003F1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vMerge/>
          </w:tcPr>
          <w:p w:rsidR="002F2BC9" w:rsidRDefault="002F2BC9" w:rsidP="003F1949">
            <w:pPr>
              <w:rPr>
                <w:b w:val="0"/>
                <w:i/>
                <w:color w:val="808080" w:themeColor="background1" w:themeShade="80"/>
                <w:sz w:val="20"/>
              </w:rPr>
            </w:pPr>
          </w:p>
        </w:tc>
        <w:tc>
          <w:tcPr>
            <w:tcW w:w="2749" w:type="dxa"/>
          </w:tcPr>
          <w:p w:rsidR="002F2BC9" w:rsidRPr="002F2BC9" w:rsidRDefault="002F2BC9" w:rsidP="002F2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 w:rsidRPr="002F2BC9">
              <w:rPr>
                <w:b/>
                <w:color w:val="auto"/>
                <w:sz w:val="20"/>
              </w:rPr>
              <w:t>Cantidad</w:t>
            </w:r>
          </w:p>
        </w:tc>
        <w:tc>
          <w:tcPr>
            <w:tcW w:w="2750" w:type="dxa"/>
          </w:tcPr>
          <w:p w:rsidR="002F2BC9" w:rsidRPr="002F2BC9" w:rsidRDefault="002F2BC9" w:rsidP="002F2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 w:rsidRPr="002F2BC9">
              <w:rPr>
                <w:b/>
                <w:color w:val="auto"/>
                <w:sz w:val="20"/>
              </w:rPr>
              <w:t>Descripción</w:t>
            </w:r>
          </w:p>
        </w:tc>
        <w:tc>
          <w:tcPr>
            <w:tcW w:w="2750" w:type="dxa"/>
          </w:tcPr>
          <w:p w:rsidR="002F2BC9" w:rsidRPr="002F2BC9" w:rsidRDefault="002F2BC9" w:rsidP="002F2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 w:rsidRPr="002F2BC9">
              <w:rPr>
                <w:b/>
                <w:color w:val="auto"/>
                <w:sz w:val="20"/>
              </w:rPr>
              <w:t>Marca</w:t>
            </w:r>
          </w:p>
        </w:tc>
        <w:tc>
          <w:tcPr>
            <w:tcW w:w="2750" w:type="dxa"/>
          </w:tcPr>
          <w:p w:rsidR="002F2BC9" w:rsidRPr="002F2BC9" w:rsidRDefault="002F2BC9" w:rsidP="002F2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 w:rsidRPr="002F2BC9">
              <w:rPr>
                <w:b/>
                <w:color w:val="auto"/>
                <w:sz w:val="20"/>
              </w:rPr>
              <w:t>Modelo</w:t>
            </w:r>
          </w:p>
        </w:tc>
      </w:tr>
      <w:tr w:rsidR="002F2BC9" w:rsidTr="003F19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:rsidR="002F2BC9" w:rsidRDefault="002F2BC9" w:rsidP="003F1949">
            <w:pPr>
              <w:rPr>
                <w:b w:val="0"/>
                <w:i/>
                <w:color w:val="808080" w:themeColor="background1" w:themeShade="80"/>
                <w:sz w:val="20"/>
              </w:rPr>
            </w:pPr>
          </w:p>
        </w:tc>
        <w:tc>
          <w:tcPr>
            <w:tcW w:w="2749" w:type="dxa"/>
          </w:tcPr>
          <w:p w:rsidR="002F2BC9" w:rsidRDefault="002F2BC9" w:rsidP="003F1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808080" w:themeColor="background1" w:themeShade="80"/>
                <w:sz w:val="20"/>
              </w:rPr>
            </w:pPr>
          </w:p>
        </w:tc>
        <w:tc>
          <w:tcPr>
            <w:tcW w:w="2750" w:type="dxa"/>
          </w:tcPr>
          <w:p w:rsidR="002F2BC9" w:rsidRDefault="002F2BC9" w:rsidP="003F1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808080" w:themeColor="background1" w:themeShade="80"/>
                <w:sz w:val="20"/>
              </w:rPr>
            </w:pPr>
          </w:p>
        </w:tc>
        <w:tc>
          <w:tcPr>
            <w:tcW w:w="2750" w:type="dxa"/>
          </w:tcPr>
          <w:p w:rsidR="002F2BC9" w:rsidRDefault="002F2BC9" w:rsidP="003F1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808080" w:themeColor="background1" w:themeShade="80"/>
                <w:sz w:val="20"/>
              </w:rPr>
            </w:pPr>
          </w:p>
        </w:tc>
        <w:tc>
          <w:tcPr>
            <w:tcW w:w="2750" w:type="dxa"/>
          </w:tcPr>
          <w:p w:rsidR="002F2BC9" w:rsidRDefault="002F2BC9" w:rsidP="003F1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808080" w:themeColor="background1" w:themeShade="80"/>
                <w:sz w:val="20"/>
              </w:rPr>
            </w:pPr>
          </w:p>
        </w:tc>
      </w:tr>
      <w:tr w:rsidR="002F2BC9" w:rsidTr="003F1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:rsidR="002F2BC9" w:rsidRDefault="002F2BC9" w:rsidP="003F1949">
            <w:pPr>
              <w:rPr>
                <w:b w:val="0"/>
                <w:i/>
                <w:color w:val="808080" w:themeColor="background1" w:themeShade="80"/>
                <w:sz w:val="20"/>
              </w:rPr>
            </w:pPr>
          </w:p>
        </w:tc>
        <w:tc>
          <w:tcPr>
            <w:tcW w:w="2749" w:type="dxa"/>
          </w:tcPr>
          <w:p w:rsidR="002F2BC9" w:rsidRDefault="002F2BC9" w:rsidP="003F1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808080" w:themeColor="background1" w:themeShade="80"/>
                <w:sz w:val="20"/>
              </w:rPr>
            </w:pPr>
          </w:p>
        </w:tc>
        <w:tc>
          <w:tcPr>
            <w:tcW w:w="2750" w:type="dxa"/>
          </w:tcPr>
          <w:p w:rsidR="002F2BC9" w:rsidRDefault="002F2BC9" w:rsidP="003F1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808080" w:themeColor="background1" w:themeShade="80"/>
                <w:sz w:val="20"/>
              </w:rPr>
            </w:pPr>
          </w:p>
        </w:tc>
        <w:tc>
          <w:tcPr>
            <w:tcW w:w="2750" w:type="dxa"/>
          </w:tcPr>
          <w:p w:rsidR="002F2BC9" w:rsidRDefault="002F2BC9" w:rsidP="003F1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808080" w:themeColor="background1" w:themeShade="80"/>
                <w:sz w:val="20"/>
              </w:rPr>
            </w:pPr>
          </w:p>
        </w:tc>
        <w:tc>
          <w:tcPr>
            <w:tcW w:w="2750" w:type="dxa"/>
          </w:tcPr>
          <w:p w:rsidR="002F2BC9" w:rsidRDefault="002F2BC9" w:rsidP="003F1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808080" w:themeColor="background1" w:themeShade="80"/>
                <w:sz w:val="20"/>
              </w:rPr>
            </w:pPr>
          </w:p>
        </w:tc>
      </w:tr>
      <w:tr w:rsidR="002F2BC9" w:rsidTr="003F19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:rsidR="002F2BC9" w:rsidRDefault="002F2BC9" w:rsidP="003F1949">
            <w:pPr>
              <w:rPr>
                <w:b w:val="0"/>
                <w:i/>
                <w:color w:val="808080" w:themeColor="background1" w:themeShade="80"/>
                <w:sz w:val="20"/>
              </w:rPr>
            </w:pPr>
          </w:p>
        </w:tc>
        <w:tc>
          <w:tcPr>
            <w:tcW w:w="2749" w:type="dxa"/>
          </w:tcPr>
          <w:p w:rsidR="002F2BC9" w:rsidRDefault="002F2BC9" w:rsidP="003F1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808080" w:themeColor="background1" w:themeShade="80"/>
                <w:sz w:val="20"/>
              </w:rPr>
            </w:pPr>
          </w:p>
        </w:tc>
        <w:tc>
          <w:tcPr>
            <w:tcW w:w="2750" w:type="dxa"/>
          </w:tcPr>
          <w:p w:rsidR="002F2BC9" w:rsidRDefault="002F2BC9" w:rsidP="003F1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808080" w:themeColor="background1" w:themeShade="80"/>
                <w:sz w:val="20"/>
              </w:rPr>
            </w:pPr>
          </w:p>
        </w:tc>
        <w:tc>
          <w:tcPr>
            <w:tcW w:w="2750" w:type="dxa"/>
          </w:tcPr>
          <w:p w:rsidR="002F2BC9" w:rsidRDefault="002F2BC9" w:rsidP="003F1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808080" w:themeColor="background1" w:themeShade="80"/>
                <w:sz w:val="20"/>
              </w:rPr>
            </w:pPr>
          </w:p>
        </w:tc>
        <w:tc>
          <w:tcPr>
            <w:tcW w:w="2750" w:type="dxa"/>
          </w:tcPr>
          <w:p w:rsidR="002F2BC9" w:rsidRDefault="002F2BC9" w:rsidP="003F1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808080" w:themeColor="background1" w:themeShade="80"/>
                <w:sz w:val="20"/>
              </w:rPr>
            </w:pPr>
          </w:p>
        </w:tc>
      </w:tr>
    </w:tbl>
    <w:p w:rsidR="002F2BC9" w:rsidRDefault="002F2BC9" w:rsidP="002A7A58">
      <w:pPr>
        <w:tabs>
          <w:tab w:val="left" w:pos="1425"/>
        </w:tabs>
        <w:rPr>
          <w:b/>
          <w:i/>
          <w:color w:val="808080" w:themeColor="background1" w:themeShade="80"/>
          <w:sz w:val="20"/>
        </w:rPr>
      </w:pPr>
    </w:p>
    <w:tbl>
      <w:tblPr>
        <w:tblStyle w:val="Tabladecuadrcula6concolores-nfasis5"/>
        <w:tblW w:w="0" w:type="auto"/>
        <w:tblLook w:val="04A0" w:firstRow="1" w:lastRow="0" w:firstColumn="1" w:lastColumn="0" w:noHBand="0" w:noVBand="1"/>
      </w:tblPr>
      <w:tblGrid>
        <w:gridCol w:w="2725"/>
        <w:gridCol w:w="2718"/>
        <w:gridCol w:w="2723"/>
        <w:gridCol w:w="2715"/>
        <w:gridCol w:w="2717"/>
      </w:tblGrid>
      <w:tr w:rsidR="002F2BC9" w:rsidTr="003F19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vMerge w:val="restart"/>
          </w:tcPr>
          <w:p w:rsidR="002F2BC9" w:rsidRPr="002F2BC9" w:rsidRDefault="002F2BC9" w:rsidP="002F2BC9">
            <w:pPr>
              <w:rPr>
                <w:color w:val="808080" w:themeColor="background1" w:themeShade="80"/>
                <w:sz w:val="20"/>
              </w:rPr>
            </w:pPr>
            <w:r w:rsidRPr="002F2BC9">
              <w:rPr>
                <w:color w:val="808080" w:themeColor="background1" w:themeShade="80"/>
                <w:sz w:val="24"/>
              </w:rPr>
              <w:t>Tipo de Laboratorio</w:t>
            </w:r>
          </w:p>
        </w:tc>
        <w:tc>
          <w:tcPr>
            <w:tcW w:w="10999" w:type="dxa"/>
            <w:gridSpan w:val="4"/>
          </w:tcPr>
          <w:p w:rsidR="002F2BC9" w:rsidRPr="002F2BC9" w:rsidRDefault="002F2BC9" w:rsidP="002F2B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bCs w:val="0"/>
                <w:color w:val="auto"/>
              </w:rPr>
            </w:pPr>
            <w:r w:rsidRPr="002F2BC9">
              <w:rPr>
                <w:rFonts w:eastAsiaTheme="majorEastAsia" w:cstheme="majorBidi"/>
                <w:bCs w:val="0"/>
                <w:color w:val="auto"/>
              </w:rPr>
              <w:t>Herramientas/Instrumentos</w:t>
            </w:r>
          </w:p>
          <w:p w:rsidR="002F2BC9" w:rsidRPr="002F2BC9" w:rsidRDefault="002F2BC9" w:rsidP="002F2B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808080" w:themeColor="background1" w:themeShade="80"/>
                <w:sz w:val="20"/>
              </w:rPr>
            </w:pPr>
            <w:r w:rsidRPr="002F2BC9">
              <w:rPr>
                <w:rFonts w:eastAsiaTheme="majorEastAsia" w:cstheme="majorBidi"/>
                <w:bCs w:val="0"/>
                <w:color w:val="auto"/>
              </w:rPr>
              <w:t>(Ejemplo: Pinzas, tubos de ensayo)</w:t>
            </w:r>
          </w:p>
        </w:tc>
      </w:tr>
      <w:tr w:rsidR="002F2BC9" w:rsidTr="003F1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vMerge/>
          </w:tcPr>
          <w:p w:rsidR="002F2BC9" w:rsidRDefault="002F2BC9" w:rsidP="003F1949">
            <w:pPr>
              <w:rPr>
                <w:b w:val="0"/>
                <w:i/>
                <w:color w:val="808080" w:themeColor="background1" w:themeShade="80"/>
                <w:sz w:val="20"/>
              </w:rPr>
            </w:pPr>
          </w:p>
        </w:tc>
        <w:tc>
          <w:tcPr>
            <w:tcW w:w="2749" w:type="dxa"/>
          </w:tcPr>
          <w:p w:rsidR="002F2BC9" w:rsidRPr="002F2BC9" w:rsidRDefault="002F2BC9" w:rsidP="002F2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 w:rsidRPr="002F2BC9">
              <w:rPr>
                <w:b/>
                <w:color w:val="auto"/>
                <w:sz w:val="20"/>
              </w:rPr>
              <w:t>Cantidad</w:t>
            </w:r>
          </w:p>
        </w:tc>
        <w:tc>
          <w:tcPr>
            <w:tcW w:w="2750" w:type="dxa"/>
          </w:tcPr>
          <w:p w:rsidR="002F2BC9" w:rsidRPr="002F2BC9" w:rsidRDefault="002F2BC9" w:rsidP="002F2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 w:rsidRPr="002F2BC9">
              <w:rPr>
                <w:b/>
                <w:color w:val="auto"/>
                <w:sz w:val="20"/>
              </w:rPr>
              <w:t>Descripción</w:t>
            </w:r>
          </w:p>
        </w:tc>
        <w:tc>
          <w:tcPr>
            <w:tcW w:w="2750" w:type="dxa"/>
          </w:tcPr>
          <w:p w:rsidR="002F2BC9" w:rsidRPr="002F2BC9" w:rsidRDefault="002F2BC9" w:rsidP="002F2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 w:rsidRPr="002F2BC9">
              <w:rPr>
                <w:b/>
                <w:color w:val="auto"/>
                <w:sz w:val="20"/>
              </w:rPr>
              <w:t>Marca</w:t>
            </w:r>
          </w:p>
        </w:tc>
        <w:tc>
          <w:tcPr>
            <w:tcW w:w="2750" w:type="dxa"/>
          </w:tcPr>
          <w:p w:rsidR="002F2BC9" w:rsidRPr="002F2BC9" w:rsidRDefault="002F2BC9" w:rsidP="002F2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 w:rsidRPr="002F2BC9">
              <w:rPr>
                <w:b/>
                <w:color w:val="auto"/>
                <w:sz w:val="20"/>
              </w:rPr>
              <w:t>Modelo</w:t>
            </w:r>
          </w:p>
        </w:tc>
      </w:tr>
      <w:tr w:rsidR="002F2BC9" w:rsidTr="003F19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:rsidR="002F2BC9" w:rsidRDefault="002F2BC9" w:rsidP="003F1949">
            <w:pPr>
              <w:rPr>
                <w:b w:val="0"/>
                <w:i/>
                <w:color w:val="808080" w:themeColor="background1" w:themeShade="80"/>
                <w:sz w:val="20"/>
              </w:rPr>
            </w:pPr>
          </w:p>
        </w:tc>
        <w:tc>
          <w:tcPr>
            <w:tcW w:w="2749" w:type="dxa"/>
          </w:tcPr>
          <w:p w:rsidR="002F2BC9" w:rsidRDefault="002F2BC9" w:rsidP="003F1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808080" w:themeColor="background1" w:themeShade="80"/>
                <w:sz w:val="20"/>
              </w:rPr>
            </w:pPr>
          </w:p>
        </w:tc>
        <w:tc>
          <w:tcPr>
            <w:tcW w:w="2750" w:type="dxa"/>
          </w:tcPr>
          <w:p w:rsidR="002F2BC9" w:rsidRDefault="002F2BC9" w:rsidP="003F1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808080" w:themeColor="background1" w:themeShade="80"/>
                <w:sz w:val="20"/>
              </w:rPr>
            </w:pPr>
          </w:p>
        </w:tc>
        <w:tc>
          <w:tcPr>
            <w:tcW w:w="2750" w:type="dxa"/>
          </w:tcPr>
          <w:p w:rsidR="002F2BC9" w:rsidRDefault="002F2BC9" w:rsidP="003F1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808080" w:themeColor="background1" w:themeShade="80"/>
                <w:sz w:val="20"/>
              </w:rPr>
            </w:pPr>
          </w:p>
        </w:tc>
        <w:tc>
          <w:tcPr>
            <w:tcW w:w="2750" w:type="dxa"/>
          </w:tcPr>
          <w:p w:rsidR="002F2BC9" w:rsidRDefault="002F2BC9" w:rsidP="003F1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808080" w:themeColor="background1" w:themeShade="80"/>
                <w:sz w:val="20"/>
              </w:rPr>
            </w:pPr>
          </w:p>
        </w:tc>
      </w:tr>
      <w:tr w:rsidR="002F2BC9" w:rsidTr="003F1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:rsidR="002F2BC9" w:rsidRDefault="002F2BC9" w:rsidP="003F1949">
            <w:pPr>
              <w:rPr>
                <w:b w:val="0"/>
                <w:i/>
                <w:color w:val="808080" w:themeColor="background1" w:themeShade="80"/>
                <w:sz w:val="20"/>
              </w:rPr>
            </w:pPr>
          </w:p>
        </w:tc>
        <w:tc>
          <w:tcPr>
            <w:tcW w:w="2749" w:type="dxa"/>
          </w:tcPr>
          <w:p w:rsidR="002F2BC9" w:rsidRDefault="002F2BC9" w:rsidP="003F1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808080" w:themeColor="background1" w:themeShade="80"/>
                <w:sz w:val="20"/>
              </w:rPr>
            </w:pPr>
          </w:p>
        </w:tc>
        <w:tc>
          <w:tcPr>
            <w:tcW w:w="2750" w:type="dxa"/>
          </w:tcPr>
          <w:p w:rsidR="002F2BC9" w:rsidRDefault="002F2BC9" w:rsidP="003F1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808080" w:themeColor="background1" w:themeShade="80"/>
                <w:sz w:val="20"/>
              </w:rPr>
            </w:pPr>
          </w:p>
        </w:tc>
        <w:tc>
          <w:tcPr>
            <w:tcW w:w="2750" w:type="dxa"/>
          </w:tcPr>
          <w:p w:rsidR="002F2BC9" w:rsidRDefault="002F2BC9" w:rsidP="003F1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808080" w:themeColor="background1" w:themeShade="80"/>
                <w:sz w:val="20"/>
              </w:rPr>
            </w:pPr>
          </w:p>
        </w:tc>
        <w:tc>
          <w:tcPr>
            <w:tcW w:w="2750" w:type="dxa"/>
          </w:tcPr>
          <w:p w:rsidR="002F2BC9" w:rsidRDefault="002F2BC9" w:rsidP="003F1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808080" w:themeColor="background1" w:themeShade="80"/>
                <w:sz w:val="20"/>
              </w:rPr>
            </w:pPr>
          </w:p>
        </w:tc>
      </w:tr>
      <w:tr w:rsidR="002F2BC9" w:rsidTr="003F19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:rsidR="002F2BC9" w:rsidRDefault="002F2BC9" w:rsidP="003F1949">
            <w:pPr>
              <w:rPr>
                <w:b w:val="0"/>
                <w:i/>
                <w:color w:val="808080" w:themeColor="background1" w:themeShade="80"/>
                <w:sz w:val="20"/>
              </w:rPr>
            </w:pPr>
          </w:p>
        </w:tc>
        <w:tc>
          <w:tcPr>
            <w:tcW w:w="2749" w:type="dxa"/>
          </w:tcPr>
          <w:p w:rsidR="002F2BC9" w:rsidRDefault="002F2BC9" w:rsidP="003F1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808080" w:themeColor="background1" w:themeShade="80"/>
                <w:sz w:val="20"/>
              </w:rPr>
            </w:pPr>
          </w:p>
        </w:tc>
        <w:tc>
          <w:tcPr>
            <w:tcW w:w="2750" w:type="dxa"/>
          </w:tcPr>
          <w:p w:rsidR="002F2BC9" w:rsidRDefault="002F2BC9" w:rsidP="003F1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808080" w:themeColor="background1" w:themeShade="80"/>
                <w:sz w:val="20"/>
              </w:rPr>
            </w:pPr>
          </w:p>
        </w:tc>
        <w:tc>
          <w:tcPr>
            <w:tcW w:w="2750" w:type="dxa"/>
          </w:tcPr>
          <w:p w:rsidR="002F2BC9" w:rsidRDefault="002F2BC9" w:rsidP="003F1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808080" w:themeColor="background1" w:themeShade="80"/>
                <w:sz w:val="20"/>
              </w:rPr>
            </w:pPr>
          </w:p>
        </w:tc>
        <w:tc>
          <w:tcPr>
            <w:tcW w:w="2750" w:type="dxa"/>
          </w:tcPr>
          <w:p w:rsidR="002F2BC9" w:rsidRDefault="002F2BC9" w:rsidP="003F1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808080" w:themeColor="background1" w:themeShade="80"/>
                <w:sz w:val="20"/>
              </w:rPr>
            </w:pPr>
          </w:p>
        </w:tc>
      </w:tr>
    </w:tbl>
    <w:p w:rsidR="002F2BC9" w:rsidRDefault="002F2BC9" w:rsidP="002A7A58">
      <w:pPr>
        <w:tabs>
          <w:tab w:val="left" w:pos="1425"/>
        </w:tabs>
        <w:rPr>
          <w:b/>
          <w:i/>
          <w:color w:val="808080" w:themeColor="background1" w:themeShade="80"/>
          <w:sz w:val="20"/>
        </w:rPr>
      </w:pPr>
    </w:p>
    <w:p w:rsidR="002A7A58" w:rsidRDefault="002A7A58" w:rsidP="002A7A58">
      <w:pPr>
        <w:tabs>
          <w:tab w:val="left" w:pos="1425"/>
        </w:tabs>
        <w:rPr>
          <w:b/>
          <w:i/>
          <w:color w:val="808080" w:themeColor="background1" w:themeShade="80"/>
          <w:sz w:val="20"/>
        </w:rPr>
      </w:pPr>
      <w:r>
        <w:rPr>
          <w:b/>
          <w:i/>
          <w:color w:val="808080" w:themeColor="background1" w:themeShade="80"/>
          <w:sz w:val="20"/>
        </w:rPr>
        <w:t xml:space="preserve">Registre los datos que </w:t>
      </w:r>
      <w:r w:rsidRPr="00331B13">
        <w:rPr>
          <w:b/>
          <w:i/>
          <w:color w:val="808080" w:themeColor="background1" w:themeShade="80"/>
          <w:sz w:val="20"/>
        </w:rPr>
        <w:t>se solicitan</w:t>
      </w:r>
      <w:r>
        <w:rPr>
          <w:b/>
          <w:i/>
          <w:color w:val="808080" w:themeColor="background1" w:themeShade="80"/>
          <w:sz w:val="20"/>
        </w:rPr>
        <w:t>. En caso de ser necesario, agregue más espacios.</w:t>
      </w:r>
    </w:p>
    <w:p w:rsidR="00E807B7" w:rsidRDefault="00E807B7" w:rsidP="002A7A58">
      <w:pPr>
        <w:tabs>
          <w:tab w:val="left" w:pos="1425"/>
        </w:tabs>
        <w:rPr>
          <w:b/>
          <w:i/>
          <w:color w:val="808080" w:themeColor="background1" w:themeShade="80"/>
          <w:sz w:val="20"/>
        </w:rPr>
      </w:pPr>
      <w:r>
        <w:rPr>
          <w:b/>
          <w:i/>
          <w:color w:val="808080" w:themeColor="background1" w:themeShade="80"/>
          <w:sz w:val="20"/>
        </w:rPr>
        <w:t>Anexar el contrato de residuos químicos de desechos</w:t>
      </w:r>
    </w:p>
    <w:p w:rsidR="00734793" w:rsidRDefault="00734793" w:rsidP="002A7A58">
      <w:pPr>
        <w:tabs>
          <w:tab w:val="left" w:pos="1425"/>
        </w:tabs>
        <w:rPr>
          <w:b/>
          <w:i/>
          <w:color w:val="808080" w:themeColor="background1" w:themeShade="80"/>
          <w:sz w:val="20"/>
        </w:rPr>
      </w:pPr>
    </w:p>
    <w:p w:rsidR="00DA3691" w:rsidRDefault="00DA3691" w:rsidP="00DA3691">
      <w:pPr>
        <w:pStyle w:val="Prrafodelista"/>
        <w:ind w:left="1080"/>
        <w:rPr>
          <w:rFonts w:ascii="Century Gothic" w:hAnsi="Century Gothic"/>
          <w:b/>
          <w:sz w:val="20"/>
          <w:szCs w:val="20"/>
        </w:rPr>
      </w:pPr>
    </w:p>
    <w:p w:rsidR="00FA76F6" w:rsidRDefault="00FA76F6" w:rsidP="00DE7CDD">
      <w:pPr>
        <w:rPr>
          <w:rFonts w:ascii="Century Gothic" w:hAnsi="Century Gothic"/>
          <w:b/>
          <w:sz w:val="20"/>
          <w:szCs w:val="20"/>
        </w:rPr>
      </w:pPr>
    </w:p>
    <w:p w:rsidR="00C123EF" w:rsidRPr="00DE7CDD" w:rsidRDefault="00C123EF" w:rsidP="00DE7CDD">
      <w:pPr>
        <w:rPr>
          <w:rFonts w:ascii="Century Gothic" w:hAnsi="Century Gothic"/>
          <w:b/>
          <w:sz w:val="20"/>
          <w:szCs w:val="20"/>
        </w:rPr>
      </w:pPr>
    </w:p>
    <w:p w:rsidR="000F548D" w:rsidRDefault="00ED35AD" w:rsidP="000F548D">
      <w:pPr>
        <w:pStyle w:val="Prrafodelista"/>
        <w:numPr>
          <w:ilvl w:val="0"/>
          <w:numId w:val="8"/>
        </w:numPr>
        <w:rPr>
          <w:rFonts w:ascii="Century Gothic" w:hAnsi="Century Gothic"/>
          <w:b/>
          <w:sz w:val="20"/>
          <w:szCs w:val="20"/>
        </w:rPr>
      </w:pPr>
      <w:r w:rsidRPr="000C331E">
        <w:rPr>
          <w:rFonts w:ascii="Century Gothic" w:hAnsi="Century Gothic"/>
          <w:b/>
          <w:sz w:val="20"/>
          <w:szCs w:val="20"/>
        </w:rPr>
        <w:lastRenderedPageBreak/>
        <w:t>BIBLIOTECA</w:t>
      </w:r>
    </w:p>
    <w:p w:rsidR="000F548D" w:rsidRDefault="000F548D" w:rsidP="000F548D">
      <w:pPr>
        <w:pStyle w:val="Prrafodelista"/>
        <w:ind w:left="1080"/>
        <w:rPr>
          <w:rFonts w:ascii="Century Gothic" w:hAnsi="Century Gothic"/>
          <w:b/>
          <w:sz w:val="20"/>
          <w:szCs w:val="20"/>
        </w:rPr>
      </w:pPr>
    </w:p>
    <w:tbl>
      <w:tblPr>
        <w:tblStyle w:val="Cuadrculaclara-nfasis5"/>
        <w:tblW w:w="13315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629"/>
        <w:gridCol w:w="1266"/>
        <w:gridCol w:w="1272"/>
        <w:gridCol w:w="484"/>
        <w:gridCol w:w="511"/>
        <w:gridCol w:w="627"/>
        <w:gridCol w:w="564"/>
        <w:gridCol w:w="599"/>
        <w:gridCol w:w="469"/>
        <w:gridCol w:w="865"/>
        <w:gridCol w:w="747"/>
        <w:gridCol w:w="865"/>
        <w:gridCol w:w="1291"/>
        <w:gridCol w:w="891"/>
        <w:gridCol w:w="851"/>
      </w:tblGrid>
      <w:tr w:rsidR="004B4CDF" w:rsidRPr="00861C4C" w:rsidTr="008F69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:rsidR="004B4CDF" w:rsidRDefault="004B4CDF" w:rsidP="007E5A8E">
            <w:pPr>
              <w:pStyle w:val="Prrafodelista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E5A8E">
              <w:rPr>
                <w:rFonts w:asciiTheme="minorHAnsi" w:hAnsiTheme="minorHAnsi"/>
                <w:sz w:val="22"/>
                <w:szCs w:val="22"/>
              </w:rPr>
              <w:t xml:space="preserve">Áreas </w:t>
            </w:r>
            <w:r w:rsidR="000A3D54">
              <w:rPr>
                <w:rFonts w:asciiTheme="minorHAnsi" w:hAnsiTheme="minorHAnsi"/>
                <w:sz w:val="22"/>
                <w:szCs w:val="22"/>
              </w:rPr>
              <w:t xml:space="preserve"> y servicios </w:t>
            </w:r>
            <w:r w:rsidRPr="007E5A8E">
              <w:rPr>
                <w:rFonts w:asciiTheme="minorHAnsi" w:hAnsiTheme="minorHAnsi"/>
                <w:sz w:val="22"/>
                <w:szCs w:val="22"/>
              </w:rPr>
              <w:t>con que cuenta la biblioteca</w:t>
            </w:r>
          </w:p>
          <w:p w:rsidR="004B4CDF" w:rsidRPr="007E5A8E" w:rsidRDefault="004B4CDF" w:rsidP="007E5A8E">
            <w:pPr>
              <w:pStyle w:val="Prrafodelista"/>
              <w:ind w:left="0"/>
              <w:rPr>
                <w:rFonts w:cs="Arial"/>
                <w:b w:val="0"/>
              </w:rPr>
            </w:pPr>
          </w:p>
        </w:tc>
        <w:tc>
          <w:tcPr>
            <w:tcW w:w="629" w:type="dxa"/>
            <w:vMerge w:val="restart"/>
            <w:textDirection w:val="btLr"/>
          </w:tcPr>
          <w:p w:rsidR="004B4CDF" w:rsidRPr="00861C4C" w:rsidRDefault="004B4CDF" w:rsidP="007E5A8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E5A8E">
              <w:rPr>
                <w:rFonts w:asciiTheme="minorHAnsi" w:hAnsiTheme="minorHAnsi"/>
                <w:sz w:val="22"/>
                <w:szCs w:val="22"/>
              </w:rPr>
              <w:t xml:space="preserve">Superficie </w:t>
            </w:r>
            <w:r w:rsidRPr="007E5A8E">
              <w:rPr>
                <w:rFonts w:asciiTheme="minorHAnsi" w:hAnsiTheme="minorHAnsi" w:cs="Arial"/>
                <w:b w:val="0"/>
                <w:sz w:val="18"/>
                <w:szCs w:val="22"/>
              </w:rPr>
              <w:t>(m</w:t>
            </w:r>
            <w:r w:rsidRPr="007E5A8E">
              <w:rPr>
                <w:rFonts w:asciiTheme="minorHAnsi" w:hAnsiTheme="minorHAnsi" w:cs="Arial"/>
                <w:b w:val="0"/>
                <w:sz w:val="18"/>
                <w:szCs w:val="22"/>
                <w:vertAlign w:val="superscript"/>
              </w:rPr>
              <w:t>2</w:t>
            </w:r>
            <w:r w:rsidRPr="007E5A8E">
              <w:rPr>
                <w:rFonts w:asciiTheme="minorHAnsi" w:hAnsiTheme="minorHAnsi" w:cs="Arial"/>
                <w:b w:val="0"/>
                <w:sz w:val="18"/>
                <w:szCs w:val="22"/>
              </w:rPr>
              <w:t>)</w:t>
            </w:r>
          </w:p>
        </w:tc>
        <w:tc>
          <w:tcPr>
            <w:tcW w:w="1266" w:type="dxa"/>
            <w:vMerge w:val="restart"/>
          </w:tcPr>
          <w:p w:rsidR="004B4CDF" w:rsidRDefault="004B4CDF" w:rsidP="007E5A8E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E5A8E">
              <w:rPr>
                <w:rFonts w:asciiTheme="minorHAnsi" w:hAnsiTheme="minorHAnsi"/>
                <w:sz w:val="22"/>
                <w:szCs w:val="22"/>
              </w:rPr>
              <w:t>Capacidad de alumnos en la biblioteca</w:t>
            </w:r>
          </w:p>
          <w:p w:rsidR="004B4CDF" w:rsidRPr="00861C4C" w:rsidRDefault="004B4CDF" w:rsidP="00197C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E5A8E">
              <w:rPr>
                <w:rFonts w:asciiTheme="minorHAnsi" w:hAnsiTheme="minorHAnsi" w:cs="Arial"/>
                <w:b w:val="0"/>
                <w:sz w:val="18"/>
                <w:szCs w:val="22"/>
              </w:rPr>
              <w:t>(</w:t>
            </w:r>
            <w:smartTag w:uri="urn:schemas-microsoft-com:office:smarttags" w:element="metricconverter">
              <w:smartTagPr>
                <w:attr w:name="ProductID" w:val="2 m2"/>
              </w:smartTagPr>
              <w:r w:rsidRPr="007E5A8E">
                <w:rPr>
                  <w:rFonts w:asciiTheme="minorHAnsi" w:hAnsiTheme="minorHAnsi" w:cs="Arial"/>
                  <w:b w:val="0"/>
                  <w:sz w:val="18"/>
                  <w:szCs w:val="22"/>
                </w:rPr>
                <w:t>2 m</w:t>
              </w:r>
              <w:r w:rsidRPr="007E5A8E">
                <w:rPr>
                  <w:rFonts w:asciiTheme="minorHAnsi" w:hAnsiTheme="minorHAnsi" w:cs="Arial"/>
                  <w:b w:val="0"/>
                  <w:sz w:val="18"/>
                  <w:szCs w:val="22"/>
                  <w:vertAlign w:val="superscript"/>
                </w:rPr>
                <w:t>2</w:t>
              </w:r>
            </w:smartTag>
            <w:r w:rsidRPr="007E5A8E">
              <w:rPr>
                <w:rFonts w:asciiTheme="minorHAnsi" w:hAnsiTheme="minorHAnsi" w:cs="Arial"/>
                <w:b w:val="0"/>
                <w:sz w:val="18"/>
                <w:szCs w:val="22"/>
              </w:rPr>
              <w:t xml:space="preserve"> x alum</w:t>
            </w:r>
            <w:r w:rsidR="000A3D54">
              <w:rPr>
                <w:rFonts w:asciiTheme="minorHAnsi" w:hAnsiTheme="minorHAnsi" w:cs="Arial"/>
                <w:b w:val="0"/>
                <w:sz w:val="18"/>
                <w:szCs w:val="22"/>
              </w:rPr>
              <w:t>nos</w:t>
            </w:r>
            <w:r w:rsidRPr="007E5A8E">
              <w:rPr>
                <w:rFonts w:asciiTheme="minorHAnsi" w:hAnsiTheme="minorHAnsi" w:cs="Arial"/>
                <w:b w:val="0"/>
                <w:sz w:val="18"/>
                <w:szCs w:val="22"/>
              </w:rPr>
              <w:t>) en sala de lectura</w:t>
            </w:r>
          </w:p>
        </w:tc>
        <w:tc>
          <w:tcPr>
            <w:tcW w:w="1272" w:type="dxa"/>
            <w:vAlign w:val="center"/>
          </w:tcPr>
          <w:p w:rsidR="004B4CDF" w:rsidRPr="004B4CDF" w:rsidRDefault="004B4CDF" w:rsidP="004B4CDF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B4CDF">
              <w:rPr>
                <w:rFonts w:asciiTheme="minorHAnsi" w:hAnsiTheme="minorHAnsi"/>
                <w:sz w:val="22"/>
                <w:szCs w:val="22"/>
              </w:rPr>
              <w:t>Horari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e atención</w:t>
            </w:r>
          </w:p>
        </w:tc>
        <w:tc>
          <w:tcPr>
            <w:tcW w:w="2785" w:type="dxa"/>
            <w:gridSpan w:val="5"/>
            <w:vAlign w:val="center"/>
          </w:tcPr>
          <w:p w:rsidR="004B4CDF" w:rsidRPr="00861C4C" w:rsidRDefault="004B4CDF" w:rsidP="00197CDE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E5A8E">
              <w:rPr>
                <w:rFonts w:asciiTheme="minorHAnsi" w:hAnsiTheme="minorHAnsi"/>
                <w:sz w:val="22"/>
                <w:szCs w:val="22"/>
              </w:rPr>
              <w:t>Cantidad de mobiliario</w:t>
            </w:r>
          </w:p>
        </w:tc>
        <w:tc>
          <w:tcPr>
            <w:tcW w:w="2081" w:type="dxa"/>
            <w:gridSpan w:val="3"/>
            <w:vAlign w:val="center"/>
          </w:tcPr>
          <w:p w:rsidR="004B4CDF" w:rsidRPr="00197CDE" w:rsidRDefault="004B4CDF" w:rsidP="00097125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32C6D">
              <w:rPr>
                <w:rFonts w:asciiTheme="minorHAnsi" w:hAnsiTheme="minorHAnsi" w:cs="Arial"/>
                <w:sz w:val="22"/>
                <w:szCs w:val="22"/>
              </w:rPr>
              <w:t>Medi</w:t>
            </w:r>
            <w:r>
              <w:rPr>
                <w:rFonts w:asciiTheme="minorHAnsi" w:hAnsiTheme="minorHAnsi" w:cs="Arial"/>
                <w:sz w:val="22"/>
                <w:szCs w:val="22"/>
              </w:rPr>
              <w:t>das de seguridad con que cuenta</w:t>
            </w:r>
          </w:p>
        </w:tc>
        <w:tc>
          <w:tcPr>
            <w:tcW w:w="2156" w:type="dxa"/>
            <w:gridSpan w:val="2"/>
            <w:vAlign w:val="center"/>
          </w:tcPr>
          <w:p w:rsidR="004B4CDF" w:rsidRPr="00197CDE" w:rsidRDefault="004B4CDF" w:rsidP="00197CDE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97CDE">
              <w:rPr>
                <w:rFonts w:asciiTheme="minorHAnsi" w:hAnsiTheme="minorHAnsi"/>
                <w:sz w:val="22"/>
              </w:rPr>
              <w:t>Ventilación</w:t>
            </w:r>
          </w:p>
        </w:tc>
        <w:tc>
          <w:tcPr>
            <w:tcW w:w="1742" w:type="dxa"/>
            <w:gridSpan w:val="2"/>
            <w:vAlign w:val="center"/>
          </w:tcPr>
          <w:p w:rsidR="004B4CDF" w:rsidRPr="00197CDE" w:rsidRDefault="004B4CDF" w:rsidP="00197CDE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97CDE">
              <w:rPr>
                <w:rFonts w:asciiTheme="minorHAnsi" w:hAnsiTheme="minorHAnsi"/>
                <w:sz w:val="22"/>
              </w:rPr>
              <w:t>Iluminación</w:t>
            </w:r>
          </w:p>
        </w:tc>
      </w:tr>
      <w:tr w:rsidR="004B4CDF" w:rsidRPr="00861C4C" w:rsidTr="008F6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4B4CDF" w:rsidRPr="007E5A8E" w:rsidRDefault="004B4CDF" w:rsidP="007E5A8E">
            <w:pPr>
              <w:pStyle w:val="Prrafodelista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29" w:type="dxa"/>
            <w:vMerge/>
          </w:tcPr>
          <w:p w:rsidR="004B4CDF" w:rsidRPr="00861C4C" w:rsidRDefault="004B4CDF" w:rsidP="00861C4C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66" w:type="dxa"/>
            <w:vMerge/>
          </w:tcPr>
          <w:p w:rsidR="004B4CDF" w:rsidRPr="00861C4C" w:rsidRDefault="004B4CDF" w:rsidP="00861C4C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2" w:type="dxa"/>
          </w:tcPr>
          <w:p w:rsidR="004B4CDF" w:rsidRPr="00D55619" w:rsidRDefault="004B4CDF" w:rsidP="008F6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2BFB">
              <w:rPr>
                <w:rFonts w:asciiTheme="minorHAnsi" w:eastAsiaTheme="majorEastAsia" w:hAnsiTheme="minorHAnsi" w:cs="Arial"/>
                <w:bCs/>
                <w:sz w:val="18"/>
                <w:szCs w:val="22"/>
              </w:rPr>
              <w:t xml:space="preserve">mínimo </w:t>
            </w:r>
          </w:p>
        </w:tc>
        <w:tc>
          <w:tcPr>
            <w:tcW w:w="484" w:type="dxa"/>
            <w:vMerge w:val="restart"/>
            <w:textDirection w:val="btLr"/>
          </w:tcPr>
          <w:p w:rsidR="004B4CDF" w:rsidRPr="00D55619" w:rsidRDefault="004B4CDF" w:rsidP="007760C9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Cs w:val="22"/>
              </w:rPr>
            </w:pPr>
            <w:r w:rsidRPr="00D55619">
              <w:rPr>
                <w:rFonts w:asciiTheme="minorHAnsi" w:hAnsiTheme="minorHAnsi" w:cs="Arial"/>
                <w:szCs w:val="22"/>
              </w:rPr>
              <w:t xml:space="preserve">Mesas </w:t>
            </w:r>
            <w:r>
              <w:rPr>
                <w:rFonts w:asciiTheme="minorHAnsi" w:hAnsiTheme="minorHAnsi" w:cs="Arial"/>
                <w:szCs w:val="22"/>
              </w:rPr>
              <w:t xml:space="preserve"> </w:t>
            </w:r>
          </w:p>
        </w:tc>
        <w:tc>
          <w:tcPr>
            <w:tcW w:w="511" w:type="dxa"/>
            <w:vMerge w:val="restart"/>
            <w:textDirection w:val="btLr"/>
          </w:tcPr>
          <w:p w:rsidR="004B4CDF" w:rsidRPr="00D55619" w:rsidRDefault="004B4CDF" w:rsidP="007760C9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Cs w:val="22"/>
              </w:rPr>
            </w:pPr>
            <w:r w:rsidRPr="00D55619">
              <w:rPr>
                <w:rFonts w:asciiTheme="minorHAnsi" w:hAnsiTheme="minorHAnsi" w:cs="Arial"/>
                <w:szCs w:val="22"/>
              </w:rPr>
              <w:t>Sillas</w:t>
            </w:r>
          </w:p>
        </w:tc>
        <w:tc>
          <w:tcPr>
            <w:tcW w:w="627" w:type="dxa"/>
            <w:vMerge w:val="restart"/>
            <w:textDirection w:val="btLr"/>
          </w:tcPr>
          <w:p w:rsidR="004B4CDF" w:rsidRPr="00D55619" w:rsidRDefault="004B4CDF" w:rsidP="007760C9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Cs w:val="22"/>
              </w:rPr>
            </w:pPr>
            <w:r w:rsidRPr="00D55619">
              <w:rPr>
                <w:rFonts w:asciiTheme="minorHAnsi" w:hAnsiTheme="minorHAnsi" w:cs="Arial"/>
                <w:szCs w:val="22"/>
              </w:rPr>
              <w:t>Cubículos individuales</w:t>
            </w:r>
          </w:p>
        </w:tc>
        <w:tc>
          <w:tcPr>
            <w:tcW w:w="564" w:type="dxa"/>
            <w:vMerge w:val="restart"/>
            <w:textDirection w:val="btLr"/>
          </w:tcPr>
          <w:p w:rsidR="004B4CDF" w:rsidRDefault="004B4CDF" w:rsidP="007760C9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Cs w:val="22"/>
              </w:rPr>
            </w:pPr>
            <w:r w:rsidRPr="00D55619">
              <w:rPr>
                <w:rFonts w:asciiTheme="minorHAnsi" w:hAnsiTheme="minorHAnsi" w:cs="Arial"/>
                <w:szCs w:val="22"/>
              </w:rPr>
              <w:t xml:space="preserve">Mostrador </w:t>
            </w:r>
          </w:p>
          <w:p w:rsidR="004B4CDF" w:rsidRPr="00D55619" w:rsidRDefault="004B4CDF" w:rsidP="007760C9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Cs w:val="22"/>
              </w:rPr>
            </w:pPr>
            <w:r w:rsidRPr="00D55619">
              <w:rPr>
                <w:rFonts w:asciiTheme="minorHAnsi" w:hAnsiTheme="minorHAnsi" w:cs="Arial"/>
                <w:szCs w:val="22"/>
              </w:rPr>
              <w:t>de servicios</w:t>
            </w:r>
          </w:p>
        </w:tc>
        <w:tc>
          <w:tcPr>
            <w:tcW w:w="599" w:type="dxa"/>
            <w:vMerge w:val="restart"/>
            <w:textDirection w:val="btLr"/>
          </w:tcPr>
          <w:p w:rsidR="004B4CDF" w:rsidRPr="00861C4C" w:rsidRDefault="004B4CDF" w:rsidP="00197CDE">
            <w:pPr>
              <w:pStyle w:val="Prrafodelista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D55619">
              <w:rPr>
                <w:rFonts w:asciiTheme="minorHAnsi" w:hAnsiTheme="minorHAnsi" w:cs="Arial"/>
                <w:szCs w:val="22"/>
              </w:rPr>
              <w:t xml:space="preserve">Estantes </w:t>
            </w:r>
            <w:r>
              <w:rPr>
                <w:rFonts w:asciiTheme="minorHAnsi" w:hAnsiTheme="minorHAnsi" w:cs="Arial"/>
                <w:szCs w:val="22"/>
              </w:rPr>
              <w:t xml:space="preserve"> </w:t>
            </w:r>
            <w:r w:rsidRPr="00D55619">
              <w:rPr>
                <w:rFonts w:asciiTheme="minorHAnsi" w:hAnsiTheme="minorHAnsi" w:cs="Arial"/>
                <w:szCs w:val="22"/>
              </w:rPr>
              <w:t>o libreros</w:t>
            </w:r>
          </w:p>
        </w:tc>
        <w:tc>
          <w:tcPr>
            <w:tcW w:w="469" w:type="dxa"/>
            <w:vMerge w:val="restart"/>
            <w:textDirection w:val="btLr"/>
          </w:tcPr>
          <w:p w:rsidR="004B4CDF" w:rsidRPr="00197CDE" w:rsidRDefault="004B4CDF" w:rsidP="00197CDE">
            <w:pPr>
              <w:pStyle w:val="Prrafodelista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197CDE">
              <w:rPr>
                <w:rFonts w:asciiTheme="minorHAnsi" w:hAnsiTheme="minorHAnsi" w:cs="Arial"/>
                <w:szCs w:val="22"/>
              </w:rPr>
              <w:t>Extintor</w:t>
            </w:r>
          </w:p>
        </w:tc>
        <w:tc>
          <w:tcPr>
            <w:tcW w:w="865" w:type="dxa"/>
            <w:vMerge w:val="restart"/>
            <w:textDirection w:val="btLr"/>
          </w:tcPr>
          <w:p w:rsidR="004B4CDF" w:rsidRPr="00197CDE" w:rsidRDefault="004B4CDF" w:rsidP="00197CDE">
            <w:pPr>
              <w:pStyle w:val="Prrafodelista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Cs w:val="22"/>
              </w:rPr>
            </w:pPr>
            <w:r w:rsidRPr="00197CDE">
              <w:rPr>
                <w:rFonts w:asciiTheme="minorHAnsi" w:hAnsiTheme="minorHAnsi" w:cs="Arial"/>
                <w:szCs w:val="22"/>
              </w:rPr>
              <w:t>Señalamientos</w:t>
            </w:r>
          </w:p>
          <w:p w:rsidR="004B4CDF" w:rsidRPr="00197CDE" w:rsidRDefault="004B4CDF" w:rsidP="00197CDE">
            <w:pPr>
              <w:pStyle w:val="Prrafodelista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197CDE">
              <w:rPr>
                <w:rFonts w:asciiTheme="minorHAnsi" w:hAnsiTheme="minorHAnsi" w:cs="Arial"/>
                <w:szCs w:val="22"/>
              </w:rPr>
              <w:t>de evacuación</w:t>
            </w:r>
          </w:p>
        </w:tc>
        <w:tc>
          <w:tcPr>
            <w:tcW w:w="747" w:type="dxa"/>
            <w:vMerge w:val="restart"/>
            <w:textDirection w:val="btLr"/>
          </w:tcPr>
          <w:p w:rsidR="004B4CDF" w:rsidRPr="00197CDE" w:rsidRDefault="004B4CDF" w:rsidP="00197CDE">
            <w:pPr>
              <w:pStyle w:val="Prrafodelista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197CDE">
              <w:rPr>
                <w:rFonts w:asciiTheme="minorHAnsi" w:hAnsiTheme="minorHAnsi" w:cs="Arial"/>
                <w:szCs w:val="22"/>
              </w:rPr>
              <w:t>Reglamento de uso</w:t>
            </w:r>
          </w:p>
        </w:tc>
        <w:tc>
          <w:tcPr>
            <w:tcW w:w="2156" w:type="dxa"/>
            <w:gridSpan w:val="2"/>
          </w:tcPr>
          <w:p w:rsidR="004B4CDF" w:rsidRDefault="004B4CDF" w:rsidP="00BB6068">
            <w:pPr>
              <w:pStyle w:val="Textonotapi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</w:rPr>
            </w:pPr>
            <w:r w:rsidRPr="00926B71">
              <w:rPr>
                <w:rFonts w:asciiTheme="minorHAnsi" w:hAnsiTheme="minorHAnsi"/>
                <w:sz w:val="18"/>
              </w:rPr>
              <w:t>Puede ser natural por medio de ventana</w:t>
            </w:r>
            <w:r w:rsidR="00BB6068">
              <w:rPr>
                <w:rFonts w:asciiTheme="minorHAnsi" w:hAnsiTheme="minorHAnsi"/>
                <w:sz w:val="18"/>
              </w:rPr>
              <w:t xml:space="preserve">s, o mecánicamente por medio de ventiladores o sistemas de </w:t>
            </w:r>
            <w:r w:rsidRPr="00926B71">
              <w:rPr>
                <w:rFonts w:asciiTheme="minorHAnsi" w:hAnsiTheme="minorHAnsi"/>
                <w:sz w:val="18"/>
              </w:rPr>
              <w:t>enfriamiento.</w:t>
            </w:r>
          </w:p>
          <w:p w:rsidR="004B4CDF" w:rsidRPr="001579B9" w:rsidRDefault="004B4CDF" w:rsidP="00BB6068">
            <w:pPr>
              <w:pStyle w:val="Textonotapi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</w:p>
        </w:tc>
        <w:tc>
          <w:tcPr>
            <w:tcW w:w="1742" w:type="dxa"/>
            <w:gridSpan w:val="2"/>
          </w:tcPr>
          <w:p w:rsidR="004B4CDF" w:rsidRPr="001579B9" w:rsidRDefault="004B4CDF" w:rsidP="00197CDE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1579B9">
              <w:rPr>
                <w:rFonts w:asciiTheme="minorHAnsi" w:hAnsiTheme="minorHAnsi" w:cs="Arial"/>
                <w:color w:val="000000"/>
                <w:sz w:val="18"/>
                <w:szCs w:val="22"/>
              </w:rPr>
              <w:t>Natural por medio de ventanas o artificial de 400 luxes.**</w:t>
            </w:r>
          </w:p>
        </w:tc>
      </w:tr>
      <w:tr w:rsidR="004B4CDF" w:rsidRPr="00861C4C" w:rsidTr="008F6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4B4CDF" w:rsidRPr="007E5A8E" w:rsidRDefault="004B4CDF" w:rsidP="007E5A8E">
            <w:pPr>
              <w:pStyle w:val="Prrafodelista"/>
              <w:ind w:left="0"/>
              <w:rPr>
                <w:b w:val="0"/>
              </w:rPr>
            </w:pPr>
          </w:p>
        </w:tc>
        <w:tc>
          <w:tcPr>
            <w:tcW w:w="629" w:type="dxa"/>
            <w:vMerge/>
          </w:tcPr>
          <w:p w:rsidR="004B4CDF" w:rsidRPr="00861C4C" w:rsidRDefault="004B4CDF" w:rsidP="00861C4C">
            <w:pPr>
              <w:pStyle w:val="Prrafodelista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66" w:type="dxa"/>
            <w:vMerge/>
          </w:tcPr>
          <w:p w:rsidR="004B4CDF" w:rsidRPr="00861C4C" w:rsidRDefault="004B4CDF" w:rsidP="00861C4C">
            <w:pPr>
              <w:pStyle w:val="Prrafodelista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72" w:type="dxa"/>
            <w:textDirection w:val="btLr"/>
          </w:tcPr>
          <w:p w:rsidR="004B4CDF" w:rsidRPr="00D55619" w:rsidRDefault="004B4CDF" w:rsidP="007760C9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84" w:type="dxa"/>
            <w:vMerge/>
            <w:textDirection w:val="btLr"/>
          </w:tcPr>
          <w:p w:rsidR="004B4CDF" w:rsidRPr="00D55619" w:rsidRDefault="004B4CDF" w:rsidP="007760C9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11" w:type="dxa"/>
            <w:vMerge/>
            <w:textDirection w:val="btLr"/>
          </w:tcPr>
          <w:p w:rsidR="004B4CDF" w:rsidRPr="00D55619" w:rsidRDefault="004B4CDF" w:rsidP="007760C9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27" w:type="dxa"/>
            <w:vMerge/>
            <w:textDirection w:val="btLr"/>
          </w:tcPr>
          <w:p w:rsidR="004B4CDF" w:rsidRPr="00D55619" w:rsidRDefault="004B4CDF" w:rsidP="007760C9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64" w:type="dxa"/>
            <w:vMerge/>
            <w:textDirection w:val="btLr"/>
          </w:tcPr>
          <w:p w:rsidR="004B4CDF" w:rsidRPr="00D55619" w:rsidRDefault="004B4CDF" w:rsidP="007760C9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99" w:type="dxa"/>
            <w:vMerge/>
            <w:textDirection w:val="btLr"/>
          </w:tcPr>
          <w:p w:rsidR="004B4CDF" w:rsidRPr="00D55619" w:rsidRDefault="004B4CDF" w:rsidP="007E5A8E">
            <w:pPr>
              <w:pStyle w:val="Prrafodelista"/>
              <w:ind w:left="113" w:right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9" w:type="dxa"/>
            <w:vMerge/>
          </w:tcPr>
          <w:p w:rsidR="004B4CDF" w:rsidRPr="00197CDE" w:rsidRDefault="004B4CDF" w:rsidP="00776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865" w:type="dxa"/>
            <w:vMerge/>
          </w:tcPr>
          <w:p w:rsidR="004B4CDF" w:rsidRPr="00197CDE" w:rsidRDefault="004B4CDF" w:rsidP="00776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47" w:type="dxa"/>
            <w:vMerge/>
          </w:tcPr>
          <w:p w:rsidR="004B4CDF" w:rsidRPr="00197CDE" w:rsidRDefault="004B4CDF" w:rsidP="00776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865" w:type="dxa"/>
            <w:vAlign w:val="center"/>
          </w:tcPr>
          <w:p w:rsidR="004B4CDF" w:rsidRPr="00197CDE" w:rsidRDefault="004B4CDF" w:rsidP="00776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</w:rPr>
            </w:pPr>
            <w:r w:rsidRPr="00197CDE">
              <w:rPr>
                <w:rFonts w:asciiTheme="minorHAnsi" w:hAnsiTheme="minorHAnsi"/>
                <w:sz w:val="18"/>
              </w:rPr>
              <w:t>Natural</w:t>
            </w:r>
          </w:p>
        </w:tc>
        <w:tc>
          <w:tcPr>
            <w:tcW w:w="1291" w:type="dxa"/>
            <w:vAlign w:val="center"/>
          </w:tcPr>
          <w:p w:rsidR="004B4CDF" w:rsidRPr="00197CDE" w:rsidRDefault="004B4CDF" w:rsidP="00776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</w:rPr>
            </w:pPr>
            <w:r w:rsidRPr="00197CDE">
              <w:rPr>
                <w:rFonts w:asciiTheme="minorHAnsi" w:hAnsiTheme="minorHAnsi"/>
                <w:sz w:val="18"/>
              </w:rPr>
              <w:t>Artificial</w:t>
            </w:r>
          </w:p>
        </w:tc>
        <w:tc>
          <w:tcPr>
            <w:tcW w:w="891" w:type="dxa"/>
            <w:vAlign w:val="center"/>
          </w:tcPr>
          <w:p w:rsidR="004B4CDF" w:rsidRPr="00197CDE" w:rsidRDefault="004B4CDF" w:rsidP="00776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</w:rPr>
            </w:pPr>
            <w:r w:rsidRPr="00197CDE">
              <w:rPr>
                <w:rFonts w:asciiTheme="minorHAnsi" w:hAnsiTheme="minorHAnsi"/>
                <w:sz w:val="18"/>
              </w:rPr>
              <w:t>Natural</w:t>
            </w:r>
          </w:p>
        </w:tc>
        <w:tc>
          <w:tcPr>
            <w:tcW w:w="851" w:type="dxa"/>
            <w:vAlign w:val="center"/>
          </w:tcPr>
          <w:p w:rsidR="004B4CDF" w:rsidRPr="00197CDE" w:rsidRDefault="004B4CDF" w:rsidP="00776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</w:rPr>
            </w:pPr>
            <w:r w:rsidRPr="00197CDE">
              <w:rPr>
                <w:rFonts w:asciiTheme="minorHAnsi" w:hAnsiTheme="minorHAnsi"/>
                <w:sz w:val="18"/>
              </w:rPr>
              <w:t>Artificial</w:t>
            </w:r>
          </w:p>
        </w:tc>
      </w:tr>
      <w:tr w:rsidR="00672BFB" w:rsidRPr="00861C4C" w:rsidTr="008F6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72BFB" w:rsidRPr="007E5A8E" w:rsidRDefault="00672BFB" w:rsidP="000F548D">
            <w:pPr>
              <w:pStyle w:val="Prrafodelista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E5A8E">
              <w:rPr>
                <w:rFonts w:asciiTheme="minorHAnsi" w:hAnsiTheme="minorHAnsi" w:cs="Arial"/>
                <w:b w:val="0"/>
                <w:sz w:val="22"/>
                <w:szCs w:val="22"/>
              </w:rPr>
              <w:t>Área de lectura</w:t>
            </w:r>
          </w:p>
        </w:tc>
        <w:tc>
          <w:tcPr>
            <w:tcW w:w="629" w:type="dxa"/>
          </w:tcPr>
          <w:p w:rsidR="00672BFB" w:rsidRPr="00861C4C" w:rsidRDefault="00672BFB" w:rsidP="000F548D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66" w:type="dxa"/>
          </w:tcPr>
          <w:p w:rsidR="00672BFB" w:rsidRPr="00861C4C" w:rsidRDefault="00672BFB" w:rsidP="000F548D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2" w:type="dxa"/>
            <w:vMerge w:val="restart"/>
          </w:tcPr>
          <w:p w:rsidR="00672BFB" w:rsidRDefault="00672BFB" w:rsidP="000F548D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="Arial"/>
                <w:bCs/>
                <w:sz w:val="18"/>
                <w:szCs w:val="22"/>
              </w:rPr>
            </w:pPr>
          </w:p>
          <w:p w:rsidR="00672BFB" w:rsidRDefault="00672BFB" w:rsidP="000F548D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="Arial"/>
                <w:bCs/>
                <w:sz w:val="18"/>
                <w:szCs w:val="22"/>
              </w:rPr>
            </w:pPr>
          </w:p>
          <w:p w:rsidR="00672BFB" w:rsidRDefault="00672BFB" w:rsidP="000F548D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="Arial"/>
                <w:bCs/>
                <w:sz w:val="18"/>
                <w:szCs w:val="22"/>
              </w:rPr>
            </w:pPr>
            <w:r w:rsidRPr="00672BFB">
              <w:rPr>
                <w:rFonts w:asciiTheme="minorHAnsi" w:eastAsiaTheme="majorEastAsia" w:hAnsiTheme="minorHAnsi" w:cs="Arial"/>
                <w:bCs/>
                <w:sz w:val="18"/>
                <w:szCs w:val="22"/>
              </w:rPr>
              <w:t>De: __</w:t>
            </w:r>
            <w:r>
              <w:rPr>
                <w:rFonts w:asciiTheme="minorHAnsi" w:eastAsiaTheme="majorEastAsia" w:hAnsiTheme="minorHAnsi" w:cs="Arial"/>
                <w:bCs/>
                <w:sz w:val="18"/>
                <w:szCs w:val="22"/>
              </w:rPr>
              <w:t>_</w:t>
            </w:r>
            <w:r w:rsidRPr="00672BFB">
              <w:rPr>
                <w:rFonts w:asciiTheme="minorHAnsi" w:eastAsiaTheme="majorEastAsia" w:hAnsiTheme="minorHAnsi" w:cs="Arial"/>
                <w:bCs/>
                <w:sz w:val="18"/>
                <w:szCs w:val="22"/>
              </w:rPr>
              <w:t>__</w:t>
            </w:r>
            <w:proofErr w:type="spellStart"/>
            <w:r w:rsidRPr="00672BFB">
              <w:rPr>
                <w:rFonts w:asciiTheme="minorHAnsi" w:eastAsiaTheme="majorEastAsia" w:hAnsiTheme="minorHAnsi" w:cs="Arial"/>
                <w:bCs/>
                <w:sz w:val="18"/>
                <w:szCs w:val="22"/>
              </w:rPr>
              <w:t>hrs</w:t>
            </w:r>
            <w:proofErr w:type="spellEnd"/>
          </w:p>
          <w:p w:rsidR="00672BFB" w:rsidRDefault="00672BFB" w:rsidP="000F548D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="Arial"/>
                <w:bCs/>
                <w:sz w:val="18"/>
                <w:szCs w:val="22"/>
              </w:rPr>
            </w:pPr>
          </w:p>
          <w:p w:rsidR="00672BFB" w:rsidRPr="00672BFB" w:rsidRDefault="00672BFB" w:rsidP="000F548D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="Arial"/>
                <w:bCs/>
                <w:sz w:val="18"/>
                <w:szCs w:val="22"/>
              </w:rPr>
            </w:pPr>
          </w:p>
          <w:p w:rsidR="00672BFB" w:rsidRPr="00861C4C" w:rsidRDefault="00672BFB" w:rsidP="000F548D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72BFB">
              <w:rPr>
                <w:rFonts w:asciiTheme="minorHAnsi" w:eastAsiaTheme="majorEastAsia" w:hAnsiTheme="minorHAnsi" w:cs="Arial"/>
                <w:bCs/>
                <w:sz w:val="18"/>
                <w:szCs w:val="22"/>
              </w:rPr>
              <w:t>A: __</w:t>
            </w:r>
            <w:r>
              <w:rPr>
                <w:rFonts w:asciiTheme="minorHAnsi" w:eastAsiaTheme="majorEastAsia" w:hAnsiTheme="minorHAnsi" w:cs="Arial"/>
                <w:bCs/>
                <w:sz w:val="18"/>
                <w:szCs w:val="22"/>
              </w:rPr>
              <w:t>___</w:t>
            </w:r>
            <w:r w:rsidRPr="00672BFB">
              <w:rPr>
                <w:rFonts w:asciiTheme="minorHAnsi" w:eastAsiaTheme="majorEastAsia" w:hAnsiTheme="minorHAnsi" w:cs="Arial"/>
                <w:bCs/>
                <w:sz w:val="18"/>
                <w:szCs w:val="22"/>
              </w:rPr>
              <w:t xml:space="preserve">_ </w:t>
            </w:r>
            <w:proofErr w:type="spellStart"/>
            <w:r w:rsidRPr="00672BFB">
              <w:rPr>
                <w:rFonts w:asciiTheme="minorHAnsi" w:eastAsiaTheme="majorEastAsia" w:hAnsiTheme="minorHAnsi" w:cs="Arial"/>
                <w:bCs/>
                <w:sz w:val="18"/>
                <w:szCs w:val="22"/>
              </w:rPr>
              <w:t>hrs</w:t>
            </w:r>
            <w:proofErr w:type="spellEnd"/>
            <w:r w:rsidRPr="00672BFB">
              <w:rPr>
                <w:rFonts w:asciiTheme="minorHAnsi" w:eastAsiaTheme="majorEastAsia" w:hAnsiTheme="minorHAnsi" w:cs="Arial"/>
                <w:bCs/>
                <w:sz w:val="18"/>
                <w:szCs w:val="22"/>
              </w:rPr>
              <w:t>.</w:t>
            </w:r>
          </w:p>
        </w:tc>
        <w:tc>
          <w:tcPr>
            <w:tcW w:w="484" w:type="dxa"/>
          </w:tcPr>
          <w:p w:rsidR="00672BFB" w:rsidRPr="00861C4C" w:rsidRDefault="00672BFB" w:rsidP="000F548D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11" w:type="dxa"/>
          </w:tcPr>
          <w:p w:rsidR="00672BFB" w:rsidRPr="00861C4C" w:rsidRDefault="00672BFB" w:rsidP="000F548D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7" w:type="dxa"/>
          </w:tcPr>
          <w:p w:rsidR="00672BFB" w:rsidRPr="00861C4C" w:rsidRDefault="00672BFB" w:rsidP="000F548D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4" w:type="dxa"/>
          </w:tcPr>
          <w:p w:rsidR="00672BFB" w:rsidRPr="00861C4C" w:rsidRDefault="00672BFB" w:rsidP="000F548D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99" w:type="dxa"/>
          </w:tcPr>
          <w:p w:rsidR="00672BFB" w:rsidRPr="00861C4C" w:rsidRDefault="00672BFB" w:rsidP="000F548D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69" w:type="dxa"/>
          </w:tcPr>
          <w:p w:rsidR="00672BFB" w:rsidRPr="00861C4C" w:rsidRDefault="00672BFB" w:rsidP="000F548D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65" w:type="dxa"/>
          </w:tcPr>
          <w:p w:rsidR="00672BFB" w:rsidRPr="00861C4C" w:rsidRDefault="00672BFB" w:rsidP="000F548D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47" w:type="dxa"/>
          </w:tcPr>
          <w:p w:rsidR="00672BFB" w:rsidRPr="00861C4C" w:rsidRDefault="00672BFB" w:rsidP="000F548D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65" w:type="dxa"/>
          </w:tcPr>
          <w:p w:rsidR="00672BFB" w:rsidRPr="00861C4C" w:rsidRDefault="00672BFB" w:rsidP="000F548D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91" w:type="dxa"/>
          </w:tcPr>
          <w:p w:rsidR="00672BFB" w:rsidRPr="00861C4C" w:rsidRDefault="00672BFB" w:rsidP="000F548D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91" w:type="dxa"/>
          </w:tcPr>
          <w:p w:rsidR="00672BFB" w:rsidRPr="00861C4C" w:rsidRDefault="00672BFB" w:rsidP="000F548D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</w:tcPr>
          <w:p w:rsidR="00672BFB" w:rsidRPr="00861C4C" w:rsidRDefault="00672BFB" w:rsidP="000F548D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72BFB" w:rsidRPr="00861C4C" w:rsidTr="008F6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72BFB" w:rsidRPr="007E5A8E" w:rsidRDefault="00672BFB" w:rsidP="000F548D">
            <w:pPr>
              <w:pStyle w:val="Prrafodelista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E5A8E">
              <w:rPr>
                <w:rFonts w:asciiTheme="minorHAnsi" w:hAnsiTheme="minorHAnsi" w:cs="Arial"/>
                <w:b w:val="0"/>
                <w:sz w:val="22"/>
                <w:szCs w:val="22"/>
              </w:rPr>
              <w:t>Atención y servicios</w:t>
            </w:r>
          </w:p>
        </w:tc>
        <w:tc>
          <w:tcPr>
            <w:tcW w:w="629" w:type="dxa"/>
          </w:tcPr>
          <w:p w:rsidR="00672BFB" w:rsidRPr="00861C4C" w:rsidRDefault="00672BFB" w:rsidP="000F548D">
            <w:pPr>
              <w:pStyle w:val="Prrafode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66" w:type="dxa"/>
          </w:tcPr>
          <w:p w:rsidR="00672BFB" w:rsidRPr="00861C4C" w:rsidRDefault="00672BFB" w:rsidP="000F548D">
            <w:pPr>
              <w:pStyle w:val="Prrafode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:rsidR="00672BFB" w:rsidRPr="00861C4C" w:rsidRDefault="00672BFB" w:rsidP="00672BFB">
            <w:pPr>
              <w:pStyle w:val="Prrafode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4" w:type="dxa"/>
          </w:tcPr>
          <w:p w:rsidR="00672BFB" w:rsidRPr="00861C4C" w:rsidRDefault="00672BFB" w:rsidP="000F548D">
            <w:pPr>
              <w:pStyle w:val="Prrafode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11" w:type="dxa"/>
          </w:tcPr>
          <w:p w:rsidR="00672BFB" w:rsidRPr="00861C4C" w:rsidRDefault="00672BFB" w:rsidP="000F548D">
            <w:pPr>
              <w:pStyle w:val="Prrafode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7" w:type="dxa"/>
          </w:tcPr>
          <w:p w:rsidR="00672BFB" w:rsidRPr="00861C4C" w:rsidRDefault="00672BFB" w:rsidP="000F548D">
            <w:pPr>
              <w:pStyle w:val="Prrafode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4" w:type="dxa"/>
          </w:tcPr>
          <w:p w:rsidR="00672BFB" w:rsidRPr="00861C4C" w:rsidRDefault="00672BFB" w:rsidP="000F548D">
            <w:pPr>
              <w:pStyle w:val="Prrafode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99" w:type="dxa"/>
          </w:tcPr>
          <w:p w:rsidR="00672BFB" w:rsidRPr="00861C4C" w:rsidRDefault="00672BFB" w:rsidP="000F548D">
            <w:pPr>
              <w:pStyle w:val="Prrafode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69" w:type="dxa"/>
          </w:tcPr>
          <w:p w:rsidR="00672BFB" w:rsidRPr="00861C4C" w:rsidRDefault="00672BFB" w:rsidP="000F548D">
            <w:pPr>
              <w:pStyle w:val="Prrafode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65" w:type="dxa"/>
          </w:tcPr>
          <w:p w:rsidR="00672BFB" w:rsidRPr="00861C4C" w:rsidRDefault="00672BFB" w:rsidP="000F548D">
            <w:pPr>
              <w:pStyle w:val="Prrafode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47" w:type="dxa"/>
          </w:tcPr>
          <w:p w:rsidR="00672BFB" w:rsidRPr="00861C4C" w:rsidRDefault="00672BFB" w:rsidP="000F548D">
            <w:pPr>
              <w:pStyle w:val="Prrafode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65" w:type="dxa"/>
          </w:tcPr>
          <w:p w:rsidR="00672BFB" w:rsidRPr="00861C4C" w:rsidRDefault="00672BFB" w:rsidP="000F548D">
            <w:pPr>
              <w:pStyle w:val="Prrafode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91" w:type="dxa"/>
          </w:tcPr>
          <w:p w:rsidR="00672BFB" w:rsidRPr="00861C4C" w:rsidRDefault="00672BFB" w:rsidP="000F548D">
            <w:pPr>
              <w:pStyle w:val="Prrafode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91" w:type="dxa"/>
          </w:tcPr>
          <w:p w:rsidR="00672BFB" w:rsidRPr="00861C4C" w:rsidRDefault="00672BFB" w:rsidP="000F548D">
            <w:pPr>
              <w:pStyle w:val="Prrafode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</w:tcPr>
          <w:p w:rsidR="00672BFB" w:rsidRPr="00861C4C" w:rsidRDefault="00672BFB" w:rsidP="000F548D">
            <w:pPr>
              <w:pStyle w:val="Prrafode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</w:tbl>
    <w:p w:rsidR="00FA76F6" w:rsidRDefault="00FA76F6" w:rsidP="00861C4C">
      <w:pPr>
        <w:rPr>
          <w:rFonts w:cs="Arial"/>
          <w:b/>
        </w:rPr>
      </w:pPr>
    </w:p>
    <w:p w:rsidR="00FA76F6" w:rsidRDefault="00734793" w:rsidP="00861C4C">
      <w:pPr>
        <w:rPr>
          <w:rFonts w:cs="Arial"/>
          <w:b/>
        </w:rPr>
      </w:pPr>
      <w:r>
        <w:rPr>
          <w:rFonts w:cs="Arial"/>
          <w:b/>
        </w:rPr>
        <w:t>Servicios electrónicos de consulta</w:t>
      </w:r>
    </w:p>
    <w:tbl>
      <w:tblPr>
        <w:tblStyle w:val="Cuadrculaclara-nfasis5"/>
        <w:tblW w:w="4731" w:type="pct"/>
        <w:jc w:val="center"/>
        <w:tblLook w:val="04A0" w:firstRow="1" w:lastRow="0" w:firstColumn="1" w:lastColumn="0" w:noHBand="0" w:noVBand="1"/>
      </w:tblPr>
      <w:tblGrid>
        <w:gridCol w:w="1222"/>
        <w:gridCol w:w="1746"/>
        <w:gridCol w:w="2553"/>
        <w:gridCol w:w="2268"/>
        <w:gridCol w:w="1841"/>
        <w:gridCol w:w="1810"/>
        <w:gridCol w:w="1417"/>
      </w:tblGrid>
      <w:tr w:rsidR="00734793" w:rsidRPr="005D28F9" w:rsidTr="00FA76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</w:tcPr>
          <w:p w:rsidR="00734793" w:rsidRDefault="00734793" w:rsidP="00FA76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quipos </w:t>
            </w:r>
            <w:r w:rsidRPr="005D28F9">
              <w:rPr>
                <w:rFonts w:asciiTheme="minorHAnsi" w:hAnsiTheme="minorHAnsi"/>
                <w:sz w:val="22"/>
                <w:szCs w:val="22"/>
              </w:rPr>
              <w:t>de cómputo</w:t>
            </w:r>
          </w:p>
          <w:p w:rsidR="00734793" w:rsidRPr="00AC6465" w:rsidRDefault="00734793" w:rsidP="00FA76F6">
            <w:pPr>
              <w:jc w:val="center"/>
            </w:pPr>
            <w:r>
              <w:rPr>
                <w:rFonts w:asciiTheme="minorHAnsi" w:hAnsiTheme="minorHAnsi"/>
                <w:sz w:val="22"/>
                <w:szCs w:val="22"/>
              </w:rPr>
              <w:t>(hardware y software)</w:t>
            </w:r>
          </w:p>
        </w:tc>
      </w:tr>
      <w:tr w:rsidR="00734793" w:rsidRPr="005D28F9" w:rsidTr="00DA3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</w:tcPr>
          <w:p w:rsidR="00734793" w:rsidRPr="00090477" w:rsidRDefault="00734793" w:rsidP="00FA76F6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90477">
              <w:rPr>
                <w:rFonts w:asciiTheme="minorHAnsi" w:hAnsiTheme="minorHAnsi"/>
                <w:b w:val="0"/>
                <w:sz w:val="22"/>
                <w:szCs w:val="22"/>
              </w:rPr>
              <w:t>Número total de equipos de cómputo</w:t>
            </w:r>
          </w:p>
        </w:tc>
        <w:tc>
          <w:tcPr>
            <w:tcW w:w="679" w:type="pct"/>
          </w:tcPr>
          <w:p w:rsidR="00734793" w:rsidRPr="00090477" w:rsidRDefault="00734793" w:rsidP="00FA7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090477">
              <w:rPr>
                <w:rFonts w:asciiTheme="minorHAnsi" w:hAnsiTheme="minorHAnsi"/>
                <w:sz w:val="22"/>
                <w:szCs w:val="22"/>
              </w:rPr>
              <w:t>Número de equipo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on las mismas características</w:t>
            </w:r>
          </w:p>
        </w:tc>
        <w:tc>
          <w:tcPr>
            <w:tcW w:w="993" w:type="pct"/>
          </w:tcPr>
          <w:p w:rsidR="00734793" w:rsidRDefault="00734793" w:rsidP="00FA7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C6465">
              <w:rPr>
                <w:rFonts w:asciiTheme="minorHAnsi" w:hAnsiTheme="minorHAnsi"/>
                <w:sz w:val="22"/>
                <w:szCs w:val="22"/>
              </w:rPr>
              <w:t>Sistema operativo</w:t>
            </w:r>
          </w:p>
          <w:p w:rsidR="00734793" w:rsidRPr="00AC6465" w:rsidRDefault="00734793" w:rsidP="00FA7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22"/>
              </w:rPr>
              <w:t>(ejemplo Windows, Mac O</w:t>
            </w:r>
            <w:r w:rsidRPr="005306FB">
              <w:rPr>
                <w:rFonts w:asciiTheme="minorHAnsi" w:hAnsiTheme="minorHAnsi"/>
                <w:sz w:val="18"/>
                <w:szCs w:val="22"/>
              </w:rPr>
              <w:t>s, Linux)</w:t>
            </w:r>
          </w:p>
        </w:tc>
        <w:tc>
          <w:tcPr>
            <w:tcW w:w="882" w:type="pct"/>
          </w:tcPr>
          <w:p w:rsidR="00734793" w:rsidRPr="00AC6465" w:rsidRDefault="00734793" w:rsidP="00FA7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C6465">
              <w:rPr>
                <w:rFonts w:asciiTheme="minorHAnsi" w:hAnsiTheme="minorHAnsi"/>
                <w:sz w:val="22"/>
                <w:szCs w:val="22"/>
              </w:rPr>
              <w:t>Internet, velocida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Pr="005306FB">
              <w:rPr>
                <w:rFonts w:asciiTheme="minorHAnsi" w:hAnsiTheme="minorHAnsi"/>
                <w:sz w:val="18"/>
                <w:szCs w:val="22"/>
              </w:rPr>
              <w:t>(Mb/s)</w:t>
            </w:r>
          </w:p>
        </w:tc>
        <w:tc>
          <w:tcPr>
            <w:tcW w:w="716" w:type="pct"/>
          </w:tcPr>
          <w:p w:rsidR="00734793" w:rsidRPr="00AC6465" w:rsidRDefault="00734793" w:rsidP="00FA7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C6465">
              <w:rPr>
                <w:rFonts w:asciiTheme="minorHAnsi" w:hAnsiTheme="minorHAnsi"/>
                <w:sz w:val="22"/>
                <w:szCs w:val="22"/>
              </w:rPr>
              <w:t>Velocidad del procesado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D2C69">
              <w:rPr>
                <w:rFonts w:asciiTheme="minorHAnsi" w:hAnsiTheme="minorHAnsi"/>
                <w:sz w:val="18"/>
                <w:szCs w:val="22"/>
              </w:rPr>
              <w:t>(</w:t>
            </w:r>
            <w:r>
              <w:rPr>
                <w:rFonts w:asciiTheme="minorHAnsi" w:hAnsiTheme="minorHAnsi"/>
                <w:sz w:val="18"/>
                <w:szCs w:val="22"/>
              </w:rPr>
              <w:t>GHz</w:t>
            </w:r>
            <w:r w:rsidRPr="002D2C69">
              <w:rPr>
                <w:rFonts w:asciiTheme="minorHAnsi" w:hAnsiTheme="minorHAnsi"/>
                <w:sz w:val="18"/>
                <w:szCs w:val="22"/>
              </w:rPr>
              <w:t>)</w:t>
            </w:r>
          </w:p>
        </w:tc>
        <w:tc>
          <w:tcPr>
            <w:tcW w:w="704" w:type="pct"/>
          </w:tcPr>
          <w:p w:rsidR="00734793" w:rsidRPr="005306FB" w:rsidRDefault="00734793" w:rsidP="00FA7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AC6465">
              <w:rPr>
                <w:rFonts w:asciiTheme="minorHAnsi" w:hAnsiTheme="minorHAnsi"/>
                <w:sz w:val="22"/>
                <w:szCs w:val="22"/>
              </w:rPr>
              <w:t xml:space="preserve">Capacidad de memoria </w:t>
            </w:r>
            <w:r w:rsidRPr="005306FB">
              <w:rPr>
                <w:rFonts w:asciiTheme="minorHAnsi" w:hAnsiTheme="minorHAnsi"/>
                <w:sz w:val="18"/>
                <w:szCs w:val="22"/>
              </w:rPr>
              <w:t>(</w:t>
            </w:r>
            <w:r>
              <w:rPr>
                <w:rFonts w:asciiTheme="minorHAnsi" w:hAnsiTheme="minorHAnsi"/>
                <w:sz w:val="18"/>
                <w:szCs w:val="22"/>
              </w:rPr>
              <w:t>Gigabytes</w:t>
            </w:r>
            <w:r w:rsidRPr="005306FB">
              <w:rPr>
                <w:rFonts w:asciiTheme="minorHAnsi" w:hAnsiTheme="minorHAnsi"/>
                <w:sz w:val="16"/>
                <w:szCs w:val="22"/>
              </w:rPr>
              <w:t>)</w:t>
            </w:r>
          </w:p>
          <w:p w:rsidR="00734793" w:rsidRPr="00AC6465" w:rsidRDefault="00734793" w:rsidP="00FA7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1" w:type="pct"/>
          </w:tcPr>
          <w:p w:rsidR="00734793" w:rsidRDefault="00734793" w:rsidP="00FA7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C6465">
              <w:rPr>
                <w:rFonts w:asciiTheme="minorHAnsi" w:hAnsiTheme="minorHAnsi"/>
                <w:sz w:val="22"/>
                <w:szCs w:val="22"/>
              </w:rPr>
              <w:t>Capacidad de disco duro</w:t>
            </w:r>
          </w:p>
          <w:p w:rsidR="00734793" w:rsidRPr="00AC6465" w:rsidRDefault="00734793" w:rsidP="00FA7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5306FB">
              <w:rPr>
                <w:rFonts w:asciiTheme="minorHAnsi" w:hAnsiTheme="minorHAnsi"/>
                <w:sz w:val="18"/>
                <w:szCs w:val="22"/>
              </w:rPr>
              <w:t>(</w:t>
            </w:r>
            <w:r>
              <w:rPr>
                <w:rFonts w:asciiTheme="minorHAnsi" w:hAnsiTheme="minorHAnsi"/>
                <w:sz w:val="18"/>
                <w:szCs w:val="22"/>
              </w:rPr>
              <w:t>Gigabytes</w:t>
            </w:r>
            <w:r w:rsidRPr="005306FB">
              <w:rPr>
                <w:rFonts w:asciiTheme="minorHAnsi" w:hAnsiTheme="minorHAnsi"/>
                <w:sz w:val="18"/>
                <w:szCs w:val="22"/>
              </w:rPr>
              <w:t>)</w:t>
            </w:r>
          </w:p>
        </w:tc>
      </w:tr>
      <w:tr w:rsidR="00734793" w:rsidRPr="005D28F9" w:rsidTr="00DA36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vMerge w:val="restart"/>
          </w:tcPr>
          <w:p w:rsidR="00734793" w:rsidRPr="005D28F9" w:rsidRDefault="00734793" w:rsidP="00FA76F6">
            <w:pPr>
              <w:rPr>
                <w:b w:val="0"/>
              </w:rPr>
            </w:pPr>
          </w:p>
        </w:tc>
        <w:tc>
          <w:tcPr>
            <w:tcW w:w="679" w:type="pct"/>
          </w:tcPr>
          <w:p w:rsidR="00734793" w:rsidRPr="005D28F9" w:rsidRDefault="00734793" w:rsidP="00FA7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pct"/>
          </w:tcPr>
          <w:p w:rsidR="00734793" w:rsidRPr="005D28F9" w:rsidRDefault="00734793" w:rsidP="00FA7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82" w:type="pct"/>
          </w:tcPr>
          <w:p w:rsidR="00734793" w:rsidRPr="005D28F9" w:rsidRDefault="00734793" w:rsidP="00FA7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16" w:type="pct"/>
          </w:tcPr>
          <w:p w:rsidR="00734793" w:rsidRPr="005D28F9" w:rsidRDefault="00734793" w:rsidP="00FA7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4" w:type="pct"/>
          </w:tcPr>
          <w:p w:rsidR="00734793" w:rsidRPr="005D28F9" w:rsidRDefault="00734793" w:rsidP="00FA7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1" w:type="pct"/>
          </w:tcPr>
          <w:p w:rsidR="00734793" w:rsidRPr="005D28F9" w:rsidRDefault="00734793" w:rsidP="00FA7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34793" w:rsidRPr="005D28F9" w:rsidTr="00DA3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vMerge/>
          </w:tcPr>
          <w:p w:rsidR="00734793" w:rsidRPr="005D28F9" w:rsidRDefault="00734793" w:rsidP="00FA76F6">
            <w:pPr>
              <w:rPr>
                <w:b w:val="0"/>
              </w:rPr>
            </w:pPr>
          </w:p>
        </w:tc>
        <w:tc>
          <w:tcPr>
            <w:tcW w:w="679" w:type="pct"/>
          </w:tcPr>
          <w:p w:rsidR="00734793" w:rsidRPr="005D28F9" w:rsidRDefault="00734793" w:rsidP="00FA7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pct"/>
          </w:tcPr>
          <w:p w:rsidR="00734793" w:rsidRPr="005D28F9" w:rsidRDefault="00734793" w:rsidP="00FA7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82" w:type="pct"/>
          </w:tcPr>
          <w:p w:rsidR="00734793" w:rsidRPr="005D28F9" w:rsidRDefault="00734793" w:rsidP="00FA7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16" w:type="pct"/>
          </w:tcPr>
          <w:p w:rsidR="00734793" w:rsidRPr="005D28F9" w:rsidRDefault="00734793" w:rsidP="00FA7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4" w:type="pct"/>
          </w:tcPr>
          <w:p w:rsidR="00734793" w:rsidRPr="005D28F9" w:rsidRDefault="00734793" w:rsidP="00FA7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1" w:type="pct"/>
          </w:tcPr>
          <w:p w:rsidR="00734793" w:rsidRPr="005D28F9" w:rsidRDefault="00734793" w:rsidP="00FA7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3691" w:rsidRPr="005D28F9" w:rsidTr="00DA36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</w:tcPr>
          <w:p w:rsidR="00DA3691" w:rsidRPr="005D28F9" w:rsidRDefault="00DA3691" w:rsidP="00FA76F6">
            <w:pPr>
              <w:rPr>
                <w:b w:val="0"/>
              </w:rPr>
            </w:pPr>
          </w:p>
        </w:tc>
        <w:tc>
          <w:tcPr>
            <w:tcW w:w="679" w:type="pct"/>
          </w:tcPr>
          <w:p w:rsidR="00DA3691" w:rsidRPr="005D28F9" w:rsidRDefault="00DA3691" w:rsidP="00FA7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3" w:type="pct"/>
          </w:tcPr>
          <w:p w:rsidR="00DA3691" w:rsidRPr="005D28F9" w:rsidRDefault="00DA3691" w:rsidP="00FA7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82" w:type="pct"/>
          </w:tcPr>
          <w:p w:rsidR="00DA3691" w:rsidRPr="005D28F9" w:rsidRDefault="00DA3691" w:rsidP="00FA7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6" w:type="pct"/>
          </w:tcPr>
          <w:p w:rsidR="00DA3691" w:rsidRPr="005D28F9" w:rsidRDefault="00DA3691" w:rsidP="00FA7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4" w:type="pct"/>
          </w:tcPr>
          <w:p w:rsidR="00DA3691" w:rsidRPr="005D28F9" w:rsidRDefault="00DA3691" w:rsidP="00FA7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51" w:type="pct"/>
          </w:tcPr>
          <w:p w:rsidR="00DA3691" w:rsidRPr="005D28F9" w:rsidRDefault="00DA3691" w:rsidP="00FA7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A3691" w:rsidRPr="005D28F9" w:rsidTr="00DA3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</w:tcPr>
          <w:p w:rsidR="00DA3691" w:rsidRPr="005D28F9" w:rsidRDefault="00DA3691" w:rsidP="00FA76F6">
            <w:pPr>
              <w:rPr>
                <w:b w:val="0"/>
              </w:rPr>
            </w:pPr>
          </w:p>
        </w:tc>
        <w:tc>
          <w:tcPr>
            <w:tcW w:w="679" w:type="pct"/>
          </w:tcPr>
          <w:p w:rsidR="00DA3691" w:rsidRPr="005D28F9" w:rsidRDefault="00DA3691" w:rsidP="00FA7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3" w:type="pct"/>
          </w:tcPr>
          <w:p w:rsidR="00DA3691" w:rsidRPr="005D28F9" w:rsidRDefault="00DA3691" w:rsidP="00FA7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2" w:type="pct"/>
          </w:tcPr>
          <w:p w:rsidR="00DA3691" w:rsidRPr="005D28F9" w:rsidRDefault="00DA3691" w:rsidP="00FA7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6" w:type="pct"/>
          </w:tcPr>
          <w:p w:rsidR="00DA3691" w:rsidRPr="005D28F9" w:rsidRDefault="00DA3691" w:rsidP="00FA7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4" w:type="pct"/>
          </w:tcPr>
          <w:p w:rsidR="00DA3691" w:rsidRPr="005D28F9" w:rsidRDefault="00DA3691" w:rsidP="00FA7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1" w:type="pct"/>
          </w:tcPr>
          <w:p w:rsidR="00DA3691" w:rsidRPr="005D28F9" w:rsidRDefault="00DA3691" w:rsidP="00FA7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61C4C" w:rsidRDefault="00861C4C" w:rsidP="00861C4C">
      <w:pPr>
        <w:rPr>
          <w:b/>
          <w:i/>
          <w:color w:val="808080" w:themeColor="background1" w:themeShade="80"/>
          <w:sz w:val="20"/>
        </w:rPr>
      </w:pPr>
      <w:r w:rsidRPr="00C01E78">
        <w:rPr>
          <w:b/>
          <w:i/>
          <w:color w:val="808080" w:themeColor="background1" w:themeShade="80"/>
          <w:sz w:val="20"/>
        </w:rPr>
        <w:t>Marque con una X para seleccionar la opción que corresponda.</w:t>
      </w:r>
      <w:r>
        <w:rPr>
          <w:b/>
          <w:i/>
          <w:color w:val="808080" w:themeColor="background1" w:themeShade="80"/>
          <w:sz w:val="20"/>
        </w:rPr>
        <w:t xml:space="preserve"> Para la el mobiliario y la capacidad de alumnos, mencionar el número por cada opción.</w:t>
      </w:r>
      <w:bookmarkStart w:id="0" w:name="_GoBack"/>
      <w:bookmarkEnd w:id="0"/>
    </w:p>
    <w:p w:rsidR="00FA76F6" w:rsidRDefault="00ED35AD" w:rsidP="00FA76F6">
      <w:pPr>
        <w:pStyle w:val="Prrafodelista"/>
        <w:tabs>
          <w:tab w:val="left" w:pos="5325"/>
        </w:tabs>
        <w:spacing w:line="360" w:lineRule="auto"/>
        <w:ind w:hanging="720"/>
        <w:rPr>
          <w:rFonts w:cs="Arial"/>
        </w:rPr>
      </w:pPr>
      <w:r w:rsidRPr="00D55619">
        <w:rPr>
          <w:rFonts w:cs="Arial"/>
        </w:rPr>
        <w:t xml:space="preserve">                          </w:t>
      </w:r>
    </w:p>
    <w:p w:rsidR="00BA46B1" w:rsidRPr="00D55619" w:rsidRDefault="00827719" w:rsidP="00827719">
      <w:pPr>
        <w:tabs>
          <w:tab w:val="left" w:pos="5325"/>
        </w:tabs>
        <w:spacing w:line="360" w:lineRule="auto"/>
      </w:pPr>
      <w:r>
        <w:rPr>
          <w:noProof/>
          <w:lang w:eastAsia="es-MX"/>
        </w:rPr>
        <mc:AlternateContent>
          <mc:Choice Requires="wps">
            <w:drawing>
              <wp:anchor distT="4294967295" distB="4294967295" distL="114300" distR="114300" simplePos="0" relativeHeight="251840512" behindDoc="0" locked="0" layoutInCell="1" allowOverlap="1" wp14:anchorId="346FFD50" wp14:editId="4755A7D9">
                <wp:simplePos x="0" y="0"/>
                <wp:positionH relativeFrom="column">
                  <wp:posOffset>4885690</wp:posOffset>
                </wp:positionH>
                <wp:positionV relativeFrom="paragraph">
                  <wp:posOffset>12065</wp:posOffset>
                </wp:positionV>
                <wp:extent cx="1971675" cy="0"/>
                <wp:effectExtent l="0" t="0" r="28575" b="19050"/>
                <wp:wrapNone/>
                <wp:docPr id="36" name="36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8BFC07" id="36 Conector recto" o:spid="_x0000_s1026" style="position:absolute;z-index:251840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84.7pt,.95pt" to="539.9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" strokecolor="windowText">
                <o:lock v:ext="edit" shapetype="f"/>
              </v:line>
            </w:pict>
          </mc:Fallback>
        </mc:AlternateContent>
      </w:r>
      <w:r w:rsidR="009E312B">
        <w:rPr>
          <w:noProof/>
          <w:lang w:eastAsia="es-MX"/>
        </w:rPr>
        <mc:AlternateContent>
          <mc:Choice Requires="wps">
            <w:drawing>
              <wp:anchor distT="4294967295" distB="4294967295" distL="114300" distR="114300" simplePos="0" relativeHeight="251839488" behindDoc="0" locked="0" layoutInCell="1" allowOverlap="1" wp14:anchorId="3CB87349" wp14:editId="0B2B8872">
                <wp:simplePos x="0" y="0"/>
                <wp:positionH relativeFrom="column">
                  <wp:posOffset>1200785</wp:posOffset>
                </wp:positionH>
                <wp:positionV relativeFrom="paragraph">
                  <wp:posOffset>13970</wp:posOffset>
                </wp:positionV>
                <wp:extent cx="2562225" cy="0"/>
                <wp:effectExtent l="0" t="0" r="28575" b="19050"/>
                <wp:wrapNone/>
                <wp:docPr id="2" name="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62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4D42CA" id="2 Conector recto" o:spid="_x0000_s1026" style="position:absolute;z-index:251839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4.55pt,1.1pt" to="296.3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" strokecolor="black [3213]">
                <o:lock v:ext="edit" shapetype="f"/>
              </v:line>
            </w:pict>
          </mc:Fallback>
        </mc:AlternateContent>
      </w:r>
      <w:r w:rsidR="00FA76F6">
        <w:t xml:space="preserve">                                               </w:t>
      </w:r>
      <w:r w:rsidR="00682E6B" w:rsidRPr="000A2A65">
        <w:t xml:space="preserve">Nombre </w:t>
      </w:r>
      <w:r w:rsidR="00FA76F6">
        <w:t>del Representante legal</w:t>
      </w:r>
      <w:r w:rsidR="00682E6B" w:rsidRPr="000A2A65">
        <w:t xml:space="preserve">                                                                </w:t>
      </w:r>
      <w:r w:rsidR="000A2A65">
        <w:t xml:space="preserve">             </w:t>
      </w:r>
      <w:r w:rsidR="00682E6B" w:rsidRPr="000A2A65">
        <w:t>Firma</w:t>
      </w:r>
      <w:r w:rsidR="00721F54" w:rsidRPr="00D55619">
        <w:t xml:space="preserve">                    </w:t>
      </w:r>
    </w:p>
    <w:sectPr w:rsidR="00BA46B1" w:rsidRPr="00D55619" w:rsidSect="00FA76F6">
      <w:headerReference w:type="default" r:id="rId8"/>
      <w:footerReference w:type="default" r:id="rId9"/>
      <w:pgSz w:w="15840" w:h="12240" w:orient="landscape"/>
      <w:pgMar w:top="1560" w:right="1098" w:bottom="1135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344" w:rsidRDefault="008A2344" w:rsidP="00293DB9">
      <w:pPr>
        <w:spacing w:after="0" w:line="240" w:lineRule="auto"/>
      </w:pPr>
      <w:r>
        <w:separator/>
      </w:r>
    </w:p>
  </w:endnote>
  <w:endnote w:type="continuationSeparator" w:id="0">
    <w:p w:rsidR="008A2344" w:rsidRDefault="008A2344" w:rsidP="00293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CDD" w:rsidRDefault="00DE7CDD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91528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7228205</wp:posOffset>
                  </wp:positionV>
                </mc:Fallback>
              </mc:AlternateContent>
              <wp:extent cx="501015" cy="270510"/>
              <wp:effectExtent l="0" t="0" r="0" b="8890"/>
              <wp:wrapNone/>
              <wp:docPr id="49" name="Cuadro de texto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1015" cy="2705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E7CDD" w:rsidRPr="007760C9" w:rsidRDefault="00DE7CDD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760C9">
                            <w:rPr>
                              <w:rFonts w:ascii="Century Gothic" w:hAnsi="Century Gothic"/>
                              <w:color w:val="0F243E" w:themeColor="text2" w:themeShade="8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760C9">
                            <w:rPr>
                              <w:rFonts w:ascii="Century Gothic" w:hAnsi="Century Gothic"/>
                              <w:color w:val="0F243E" w:themeColor="text2" w:themeShade="80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7760C9">
                            <w:rPr>
                              <w:rFonts w:ascii="Century Gothic" w:hAnsi="Century Gothic"/>
                              <w:color w:val="0F243E" w:themeColor="text2" w:themeShade="8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A46B1" w:rsidRPr="00BA46B1">
                            <w:rPr>
                              <w:rFonts w:ascii="Century Gothic" w:hAnsi="Century Gothic"/>
                              <w:noProof/>
                              <w:color w:val="0F243E" w:themeColor="text2" w:themeShade="80"/>
                              <w:sz w:val="20"/>
                              <w:szCs w:val="20"/>
                              <w:lang w:val="es-ES"/>
                            </w:rPr>
                            <w:t>7</w:t>
                          </w:r>
                          <w:r w:rsidRPr="007760C9">
                            <w:rPr>
                              <w:rFonts w:ascii="Century Gothic" w:hAnsi="Century Gothic"/>
                              <w:color w:val="0F243E" w:themeColor="text2" w:themeShade="80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Century Gothic" w:hAnsi="Century Gothic"/>
                              <w:color w:val="0F243E" w:themeColor="text2" w:themeShade="80"/>
                              <w:sz w:val="20"/>
                              <w:szCs w:val="20"/>
                            </w:rPr>
                            <w:t>/</w:t>
                          </w:r>
                          <w:r w:rsidR="00BA46B1">
                            <w:rPr>
                              <w:rFonts w:ascii="Century Gothic" w:hAnsi="Century Gothic"/>
                              <w:color w:val="0F243E" w:themeColor="text2" w:themeShade="80"/>
                              <w:sz w:val="20"/>
                              <w:szCs w:val="20"/>
                            </w:rPr>
                            <w:fldChar w:fldCharType="begin"/>
                          </w:r>
                          <w:r w:rsidR="00BA46B1">
                            <w:rPr>
                              <w:rFonts w:ascii="Century Gothic" w:hAnsi="Century Gothic"/>
                              <w:color w:val="0F243E" w:themeColor="text2" w:themeShade="80"/>
                              <w:sz w:val="20"/>
                              <w:szCs w:val="20"/>
                            </w:rPr>
                            <w:instrText xml:space="preserve"> NUMPAGES  \# "0"  \* MERGEFORMAT </w:instrText>
                          </w:r>
                          <w:r w:rsidR="00BA46B1">
                            <w:rPr>
                              <w:rFonts w:ascii="Century Gothic" w:hAnsi="Century Gothic"/>
                              <w:color w:val="0F243E" w:themeColor="text2" w:themeShade="8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A46B1">
                            <w:rPr>
                              <w:rFonts w:ascii="Century Gothic" w:hAnsi="Century Gothic"/>
                              <w:noProof/>
                              <w:color w:val="0F243E" w:themeColor="text2" w:themeShade="80"/>
                              <w:sz w:val="20"/>
                              <w:szCs w:val="20"/>
                            </w:rPr>
                            <w:t>8</w:t>
                          </w:r>
                          <w:r w:rsidR="00BA46B1">
                            <w:rPr>
                              <w:rFonts w:ascii="Century Gothic" w:hAnsi="Century Gothic"/>
                              <w:color w:val="0F243E" w:themeColor="text2" w:themeShade="8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margin-left:0;margin-top:0;width:39.45pt;height:21.3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" fillcolor="white [3201]" stroked="f" strokeweight=".5pt">
              <v:path arrowok="t"/>
              <v:textbox style="mso-fit-shape-to-text:t" inset="0,,0">
                <w:txbxContent>
                  <w:p w:rsidR="00DE7CDD" w:rsidRPr="007760C9" w:rsidRDefault="00DE7CDD">
                    <w:pPr>
                      <w:spacing w:after="0"/>
                      <w:jc w:val="center"/>
                      <w:rPr>
                        <w:rFonts w:ascii="Century Gothic" w:hAnsi="Century Gothic"/>
                        <w:color w:val="0F243E" w:themeColor="text2" w:themeShade="80"/>
                        <w:sz w:val="20"/>
                        <w:szCs w:val="20"/>
                      </w:rPr>
                    </w:pPr>
                    <w:r w:rsidRPr="007760C9">
                      <w:rPr>
                        <w:rFonts w:ascii="Century Gothic" w:hAnsi="Century Gothic"/>
                        <w:color w:val="0F243E" w:themeColor="text2" w:themeShade="80"/>
                        <w:sz w:val="20"/>
                        <w:szCs w:val="20"/>
                      </w:rPr>
                      <w:fldChar w:fldCharType="begin"/>
                    </w:r>
                    <w:r w:rsidRPr="007760C9">
                      <w:rPr>
                        <w:rFonts w:ascii="Century Gothic" w:hAnsi="Century Gothic"/>
                        <w:color w:val="0F243E" w:themeColor="text2" w:themeShade="80"/>
                        <w:sz w:val="20"/>
                        <w:szCs w:val="20"/>
                      </w:rPr>
                      <w:instrText>PAGE  \* Arabic  \* MERGEFORMAT</w:instrText>
                    </w:r>
                    <w:r w:rsidRPr="007760C9">
                      <w:rPr>
                        <w:rFonts w:ascii="Century Gothic" w:hAnsi="Century Gothic"/>
                        <w:color w:val="0F243E" w:themeColor="text2" w:themeShade="80"/>
                        <w:sz w:val="20"/>
                        <w:szCs w:val="20"/>
                      </w:rPr>
                      <w:fldChar w:fldCharType="separate"/>
                    </w:r>
                    <w:r w:rsidR="00BA46B1" w:rsidRPr="00BA46B1">
                      <w:rPr>
                        <w:rFonts w:ascii="Century Gothic" w:hAnsi="Century Gothic"/>
                        <w:noProof/>
                        <w:color w:val="0F243E" w:themeColor="text2" w:themeShade="80"/>
                        <w:sz w:val="20"/>
                        <w:szCs w:val="20"/>
                        <w:lang w:val="es-ES"/>
                      </w:rPr>
                      <w:t>7</w:t>
                    </w:r>
                    <w:r w:rsidRPr="007760C9">
                      <w:rPr>
                        <w:rFonts w:ascii="Century Gothic" w:hAnsi="Century Gothic"/>
                        <w:color w:val="0F243E" w:themeColor="text2" w:themeShade="80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Century Gothic" w:hAnsi="Century Gothic"/>
                        <w:color w:val="0F243E" w:themeColor="text2" w:themeShade="80"/>
                        <w:sz w:val="20"/>
                        <w:szCs w:val="20"/>
                      </w:rPr>
                      <w:t>/</w:t>
                    </w:r>
                    <w:r w:rsidR="00BA46B1">
                      <w:rPr>
                        <w:rFonts w:ascii="Century Gothic" w:hAnsi="Century Gothic"/>
                        <w:color w:val="0F243E" w:themeColor="text2" w:themeShade="80"/>
                        <w:sz w:val="20"/>
                        <w:szCs w:val="20"/>
                      </w:rPr>
                      <w:fldChar w:fldCharType="begin"/>
                    </w:r>
                    <w:r w:rsidR="00BA46B1">
                      <w:rPr>
                        <w:rFonts w:ascii="Century Gothic" w:hAnsi="Century Gothic"/>
                        <w:color w:val="0F243E" w:themeColor="text2" w:themeShade="80"/>
                        <w:sz w:val="20"/>
                        <w:szCs w:val="20"/>
                      </w:rPr>
                      <w:instrText xml:space="preserve"> NUMPAGES  \# "0"  \* MERGEFORMAT </w:instrText>
                    </w:r>
                    <w:r w:rsidR="00BA46B1">
                      <w:rPr>
                        <w:rFonts w:ascii="Century Gothic" w:hAnsi="Century Gothic"/>
                        <w:color w:val="0F243E" w:themeColor="text2" w:themeShade="80"/>
                        <w:sz w:val="20"/>
                        <w:szCs w:val="20"/>
                      </w:rPr>
                      <w:fldChar w:fldCharType="separate"/>
                    </w:r>
                    <w:r w:rsidR="00BA46B1">
                      <w:rPr>
                        <w:rFonts w:ascii="Century Gothic" w:hAnsi="Century Gothic"/>
                        <w:noProof/>
                        <w:color w:val="0F243E" w:themeColor="text2" w:themeShade="80"/>
                        <w:sz w:val="20"/>
                        <w:szCs w:val="20"/>
                      </w:rPr>
                      <w:t>8</w:t>
                    </w:r>
                    <w:r w:rsidR="00BA46B1">
                      <w:rPr>
                        <w:rFonts w:ascii="Century Gothic" w:hAnsi="Century Gothic"/>
                        <w:color w:val="0F243E" w:themeColor="text2" w:themeShade="8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DE7CDD" w:rsidRDefault="00DE7C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344" w:rsidRDefault="008A2344" w:rsidP="00293DB9">
      <w:pPr>
        <w:spacing w:after="0" w:line="240" w:lineRule="auto"/>
      </w:pPr>
      <w:r>
        <w:separator/>
      </w:r>
    </w:p>
  </w:footnote>
  <w:footnote w:type="continuationSeparator" w:id="0">
    <w:p w:rsidR="008A2344" w:rsidRDefault="008A2344" w:rsidP="00293DB9">
      <w:pPr>
        <w:spacing w:after="0" w:line="240" w:lineRule="auto"/>
      </w:pPr>
      <w:r>
        <w:continuationSeparator/>
      </w:r>
    </w:p>
  </w:footnote>
  <w:footnote w:id="1">
    <w:p w:rsidR="00DE7CDD" w:rsidRPr="00205AA3" w:rsidRDefault="00DE7CDD" w:rsidP="00331B13">
      <w:pPr>
        <w:pStyle w:val="Default"/>
        <w:jc w:val="both"/>
        <w:rPr>
          <w:rFonts w:asciiTheme="minorHAnsi" w:hAnsiTheme="minorHAnsi"/>
          <w:color w:val="auto"/>
          <w:sz w:val="20"/>
          <w:szCs w:val="22"/>
        </w:rPr>
      </w:pPr>
      <w:r w:rsidRPr="00205AA3">
        <w:rPr>
          <w:rStyle w:val="Refdenotaalpie"/>
          <w:sz w:val="22"/>
        </w:rPr>
        <w:footnoteRef/>
      </w:r>
      <w:r w:rsidRPr="00205AA3">
        <w:rPr>
          <w:sz w:val="22"/>
        </w:rPr>
        <w:t xml:space="preserve"> </w:t>
      </w:r>
      <w:r w:rsidRPr="00205AA3">
        <w:rPr>
          <w:rFonts w:asciiTheme="minorHAnsi" w:hAnsiTheme="minorHAnsi"/>
          <w:color w:val="auto"/>
          <w:sz w:val="20"/>
          <w:szCs w:val="22"/>
        </w:rPr>
        <w:t xml:space="preserve">Las instalaciones y el equipamiento en un plantel constituyen un elemento fundamental para que las actividades académico-administrativas alcancen la eficiencia. </w:t>
      </w:r>
      <w:r>
        <w:rPr>
          <w:rFonts w:asciiTheme="minorHAnsi" w:hAnsiTheme="minorHAnsi"/>
          <w:color w:val="auto"/>
          <w:sz w:val="20"/>
          <w:szCs w:val="22"/>
        </w:rPr>
        <w:t>C</w:t>
      </w:r>
      <w:r w:rsidRPr="00205AA3">
        <w:rPr>
          <w:rFonts w:asciiTheme="minorHAnsi" w:hAnsiTheme="minorHAnsi"/>
          <w:color w:val="auto"/>
          <w:sz w:val="20"/>
          <w:szCs w:val="22"/>
        </w:rPr>
        <w:t xml:space="preserve">ada uno de los espacios educativos </w:t>
      </w:r>
      <w:r>
        <w:rPr>
          <w:rFonts w:asciiTheme="minorHAnsi" w:hAnsiTheme="minorHAnsi"/>
          <w:color w:val="auto"/>
          <w:sz w:val="20"/>
          <w:szCs w:val="22"/>
        </w:rPr>
        <w:t xml:space="preserve">debe cumplir con la </w:t>
      </w:r>
      <w:r w:rsidRPr="00205AA3">
        <w:rPr>
          <w:rFonts w:asciiTheme="minorHAnsi" w:hAnsiTheme="minorHAnsi"/>
          <w:color w:val="auto"/>
          <w:sz w:val="20"/>
          <w:szCs w:val="22"/>
        </w:rPr>
        <w:t xml:space="preserve">funcionalidad y las condiciones higiénicas, de seguridad y pedagógicas, con base en las características propias del uso para el que fueron destinados. Especial atención </w:t>
      </w:r>
      <w:r>
        <w:rPr>
          <w:rFonts w:asciiTheme="minorHAnsi" w:hAnsiTheme="minorHAnsi"/>
          <w:color w:val="auto"/>
          <w:sz w:val="20"/>
          <w:szCs w:val="22"/>
        </w:rPr>
        <w:t>se debe poner</w:t>
      </w:r>
      <w:r w:rsidRPr="00205AA3">
        <w:rPr>
          <w:rFonts w:asciiTheme="minorHAnsi" w:hAnsiTheme="minorHAnsi"/>
          <w:color w:val="auto"/>
          <w:sz w:val="20"/>
          <w:szCs w:val="22"/>
        </w:rPr>
        <w:t xml:space="preserve"> en las condicione</w:t>
      </w:r>
      <w:r>
        <w:rPr>
          <w:rFonts w:asciiTheme="minorHAnsi" w:hAnsiTheme="minorHAnsi"/>
          <w:color w:val="auto"/>
          <w:sz w:val="20"/>
          <w:szCs w:val="22"/>
        </w:rPr>
        <w:t xml:space="preserve">s de iluminación, ventilación, </w:t>
      </w:r>
      <w:r w:rsidRPr="00205AA3">
        <w:rPr>
          <w:rFonts w:asciiTheme="minorHAnsi" w:hAnsiTheme="minorHAnsi"/>
          <w:color w:val="auto"/>
          <w:sz w:val="20"/>
          <w:szCs w:val="22"/>
        </w:rPr>
        <w:t xml:space="preserve">dimensiones, mobiliario, así como en las instalaciones </w:t>
      </w:r>
      <w:r>
        <w:rPr>
          <w:rFonts w:asciiTheme="minorHAnsi" w:hAnsiTheme="minorHAnsi"/>
          <w:color w:val="auto"/>
          <w:sz w:val="20"/>
          <w:szCs w:val="22"/>
        </w:rPr>
        <w:t>de laboratorios</w:t>
      </w:r>
      <w:r w:rsidRPr="00205AA3">
        <w:rPr>
          <w:rFonts w:asciiTheme="minorHAnsi" w:hAnsiTheme="minorHAnsi"/>
          <w:color w:val="auto"/>
          <w:sz w:val="20"/>
          <w:szCs w:val="22"/>
        </w:rPr>
        <w:t xml:space="preserve"> y equipo. </w:t>
      </w:r>
    </w:p>
    <w:p w:rsidR="00DE7CDD" w:rsidRDefault="00DE7CDD" w:rsidP="00331B13">
      <w:pPr>
        <w:pStyle w:val="Textonotapie"/>
        <w:jc w:val="both"/>
      </w:pPr>
    </w:p>
  </w:footnote>
  <w:footnote w:id="2">
    <w:p w:rsidR="00DE7CDD" w:rsidRDefault="00DE7CDD" w:rsidP="00331B13">
      <w:pPr>
        <w:pStyle w:val="Textonotapie"/>
        <w:jc w:val="both"/>
      </w:pPr>
      <w:r>
        <w:rPr>
          <w:rStyle w:val="Refdenotaalpie"/>
        </w:rPr>
        <w:footnoteRef/>
      </w:r>
      <w:r>
        <w:t xml:space="preserve"> El número de</w:t>
      </w:r>
      <w:r w:rsidRPr="007A569A">
        <w:t xml:space="preserve"> servicios sanitarios</w:t>
      </w:r>
      <w:r>
        <w:t xml:space="preserve"> debe ser proporcional</w:t>
      </w:r>
      <w:r w:rsidRPr="007A569A">
        <w:t xml:space="preserve"> a la cantidad de personas que integran la comunidad </w:t>
      </w:r>
      <w:r>
        <w:t xml:space="preserve">educativa. Por cada </w:t>
      </w:r>
      <w:r w:rsidRPr="00EA091C">
        <w:t>25 alumnos, d</w:t>
      </w:r>
      <w:r w:rsidR="006312C8">
        <w:t>eberá haber 1 W.C.</w:t>
      </w:r>
      <w:r w:rsidRPr="00EA091C">
        <w:t>, 1 mingitorio, 1 lavamanos.</w:t>
      </w:r>
      <w:r>
        <w:t xml:space="preserve"> Por cada 25 alumnas 1</w:t>
      </w:r>
      <w:r w:rsidR="006312C8">
        <w:t xml:space="preserve"> W.C.</w:t>
      </w:r>
      <w:r>
        <w:t xml:space="preserve"> y 1 lavamanos.  Para personas con discapacidad, se deben cumplir las siguientes características: 2 metros de fondo por 1.60m. de frente, puertas de 1m. de ancho.</w:t>
      </w:r>
    </w:p>
    <w:p w:rsidR="00DE7CDD" w:rsidRDefault="00DE7CDD">
      <w:pPr>
        <w:pStyle w:val="Textonotapie"/>
      </w:pPr>
    </w:p>
  </w:footnote>
  <w:footnote w:id="3">
    <w:p w:rsidR="00DE7CDD" w:rsidRPr="00571E4C" w:rsidRDefault="00DE7CDD" w:rsidP="00EA51B6">
      <w:pPr>
        <w:pStyle w:val="Default"/>
        <w:jc w:val="both"/>
        <w:rPr>
          <w:rFonts w:asciiTheme="minorHAnsi" w:hAnsiTheme="minorHAnsi" w:cstheme="minorBidi"/>
          <w:color w:val="auto"/>
          <w:sz w:val="20"/>
          <w:szCs w:val="20"/>
        </w:rPr>
      </w:pPr>
      <w:r w:rsidRPr="00B5467D">
        <w:rPr>
          <w:rFonts w:asciiTheme="minorHAnsi" w:hAnsiTheme="minorHAnsi" w:cstheme="minorBidi"/>
          <w:color w:val="auto"/>
          <w:sz w:val="16"/>
          <w:szCs w:val="20"/>
        </w:rPr>
        <w:footnoteRef/>
      </w:r>
      <w:r>
        <w:rPr>
          <w:rFonts w:asciiTheme="minorHAnsi" w:hAnsiTheme="minorHAnsi" w:cstheme="minorBidi"/>
          <w:color w:val="auto"/>
          <w:sz w:val="20"/>
          <w:szCs w:val="20"/>
        </w:rPr>
        <w:t xml:space="preserve"> E</w:t>
      </w:r>
      <w:r w:rsidRPr="00571E4C">
        <w:rPr>
          <w:rFonts w:asciiTheme="minorHAnsi" w:hAnsiTheme="minorHAnsi" w:cstheme="minorBidi"/>
          <w:color w:val="auto"/>
          <w:sz w:val="20"/>
          <w:szCs w:val="20"/>
        </w:rPr>
        <w:t xml:space="preserve">l número de aulas debe ser el suficiente para asignar un espacio de trabajo a todos los grupos, de conformidad con los </w:t>
      </w:r>
      <w:r>
        <w:rPr>
          <w:rFonts w:asciiTheme="minorHAnsi" w:hAnsiTheme="minorHAnsi" w:cstheme="minorBidi"/>
          <w:color w:val="auto"/>
          <w:sz w:val="20"/>
          <w:szCs w:val="20"/>
        </w:rPr>
        <w:t>ciclos</w:t>
      </w:r>
      <w:r w:rsidRPr="00571E4C">
        <w:rPr>
          <w:rFonts w:asciiTheme="minorHAnsi" w:hAnsiTheme="minorHAnsi" w:cstheme="minorBidi"/>
          <w:color w:val="auto"/>
          <w:sz w:val="20"/>
          <w:szCs w:val="20"/>
        </w:rPr>
        <w:t xml:space="preserve"> escolares y la matrícula proyectada. </w:t>
      </w:r>
      <w:r>
        <w:rPr>
          <w:rFonts w:asciiTheme="minorHAnsi" w:hAnsiTheme="minorHAnsi" w:cstheme="minorBidi"/>
          <w:color w:val="auto"/>
          <w:sz w:val="20"/>
          <w:szCs w:val="20"/>
        </w:rPr>
        <w:t xml:space="preserve">Además es recomendable que los grupos sean de un mínimo de 15 alumnos y de un máximo de </w:t>
      </w:r>
      <w:r w:rsidR="005841F6">
        <w:rPr>
          <w:rFonts w:asciiTheme="minorHAnsi" w:hAnsiTheme="minorHAnsi" w:cstheme="minorBidi"/>
          <w:color w:val="auto"/>
          <w:sz w:val="20"/>
          <w:szCs w:val="20"/>
        </w:rPr>
        <w:t>4</w:t>
      </w:r>
      <w:r>
        <w:rPr>
          <w:rFonts w:asciiTheme="minorHAnsi" w:hAnsiTheme="minorHAnsi" w:cstheme="minorBidi"/>
          <w:color w:val="auto"/>
          <w:sz w:val="20"/>
          <w:szCs w:val="20"/>
        </w:rPr>
        <w:t xml:space="preserve">0, y que cada alumno tenga un espacio mínimo de </w:t>
      </w:r>
      <w:r w:rsidRPr="00672BFB">
        <w:rPr>
          <w:rFonts w:asciiTheme="minorHAnsi" w:hAnsiTheme="minorHAnsi" w:cstheme="minorBidi"/>
          <w:color w:val="auto"/>
          <w:sz w:val="20"/>
          <w:szCs w:val="20"/>
        </w:rPr>
        <w:t>1.0</w:t>
      </w:r>
      <w:r>
        <w:rPr>
          <w:rFonts w:asciiTheme="minorHAnsi" w:hAnsiTheme="minorHAnsi" w:cstheme="minorBidi"/>
          <w:color w:val="auto"/>
          <w:sz w:val="20"/>
          <w:szCs w:val="20"/>
        </w:rPr>
        <w:t xml:space="preserve"> </w:t>
      </w:r>
      <w:r w:rsidRPr="00672BFB">
        <w:rPr>
          <w:rFonts w:asciiTheme="minorHAnsi" w:hAnsiTheme="minorHAnsi" w:cstheme="minorBidi"/>
          <w:color w:val="auto"/>
          <w:sz w:val="20"/>
          <w:szCs w:val="20"/>
        </w:rPr>
        <w:t>m</w:t>
      </w:r>
      <w:r w:rsidRPr="00672BFB">
        <w:rPr>
          <w:rFonts w:asciiTheme="minorHAnsi" w:hAnsiTheme="minorHAnsi" w:cstheme="minorBidi"/>
          <w:color w:val="auto"/>
          <w:sz w:val="20"/>
          <w:szCs w:val="20"/>
          <w:vertAlign w:val="superscript"/>
        </w:rPr>
        <w:t>2</w:t>
      </w:r>
      <w:r w:rsidRPr="00672BFB">
        <w:rPr>
          <w:rFonts w:asciiTheme="minorHAnsi" w:hAnsiTheme="minorHAnsi" w:cstheme="minorBidi"/>
          <w:color w:val="auto"/>
          <w:sz w:val="20"/>
          <w:szCs w:val="20"/>
        </w:rPr>
        <w:t xml:space="preserve"> </w:t>
      </w:r>
      <w:r>
        <w:rPr>
          <w:rFonts w:asciiTheme="minorHAnsi" w:hAnsiTheme="minorHAnsi" w:cstheme="minorBidi"/>
          <w:color w:val="auto"/>
          <w:sz w:val="20"/>
          <w:szCs w:val="20"/>
        </w:rPr>
        <w:t>en el aula.</w:t>
      </w:r>
    </w:p>
    <w:p w:rsidR="00DE7CDD" w:rsidRDefault="00DE7CDD" w:rsidP="00EA51B6">
      <w:pPr>
        <w:pStyle w:val="Textonotapie"/>
        <w:jc w:val="both"/>
      </w:pPr>
    </w:p>
  </w:footnote>
  <w:footnote w:id="4">
    <w:p w:rsidR="00DE7CDD" w:rsidRPr="00205AA3" w:rsidRDefault="00DE7CDD" w:rsidP="00EA51B6">
      <w:pPr>
        <w:pStyle w:val="Default"/>
        <w:jc w:val="both"/>
        <w:rPr>
          <w:rFonts w:asciiTheme="minorHAnsi" w:hAnsiTheme="minorHAnsi" w:cstheme="minorBidi"/>
          <w:color w:val="auto"/>
          <w:sz w:val="20"/>
          <w:szCs w:val="20"/>
        </w:rPr>
      </w:pPr>
      <w:r w:rsidRPr="00205AA3">
        <w:rPr>
          <w:rFonts w:asciiTheme="minorHAnsi" w:hAnsiTheme="minorHAnsi" w:cstheme="minorBidi"/>
          <w:color w:val="auto"/>
          <w:sz w:val="20"/>
          <w:szCs w:val="20"/>
        </w:rPr>
        <w:footnoteRef/>
      </w:r>
      <w:r w:rsidRPr="00205AA3">
        <w:rPr>
          <w:rFonts w:asciiTheme="minorHAnsi" w:hAnsiTheme="minorHAnsi" w:cstheme="minorBidi"/>
          <w:color w:val="auto"/>
          <w:sz w:val="20"/>
          <w:szCs w:val="20"/>
        </w:rPr>
        <w:t xml:space="preserve"> El plantel </w:t>
      </w:r>
      <w:r>
        <w:rPr>
          <w:rFonts w:asciiTheme="minorHAnsi" w:hAnsiTheme="minorHAnsi" w:cstheme="minorBidi"/>
          <w:color w:val="auto"/>
          <w:sz w:val="20"/>
          <w:szCs w:val="20"/>
        </w:rPr>
        <w:t>d</w:t>
      </w:r>
      <w:r w:rsidRPr="00205AA3">
        <w:rPr>
          <w:rFonts w:asciiTheme="minorHAnsi" w:hAnsiTheme="minorHAnsi" w:cstheme="minorBidi"/>
          <w:color w:val="auto"/>
          <w:sz w:val="20"/>
          <w:szCs w:val="20"/>
        </w:rPr>
        <w:t>e</w:t>
      </w:r>
      <w:r>
        <w:rPr>
          <w:rFonts w:asciiTheme="minorHAnsi" w:hAnsiTheme="minorHAnsi" w:cstheme="minorBidi"/>
          <w:color w:val="auto"/>
          <w:sz w:val="20"/>
          <w:szCs w:val="20"/>
        </w:rPr>
        <w:t>be</w:t>
      </w:r>
      <w:r w:rsidRPr="00205AA3">
        <w:rPr>
          <w:rFonts w:asciiTheme="minorHAnsi" w:hAnsiTheme="minorHAnsi" w:cstheme="minorBidi"/>
          <w:color w:val="auto"/>
          <w:sz w:val="20"/>
          <w:szCs w:val="20"/>
        </w:rPr>
        <w:t xml:space="preserve"> garantizar el uso de las tecnologías de información y comunicación (TIC),</w:t>
      </w:r>
      <w:r>
        <w:rPr>
          <w:rFonts w:asciiTheme="minorHAnsi" w:hAnsiTheme="minorHAnsi" w:cstheme="minorBidi"/>
          <w:color w:val="auto"/>
          <w:sz w:val="20"/>
          <w:szCs w:val="20"/>
        </w:rPr>
        <w:t xml:space="preserve"> estos recursos deberán</w:t>
      </w:r>
      <w:r w:rsidRPr="00205AA3">
        <w:rPr>
          <w:rFonts w:asciiTheme="minorHAnsi" w:hAnsiTheme="minorHAnsi" w:cstheme="minorBidi"/>
          <w:color w:val="auto"/>
          <w:sz w:val="20"/>
          <w:szCs w:val="20"/>
        </w:rPr>
        <w:t xml:space="preserve"> corresponder</w:t>
      </w:r>
      <w:r>
        <w:rPr>
          <w:rFonts w:asciiTheme="minorHAnsi" w:hAnsiTheme="minorHAnsi" w:cstheme="minorBidi"/>
          <w:color w:val="auto"/>
          <w:sz w:val="20"/>
          <w:szCs w:val="20"/>
        </w:rPr>
        <w:t xml:space="preserve"> a</w:t>
      </w:r>
      <w:r w:rsidRPr="00205AA3">
        <w:rPr>
          <w:rFonts w:asciiTheme="minorHAnsi" w:hAnsiTheme="minorHAnsi" w:cstheme="minorBidi"/>
          <w:color w:val="auto"/>
          <w:sz w:val="20"/>
          <w:szCs w:val="20"/>
        </w:rPr>
        <w:t xml:space="preserve"> </w:t>
      </w:r>
      <w:r>
        <w:rPr>
          <w:rFonts w:asciiTheme="minorHAnsi" w:hAnsiTheme="minorHAnsi" w:cstheme="minorBidi"/>
          <w:color w:val="auto"/>
          <w:sz w:val="20"/>
          <w:szCs w:val="20"/>
        </w:rPr>
        <w:t>los</w:t>
      </w:r>
      <w:r w:rsidRPr="00205AA3">
        <w:rPr>
          <w:rFonts w:asciiTheme="minorHAnsi" w:hAnsiTheme="minorHAnsi" w:cstheme="minorBidi"/>
          <w:color w:val="auto"/>
          <w:sz w:val="20"/>
          <w:szCs w:val="20"/>
        </w:rPr>
        <w:t xml:space="preserve"> requeri</w:t>
      </w:r>
      <w:r>
        <w:rPr>
          <w:rFonts w:asciiTheme="minorHAnsi" w:hAnsiTheme="minorHAnsi" w:cstheme="minorBidi"/>
          <w:color w:val="auto"/>
          <w:sz w:val="20"/>
          <w:szCs w:val="20"/>
        </w:rPr>
        <w:t>mientos d</w:t>
      </w:r>
      <w:r w:rsidRPr="00205AA3">
        <w:rPr>
          <w:rFonts w:asciiTheme="minorHAnsi" w:hAnsiTheme="minorHAnsi" w:cstheme="minorBidi"/>
          <w:color w:val="auto"/>
          <w:sz w:val="20"/>
          <w:szCs w:val="20"/>
        </w:rPr>
        <w:t xml:space="preserve">el plan de estudios que solicita </w:t>
      </w:r>
      <w:r>
        <w:rPr>
          <w:rFonts w:asciiTheme="minorHAnsi" w:hAnsiTheme="minorHAnsi" w:cstheme="minorBidi"/>
          <w:color w:val="auto"/>
          <w:sz w:val="20"/>
          <w:szCs w:val="20"/>
        </w:rPr>
        <w:t xml:space="preserve">refrendar o </w:t>
      </w:r>
      <w:r w:rsidRPr="00205AA3">
        <w:rPr>
          <w:rFonts w:asciiTheme="minorHAnsi" w:hAnsiTheme="minorHAnsi" w:cstheme="minorBidi"/>
          <w:color w:val="auto"/>
          <w:sz w:val="20"/>
          <w:szCs w:val="20"/>
        </w:rPr>
        <w:t xml:space="preserve">incorporar. </w:t>
      </w:r>
      <w:r>
        <w:rPr>
          <w:rFonts w:asciiTheme="minorHAnsi" w:hAnsiTheme="minorHAnsi" w:cstheme="minorBidi"/>
          <w:color w:val="auto"/>
          <w:sz w:val="20"/>
          <w:szCs w:val="20"/>
        </w:rPr>
        <w:t xml:space="preserve"> </w:t>
      </w:r>
      <w:r w:rsidRPr="00205AA3">
        <w:rPr>
          <w:rFonts w:asciiTheme="minorHAnsi" w:hAnsiTheme="minorHAnsi" w:cstheme="minorBidi"/>
          <w:color w:val="auto"/>
          <w:sz w:val="20"/>
          <w:szCs w:val="20"/>
        </w:rPr>
        <w:t>En el caso de emplear software o materiales afines, cuyos derechos de uso están protegidos, el plantel deberá contar con las licencias respectivas</w:t>
      </w:r>
      <w:r>
        <w:rPr>
          <w:rFonts w:asciiTheme="minorHAnsi" w:hAnsiTheme="minorHAnsi" w:cstheme="minorBidi"/>
          <w:color w:val="auto"/>
          <w:sz w:val="20"/>
          <w:szCs w:val="20"/>
        </w:rPr>
        <w:t>. Se requiere contar con un mínimo de 1 computadora por cada 10 alumnos.</w:t>
      </w:r>
    </w:p>
    <w:p w:rsidR="00DE7CDD" w:rsidRDefault="00DE7CDD">
      <w:pPr>
        <w:pStyle w:val="Textonotapie"/>
      </w:pPr>
    </w:p>
  </w:footnote>
  <w:footnote w:id="5">
    <w:p w:rsidR="00DE7CDD" w:rsidRPr="00FA76F6" w:rsidRDefault="00DE7CDD" w:rsidP="00603E9B">
      <w:pPr>
        <w:pStyle w:val="Textonotapie"/>
        <w:jc w:val="both"/>
        <w:rPr>
          <w:b/>
          <w:sz w:val="18"/>
          <w:szCs w:val="18"/>
        </w:rPr>
      </w:pPr>
      <w:r w:rsidRPr="00FA76F6">
        <w:rPr>
          <w:b/>
          <w:sz w:val="18"/>
          <w:szCs w:val="18"/>
        </w:rPr>
        <w:t xml:space="preserve">Nota: </w:t>
      </w:r>
    </w:p>
    <w:p w:rsidR="00DE7CDD" w:rsidRPr="00FA76F6" w:rsidRDefault="00DE7CDD" w:rsidP="00603E9B">
      <w:pPr>
        <w:pStyle w:val="Textonotapie"/>
        <w:jc w:val="both"/>
        <w:rPr>
          <w:sz w:val="18"/>
          <w:szCs w:val="18"/>
        </w:rPr>
      </w:pPr>
    </w:p>
    <w:p w:rsidR="00DE7CDD" w:rsidRPr="00FA76F6" w:rsidRDefault="00DE7CDD" w:rsidP="00603E9B">
      <w:pPr>
        <w:pStyle w:val="Textonotapie"/>
        <w:jc w:val="both"/>
        <w:rPr>
          <w:sz w:val="18"/>
          <w:szCs w:val="18"/>
        </w:rPr>
      </w:pPr>
      <w:r w:rsidRPr="00FA76F6">
        <w:rPr>
          <w:rStyle w:val="Refdenotaalpie"/>
          <w:sz w:val="18"/>
          <w:szCs w:val="18"/>
        </w:rPr>
        <w:footnoteRef/>
      </w:r>
      <w:r w:rsidRPr="00FA76F6">
        <w:rPr>
          <w:sz w:val="18"/>
          <w:szCs w:val="18"/>
        </w:rPr>
        <w:t xml:space="preserve"> La institución educativa debe disponer de espacios físicos, mobiliario, equipos, materiales, herramientas e instrumental destinados a las prácticas que llevan a cabo los estudiantes (laboratorios y talleres), relacionadas con objetivos y propósitos que establecen los correspondientes programas de estudios.</w:t>
      </w:r>
    </w:p>
  </w:footnote>
  <w:footnote w:id="6">
    <w:p w:rsidR="00DE7CDD" w:rsidRPr="00FA76F6" w:rsidRDefault="00DE7CDD" w:rsidP="00603E9B">
      <w:pPr>
        <w:pStyle w:val="Prrafodelista"/>
        <w:spacing w:line="240" w:lineRule="auto"/>
        <w:ind w:left="0"/>
        <w:jc w:val="both"/>
        <w:rPr>
          <w:sz w:val="18"/>
          <w:szCs w:val="18"/>
        </w:rPr>
      </w:pPr>
      <w:r w:rsidRPr="00FA76F6">
        <w:rPr>
          <w:rStyle w:val="Refdenotaalpie"/>
          <w:sz w:val="18"/>
          <w:szCs w:val="18"/>
        </w:rPr>
        <w:footnoteRef/>
      </w:r>
      <w:r w:rsidRPr="00FA76F6">
        <w:rPr>
          <w:sz w:val="18"/>
          <w:szCs w:val="18"/>
        </w:rPr>
        <w:t xml:space="preserve"> En el caso del plan de estudios del Bachillerato General por Competencias, los laboratorios y talleres deben establecerse de acuerdo a las TAE’S elegidas, independientemente del laboratorio de ciencias. </w:t>
      </w:r>
    </w:p>
    <w:p w:rsidR="00DE7CDD" w:rsidRPr="00FA76F6" w:rsidRDefault="00DE7CDD" w:rsidP="00F574BD">
      <w:pPr>
        <w:pStyle w:val="Prrafodelista"/>
        <w:spacing w:line="240" w:lineRule="auto"/>
        <w:ind w:left="0"/>
        <w:jc w:val="both"/>
        <w:rPr>
          <w:sz w:val="18"/>
          <w:szCs w:val="18"/>
        </w:rPr>
      </w:pPr>
      <w:r w:rsidRPr="00FA76F6">
        <w:rPr>
          <w:sz w:val="18"/>
          <w:szCs w:val="18"/>
        </w:rPr>
        <w:t xml:space="preserve">Para los programas del nivel superior y carrera de enfermería, los requerimientos específicos se encuentran anexos al oficio de refrendo del plan de estudios. </w:t>
      </w:r>
    </w:p>
    <w:p w:rsidR="00DE7CDD" w:rsidRPr="00FA76F6" w:rsidRDefault="00DE7CDD" w:rsidP="00F574BD">
      <w:pPr>
        <w:pStyle w:val="Prrafodelista"/>
        <w:spacing w:line="240" w:lineRule="auto"/>
        <w:ind w:left="0"/>
        <w:jc w:val="both"/>
        <w:rPr>
          <w:b/>
          <w:sz w:val="18"/>
          <w:szCs w:val="18"/>
        </w:rPr>
      </w:pPr>
      <w:r w:rsidRPr="00FA76F6">
        <w:rPr>
          <w:sz w:val="18"/>
          <w:szCs w:val="18"/>
        </w:rPr>
        <w:t>El equipamiento de los laboratorios será verificado durante los procesos de supervisión, por lo que deberá apegarse a los requerimientos establecidos por los Centros Universitarios.</w:t>
      </w:r>
      <w:r w:rsidRPr="00FA76F6">
        <w:rPr>
          <w:b/>
          <w:sz w:val="18"/>
          <w:szCs w:val="18"/>
        </w:rPr>
        <w:t xml:space="preserve"> </w:t>
      </w:r>
    </w:p>
    <w:p w:rsidR="00DE7CDD" w:rsidRDefault="00DE7CDD" w:rsidP="00F574BD">
      <w:pPr>
        <w:pStyle w:val="Prrafodelista"/>
        <w:spacing w:line="240" w:lineRule="auto"/>
        <w:ind w:left="0"/>
        <w:jc w:val="both"/>
        <w:rPr>
          <w:sz w:val="20"/>
          <w:szCs w:val="20"/>
        </w:rPr>
      </w:pPr>
      <w:r w:rsidRPr="00FA76F6">
        <w:rPr>
          <w:sz w:val="18"/>
          <w:szCs w:val="18"/>
        </w:rPr>
        <w:t>En el caso de que su institución cuente con laboratorios que generen residuos biológicos infecciosos y/o residuos peligrosos, deberá anexar el Contrato de Servicio correspondiente vigente</w:t>
      </w:r>
      <w:r w:rsidRPr="00F574BD">
        <w:rPr>
          <w:sz w:val="20"/>
          <w:szCs w:val="20"/>
        </w:rPr>
        <w:t>.</w:t>
      </w:r>
    </w:p>
    <w:p w:rsidR="00DE7CDD" w:rsidRDefault="00DE7CDD" w:rsidP="00F574BD">
      <w:pPr>
        <w:pStyle w:val="Prrafodelista"/>
        <w:spacing w:line="240" w:lineRule="auto"/>
        <w:ind w:left="0"/>
        <w:jc w:val="both"/>
        <w:rPr>
          <w:sz w:val="20"/>
          <w:szCs w:val="20"/>
        </w:rPr>
      </w:pPr>
    </w:p>
    <w:p w:rsidR="00DE7CDD" w:rsidRPr="00F574BD" w:rsidRDefault="00DE7CDD" w:rsidP="00F574BD">
      <w:pPr>
        <w:pStyle w:val="Prrafodelista"/>
        <w:spacing w:line="240" w:lineRule="auto"/>
        <w:ind w:left="0"/>
        <w:jc w:val="both"/>
        <w:rPr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459" w:type="dxa"/>
      <w:tblBorders>
        <w:bottom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59"/>
    </w:tblGrid>
    <w:tr w:rsidR="00DE7CDD" w:rsidRPr="00293DB9" w:rsidTr="00DE7CDD">
      <w:trPr>
        <w:trHeight w:val="284"/>
      </w:trPr>
      <w:tc>
        <w:tcPr>
          <w:tcW w:w="14459" w:type="dxa"/>
        </w:tcPr>
        <w:p w:rsidR="00DE7CDD" w:rsidRPr="00642F59" w:rsidRDefault="00DE7CDD" w:rsidP="00642F59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entury Gothic" w:eastAsia="Times New Roman" w:hAnsi="Century Gothic" w:cs="Arial"/>
              <w:b/>
              <w:lang w:eastAsia="es-ES"/>
            </w:rPr>
          </w:pPr>
          <w:r w:rsidRPr="00642F59">
            <w:rPr>
              <w:rFonts w:ascii="Century Gothic" w:eastAsia="Times New Roman" w:hAnsi="Century Gothic" w:cs="Arial"/>
              <w:b/>
              <w:lang w:eastAsia="es-ES"/>
            </w:rPr>
            <w:t xml:space="preserve">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DE7CDD" w:rsidRPr="00FA76F6" w:rsidTr="00DE7CDD">
      <w:trPr>
        <w:trHeight w:val="252"/>
      </w:trPr>
      <w:tc>
        <w:tcPr>
          <w:tcW w:w="14459" w:type="dxa"/>
        </w:tcPr>
        <w:p w:rsidR="00DE7CDD" w:rsidRPr="00FA76F6" w:rsidRDefault="00DE7CDD" w:rsidP="00FA76F6">
          <w:pPr>
            <w:tabs>
              <w:tab w:val="left" w:pos="598"/>
              <w:tab w:val="right" w:pos="14247"/>
            </w:tabs>
            <w:spacing w:after="0" w:line="240" w:lineRule="auto"/>
            <w:rPr>
              <w:rFonts w:ascii="Arial" w:eastAsia="Times New Roman" w:hAnsi="Arial" w:cs="Arial"/>
              <w:b/>
              <w:smallCaps/>
              <w:color w:val="808080" w:themeColor="background1" w:themeShade="80"/>
              <w:lang w:eastAsia="es-ES"/>
            </w:rPr>
          </w:pPr>
          <w:r w:rsidRPr="00FA76F6">
            <w:rPr>
              <w:rFonts w:ascii="Arial" w:eastAsia="Times New Roman" w:hAnsi="Arial" w:cs="Arial"/>
              <w:b/>
              <w:smallCaps/>
              <w:color w:val="808080" w:themeColor="background1" w:themeShade="80"/>
              <w:sz w:val="24"/>
              <w:szCs w:val="24"/>
              <w:lang w:eastAsia="es-ES"/>
            </w:rPr>
            <w:t>C</w:t>
          </w:r>
          <w:r w:rsidRPr="00FA76F6">
            <w:rPr>
              <w:rFonts w:ascii="Arial" w:eastAsia="Times New Roman" w:hAnsi="Arial" w:cs="Arial"/>
              <w:b/>
              <w:smallCaps/>
              <w:color w:val="808080" w:themeColor="background1" w:themeShade="80"/>
              <w:lang w:eastAsia="es-ES"/>
            </w:rPr>
            <w:t>OORDINACIÓN DE ESTUDIOS INCORPORADOS</w:t>
          </w:r>
          <w:r w:rsidRPr="00FA76F6">
            <w:rPr>
              <w:rFonts w:ascii="Arial" w:eastAsia="Times New Roman" w:hAnsi="Arial" w:cs="Arial"/>
              <w:b/>
              <w:smallCaps/>
              <w:color w:val="808080" w:themeColor="background1" w:themeShade="80"/>
              <w:lang w:eastAsia="es-ES"/>
            </w:rPr>
            <w:tab/>
          </w:r>
          <w:r>
            <w:rPr>
              <w:rFonts w:ascii="Arial" w:eastAsia="Times New Roman" w:hAnsi="Arial" w:cs="Arial"/>
              <w:b/>
              <w:smallCaps/>
              <w:color w:val="808080" w:themeColor="background1" w:themeShade="80"/>
              <w:lang w:eastAsia="es-ES"/>
            </w:rPr>
            <w:t xml:space="preserve">                                                           </w:t>
          </w:r>
          <w:r w:rsidR="005944D7">
            <w:rPr>
              <w:rFonts w:ascii="Arial" w:eastAsia="Times New Roman" w:hAnsi="Arial" w:cs="Arial"/>
              <w:b/>
              <w:smallCaps/>
              <w:color w:val="808080" w:themeColor="background1" w:themeShade="80"/>
              <w:lang w:eastAsia="es-ES"/>
            </w:rPr>
            <w:t xml:space="preserve">                       Anexo XV</w:t>
          </w:r>
          <w:r>
            <w:rPr>
              <w:rFonts w:ascii="Arial" w:eastAsia="Times New Roman" w:hAnsi="Arial" w:cs="Arial"/>
              <w:b/>
              <w:smallCaps/>
              <w:color w:val="808080" w:themeColor="background1" w:themeShade="80"/>
              <w:lang w:eastAsia="es-ES"/>
            </w:rPr>
            <w:t>I</w:t>
          </w:r>
        </w:p>
        <w:p w:rsidR="00DE7CDD" w:rsidRPr="00FA76F6" w:rsidRDefault="00DE7CDD" w:rsidP="007760C9">
          <w:pPr>
            <w:tabs>
              <w:tab w:val="left" w:pos="598"/>
              <w:tab w:val="left" w:pos="11715"/>
              <w:tab w:val="right" w:pos="12900"/>
            </w:tabs>
            <w:spacing w:after="0" w:line="240" w:lineRule="auto"/>
            <w:rPr>
              <w:rFonts w:ascii="Arial" w:eastAsia="Times New Roman" w:hAnsi="Arial" w:cs="Arial"/>
              <w:b/>
              <w:smallCaps/>
              <w:lang w:eastAsia="es-ES"/>
            </w:rPr>
          </w:pPr>
          <w:r w:rsidRPr="00FA76F6">
            <w:rPr>
              <w:rFonts w:ascii="Arial" w:eastAsia="Times New Roman" w:hAnsi="Arial" w:cs="Arial"/>
              <w:b/>
              <w:smallCaps/>
              <w:color w:val="808080" w:themeColor="background1" w:themeShade="80"/>
              <w:lang w:eastAsia="es-ES"/>
            </w:rPr>
            <w:t xml:space="preserve">Unidad de Recepción y Trámites                                                      </w:t>
          </w:r>
          <w:r>
            <w:rPr>
              <w:rFonts w:ascii="Arial" w:eastAsia="Times New Roman" w:hAnsi="Arial" w:cs="Arial"/>
              <w:b/>
              <w:smallCaps/>
              <w:color w:val="808080" w:themeColor="background1" w:themeShade="80"/>
              <w:lang w:eastAsia="es-ES"/>
            </w:rPr>
            <w:t xml:space="preserve">                </w:t>
          </w:r>
          <w:r w:rsidRPr="00FA76F6">
            <w:rPr>
              <w:rFonts w:ascii="Arial" w:eastAsia="Times New Roman" w:hAnsi="Arial" w:cs="Arial"/>
              <w:b/>
              <w:smallCaps/>
              <w:color w:val="808080" w:themeColor="background1" w:themeShade="80"/>
              <w:lang w:eastAsia="es-ES"/>
            </w:rPr>
            <w:t xml:space="preserve"> </w:t>
          </w:r>
          <w:r>
            <w:rPr>
              <w:rFonts w:ascii="Arial" w:eastAsia="Times New Roman" w:hAnsi="Arial" w:cs="Arial"/>
              <w:b/>
              <w:smallCaps/>
              <w:color w:val="808080" w:themeColor="background1" w:themeShade="80"/>
              <w:lang w:eastAsia="es-ES"/>
            </w:rPr>
            <w:t xml:space="preserve">                             </w:t>
          </w:r>
          <w:r w:rsidR="00732F0E">
            <w:rPr>
              <w:rFonts w:ascii="Arial" w:eastAsia="Times New Roman" w:hAnsi="Arial" w:cs="Arial"/>
              <w:b/>
              <w:smallCaps/>
              <w:color w:val="808080" w:themeColor="background1" w:themeShade="80"/>
              <w:lang w:eastAsia="es-ES"/>
            </w:rPr>
            <w:t xml:space="preserve">                  Información </w:t>
          </w:r>
          <w:r w:rsidRPr="00FA76F6">
            <w:rPr>
              <w:rFonts w:ascii="Arial" w:eastAsia="Times New Roman" w:hAnsi="Arial" w:cs="Arial"/>
              <w:b/>
              <w:smallCaps/>
              <w:color w:val="808080" w:themeColor="background1" w:themeShade="80"/>
              <w:lang w:eastAsia="es-ES"/>
            </w:rPr>
            <w:t>de la Infraestructura del plantel</w:t>
          </w:r>
        </w:p>
      </w:tc>
    </w:tr>
  </w:tbl>
  <w:p w:rsidR="00DE7CDD" w:rsidRDefault="00DE7CDD" w:rsidP="00124FD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76134"/>
    <w:multiLevelType w:val="hybridMultilevel"/>
    <w:tmpl w:val="B87CF9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27E0A"/>
    <w:multiLevelType w:val="hybridMultilevel"/>
    <w:tmpl w:val="FDEE39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F0412"/>
    <w:multiLevelType w:val="hybridMultilevel"/>
    <w:tmpl w:val="F188ADF0"/>
    <w:lvl w:ilvl="0" w:tplc="988238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75A69"/>
    <w:multiLevelType w:val="hybridMultilevel"/>
    <w:tmpl w:val="C06682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646DB"/>
    <w:multiLevelType w:val="hybridMultilevel"/>
    <w:tmpl w:val="27CC2222"/>
    <w:lvl w:ilvl="0" w:tplc="C9C419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83E65"/>
    <w:multiLevelType w:val="hybridMultilevel"/>
    <w:tmpl w:val="1102E1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C62B9"/>
    <w:multiLevelType w:val="hybridMultilevel"/>
    <w:tmpl w:val="C694CFAC"/>
    <w:lvl w:ilvl="0" w:tplc="72769E0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95EF5"/>
    <w:multiLevelType w:val="hybridMultilevel"/>
    <w:tmpl w:val="EA4298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DB9"/>
    <w:rsid w:val="00000BE8"/>
    <w:rsid w:val="00004AD6"/>
    <w:rsid w:val="00006EEE"/>
    <w:rsid w:val="00012076"/>
    <w:rsid w:val="0002245D"/>
    <w:rsid w:val="0002452C"/>
    <w:rsid w:val="00032C6D"/>
    <w:rsid w:val="000563BF"/>
    <w:rsid w:val="00056FE3"/>
    <w:rsid w:val="00070388"/>
    <w:rsid w:val="00090477"/>
    <w:rsid w:val="00097125"/>
    <w:rsid w:val="000A2A65"/>
    <w:rsid w:val="000A3D54"/>
    <w:rsid w:val="000B44C5"/>
    <w:rsid w:val="000B47B1"/>
    <w:rsid w:val="000B4951"/>
    <w:rsid w:val="000C331E"/>
    <w:rsid w:val="000E673B"/>
    <w:rsid w:val="000E794B"/>
    <w:rsid w:val="000E7FF5"/>
    <w:rsid w:val="000F548D"/>
    <w:rsid w:val="00120641"/>
    <w:rsid w:val="00124FD0"/>
    <w:rsid w:val="00130FBC"/>
    <w:rsid w:val="0013568D"/>
    <w:rsid w:val="00151866"/>
    <w:rsid w:val="00152696"/>
    <w:rsid w:val="001579B9"/>
    <w:rsid w:val="00167649"/>
    <w:rsid w:val="00171469"/>
    <w:rsid w:val="0018266A"/>
    <w:rsid w:val="00194D1A"/>
    <w:rsid w:val="0019553F"/>
    <w:rsid w:val="001962A1"/>
    <w:rsid w:val="00197CDE"/>
    <w:rsid w:val="001A4613"/>
    <w:rsid w:val="001B38A5"/>
    <w:rsid w:val="001C4556"/>
    <w:rsid w:val="001C4BA9"/>
    <w:rsid w:val="001F142D"/>
    <w:rsid w:val="001F27DB"/>
    <w:rsid w:val="00205AA3"/>
    <w:rsid w:val="00211468"/>
    <w:rsid w:val="00215A4A"/>
    <w:rsid w:val="00217794"/>
    <w:rsid w:val="00241295"/>
    <w:rsid w:val="00251485"/>
    <w:rsid w:val="00251B94"/>
    <w:rsid w:val="002628AA"/>
    <w:rsid w:val="002878A4"/>
    <w:rsid w:val="00293DB9"/>
    <w:rsid w:val="002A7A58"/>
    <w:rsid w:val="002A7C95"/>
    <w:rsid w:val="002D2C69"/>
    <w:rsid w:val="002D4D76"/>
    <w:rsid w:val="002E665E"/>
    <w:rsid w:val="002F0976"/>
    <w:rsid w:val="002F2BC9"/>
    <w:rsid w:val="003009AB"/>
    <w:rsid w:val="00302846"/>
    <w:rsid w:val="0030417B"/>
    <w:rsid w:val="00305730"/>
    <w:rsid w:val="00324C20"/>
    <w:rsid w:val="00331245"/>
    <w:rsid w:val="00331B13"/>
    <w:rsid w:val="00344DBE"/>
    <w:rsid w:val="003536BB"/>
    <w:rsid w:val="00357AE3"/>
    <w:rsid w:val="0036246B"/>
    <w:rsid w:val="0036260B"/>
    <w:rsid w:val="003644B4"/>
    <w:rsid w:val="00373E10"/>
    <w:rsid w:val="003A6392"/>
    <w:rsid w:val="003B3A96"/>
    <w:rsid w:val="003E153F"/>
    <w:rsid w:val="003E1C4C"/>
    <w:rsid w:val="003F1949"/>
    <w:rsid w:val="004649B3"/>
    <w:rsid w:val="00497A1D"/>
    <w:rsid w:val="00497D7A"/>
    <w:rsid w:val="004A4D40"/>
    <w:rsid w:val="004B04EC"/>
    <w:rsid w:val="004B4CDF"/>
    <w:rsid w:val="004B5EE4"/>
    <w:rsid w:val="004D47BC"/>
    <w:rsid w:val="004E1EA2"/>
    <w:rsid w:val="004E5BE5"/>
    <w:rsid w:val="004E63B5"/>
    <w:rsid w:val="004F47E6"/>
    <w:rsid w:val="004F7332"/>
    <w:rsid w:val="005043EE"/>
    <w:rsid w:val="00505434"/>
    <w:rsid w:val="005107A9"/>
    <w:rsid w:val="005306FB"/>
    <w:rsid w:val="00571E4C"/>
    <w:rsid w:val="005727AA"/>
    <w:rsid w:val="00577BBC"/>
    <w:rsid w:val="00580792"/>
    <w:rsid w:val="005841F6"/>
    <w:rsid w:val="0059233F"/>
    <w:rsid w:val="005944D7"/>
    <w:rsid w:val="005A4F7A"/>
    <w:rsid w:val="005C1791"/>
    <w:rsid w:val="005D28F9"/>
    <w:rsid w:val="005E0748"/>
    <w:rsid w:val="005F636F"/>
    <w:rsid w:val="005F7738"/>
    <w:rsid w:val="00603E9B"/>
    <w:rsid w:val="00613885"/>
    <w:rsid w:val="006312C8"/>
    <w:rsid w:val="00634E94"/>
    <w:rsid w:val="00640B6C"/>
    <w:rsid w:val="00642F59"/>
    <w:rsid w:val="00654AF9"/>
    <w:rsid w:val="00655A48"/>
    <w:rsid w:val="00666D4E"/>
    <w:rsid w:val="0067167E"/>
    <w:rsid w:val="00672BFB"/>
    <w:rsid w:val="00674051"/>
    <w:rsid w:val="00682E6B"/>
    <w:rsid w:val="00690FA5"/>
    <w:rsid w:val="006C0736"/>
    <w:rsid w:val="006C691A"/>
    <w:rsid w:val="006D6E70"/>
    <w:rsid w:val="006E2A26"/>
    <w:rsid w:val="006E5E5C"/>
    <w:rsid w:val="006F38E6"/>
    <w:rsid w:val="00714FD7"/>
    <w:rsid w:val="00721498"/>
    <w:rsid w:val="00721F54"/>
    <w:rsid w:val="00732F0E"/>
    <w:rsid w:val="0073411C"/>
    <w:rsid w:val="00734624"/>
    <w:rsid w:val="00734793"/>
    <w:rsid w:val="007347CF"/>
    <w:rsid w:val="00754A49"/>
    <w:rsid w:val="00760747"/>
    <w:rsid w:val="00770285"/>
    <w:rsid w:val="007760C9"/>
    <w:rsid w:val="00781B7D"/>
    <w:rsid w:val="007862DF"/>
    <w:rsid w:val="007902F5"/>
    <w:rsid w:val="007A5594"/>
    <w:rsid w:val="007A569A"/>
    <w:rsid w:val="007A56B4"/>
    <w:rsid w:val="007E5A8E"/>
    <w:rsid w:val="00800447"/>
    <w:rsid w:val="008024C1"/>
    <w:rsid w:val="00815B46"/>
    <w:rsid w:val="008229E4"/>
    <w:rsid w:val="00827476"/>
    <w:rsid w:val="00827719"/>
    <w:rsid w:val="008443C2"/>
    <w:rsid w:val="00861C4C"/>
    <w:rsid w:val="0086323A"/>
    <w:rsid w:val="008648C9"/>
    <w:rsid w:val="008A2344"/>
    <w:rsid w:val="008A571C"/>
    <w:rsid w:val="008A6553"/>
    <w:rsid w:val="008C1E06"/>
    <w:rsid w:val="008C3E07"/>
    <w:rsid w:val="008D01B1"/>
    <w:rsid w:val="008F69C4"/>
    <w:rsid w:val="00920E75"/>
    <w:rsid w:val="00926B71"/>
    <w:rsid w:val="009412B4"/>
    <w:rsid w:val="009510A4"/>
    <w:rsid w:val="00952BD7"/>
    <w:rsid w:val="009603AB"/>
    <w:rsid w:val="0097638D"/>
    <w:rsid w:val="00987628"/>
    <w:rsid w:val="00994CFD"/>
    <w:rsid w:val="009B4B25"/>
    <w:rsid w:val="009B771B"/>
    <w:rsid w:val="009D25BD"/>
    <w:rsid w:val="009E312B"/>
    <w:rsid w:val="009F7812"/>
    <w:rsid w:val="00A008AD"/>
    <w:rsid w:val="00A36F08"/>
    <w:rsid w:val="00A40370"/>
    <w:rsid w:val="00A41E6A"/>
    <w:rsid w:val="00A51E00"/>
    <w:rsid w:val="00A657EE"/>
    <w:rsid w:val="00A70B3F"/>
    <w:rsid w:val="00A744B2"/>
    <w:rsid w:val="00A84816"/>
    <w:rsid w:val="00A902A6"/>
    <w:rsid w:val="00AA31C4"/>
    <w:rsid w:val="00AA51FD"/>
    <w:rsid w:val="00AA77C4"/>
    <w:rsid w:val="00AC6465"/>
    <w:rsid w:val="00AE6C5C"/>
    <w:rsid w:val="00AF1718"/>
    <w:rsid w:val="00AF3DEE"/>
    <w:rsid w:val="00B03400"/>
    <w:rsid w:val="00B13C69"/>
    <w:rsid w:val="00B148E3"/>
    <w:rsid w:val="00B2218E"/>
    <w:rsid w:val="00B27BCE"/>
    <w:rsid w:val="00B3438B"/>
    <w:rsid w:val="00B40AE6"/>
    <w:rsid w:val="00B42084"/>
    <w:rsid w:val="00B5467D"/>
    <w:rsid w:val="00B855FE"/>
    <w:rsid w:val="00B87E73"/>
    <w:rsid w:val="00B9129C"/>
    <w:rsid w:val="00B92EC5"/>
    <w:rsid w:val="00B96D93"/>
    <w:rsid w:val="00BA4444"/>
    <w:rsid w:val="00BA46B1"/>
    <w:rsid w:val="00BA5508"/>
    <w:rsid w:val="00BB4A32"/>
    <w:rsid w:val="00BB6068"/>
    <w:rsid w:val="00BC1542"/>
    <w:rsid w:val="00BF3FD6"/>
    <w:rsid w:val="00BF7BDD"/>
    <w:rsid w:val="00C01E78"/>
    <w:rsid w:val="00C123EF"/>
    <w:rsid w:val="00C23FE5"/>
    <w:rsid w:val="00C40A3A"/>
    <w:rsid w:val="00C47980"/>
    <w:rsid w:val="00C47A21"/>
    <w:rsid w:val="00C50EA7"/>
    <w:rsid w:val="00C7310D"/>
    <w:rsid w:val="00C8762A"/>
    <w:rsid w:val="00CA4E8C"/>
    <w:rsid w:val="00CB67FB"/>
    <w:rsid w:val="00CC42DA"/>
    <w:rsid w:val="00CE5372"/>
    <w:rsid w:val="00CF229F"/>
    <w:rsid w:val="00D00907"/>
    <w:rsid w:val="00D066EA"/>
    <w:rsid w:val="00D14FAF"/>
    <w:rsid w:val="00D164CD"/>
    <w:rsid w:val="00D34C88"/>
    <w:rsid w:val="00D40878"/>
    <w:rsid w:val="00D55619"/>
    <w:rsid w:val="00D57D57"/>
    <w:rsid w:val="00D73777"/>
    <w:rsid w:val="00D9387B"/>
    <w:rsid w:val="00DA1303"/>
    <w:rsid w:val="00DA3691"/>
    <w:rsid w:val="00DB3D14"/>
    <w:rsid w:val="00DB4E40"/>
    <w:rsid w:val="00DB567A"/>
    <w:rsid w:val="00DC2E08"/>
    <w:rsid w:val="00DD25F1"/>
    <w:rsid w:val="00DD342B"/>
    <w:rsid w:val="00DD48C3"/>
    <w:rsid w:val="00DD57E0"/>
    <w:rsid w:val="00DE13F7"/>
    <w:rsid w:val="00DE7739"/>
    <w:rsid w:val="00DE7CDD"/>
    <w:rsid w:val="00E25267"/>
    <w:rsid w:val="00E3322F"/>
    <w:rsid w:val="00E34160"/>
    <w:rsid w:val="00E5081E"/>
    <w:rsid w:val="00E72EC0"/>
    <w:rsid w:val="00E807B7"/>
    <w:rsid w:val="00E85E24"/>
    <w:rsid w:val="00E92AAE"/>
    <w:rsid w:val="00E9669E"/>
    <w:rsid w:val="00EA091C"/>
    <w:rsid w:val="00EA51B6"/>
    <w:rsid w:val="00EA5E5A"/>
    <w:rsid w:val="00ED35AD"/>
    <w:rsid w:val="00EE69DD"/>
    <w:rsid w:val="00EF37A5"/>
    <w:rsid w:val="00EF40F8"/>
    <w:rsid w:val="00F0505B"/>
    <w:rsid w:val="00F1405B"/>
    <w:rsid w:val="00F16091"/>
    <w:rsid w:val="00F1781F"/>
    <w:rsid w:val="00F41D29"/>
    <w:rsid w:val="00F46CA0"/>
    <w:rsid w:val="00F54409"/>
    <w:rsid w:val="00F56D58"/>
    <w:rsid w:val="00F574BD"/>
    <w:rsid w:val="00F62D37"/>
    <w:rsid w:val="00F80A44"/>
    <w:rsid w:val="00F832B7"/>
    <w:rsid w:val="00F943A9"/>
    <w:rsid w:val="00FA458C"/>
    <w:rsid w:val="00FA76F6"/>
    <w:rsid w:val="00FB4586"/>
    <w:rsid w:val="00FD6851"/>
    <w:rsid w:val="00FE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5:docId w15:val="{445D8CFF-A7F1-4CB1-AF8A-69F5AE1C3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qFormat/>
    <w:rsid w:val="00ED35A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3D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3DB9"/>
  </w:style>
  <w:style w:type="paragraph" w:styleId="Piedepgina">
    <w:name w:val="footer"/>
    <w:basedOn w:val="Normal"/>
    <w:link w:val="PiedepginaCar"/>
    <w:uiPriority w:val="99"/>
    <w:unhideWhenUsed/>
    <w:rsid w:val="00293D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3DB9"/>
  </w:style>
  <w:style w:type="table" w:styleId="Tablaconcuadrcula">
    <w:name w:val="Table Grid"/>
    <w:basedOn w:val="Tablanormal"/>
    <w:uiPriority w:val="59"/>
    <w:rsid w:val="00293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727AA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rsid w:val="00ED35AD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table" w:styleId="Cuadrculaclara-nfasis5">
    <w:name w:val="Light Grid Accent 5"/>
    <w:basedOn w:val="Tablanormal"/>
    <w:uiPriority w:val="62"/>
    <w:rsid w:val="00ED3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2">
    <w:name w:val="Light Grid Accent 2"/>
    <w:basedOn w:val="Tablanormal"/>
    <w:uiPriority w:val="62"/>
    <w:rsid w:val="0058079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51E0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51E0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51E00"/>
    <w:rPr>
      <w:vertAlign w:val="superscript"/>
    </w:rPr>
  </w:style>
  <w:style w:type="paragraph" w:styleId="Textonotapie">
    <w:name w:val="footnote text"/>
    <w:basedOn w:val="Normal"/>
    <w:link w:val="TextonotapieCar"/>
    <w:unhideWhenUsed/>
    <w:rsid w:val="00A51E0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51E0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51E00"/>
    <w:rPr>
      <w:vertAlign w:val="superscript"/>
    </w:rPr>
  </w:style>
  <w:style w:type="paragraph" w:customStyle="1" w:styleId="Default">
    <w:name w:val="Default"/>
    <w:rsid w:val="009876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31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312B"/>
    <w:rPr>
      <w:rFonts w:ascii="Segoe UI" w:hAnsi="Segoe UI" w:cs="Segoe UI"/>
      <w:sz w:val="18"/>
      <w:szCs w:val="18"/>
    </w:rPr>
  </w:style>
  <w:style w:type="table" w:styleId="Tabladecuadrcula6concolores-nfasis5">
    <w:name w:val="Grid Table 6 Colorful Accent 5"/>
    <w:basedOn w:val="Tablanormal"/>
    <w:uiPriority w:val="51"/>
    <w:rsid w:val="002F2B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A8F09-A381-4221-9AD7-396C6292B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1207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jia Chavira, Magdalena Fabiola</dc:creator>
  <cp:keywords/>
  <dc:description/>
  <cp:lastModifiedBy>Ramirez Hernandez, Veronica</cp:lastModifiedBy>
  <cp:revision>15</cp:revision>
  <cp:lastPrinted>2015-10-19T20:54:00Z</cp:lastPrinted>
  <dcterms:created xsi:type="dcterms:W3CDTF">2015-10-05T23:16:00Z</dcterms:created>
  <dcterms:modified xsi:type="dcterms:W3CDTF">2015-10-20T23:59:00Z</dcterms:modified>
</cp:coreProperties>
</file>